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433A6" w:rsidRDefault="001433A6" w:rsidP="00776662">
      <w:pPr>
        <w:tabs>
          <w:tab w:val="left" w:pos="540"/>
          <w:tab w:val="left" w:pos="900"/>
          <w:tab w:val="left" w:pos="1170"/>
        </w:tabs>
        <w:ind w:right="612"/>
        <w:rPr>
          <w:rFonts w:ascii="Arial" w:hAnsi="Arial" w:cs="Arial"/>
          <w:b/>
          <w:smallCaps/>
          <w:spacing w:val="20"/>
          <w:sz w:val="16"/>
          <w:szCs w:val="16"/>
        </w:rPr>
      </w:pPr>
    </w:p>
    <w:p w:rsidR="00A8724B" w:rsidRDefault="00A8724B" w:rsidP="00776662">
      <w:pPr>
        <w:tabs>
          <w:tab w:val="left" w:pos="540"/>
          <w:tab w:val="left" w:pos="900"/>
          <w:tab w:val="left" w:pos="1170"/>
        </w:tabs>
        <w:ind w:right="612"/>
        <w:rPr>
          <w:rFonts w:ascii="Arial" w:hAnsi="Arial" w:cs="Arial"/>
          <w:b/>
          <w:smallCaps/>
          <w:spacing w:val="20"/>
          <w:sz w:val="16"/>
          <w:szCs w:val="16"/>
        </w:rPr>
      </w:pPr>
    </w:p>
    <w:p w:rsidR="00E87E3C" w:rsidRPr="007517AA" w:rsidRDefault="00E87E3C" w:rsidP="008E0500">
      <w:pPr>
        <w:tabs>
          <w:tab w:val="left" w:pos="540"/>
        </w:tabs>
        <w:ind w:left="450" w:right="612"/>
        <w:rPr>
          <w:rFonts w:ascii="Arial" w:hAnsi="Arial" w:cs="Arial"/>
          <w:b/>
          <w:smallCaps/>
          <w:spacing w:val="20"/>
          <w:sz w:val="10"/>
          <w:szCs w:val="10"/>
        </w:rPr>
      </w:pPr>
    </w:p>
    <w:p w:rsidR="001E1FD7" w:rsidRPr="00FE25F7" w:rsidRDefault="00AD52EA" w:rsidP="008E0500">
      <w:pPr>
        <w:ind w:left="450"/>
        <w:rPr>
          <w:rFonts w:asciiTheme="minorHAnsi" w:hAnsiTheme="minorHAnsi" w:cstheme="minorHAnsi"/>
          <w:b/>
          <w:smallCaps/>
          <w:sz w:val="32"/>
          <w:szCs w:val="32"/>
        </w:rPr>
      </w:pPr>
      <w:r>
        <w:rPr>
          <w:rFonts w:ascii="Arial" w:hAnsi="Arial" w:cs="Arial"/>
          <w:b/>
          <w:smallCaps/>
          <w:sz w:val="28"/>
          <w:szCs w:val="28"/>
        </w:rPr>
        <w:t xml:space="preserve">                   </w:t>
      </w:r>
      <w:r w:rsidR="00C907B5" w:rsidRPr="00FE25F7">
        <w:rPr>
          <w:rFonts w:asciiTheme="minorHAnsi" w:hAnsiTheme="minorHAnsi" w:cstheme="minorHAnsi"/>
          <w:b/>
          <w:smallCaps/>
          <w:sz w:val="32"/>
          <w:szCs w:val="32"/>
        </w:rPr>
        <w:t>Church Directory</w:t>
      </w:r>
    </w:p>
    <w:p w:rsidR="00A8724B" w:rsidRPr="00604C73" w:rsidRDefault="00A8724B" w:rsidP="008E0500">
      <w:pPr>
        <w:ind w:left="450"/>
        <w:rPr>
          <w:rFonts w:asciiTheme="minorHAnsi" w:hAnsiTheme="minorHAnsi" w:cstheme="minorHAnsi"/>
          <w:b/>
          <w:smallCaps/>
          <w:sz w:val="28"/>
          <w:szCs w:val="28"/>
        </w:rPr>
      </w:pPr>
    </w:p>
    <w:p w:rsidR="000973B0" w:rsidRPr="00A42633" w:rsidRDefault="003C1E57" w:rsidP="008E0500">
      <w:pPr>
        <w:pStyle w:val="Heading5"/>
        <w:tabs>
          <w:tab w:val="left" w:pos="990"/>
          <w:tab w:val="left" w:pos="1260"/>
          <w:tab w:val="left" w:pos="3240"/>
        </w:tabs>
        <w:spacing w:before="0" w:after="0"/>
        <w:ind w:left="450" w:right="96"/>
        <w:rPr>
          <w:rFonts w:ascii="Calibri" w:hAnsi="Calibri" w:cs="Arial"/>
          <w:i w:val="0"/>
          <w:sz w:val="20"/>
          <w:szCs w:val="20"/>
        </w:rPr>
      </w:pPr>
      <w:r>
        <w:rPr>
          <w:rFonts w:ascii="Calibri" w:hAnsi="Calibri" w:cs="Arial"/>
          <w:i w:val="0"/>
          <w:sz w:val="20"/>
          <w:szCs w:val="20"/>
        </w:rPr>
        <w:t>S</w:t>
      </w:r>
      <w:r w:rsidR="00C907B5" w:rsidRPr="00A42633">
        <w:rPr>
          <w:rFonts w:ascii="Calibri" w:hAnsi="Calibri" w:cs="Arial"/>
          <w:i w:val="0"/>
          <w:sz w:val="20"/>
          <w:szCs w:val="20"/>
        </w:rPr>
        <w:t>taff</w:t>
      </w:r>
      <w:r w:rsidR="000973B0" w:rsidRPr="00A42633">
        <w:rPr>
          <w:rFonts w:ascii="Calibri" w:hAnsi="Calibri" w:cs="Arial"/>
          <w:b w:val="0"/>
          <w:i w:val="0"/>
          <w:sz w:val="20"/>
          <w:szCs w:val="20"/>
        </w:rPr>
        <w:t xml:space="preserve"> </w:t>
      </w:r>
    </w:p>
    <w:p w:rsidR="004D5274" w:rsidRPr="00217E82" w:rsidRDefault="00020750" w:rsidP="00776662">
      <w:pPr>
        <w:pStyle w:val="Heading5"/>
        <w:tabs>
          <w:tab w:val="left" w:pos="360"/>
          <w:tab w:val="left" w:pos="900"/>
          <w:tab w:val="left" w:pos="1710"/>
          <w:tab w:val="left" w:pos="1800"/>
          <w:tab w:val="left" w:pos="3240"/>
          <w:tab w:val="left" w:pos="4410"/>
        </w:tabs>
        <w:spacing w:before="0" w:after="0"/>
        <w:ind w:left="450" w:right="101"/>
        <w:rPr>
          <w:rFonts w:ascii="Calibri" w:hAnsi="Calibri" w:cs="Arial"/>
          <w:b w:val="0"/>
          <w:i w:val="0"/>
          <w:sz w:val="20"/>
          <w:szCs w:val="20"/>
        </w:rPr>
      </w:pPr>
      <w:r w:rsidRPr="00A42633">
        <w:rPr>
          <w:rFonts w:ascii="Calibri" w:hAnsi="Calibri" w:cs="Arial"/>
          <w:b w:val="0"/>
          <w:i w:val="0"/>
          <w:sz w:val="20"/>
          <w:szCs w:val="20"/>
        </w:rPr>
        <w:tab/>
      </w:r>
      <w:r w:rsidR="00AD52EA">
        <w:rPr>
          <w:rFonts w:ascii="Calibri" w:hAnsi="Calibri" w:cs="Arial"/>
          <w:b w:val="0"/>
          <w:i w:val="0"/>
          <w:sz w:val="20"/>
          <w:szCs w:val="20"/>
        </w:rPr>
        <w:t xml:space="preserve">Pastor </w:t>
      </w:r>
      <w:r w:rsidR="009C00FE">
        <w:rPr>
          <w:rFonts w:ascii="Calibri" w:hAnsi="Calibri" w:cs="Arial"/>
          <w:b w:val="0"/>
          <w:i w:val="0"/>
          <w:sz w:val="20"/>
          <w:szCs w:val="20"/>
        </w:rPr>
        <w:tab/>
      </w:r>
      <w:r w:rsidR="009C00FE">
        <w:rPr>
          <w:rFonts w:ascii="Calibri" w:hAnsi="Calibri" w:cs="Arial"/>
          <w:b w:val="0"/>
          <w:i w:val="0"/>
          <w:sz w:val="20"/>
          <w:szCs w:val="20"/>
        </w:rPr>
        <w:tab/>
      </w:r>
      <w:r w:rsidR="005E3633" w:rsidRPr="00217E82">
        <w:rPr>
          <w:rFonts w:ascii="Calibri" w:hAnsi="Calibri" w:cs="Arial"/>
          <w:b w:val="0"/>
          <w:i w:val="0"/>
          <w:sz w:val="20"/>
          <w:szCs w:val="20"/>
        </w:rPr>
        <w:t xml:space="preserve"> </w:t>
      </w:r>
      <w:r w:rsidR="00776662">
        <w:rPr>
          <w:rFonts w:ascii="Calibri" w:hAnsi="Calibri" w:cs="Arial"/>
          <w:b w:val="0"/>
          <w:i w:val="0"/>
          <w:sz w:val="20"/>
          <w:szCs w:val="20"/>
        </w:rPr>
        <w:tab/>
      </w:r>
      <w:r w:rsidR="009C00FE">
        <w:rPr>
          <w:rFonts w:ascii="Calibri" w:hAnsi="Calibri" w:cs="Arial"/>
          <w:b w:val="0"/>
          <w:i w:val="0"/>
          <w:sz w:val="20"/>
          <w:szCs w:val="20"/>
        </w:rPr>
        <w:t xml:space="preserve">Rev. </w:t>
      </w:r>
      <w:r w:rsidR="005E3633" w:rsidRPr="00217E82">
        <w:rPr>
          <w:rFonts w:ascii="Calibri" w:hAnsi="Calibri" w:cs="Arial"/>
          <w:b w:val="0"/>
          <w:i w:val="0"/>
          <w:sz w:val="20"/>
          <w:szCs w:val="20"/>
        </w:rPr>
        <w:t>Bruce Brown</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r>
      <w:r w:rsidR="00776662">
        <w:rPr>
          <w:rFonts w:ascii="Calibri" w:hAnsi="Calibri"/>
          <w:sz w:val="20"/>
        </w:rPr>
        <w:tab/>
      </w:r>
      <w:r w:rsidR="00C907B5" w:rsidRPr="00217E82">
        <w:rPr>
          <w:rFonts w:ascii="Calibri" w:hAnsi="Calibri"/>
          <w:sz w:val="20"/>
        </w:rPr>
        <w:t>Dot Snyder</w:t>
      </w:r>
    </w:p>
    <w:p w:rsidR="007E548B" w:rsidRPr="00217E82" w:rsidRDefault="00020750" w:rsidP="00776662">
      <w:pPr>
        <w:tabs>
          <w:tab w:val="left" w:pos="360"/>
          <w:tab w:val="left" w:pos="72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8E0500">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8E0500">
        <w:rPr>
          <w:rFonts w:ascii="Calibri" w:hAnsi="Calibri" w:cs="Arial"/>
          <w:sz w:val="20"/>
        </w:rPr>
        <w:tab/>
      </w:r>
      <w:r w:rsidR="003F3D3B" w:rsidRPr="00217E82">
        <w:rPr>
          <w:rFonts w:ascii="Calibri" w:hAnsi="Calibri" w:cs="Arial"/>
          <w:sz w:val="20"/>
        </w:rPr>
        <w:t>Earl Dove</w:t>
      </w:r>
    </w:p>
    <w:p w:rsidR="006F4F65" w:rsidRPr="00217E82" w:rsidRDefault="006F4F65"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t>M</w:t>
      </w:r>
      <w:r w:rsidR="00AD52EA">
        <w:rPr>
          <w:rFonts w:ascii="Calibri" w:hAnsi="Calibri" w:cs="Arial"/>
          <w:sz w:val="20"/>
        </w:rPr>
        <w:t>usic Coordinator</w:t>
      </w:r>
      <w:r w:rsidR="00AD52EA">
        <w:rPr>
          <w:rFonts w:ascii="Calibri" w:hAnsi="Calibri" w:cs="Arial"/>
          <w:sz w:val="20"/>
        </w:rPr>
        <w:tab/>
      </w:r>
      <w:r w:rsidR="008E0500">
        <w:rPr>
          <w:rFonts w:ascii="Calibri" w:hAnsi="Calibri" w:cs="Arial"/>
          <w:sz w:val="20"/>
        </w:rPr>
        <w:tab/>
      </w:r>
      <w:r w:rsidR="007956C1" w:rsidRPr="00217E82">
        <w:rPr>
          <w:rFonts w:ascii="Calibri" w:hAnsi="Calibri" w:cs="Arial"/>
          <w:sz w:val="20"/>
        </w:rPr>
        <w:t xml:space="preserve">Brian Dove </w:t>
      </w:r>
    </w:p>
    <w:p w:rsidR="008E0500" w:rsidRPr="003C1E57" w:rsidRDefault="00020750" w:rsidP="006A748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8"/>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 xml:space="preserve">Isabelle Dontsop  </w:t>
      </w:r>
    </w:p>
    <w:p w:rsidR="00886C18" w:rsidRPr="008E0500" w:rsidRDefault="00C907B5" w:rsidP="003C1E57">
      <w:pPr>
        <w:tabs>
          <w:tab w:val="left" w:pos="360"/>
          <w:tab w:val="left" w:pos="990"/>
          <w:tab w:val="left" w:pos="1260"/>
          <w:tab w:val="left" w:pos="1350"/>
          <w:tab w:val="left" w:pos="1710"/>
          <w:tab w:val="left" w:pos="1800"/>
          <w:tab w:val="left" w:pos="2610"/>
          <w:tab w:val="left" w:pos="3240"/>
          <w:tab w:val="left" w:pos="3600"/>
          <w:tab w:val="left" w:pos="4410"/>
        </w:tabs>
        <w:spacing w:before="40"/>
        <w:ind w:left="446" w:right="-1296"/>
        <w:rPr>
          <w:rFonts w:ascii="Calibri" w:hAnsi="Calibri" w:cs="Arial"/>
          <w:b/>
          <w:sz w:val="20"/>
        </w:rPr>
      </w:pPr>
      <w:r w:rsidRPr="008E0500">
        <w:rPr>
          <w:rFonts w:ascii="Calibri" w:hAnsi="Calibri" w:cs="Arial"/>
          <w:b/>
          <w:sz w:val="20"/>
        </w:rPr>
        <w:t>Ruling Elders</w:t>
      </w:r>
    </w:p>
    <w:p w:rsidR="005E6486" w:rsidRDefault="00DE5A59" w:rsidP="00776662">
      <w:pPr>
        <w:tabs>
          <w:tab w:val="left" w:pos="990"/>
          <w:tab w:val="left" w:pos="1080"/>
          <w:tab w:val="left" w:pos="1260"/>
          <w:tab w:val="left" w:pos="1800"/>
          <w:tab w:val="left" w:pos="261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Fred Entreki</w:t>
      </w:r>
      <w:r w:rsidR="00886C18" w:rsidRPr="00217E82">
        <w:rPr>
          <w:rFonts w:ascii="Calibri" w:hAnsi="Calibri" w:cs="Arial"/>
          <w:sz w:val="20"/>
        </w:rPr>
        <w:t>n</w:t>
      </w:r>
      <w:r w:rsidR="008E0500">
        <w:rPr>
          <w:rFonts w:ascii="Calibri" w:hAnsi="Calibri" w:cs="Arial"/>
          <w:sz w:val="20"/>
        </w:rPr>
        <w:t xml:space="preserve">          </w:t>
      </w:r>
      <w:r w:rsidR="00AB4EA4">
        <w:rPr>
          <w:rFonts w:ascii="Calibri" w:hAnsi="Calibri" w:cs="Arial"/>
          <w:sz w:val="20"/>
        </w:rPr>
        <w:t>3/24</w:t>
      </w:r>
      <w:r w:rsidR="00E45BD4"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Elder </w:t>
      </w:r>
    </w:p>
    <w:p w:rsidR="007123B7" w:rsidRPr="00217E82" w:rsidRDefault="008E0500" w:rsidP="00776662">
      <w:pPr>
        <w:tabs>
          <w:tab w:val="left" w:pos="990"/>
          <w:tab w:val="left" w:pos="1080"/>
          <w:tab w:val="left" w:pos="1260"/>
          <w:tab w:val="left" w:pos="1800"/>
          <w:tab w:val="left" w:pos="2610"/>
          <w:tab w:val="left" w:pos="2700"/>
          <w:tab w:val="left" w:pos="3060"/>
          <w:tab w:val="left" w:pos="3600"/>
          <w:tab w:val="left" w:pos="3870"/>
          <w:tab w:val="left" w:pos="4410"/>
          <w:tab w:val="left" w:pos="6390"/>
        </w:tabs>
        <w:ind w:left="450" w:right="-117" w:firstLine="450"/>
        <w:rPr>
          <w:rFonts w:ascii="Calibri" w:hAnsi="Calibri" w:cs="Arial"/>
          <w:sz w:val="20"/>
        </w:rPr>
      </w:pPr>
      <w:r>
        <w:rPr>
          <w:rFonts w:ascii="Calibri" w:hAnsi="Calibri" w:cs="Arial"/>
          <w:sz w:val="20"/>
        </w:rPr>
        <w:t>Brian Dove</w:t>
      </w:r>
      <w:r>
        <w:rPr>
          <w:rFonts w:ascii="Calibri" w:hAnsi="Calibri" w:cs="Arial"/>
          <w:sz w:val="20"/>
        </w:rPr>
        <w:tab/>
      </w:r>
      <w:r w:rsidR="00776662">
        <w:rPr>
          <w:rFonts w:ascii="Calibri" w:hAnsi="Calibri" w:cs="Arial"/>
          <w:sz w:val="20"/>
        </w:rPr>
        <w:t xml:space="preserve">              </w:t>
      </w:r>
      <w:r w:rsidR="007123B7">
        <w:rPr>
          <w:rFonts w:ascii="Calibri" w:hAnsi="Calibri" w:cs="Arial"/>
          <w:sz w:val="20"/>
        </w:rPr>
        <w:t>9/24</w:t>
      </w:r>
      <w:r w:rsidR="007123B7">
        <w:rPr>
          <w:rFonts w:ascii="Calibri" w:hAnsi="Calibri" w:cs="Arial"/>
          <w:sz w:val="20"/>
        </w:rPr>
        <w:tab/>
      </w:r>
      <w:r w:rsidR="00776662">
        <w:rPr>
          <w:rFonts w:ascii="Calibri" w:hAnsi="Calibri" w:cs="Arial"/>
          <w:sz w:val="20"/>
        </w:rPr>
        <w:t xml:space="preserve">    </w:t>
      </w:r>
      <w:r w:rsidR="007123B7">
        <w:rPr>
          <w:rFonts w:ascii="Calibri" w:hAnsi="Calibri" w:cs="Arial"/>
          <w:sz w:val="20"/>
        </w:rPr>
        <w:t xml:space="preserve">Elder </w:t>
      </w:r>
      <w:r w:rsidR="004F7AA6">
        <w:rPr>
          <w:rFonts w:ascii="Calibri" w:hAnsi="Calibri" w:cs="Arial"/>
          <w:sz w:val="20"/>
        </w:rPr>
        <w:t>– Session Clerk</w:t>
      </w:r>
    </w:p>
    <w:p w:rsidR="00C907B5" w:rsidRPr="00217E82" w:rsidRDefault="00886C18" w:rsidP="00776662">
      <w:pPr>
        <w:tabs>
          <w:tab w:val="left" w:pos="990"/>
          <w:tab w:val="left" w:pos="1080"/>
          <w:tab w:val="left" w:pos="1260"/>
          <w:tab w:val="left" w:pos="180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 xml:space="preserve">T. R. Hunter </w:t>
      </w:r>
      <w:r w:rsidR="00DF06F6" w:rsidRPr="00217E82">
        <w:rPr>
          <w:rFonts w:ascii="Calibri" w:hAnsi="Calibri" w:cs="Arial"/>
          <w:sz w:val="20"/>
        </w:rPr>
        <w:tab/>
      </w:r>
      <w:r w:rsidR="008E0500">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Inactive</w:t>
      </w:r>
    </w:p>
    <w:p w:rsidR="00B11D1E" w:rsidRPr="00217E82" w:rsidRDefault="009D003B" w:rsidP="00776662">
      <w:pPr>
        <w:tabs>
          <w:tab w:val="left" w:pos="990"/>
          <w:tab w:val="left" w:pos="1260"/>
          <w:tab w:val="left" w:pos="1800"/>
          <w:tab w:val="left" w:pos="2340"/>
          <w:tab w:val="left" w:pos="3060"/>
          <w:tab w:val="left" w:pos="3600"/>
          <w:tab w:val="left" w:pos="3870"/>
          <w:tab w:val="left" w:pos="4410"/>
          <w:tab w:val="left" w:pos="5040"/>
          <w:tab w:val="left" w:pos="6390"/>
        </w:tabs>
        <w:ind w:left="450" w:right="-117" w:firstLine="450"/>
        <w:rPr>
          <w:rFonts w:ascii="Calibri" w:hAnsi="Calibri" w:cs="Arial"/>
          <w:sz w:val="20"/>
          <w:u w:val="single"/>
        </w:rPr>
      </w:pPr>
      <w:r w:rsidRPr="00217E82">
        <w:rPr>
          <w:rFonts w:ascii="Calibri" w:hAnsi="Calibri" w:cs="Arial"/>
          <w:sz w:val="20"/>
        </w:rPr>
        <w:t>Joe Strube</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00776662">
        <w:rPr>
          <w:rFonts w:ascii="Calibri" w:hAnsi="Calibri" w:cs="Arial"/>
          <w:sz w:val="20"/>
        </w:rPr>
        <w:t xml:space="preserve">   </w:t>
      </w:r>
      <w:r w:rsidR="00AD52EA">
        <w:rPr>
          <w:rFonts w:ascii="Calibri" w:hAnsi="Calibri" w:cs="Arial"/>
          <w:sz w:val="20"/>
        </w:rPr>
        <w:t xml:space="preserve"> </w:t>
      </w:r>
      <w:r w:rsidR="00C907B5" w:rsidRPr="00217E82">
        <w:rPr>
          <w:rFonts w:ascii="Calibri" w:hAnsi="Calibri" w:cs="Arial"/>
          <w:sz w:val="20"/>
        </w:rPr>
        <w:t>Elder Emeritus</w:t>
      </w:r>
    </w:p>
    <w:p w:rsidR="00D25EA4" w:rsidRPr="002D5D5E" w:rsidRDefault="00BB1587" w:rsidP="008E0500">
      <w:pPr>
        <w:tabs>
          <w:tab w:val="left" w:pos="990"/>
          <w:tab w:val="left" w:pos="1260"/>
          <w:tab w:val="left" w:pos="1710"/>
          <w:tab w:val="left" w:pos="2340"/>
          <w:tab w:val="left" w:pos="2520"/>
          <w:tab w:val="left" w:pos="3060"/>
          <w:tab w:val="left" w:pos="3600"/>
          <w:tab w:val="left" w:pos="3870"/>
          <w:tab w:val="left" w:pos="5040"/>
          <w:tab w:val="left" w:pos="6390"/>
        </w:tabs>
        <w:spacing w:before="80"/>
        <w:ind w:left="45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776662">
      <w:pPr>
        <w:tabs>
          <w:tab w:val="left" w:pos="270"/>
          <w:tab w:val="left" w:pos="900"/>
          <w:tab w:val="left" w:pos="1710"/>
          <w:tab w:val="left" w:pos="1800"/>
          <w:tab w:val="left" w:pos="2520"/>
          <w:tab w:val="left" w:pos="2880"/>
          <w:tab w:val="left" w:pos="3600"/>
          <w:tab w:val="left" w:pos="3870"/>
          <w:tab w:val="left" w:pos="4410"/>
          <w:tab w:val="left" w:pos="5040"/>
          <w:tab w:val="left" w:pos="6390"/>
        </w:tabs>
        <w:ind w:left="45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8E0500">
        <w:rPr>
          <w:rFonts w:ascii="Calibri" w:hAnsi="Calibri" w:cs="Arial"/>
          <w:sz w:val="20"/>
        </w:rPr>
        <w:t xml:space="preserve">     </w:t>
      </w:r>
      <w:r w:rsidR="00776662">
        <w:rPr>
          <w:rFonts w:ascii="Calibri" w:hAnsi="Calibri" w:cs="Arial"/>
          <w:sz w:val="20"/>
        </w:rPr>
        <w:t xml:space="preserve">       </w:t>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Finance </w:t>
      </w:r>
    </w:p>
    <w:p w:rsidR="00886C18" w:rsidRPr="00217E82"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5"/>
        <w:rPr>
          <w:rFonts w:ascii="Calibri" w:hAnsi="Calibri" w:cs="Arial"/>
          <w:sz w:val="20"/>
        </w:rPr>
      </w:pPr>
      <w:r w:rsidRPr="00217E82">
        <w:rPr>
          <w:rFonts w:ascii="Calibri" w:hAnsi="Calibri" w:cs="Arial"/>
          <w:sz w:val="20"/>
        </w:rPr>
        <w:tab/>
        <w:t>Johnny Wallace</w:t>
      </w:r>
      <w:r w:rsidR="00776662">
        <w:rPr>
          <w:rFonts w:ascii="Calibri" w:hAnsi="Calibri" w:cs="Arial"/>
          <w:sz w:val="20"/>
        </w:rPr>
        <w:t xml:space="preserve">      </w:t>
      </w:r>
      <w:r w:rsidR="00AB4EA4">
        <w:rPr>
          <w:rFonts w:ascii="Calibri" w:hAnsi="Calibri" w:cs="Arial"/>
          <w:sz w:val="20"/>
        </w:rPr>
        <w:t>3/24</w:t>
      </w:r>
      <w:r w:rsidR="001964AB" w:rsidRPr="00217E82">
        <w:rPr>
          <w:rFonts w:ascii="Calibri" w:hAnsi="Calibri" w:cs="Arial"/>
          <w:sz w:val="20"/>
        </w:rPr>
        <w:tab/>
      </w:r>
      <w:r w:rsidR="00776662">
        <w:rPr>
          <w:rFonts w:ascii="Calibri" w:hAnsi="Calibri" w:cs="Arial"/>
          <w:sz w:val="20"/>
        </w:rPr>
        <w:t xml:space="preserve">   </w:t>
      </w:r>
      <w:r w:rsidR="00241144" w:rsidRPr="00217E82">
        <w:rPr>
          <w:rFonts w:ascii="Calibri" w:hAnsi="Calibri" w:cs="Arial"/>
          <w:sz w:val="20"/>
        </w:rPr>
        <w:t>Property</w:t>
      </w:r>
    </w:p>
    <w:p w:rsidR="007123B7"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3/24</w:t>
      </w:r>
      <w:r w:rsidR="00F863CB">
        <w:rPr>
          <w:rFonts w:asciiTheme="minorHAnsi" w:hAnsiTheme="minorHAnsi" w:cstheme="minorHAnsi"/>
          <w:sz w:val="20"/>
        </w:rPr>
        <w:tab/>
      </w:r>
      <w:r w:rsidR="00776662">
        <w:rPr>
          <w:rFonts w:asciiTheme="minorHAnsi" w:hAnsiTheme="minorHAnsi" w:cstheme="minorHAnsi"/>
          <w:sz w:val="20"/>
        </w:rPr>
        <w:t xml:space="preserve">   </w:t>
      </w:r>
      <w:r w:rsidR="00241144" w:rsidRPr="00217E82">
        <w:rPr>
          <w:rFonts w:asciiTheme="minorHAnsi" w:hAnsiTheme="minorHAnsi" w:cstheme="minorHAnsi"/>
          <w:sz w:val="20"/>
        </w:rPr>
        <w:t>Ushers</w:t>
      </w:r>
      <w:r w:rsidR="00F863CB">
        <w:rPr>
          <w:rFonts w:asciiTheme="minorHAnsi" w:hAnsiTheme="minorHAnsi" w:cstheme="minorHAnsi"/>
          <w:sz w:val="20"/>
        </w:rPr>
        <w:t>, Property</w:t>
      </w:r>
    </w:p>
    <w:p w:rsidR="00604C73" w:rsidRPr="00217E82" w:rsidRDefault="00776662"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Pr>
          <w:rFonts w:asciiTheme="minorHAnsi" w:hAnsiTheme="minorHAnsi" w:cstheme="minorHAnsi"/>
          <w:sz w:val="20"/>
        </w:rPr>
        <w:tab/>
        <w:t xml:space="preserve">Ron Richmond        </w:t>
      </w:r>
      <w:r w:rsidR="007123B7">
        <w:rPr>
          <w:rFonts w:asciiTheme="minorHAnsi" w:hAnsiTheme="minorHAnsi" w:cstheme="minorHAnsi"/>
          <w:sz w:val="20"/>
        </w:rPr>
        <w:t>9/24</w:t>
      </w:r>
      <w:r w:rsidR="007123B7">
        <w:rPr>
          <w:rFonts w:asciiTheme="minorHAnsi" w:hAnsiTheme="minorHAnsi" w:cstheme="minorHAnsi"/>
          <w:sz w:val="20"/>
        </w:rPr>
        <w:tab/>
      </w:r>
      <w:r>
        <w:rPr>
          <w:rFonts w:asciiTheme="minorHAnsi" w:hAnsiTheme="minorHAnsi" w:cstheme="minorHAnsi"/>
          <w:sz w:val="20"/>
        </w:rPr>
        <w:t xml:space="preserve">   </w:t>
      </w:r>
      <w:r w:rsidR="007123B7">
        <w:rPr>
          <w:rFonts w:asciiTheme="minorHAnsi" w:hAnsiTheme="minorHAnsi" w:cstheme="minorHAnsi"/>
          <w:sz w:val="20"/>
        </w:rPr>
        <w:t xml:space="preserve">Mercy </w:t>
      </w:r>
      <w:r w:rsidR="00F863CB">
        <w:rPr>
          <w:rFonts w:asciiTheme="minorHAnsi" w:hAnsiTheme="minorHAnsi" w:cstheme="minorHAnsi"/>
          <w:sz w:val="20"/>
        </w:rPr>
        <w:t xml:space="preserve"> </w:t>
      </w:r>
      <w:r w:rsidR="00241144" w:rsidRPr="00217E82">
        <w:rPr>
          <w:rFonts w:asciiTheme="minorHAnsi" w:hAnsiTheme="minorHAnsi" w:cstheme="minorHAnsi"/>
          <w:sz w:val="20"/>
        </w:rPr>
        <w:t xml:space="preserve"> </w:t>
      </w:r>
    </w:p>
    <w:p w:rsidR="00AD52EA" w:rsidRDefault="008E0500" w:rsidP="00C42BA1">
      <w:pPr>
        <w:tabs>
          <w:tab w:val="left" w:pos="0"/>
          <w:tab w:val="left" w:pos="270"/>
          <w:tab w:val="left" w:pos="450"/>
          <w:tab w:val="left" w:pos="3240"/>
          <w:tab w:val="left" w:pos="3600"/>
          <w:tab w:val="left" w:pos="3870"/>
          <w:tab w:val="left" w:pos="3960"/>
          <w:tab w:val="left" w:pos="5040"/>
          <w:tab w:val="left" w:pos="6390"/>
        </w:tabs>
        <w:spacing w:before="80"/>
        <w:ind w:left="450" w:right="-115"/>
        <w:rPr>
          <w:rFonts w:ascii="Calibri" w:hAnsi="Calibri" w:cs="Arial"/>
          <w:b/>
          <w:sz w:val="20"/>
        </w:rPr>
      </w:pPr>
      <w:r>
        <w:rPr>
          <w:rFonts w:ascii="Calibri" w:hAnsi="Calibri" w:cs="Arial"/>
          <w:b/>
          <w:sz w:val="20"/>
        </w:rPr>
        <w:t xml:space="preserve"> </w:t>
      </w:r>
      <w:r w:rsidR="004C529E" w:rsidRPr="006B4701">
        <w:rPr>
          <w:rFonts w:ascii="Calibri" w:hAnsi="Calibri" w:cs="Arial"/>
          <w:b/>
          <w:sz w:val="20"/>
        </w:rPr>
        <w:t xml:space="preserve">Missionaries </w:t>
      </w:r>
      <w:r w:rsidR="00C907B5" w:rsidRPr="006B4701">
        <w:rPr>
          <w:rFonts w:ascii="Calibri" w:hAnsi="Calibri" w:cs="Arial"/>
          <w:sz w:val="20"/>
        </w:rPr>
        <w:tab/>
      </w:r>
    </w:p>
    <w:p w:rsidR="00AD52EA" w:rsidRDefault="009D003B"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D52EA">
        <w:rPr>
          <w:rFonts w:ascii="Calibri" w:hAnsi="Calibri" w:cs="Arial"/>
          <w:sz w:val="20"/>
        </w:rPr>
        <w:t xml:space="preserve"> </w:t>
      </w:r>
      <w:r w:rsidR="00F55AFF">
        <w:rPr>
          <w:rFonts w:ascii="Calibri" w:hAnsi="Calibri" w:cs="Arial"/>
          <w:sz w:val="20"/>
        </w:rPr>
        <w:t xml:space="preserve">    </w:t>
      </w:r>
      <w:r w:rsidR="00C42BA1">
        <w:rPr>
          <w:rFonts w:ascii="Calibri" w:hAnsi="Calibri" w:cs="Arial"/>
          <w:sz w:val="20"/>
        </w:rPr>
        <w:tab/>
      </w:r>
      <w:proofErr w:type="spellStart"/>
      <w:r w:rsidR="00D74965">
        <w:rPr>
          <w:rFonts w:ascii="Calibri" w:hAnsi="Calibri" w:cs="Arial"/>
          <w:sz w:val="20"/>
        </w:rPr>
        <w:t>Huaraz</w:t>
      </w:r>
      <w:proofErr w:type="spellEnd"/>
      <w:r w:rsidR="00D74965">
        <w:rPr>
          <w:rFonts w:ascii="Calibri" w:hAnsi="Calibri" w:cs="Arial"/>
          <w:sz w:val="20"/>
        </w:rPr>
        <w:t xml:space="preserve">, </w:t>
      </w:r>
      <w:r w:rsidR="00AD52EA">
        <w:rPr>
          <w:rFonts w:ascii="Calibri" w:hAnsi="Calibri" w:cs="Arial"/>
          <w:sz w:val="20"/>
        </w:rPr>
        <w:t>Peru</w:t>
      </w:r>
      <w:r w:rsidRPr="00217E82">
        <w:rPr>
          <w:rFonts w:ascii="Calibri" w:hAnsi="Calibri" w:cs="Arial"/>
          <w:sz w:val="20"/>
        </w:rPr>
        <w:tab/>
      </w:r>
    </w:p>
    <w:p w:rsidR="00F55AFF" w:rsidRDefault="00AD52EA" w:rsidP="00C42BA1">
      <w:pPr>
        <w:tabs>
          <w:tab w:val="left" w:pos="0"/>
          <w:tab w:val="left" w:pos="270"/>
          <w:tab w:val="left" w:pos="3240"/>
          <w:tab w:val="left" w:pos="3600"/>
          <w:tab w:val="left" w:pos="3870"/>
          <w:tab w:val="left" w:pos="3960"/>
          <w:tab w:val="left" w:pos="5040"/>
          <w:tab w:val="left" w:pos="6390"/>
        </w:tabs>
        <w:ind w:left="450" w:right="-115" w:firstLine="450"/>
      </w:pPr>
      <w:r>
        <w:rPr>
          <w:rFonts w:ascii="Calibri" w:hAnsi="Calibri" w:cs="Arial"/>
          <w:sz w:val="20"/>
        </w:rPr>
        <w:t xml:space="preserve">Bill and Susan Carr – MTW    </w:t>
      </w:r>
      <w:r w:rsidR="00C42BA1">
        <w:rPr>
          <w:rFonts w:ascii="Calibri" w:hAnsi="Calibri" w:cs="Arial"/>
          <w:sz w:val="20"/>
        </w:rPr>
        <w:t xml:space="preserve">   </w:t>
      </w:r>
      <w:r w:rsidR="00C42BA1">
        <w:rPr>
          <w:rFonts w:ascii="Calibri" w:hAnsi="Calibri" w:cs="Arial"/>
          <w:sz w:val="20"/>
        </w:rPr>
        <w:tab/>
      </w:r>
      <w:r w:rsidR="00DB75BF">
        <w:rPr>
          <w:rFonts w:ascii="Calibri" w:hAnsi="Calibri" w:cs="Arial"/>
          <w:sz w:val="20"/>
        </w:rPr>
        <w:tab/>
      </w:r>
      <w:r w:rsidR="009675CE" w:rsidRPr="00217E82">
        <w:rPr>
          <w:rFonts w:ascii="Calibri" w:hAnsi="Calibri" w:cs="Arial"/>
          <w:sz w:val="20"/>
        </w:rPr>
        <w:t>Sioux Indians, MN</w:t>
      </w:r>
      <w:r w:rsidR="00696EB2" w:rsidRPr="00696EB2">
        <w:t xml:space="preserve"> </w:t>
      </w:r>
    </w:p>
    <w:p w:rsidR="00F55AFF" w:rsidRDefault="005E3BE7"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 xml:space="preserve">Michael and </w:t>
      </w:r>
      <w:proofErr w:type="spellStart"/>
      <w:r w:rsidRPr="00217E82">
        <w:rPr>
          <w:rFonts w:ascii="Calibri" w:hAnsi="Calibri" w:cs="Arial"/>
          <w:sz w:val="20"/>
        </w:rPr>
        <w:t>Lindie</w:t>
      </w:r>
      <w:proofErr w:type="spellEnd"/>
      <w:r w:rsidRPr="00217E82">
        <w:rPr>
          <w:rFonts w:ascii="Calibri" w:hAnsi="Calibri" w:cs="Arial"/>
          <w:sz w:val="20"/>
        </w:rPr>
        <w:t xml:space="preserve"> Wadhams</w:t>
      </w:r>
      <w:r w:rsidR="00C42BA1">
        <w:rPr>
          <w:rFonts w:ascii="Calibri" w:hAnsi="Calibri" w:cs="Arial"/>
          <w:sz w:val="20"/>
        </w:rPr>
        <w:t>-MTW</w:t>
      </w:r>
      <w:r w:rsidR="00C42BA1">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C914FC" w:rsidRDefault="00974C3F"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Pr>
          <w:rFonts w:ascii="Calibri" w:hAnsi="Calibri" w:cs="Arial"/>
          <w:sz w:val="20"/>
        </w:rPr>
        <w:t xml:space="preserve">Shaun and </w:t>
      </w:r>
      <w:r w:rsidR="00A43760">
        <w:rPr>
          <w:rFonts w:ascii="Calibri" w:hAnsi="Calibri" w:cs="Arial"/>
          <w:sz w:val="20"/>
        </w:rPr>
        <w:t>Becky</w:t>
      </w:r>
      <w:r w:rsidR="00AD52EA">
        <w:rPr>
          <w:rFonts w:ascii="Calibri" w:hAnsi="Calibri" w:cs="Arial"/>
          <w:sz w:val="20"/>
        </w:rPr>
        <w:t xml:space="preserve"> Hurrie – MTW </w:t>
      </w:r>
      <w:r w:rsidR="00F55AFF">
        <w:rPr>
          <w:rFonts w:ascii="Calibri" w:hAnsi="Calibri" w:cs="Arial"/>
          <w:sz w:val="20"/>
        </w:rPr>
        <w:t xml:space="preserve">     </w:t>
      </w:r>
      <w:r w:rsidR="00C42BA1">
        <w:rPr>
          <w:rFonts w:ascii="Calibri" w:hAnsi="Calibri" w:cs="Arial"/>
          <w:sz w:val="20"/>
        </w:rPr>
        <w:tab/>
      </w:r>
      <w:r>
        <w:rPr>
          <w:rFonts w:ascii="Calibri" w:hAnsi="Calibri" w:cs="Arial"/>
          <w:sz w:val="20"/>
        </w:rPr>
        <w:t>South Africa</w:t>
      </w:r>
    </w:p>
    <w:p w:rsidR="00C914FC" w:rsidRDefault="00C914FC"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Pr>
          <w:rFonts w:ascii="Calibri" w:hAnsi="Calibri" w:cs="Arial"/>
          <w:sz w:val="20"/>
        </w:rPr>
        <w:t xml:space="preserve">Frank and Sheree Newell – MTW </w:t>
      </w:r>
      <w:r>
        <w:rPr>
          <w:rFonts w:ascii="Calibri" w:hAnsi="Calibri" w:cs="Arial"/>
          <w:sz w:val="20"/>
        </w:rPr>
        <w:tab/>
        <w:t xml:space="preserve">Middle East   </w:t>
      </w:r>
      <w:r>
        <w:rPr>
          <w:rFonts w:ascii="Calibri" w:hAnsi="Calibri" w:cs="Arial"/>
          <w:sz w:val="20"/>
        </w:rPr>
        <w:tab/>
      </w:r>
    </w:p>
    <w:p w:rsidR="00C914FC" w:rsidRDefault="00C914FC"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Pr>
          <w:rFonts w:ascii="Calibri" w:hAnsi="Calibri" w:cs="Arial"/>
          <w:sz w:val="20"/>
        </w:rPr>
        <w:t>Wil</w:t>
      </w:r>
      <w:r w:rsidR="0067759E">
        <w:rPr>
          <w:rFonts w:ascii="Calibri" w:hAnsi="Calibri" w:cs="Arial"/>
          <w:sz w:val="20"/>
        </w:rPr>
        <w:t>l</w:t>
      </w:r>
      <w:r>
        <w:rPr>
          <w:rFonts w:ascii="Calibri" w:hAnsi="Calibri" w:cs="Arial"/>
          <w:sz w:val="20"/>
        </w:rPr>
        <w:t xml:space="preserve"> and Martha Faires </w:t>
      </w:r>
      <w:r w:rsidR="0067759E">
        <w:rPr>
          <w:rFonts w:ascii="Calibri" w:hAnsi="Calibri" w:cs="Arial"/>
          <w:sz w:val="20"/>
        </w:rPr>
        <w:t>–</w:t>
      </w:r>
      <w:r w:rsidR="007D60EF">
        <w:rPr>
          <w:rFonts w:ascii="Calibri" w:hAnsi="Calibri" w:cs="Arial"/>
          <w:sz w:val="20"/>
        </w:rPr>
        <w:t xml:space="preserve"> Myanmar</w:t>
      </w:r>
      <w:r w:rsidR="0067759E">
        <w:rPr>
          <w:rFonts w:ascii="Calibri" w:hAnsi="Calibri" w:cs="Arial"/>
          <w:sz w:val="20"/>
        </w:rPr>
        <w:t xml:space="preserve">   Equipping Leaders</w:t>
      </w:r>
    </w:p>
    <w:p w:rsidR="00305801" w:rsidRPr="00AD52EA" w:rsidRDefault="00C914FC"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b/>
          <w:sz w:val="20"/>
        </w:rPr>
      </w:pPr>
      <w:r>
        <w:rPr>
          <w:rFonts w:ascii="Calibri" w:hAnsi="Calibri" w:cs="Arial"/>
          <w:sz w:val="20"/>
        </w:rPr>
        <w:t>Andrew Goyzueta – RUF Davidson College</w:t>
      </w:r>
      <w:r w:rsidR="005A7D0F" w:rsidRPr="00217E82">
        <w:rPr>
          <w:rFonts w:ascii="Calibri" w:hAnsi="Calibri" w:cs="Arial"/>
          <w:sz w:val="20"/>
        </w:rPr>
        <w:t xml:space="preserve"> </w:t>
      </w:r>
    </w:p>
    <w:p w:rsidR="004B03EE" w:rsidRPr="006B4701" w:rsidRDefault="004B03EE" w:rsidP="008E0500">
      <w:pPr>
        <w:tabs>
          <w:tab w:val="left" w:pos="0"/>
          <w:tab w:val="left" w:pos="180"/>
          <w:tab w:val="left" w:pos="990"/>
          <w:tab w:val="left" w:pos="1260"/>
          <w:tab w:val="left" w:pos="2340"/>
          <w:tab w:val="left" w:pos="3600"/>
          <w:tab w:val="left" w:pos="3870"/>
          <w:tab w:val="left" w:pos="4320"/>
          <w:tab w:val="left" w:pos="4410"/>
          <w:tab w:val="left" w:pos="5220"/>
        </w:tabs>
        <w:ind w:left="450" w:right="96" w:firstLine="450"/>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274117</wp:posOffset>
                </wp:positionH>
                <wp:positionV relativeFrom="paragraph">
                  <wp:posOffset>29474</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1C818"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6pt,2.3pt" to="285.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F55AFF">
        <w:rPr>
          <w:rFonts w:ascii="Arial" w:hAnsi="Arial" w:cs="Arial"/>
          <w:b/>
          <w:sz w:val="16"/>
          <w:szCs w:val="16"/>
        </w:rPr>
        <w:t xml:space="preserve">                   </w:t>
      </w:r>
      <w:r w:rsidR="008E0500">
        <w:rPr>
          <w:rFonts w:ascii="Arial" w:hAnsi="Arial" w:cs="Arial"/>
          <w:b/>
          <w:sz w:val="16"/>
          <w:szCs w:val="16"/>
        </w:rPr>
        <w:t xml:space="preserve">       </w:t>
      </w:r>
      <w:r w:rsidR="007A7843" w:rsidRPr="006B4701">
        <w:rPr>
          <w:rFonts w:ascii="Arial" w:hAnsi="Arial" w:cs="Arial"/>
          <w:b/>
          <w:sz w:val="24"/>
          <w:szCs w:val="24"/>
        </w:rPr>
        <w:t>Need to Reach Us?</w:t>
      </w:r>
      <w:r w:rsidR="00FE0464" w:rsidRPr="00FE0464">
        <w:t xml:space="preserve"> </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8E0500" w:rsidP="00C42BA1">
      <w:pPr>
        <w:pStyle w:val="BodyText2"/>
        <w:tabs>
          <w:tab w:val="left" w:pos="540"/>
          <w:tab w:val="left" w:pos="990"/>
          <w:tab w:val="left" w:pos="1260"/>
          <w:tab w:val="left" w:pos="2880"/>
          <w:tab w:val="left" w:pos="3150"/>
          <w:tab w:val="left" w:pos="3690"/>
          <w:tab w:val="left" w:pos="4320"/>
        </w:tabs>
        <w:spacing w:before="40"/>
        <w:ind w:left="990" w:right="-8219" w:hanging="1170"/>
        <w:jc w:val="left"/>
        <w:outlineLvl w:val="0"/>
        <w:rPr>
          <w:rStyle w:val="Hyperlink"/>
          <w:rFonts w:asciiTheme="minorHAnsi" w:hAnsiTheme="minorHAnsi" w:cstheme="minorHAnsi"/>
          <w:color w:val="auto"/>
          <w:sz w:val="18"/>
          <w:szCs w:val="18"/>
        </w:rPr>
      </w:pPr>
      <w:r>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Rev. Bruce Brown …………………………</w:t>
      </w:r>
      <w:r w:rsidR="00C42BA1">
        <w:rPr>
          <w:rStyle w:val="Hyperlink"/>
          <w:rFonts w:asciiTheme="minorHAnsi" w:hAnsiTheme="minorHAnsi" w:cstheme="minorHAnsi"/>
          <w:color w:val="auto"/>
          <w:sz w:val="18"/>
          <w:szCs w:val="18"/>
          <w:u w:val="none"/>
        </w:rPr>
        <w:tab/>
      </w:r>
      <w:hyperlink r:id="rId7"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F55AFF" w:rsidP="00C42BA1">
      <w:pPr>
        <w:pStyle w:val="BodyText2"/>
        <w:tabs>
          <w:tab w:val="left" w:pos="990"/>
          <w:tab w:val="left" w:pos="1260"/>
          <w:tab w:val="left" w:pos="2880"/>
          <w:tab w:val="left" w:pos="315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Pr>
          <w:rStyle w:val="Hyperlink"/>
          <w:rFonts w:asciiTheme="minorHAnsi" w:hAnsiTheme="minorHAnsi" w:cstheme="minorHAnsi"/>
          <w:color w:val="auto"/>
          <w:sz w:val="18"/>
          <w:szCs w:val="18"/>
          <w:u w:val="none"/>
        </w:rPr>
        <w:t xml:space="preserve">  </w:t>
      </w:r>
      <w:r>
        <w:rPr>
          <w:rStyle w:val="Hyperlink"/>
          <w:rFonts w:asciiTheme="minorHAnsi" w:hAnsiTheme="minorHAnsi" w:cstheme="minorHAnsi"/>
          <w:color w:val="auto"/>
          <w:sz w:val="18"/>
          <w:szCs w:val="18"/>
          <w:u w:val="none"/>
        </w:rPr>
        <w:tab/>
        <w:t xml:space="preserve">                             </w:t>
      </w:r>
      <w:r w:rsidR="00C42BA1">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ab/>
      </w:r>
      <w:hyperlink r:id="rId8" w:tgtFrame="_blank" w:history="1">
        <w:r w:rsidR="001C3AE4" w:rsidRPr="00217E82">
          <w:rPr>
            <w:rStyle w:val="Hyperlink"/>
            <w:rFonts w:asciiTheme="minorHAnsi" w:hAnsiTheme="minorHAnsi" w:cs="Arial"/>
            <w:color w:val="auto"/>
            <w:sz w:val="18"/>
            <w:szCs w:val="18"/>
            <w:u w:val="none"/>
          </w:rPr>
          <w:t>704-698-8009</w:t>
        </w:r>
      </w:hyperlink>
      <w:r w:rsidR="001C3AE4" w:rsidRPr="00217E82">
        <w:rPr>
          <w:rStyle w:val="Hyperlink"/>
          <w:rFonts w:asciiTheme="minorHAnsi" w:hAnsiTheme="minorHAnsi" w:cs="Arial"/>
          <w:color w:val="auto"/>
          <w:sz w:val="18"/>
          <w:szCs w:val="18"/>
          <w:u w:val="none"/>
        </w:rPr>
        <w:t xml:space="preserve"> cell</w:t>
      </w:r>
    </w:p>
    <w:p w:rsidR="00B942AE" w:rsidRPr="00217E82" w:rsidRDefault="00F55AFF" w:rsidP="00C42BA1">
      <w:pPr>
        <w:pStyle w:val="BodyText2"/>
        <w:tabs>
          <w:tab w:val="left" w:pos="990"/>
          <w:tab w:val="left" w:pos="1260"/>
          <w:tab w:val="left" w:pos="2880"/>
          <w:tab w:val="left" w:pos="3150"/>
          <w:tab w:val="left" w:pos="3690"/>
          <w:tab w:val="left" w:pos="4320"/>
        </w:tabs>
        <w:spacing w:before="40"/>
        <w:ind w:left="990" w:right="-1638"/>
        <w:jc w:val="left"/>
        <w:outlineLvl w:val="0"/>
        <w:rPr>
          <w:rFonts w:asciiTheme="minorHAnsi" w:hAnsiTheme="minorHAnsi" w:cstheme="minorHAnsi"/>
          <w:sz w:val="18"/>
          <w:szCs w:val="18"/>
        </w:rPr>
      </w:pPr>
      <w:r>
        <w:rPr>
          <w:rStyle w:val="Hyperlink"/>
          <w:rFonts w:asciiTheme="minorHAnsi" w:hAnsiTheme="minorHAnsi" w:cs="Arial"/>
          <w:color w:val="auto"/>
          <w:sz w:val="18"/>
          <w:szCs w:val="18"/>
          <w:u w:val="none"/>
        </w:rPr>
        <w:tab/>
        <w:t xml:space="preserve">                          </w:t>
      </w:r>
      <w:r w:rsidR="00C42BA1">
        <w:rPr>
          <w:rStyle w:val="Hyperlink"/>
          <w:rFonts w:asciiTheme="minorHAnsi" w:hAnsiTheme="minorHAnsi" w:cs="Arial"/>
          <w:color w:val="auto"/>
          <w:sz w:val="18"/>
          <w:szCs w:val="18"/>
          <w:u w:val="none"/>
        </w:rPr>
        <w:t xml:space="preserve">                   </w:t>
      </w:r>
      <w:r w:rsidR="00C42BA1">
        <w:rPr>
          <w:rStyle w:val="Hyperlink"/>
          <w:rFonts w:asciiTheme="minorHAnsi" w:hAnsiTheme="minorHAnsi" w:cs="Arial"/>
          <w:color w:val="auto"/>
          <w:sz w:val="18"/>
          <w:szCs w:val="18"/>
          <w:u w:val="none"/>
        </w:rPr>
        <w:tab/>
      </w:r>
      <w:r w:rsidR="001C3AE4" w:rsidRPr="00217E82">
        <w:rPr>
          <w:rStyle w:val="Hyperlink"/>
          <w:rFonts w:asciiTheme="minorHAnsi" w:hAnsiTheme="minorHAnsi" w:cs="Arial"/>
          <w:color w:val="auto"/>
          <w:sz w:val="18"/>
          <w:szCs w:val="18"/>
          <w:u w:val="none"/>
        </w:rPr>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F33167" w:rsidRPr="00217E82" w:rsidRDefault="00F55AFF" w:rsidP="00C42BA1">
      <w:pPr>
        <w:pStyle w:val="BodyText2"/>
        <w:tabs>
          <w:tab w:val="left" w:pos="990"/>
          <w:tab w:val="left" w:pos="1260"/>
          <w:tab w:val="left" w:pos="2880"/>
          <w:tab w:val="left" w:pos="3150"/>
          <w:tab w:val="left" w:pos="3690"/>
          <w:tab w:val="left" w:pos="4230"/>
          <w:tab w:val="left" w:pos="7290"/>
        </w:tabs>
        <w:spacing w:before="10"/>
        <w:ind w:left="990" w:right="-187"/>
        <w:rPr>
          <w:rFonts w:asciiTheme="minorHAnsi" w:hAnsiTheme="minorHAnsi" w:cstheme="minorHAnsi"/>
          <w:sz w:val="18"/>
          <w:szCs w:val="18"/>
        </w:rPr>
      </w:pPr>
      <w:r>
        <w:rPr>
          <w:rFonts w:asciiTheme="minorHAnsi" w:hAnsiTheme="minorHAnsi" w:cstheme="minorHAnsi"/>
          <w:sz w:val="18"/>
          <w:szCs w:val="18"/>
          <w:lang w:val="it-IT"/>
        </w:rPr>
        <w:tab/>
        <w:t xml:space="preserve">                           </w:t>
      </w:r>
      <w:r w:rsidR="00C42BA1">
        <w:rPr>
          <w:rFonts w:asciiTheme="minorHAnsi" w:hAnsiTheme="minorHAnsi" w:cstheme="minorHAnsi"/>
          <w:sz w:val="18"/>
          <w:szCs w:val="18"/>
          <w:lang w:val="it-IT"/>
        </w:rPr>
        <w:t xml:space="preserve">                  </w:t>
      </w:r>
      <w:r w:rsidR="00C42BA1">
        <w:rPr>
          <w:rFonts w:asciiTheme="minorHAnsi" w:hAnsiTheme="minorHAnsi" w:cstheme="minorHAnsi"/>
          <w:sz w:val="18"/>
          <w:szCs w:val="18"/>
          <w:lang w:val="it-IT"/>
        </w:rPr>
        <w:tab/>
      </w:r>
      <w:r w:rsidR="005A7187">
        <w:rPr>
          <w:rFonts w:asciiTheme="minorHAnsi" w:hAnsiTheme="minorHAnsi" w:cstheme="minorHAnsi"/>
          <w:sz w:val="18"/>
          <w:szCs w:val="18"/>
          <w:lang w:val="it-IT"/>
        </w:rPr>
        <w:t>Isabelle</w:t>
      </w:r>
      <w:r w:rsidR="00F33167" w:rsidRPr="00217E82">
        <w:rPr>
          <w:rFonts w:asciiTheme="minorHAnsi" w:hAnsiTheme="minorHAnsi" w:cstheme="minorHAnsi"/>
          <w:sz w:val="18"/>
          <w:szCs w:val="18"/>
          <w:lang w:val="it-IT"/>
        </w:rPr>
        <w:t xml:space="preserve"> cell 980-248-9306 </w:t>
      </w:r>
    </w:p>
    <w:p w:rsidR="007A7843" w:rsidRPr="00F55AFF" w:rsidRDefault="008E0500" w:rsidP="00C42BA1">
      <w:pPr>
        <w:tabs>
          <w:tab w:val="left" w:pos="2880"/>
          <w:tab w:val="left" w:pos="3150"/>
          <w:tab w:val="left" w:pos="3690"/>
        </w:tabs>
        <w:ind w:left="540" w:hanging="724"/>
        <w:rPr>
          <w:rFonts w:asciiTheme="minorHAnsi" w:hAnsiTheme="minorHAnsi" w:cstheme="minorHAnsi"/>
          <w:sz w:val="18"/>
          <w:szCs w:val="18"/>
          <w:lang w:val="it-IT"/>
        </w:rPr>
      </w:pPr>
      <w:r>
        <w:rPr>
          <w:rFonts w:asciiTheme="minorHAnsi" w:hAnsiTheme="minorHAnsi" w:cstheme="minorHAnsi"/>
          <w:sz w:val="18"/>
          <w:szCs w:val="18"/>
          <w:lang w:val="it-IT"/>
        </w:rPr>
        <w:t xml:space="preserve">                  </w:t>
      </w:r>
      <w:r w:rsidR="00F55AFF">
        <w:rPr>
          <w:rFonts w:asciiTheme="minorHAnsi" w:hAnsiTheme="minorHAnsi" w:cstheme="minorHAnsi"/>
          <w:sz w:val="18"/>
          <w:szCs w:val="18"/>
          <w:lang w:val="it-IT"/>
        </w:rPr>
        <w:t>E-mail……………………….….......</w:t>
      </w:r>
      <w:r w:rsidR="00C42BA1">
        <w:rPr>
          <w:rFonts w:asciiTheme="minorHAnsi" w:hAnsiTheme="minorHAnsi" w:cstheme="minorHAnsi"/>
          <w:sz w:val="18"/>
          <w:szCs w:val="18"/>
          <w:lang w:val="it-IT"/>
        </w:rPr>
        <w:t>.</w:t>
      </w:r>
      <w:r w:rsidR="00F55AFF">
        <w:rPr>
          <w:rFonts w:asciiTheme="minorHAnsi" w:hAnsiTheme="minorHAnsi" w:cstheme="minorHAnsi"/>
          <w:sz w:val="18"/>
          <w:szCs w:val="18"/>
          <w:lang w:val="it-IT"/>
        </w:rPr>
        <w:t>.</w:t>
      </w:r>
      <w:r w:rsidR="00C42BA1">
        <w:rPr>
          <w:rFonts w:asciiTheme="minorHAnsi" w:hAnsiTheme="minorHAnsi" w:cstheme="minorHAnsi"/>
          <w:sz w:val="18"/>
          <w:szCs w:val="18"/>
          <w:lang w:val="it-IT"/>
        </w:rPr>
        <w:t>.........</w:t>
      </w:r>
      <w:r w:rsidR="00C42BA1">
        <w:rPr>
          <w:rFonts w:asciiTheme="minorHAnsi" w:hAnsiTheme="minorHAnsi" w:cstheme="minorHAnsi"/>
          <w:sz w:val="18"/>
          <w:szCs w:val="18"/>
          <w:lang w:val="it-IT"/>
        </w:rPr>
        <w:tab/>
      </w:r>
      <w:r w:rsidR="00F55AFF">
        <w:rPr>
          <w:rFonts w:asciiTheme="minorHAnsi" w:hAnsiTheme="minorHAnsi" w:cstheme="minorHAnsi"/>
          <w:sz w:val="18"/>
          <w:szCs w:val="18"/>
          <w:lang w:val="it-IT"/>
        </w:rPr>
        <w:t>director@prosperityprescho</w:t>
      </w:r>
      <w:r w:rsidR="007A7843" w:rsidRPr="00217E82">
        <w:rPr>
          <w:rFonts w:asciiTheme="minorHAnsi" w:hAnsiTheme="minorHAnsi" w:cstheme="minorHAnsi"/>
          <w:sz w:val="18"/>
          <w:szCs w:val="18"/>
        </w:rPr>
        <w:t xml:space="preserve">Church </w:t>
      </w:r>
      <w:r w:rsidR="00F55AFF">
        <w:rPr>
          <w:rFonts w:asciiTheme="minorHAnsi" w:hAnsiTheme="minorHAnsi" w:cstheme="minorHAnsi"/>
          <w:sz w:val="18"/>
          <w:szCs w:val="18"/>
        </w:rPr>
        <w:t xml:space="preserve">  </w:t>
      </w:r>
      <w:r>
        <w:rPr>
          <w:rFonts w:asciiTheme="minorHAnsi" w:hAnsiTheme="minorHAnsi" w:cstheme="minorHAnsi"/>
          <w:sz w:val="18"/>
          <w:szCs w:val="18"/>
        </w:rPr>
        <w:t xml:space="preserve">                                   </w:t>
      </w:r>
      <w:r w:rsidR="00F55AFF">
        <w:rPr>
          <w:rFonts w:asciiTheme="minorHAnsi" w:hAnsiTheme="minorHAnsi" w:cstheme="minorHAnsi"/>
          <w:sz w:val="18"/>
          <w:szCs w:val="18"/>
        </w:rPr>
        <w:t>Office…………………..………</w:t>
      </w:r>
      <w:r w:rsidR="00E404EF">
        <w:rPr>
          <w:rFonts w:asciiTheme="minorHAnsi" w:hAnsiTheme="minorHAnsi" w:cstheme="minorHAnsi"/>
          <w:sz w:val="18"/>
          <w:szCs w:val="18"/>
        </w:rPr>
        <w:t>……</w:t>
      </w:r>
      <w:r w:rsidR="00C42BA1">
        <w:rPr>
          <w:rFonts w:asciiTheme="minorHAnsi" w:hAnsiTheme="minorHAnsi" w:cstheme="minorHAnsi"/>
          <w:sz w:val="18"/>
          <w:szCs w:val="18"/>
        </w:rPr>
        <w:t>…</w:t>
      </w:r>
      <w:r w:rsidR="00E404EF">
        <w:rPr>
          <w:rFonts w:asciiTheme="minorHAnsi" w:hAnsiTheme="minorHAnsi" w:cstheme="minorHAnsi"/>
          <w:sz w:val="18"/>
          <w:szCs w:val="18"/>
        </w:rPr>
        <w:t>……..</w:t>
      </w:r>
      <w:r w:rsidR="00F55AFF">
        <w:rPr>
          <w:rFonts w:asciiTheme="minorHAnsi" w:hAnsiTheme="minorHAnsi" w:cstheme="minorHAnsi"/>
          <w:sz w:val="18"/>
          <w:szCs w:val="18"/>
        </w:rPr>
        <w:t>…</w:t>
      </w:r>
      <w:r w:rsidR="00C42BA1">
        <w:rPr>
          <w:rFonts w:asciiTheme="minorHAnsi" w:hAnsiTheme="minorHAnsi" w:cstheme="minorHAnsi"/>
          <w:sz w:val="18"/>
          <w:szCs w:val="18"/>
        </w:rPr>
        <w:tab/>
      </w:r>
      <w:r w:rsidR="007A7843" w:rsidRPr="00217E82">
        <w:rPr>
          <w:rFonts w:asciiTheme="minorHAnsi" w:hAnsiTheme="minorHAnsi" w:cstheme="minorHAnsi"/>
          <w:sz w:val="18"/>
          <w:szCs w:val="18"/>
        </w:rPr>
        <w:t>704-875-1182 Ext. 4</w:t>
      </w:r>
    </w:p>
    <w:p w:rsidR="00911924" w:rsidRPr="00217E82" w:rsidRDefault="007A7843"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E</w:t>
      </w:r>
      <w:r w:rsidR="00F55AFF">
        <w:rPr>
          <w:rFonts w:asciiTheme="minorHAnsi" w:hAnsiTheme="minorHAnsi" w:cstheme="minorHAnsi"/>
          <w:sz w:val="18"/>
          <w:szCs w:val="18"/>
        </w:rPr>
        <w:t>-mail</w:t>
      </w:r>
      <w:proofErr w:type="gramStart"/>
      <w:r w:rsidR="00F55AFF">
        <w:rPr>
          <w:rFonts w:asciiTheme="minorHAnsi" w:hAnsiTheme="minorHAnsi" w:cstheme="minorHAnsi"/>
          <w:sz w:val="18"/>
          <w:szCs w:val="18"/>
        </w:rPr>
        <w:t>……………..…………..………</w:t>
      </w:r>
      <w:r w:rsidR="00C42BA1">
        <w:rPr>
          <w:rFonts w:asciiTheme="minorHAnsi" w:hAnsiTheme="minorHAnsi" w:cstheme="minorHAnsi"/>
          <w:sz w:val="18"/>
          <w:szCs w:val="18"/>
        </w:rPr>
        <w:t>…..</w:t>
      </w:r>
      <w:r w:rsidR="00F55AFF">
        <w:rPr>
          <w:rFonts w:asciiTheme="minorHAnsi" w:hAnsiTheme="minorHAnsi" w:cstheme="minorHAnsi"/>
          <w:sz w:val="18"/>
          <w:szCs w:val="18"/>
        </w:rPr>
        <w:t>…</w:t>
      </w:r>
      <w:r w:rsidR="00E404EF">
        <w:rPr>
          <w:rFonts w:asciiTheme="minorHAnsi" w:hAnsiTheme="minorHAnsi" w:cstheme="minorHAnsi"/>
          <w:sz w:val="18"/>
          <w:szCs w:val="18"/>
        </w:rPr>
        <w:t>…</w:t>
      </w:r>
      <w:proofErr w:type="gramEnd"/>
      <w:r w:rsidR="00C42BA1">
        <w:rPr>
          <w:rFonts w:asciiTheme="minorHAnsi" w:hAnsiTheme="minorHAnsi" w:cstheme="minorHAnsi"/>
          <w:sz w:val="18"/>
          <w:szCs w:val="18"/>
        </w:rPr>
        <w:tab/>
      </w:r>
      <w:hyperlink r:id="rId9"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C42BA1"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Website…………………………………………</w:t>
      </w:r>
      <w:r>
        <w:rPr>
          <w:rStyle w:val="Hyperlink"/>
          <w:rFonts w:asciiTheme="minorHAnsi" w:hAnsiTheme="minorHAnsi" w:cstheme="minorHAnsi"/>
          <w:color w:val="auto"/>
          <w:sz w:val="18"/>
          <w:szCs w:val="18"/>
          <w:u w:val="none"/>
        </w:rPr>
        <w:tab/>
      </w:r>
      <w:hyperlink r:id="rId10" w:history="1">
        <w:r w:rsidR="0099571E" w:rsidRPr="00217E82">
          <w:rPr>
            <w:rStyle w:val="Hyperlink"/>
            <w:rFonts w:asciiTheme="minorHAnsi" w:hAnsiTheme="minorHAnsi" w:cstheme="minorHAnsi"/>
            <w:color w:val="auto"/>
            <w:sz w:val="18"/>
            <w:szCs w:val="18"/>
            <w:u w:val="none"/>
          </w:rPr>
          <w:t>WWW.prosperitypca.com</w:t>
        </w:r>
      </w:hyperlink>
      <w:r w:rsidR="0099571E" w:rsidRPr="00217E82">
        <w:rPr>
          <w:rStyle w:val="Hyperlink"/>
          <w:rFonts w:asciiTheme="minorHAnsi" w:hAnsiTheme="minorHAnsi" w:cstheme="minorHAnsi"/>
          <w:color w:val="auto"/>
          <w:sz w:val="18"/>
          <w:szCs w:val="18"/>
          <w:u w:val="none"/>
        </w:rPr>
        <w:t xml:space="preserve"> </w:t>
      </w:r>
    </w:p>
    <w:p w:rsidR="007A7843" w:rsidRPr="00217E82" w:rsidRDefault="007A7843" w:rsidP="00C42BA1">
      <w:pPr>
        <w:pStyle w:val="BodyText2"/>
        <w:tabs>
          <w:tab w:val="left" w:pos="990"/>
          <w:tab w:val="left" w:pos="1260"/>
          <w:tab w:val="left" w:pos="2880"/>
          <w:tab w:val="left" w:pos="3150"/>
          <w:tab w:val="left" w:pos="3690"/>
          <w:tab w:val="left" w:pos="4320"/>
        </w:tabs>
        <w:spacing w:before="40"/>
        <w:ind w:left="990" w:right="-187" w:hanging="450"/>
        <w:jc w:val="left"/>
        <w:outlineLvl w:val="0"/>
        <w:rPr>
          <w:rFonts w:asciiTheme="minorHAnsi" w:hAnsiTheme="minorHAnsi" w:cstheme="minorHAnsi"/>
          <w:sz w:val="18"/>
          <w:szCs w:val="18"/>
        </w:rPr>
      </w:pPr>
      <w:r w:rsidRPr="00217E82">
        <w:rPr>
          <w:rFonts w:asciiTheme="minorHAnsi" w:hAnsiTheme="minorHAnsi" w:cstheme="minorHAnsi"/>
          <w:sz w:val="18"/>
          <w:szCs w:val="18"/>
        </w:rPr>
        <w:t>Ch</w:t>
      </w:r>
      <w:r w:rsidR="00C42BA1">
        <w:rPr>
          <w:rFonts w:asciiTheme="minorHAnsi" w:hAnsiTheme="minorHAnsi" w:cstheme="minorHAnsi"/>
          <w:sz w:val="18"/>
          <w:szCs w:val="18"/>
        </w:rPr>
        <w:t>urch Office Hours………..………..….</w:t>
      </w:r>
      <w:r w:rsidR="00C42BA1">
        <w:rPr>
          <w:rFonts w:asciiTheme="minorHAnsi" w:hAnsiTheme="minorHAnsi" w:cstheme="minorHAnsi"/>
          <w:sz w:val="18"/>
          <w:szCs w:val="18"/>
        </w:rPr>
        <w:tab/>
      </w:r>
      <w:r w:rsidRPr="00217E82">
        <w:rPr>
          <w:rFonts w:asciiTheme="minorHAnsi" w:hAnsiTheme="minorHAnsi" w:cstheme="minorHAnsi"/>
          <w:sz w:val="18"/>
          <w:szCs w:val="18"/>
        </w:rPr>
        <w:t>Tues.-Fri. 8:00 AM-12:30 PM</w:t>
      </w:r>
    </w:p>
    <w:p w:rsidR="007F0567" w:rsidRPr="00217E82" w:rsidRDefault="00F55AFF" w:rsidP="00C42BA1">
      <w:pPr>
        <w:pStyle w:val="BodyText2"/>
        <w:tabs>
          <w:tab w:val="left" w:pos="990"/>
          <w:tab w:val="left" w:pos="1260"/>
          <w:tab w:val="left" w:pos="2880"/>
          <w:tab w:val="left" w:pos="3150"/>
          <w:tab w:val="left" w:pos="3690"/>
          <w:tab w:val="left" w:pos="4320"/>
        </w:tabs>
        <w:spacing w:before="40"/>
        <w:ind w:left="630" w:right="-187" w:hanging="450"/>
        <w:rPr>
          <w:rFonts w:asciiTheme="minorHAnsi" w:hAnsiTheme="minorHAnsi" w:cstheme="minorHAnsi"/>
          <w:sz w:val="18"/>
          <w:szCs w:val="18"/>
        </w:rPr>
      </w:pPr>
      <w:r>
        <w:rPr>
          <w:rFonts w:asciiTheme="minorHAnsi" w:hAnsiTheme="minorHAnsi" w:cstheme="minorHAnsi"/>
          <w:sz w:val="18"/>
          <w:szCs w:val="18"/>
        </w:rPr>
        <w:t xml:space="preserve">        </w:t>
      </w:r>
      <w:r w:rsidR="007A7843" w:rsidRPr="00217E82">
        <w:rPr>
          <w:rFonts w:asciiTheme="minorHAnsi" w:hAnsiTheme="minorHAnsi" w:cstheme="minorHAnsi"/>
          <w:sz w:val="18"/>
          <w:szCs w:val="18"/>
        </w:rPr>
        <w:t xml:space="preserve">Prayer Chain </w:t>
      </w:r>
      <w:r w:rsidR="00C42BA1">
        <w:rPr>
          <w:rFonts w:asciiTheme="minorHAnsi" w:hAnsiTheme="minorHAnsi" w:cstheme="minorHAnsi"/>
          <w:sz w:val="18"/>
          <w:szCs w:val="18"/>
        </w:rPr>
        <w:t>Coordinator……….………</w:t>
      </w:r>
      <w:r w:rsidR="00C42BA1">
        <w:rPr>
          <w:rFonts w:asciiTheme="minorHAnsi" w:hAnsiTheme="minorHAnsi" w:cstheme="minorHAnsi"/>
          <w:sz w:val="18"/>
          <w:szCs w:val="18"/>
        </w:rPr>
        <w:tab/>
      </w:r>
      <w:r w:rsidR="00201C75" w:rsidRPr="00217E82">
        <w:rPr>
          <w:rFonts w:asciiTheme="minorHAnsi" w:hAnsiTheme="minorHAnsi" w:cstheme="minorHAnsi"/>
          <w:sz w:val="18"/>
          <w:szCs w:val="18"/>
        </w:rPr>
        <w:t>Brenda Anderson</w:t>
      </w:r>
      <w:r>
        <w:rPr>
          <w:rFonts w:asciiTheme="minorHAnsi" w:hAnsiTheme="minorHAnsi" w:cstheme="minorHAnsi"/>
          <w:sz w:val="18"/>
          <w:szCs w:val="18"/>
        </w:rPr>
        <w:t xml:space="preserve"> </w:t>
      </w:r>
      <w:r w:rsidR="00C42BA1">
        <w:rPr>
          <w:rFonts w:asciiTheme="minorHAnsi" w:hAnsiTheme="minorHAnsi" w:cstheme="minorHAnsi"/>
          <w:sz w:val="18"/>
          <w:szCs w:val="18"/>
        </w:rPr>
        <w:t xml:space="preserve">704-875-2351 </w:t>
      </w:r>
      <w:r w:rsidRPr="00217E82">
        <w:rPr>
          <w:rFonts w:asciiTheme="minorHAnsi" w:hAnsiTheme="minorHAnsi" w:cstheme="minorHAnsi"/>
          <w:sz w:val="18"/>
          <w:szCs w:val="18"/>
        </w:rPr>
        <w:t xml:space="preserve"> </w:t>
      </w:r>
      <w:r w:rsidR="007F0567" w:rsidRPr="00217E82">
        <w:rPr>
          <w:rFonts w:asciiTheme="minorHAnsi" w:hAnsiTheme="minorHAnsi" w:cstheme="minorHAnsi"/>
          <w:sz w:val="18"/>
          <w:szCs w:val="18"/>
        </w:rPr>
        <w:t xml:space="preserve"> </w:t>
      </w:r>
    </w:p>
    <w:p w:rsidR="00261978" w:rsidRDefault="007F0567" w:rsidP="004B2D12">
      <w:pPr>
        <w:pStyle w:val="BodyText2"/>
        <w:tabs>
          <w:tab w:val="left" w:pos="1170"/>
          <w:tab w:val="left" w:pos="1260"/>
          <w:tab w:val="left" w:pos="2880"/>
          <w:tab w:val="left" w:pos="3150"/>
          <w:tab w:val="left" w:pos="3690"/>
          <w:tab w:val="left" w:pos="4320"/>
          <w:tab w:val="left" w:pos="5760"/>
        </w:tabs>
        <w:ind w:left="994" w:right="-187" w:hanging="450"/>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F55AFF">
        <w:rPr>
          <w:rFonts w:asciiTheme="minorHAnsi" w:hAnsiTheme="minorHAnsi" w:cstheme="minorHAnsi"/>
          <w:sz w:val="18"/>
          <w:szCs w:val="18"/>
        </w:rPr>
        <w:t xml:space="preserve">           </w:t>
      </w:r>
      <w:r w:rsidR="004B2D12">
        <w:rPr>
          <w:rFonts w:asciiTheme="minorHAnsi" w:hAnsiTheme="minorHAnsi" w:cstheme="minorHAnsi"/>
          <w:sz w:val="18"/>
          <w:szCs w:val="18"/>
        </w:rPr>
        <w:t xml:space="preserve">             </w:t>
      </w:r>
    </w:p>
    <w:p w:rsidR="008E38D8" w:rsidRDefault="008E38D8"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DC2675" w:rsidRDefault="00DC2675"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587DD5" w:rsidRDefault="00587DD5"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5B01BC" w:rsidRPr="003F099E" w:rsidRDefault="005B01BC"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C6101D" w:rsidRPr="00577AC1" w:rsidRDefault="00C6101D" w:rsidP="00DB75BF">
      <w:pPr>
        <w:tabs>
          <w:tab w:val="left" w:pos="6210"/>
        </w:tabs>
        <w:spacing w:before="60"/>
        <w:ind w:right="-43" w:hanging="90"/>
        <w:jc w:val="center"/>
        <w:rPr>
          <w:rFonts w:asciiTheme="minorHAnsi" w:hAnsiTheme="minorHAnsi" w:cs="Arial"/>
          <w:b/>
          <w:color w:val="2C2259"/>
          <w:spacing w:val="20"/>
          <w:sz w:val="32"/>
          <w:szCs w:val="32"/>
          <w:u w:val="single"/>
        </w:rPr>
      </w:pPr>
      <w:r w:rsidRPr="00577AC1">
        <w:rPr>
          <w:rFonts w:asciiTheme="minorHAnsi" w:hAnsiTheme="minorHAnsi" w:cs="Arial"/>
          <w:b/>
          <w:color w:val="2C2259"/>
          <w:spacing w:val="20"/>
          <w:sz w:val="32"/>
          <w:szCs w:val="32"/>
          <w:u w:val="single"/>
        </w:rPr>
        <w:t>Welcome to Prosperity Church Service!</w:t>
      </w:r>
    </w:p>
    <w:p w:rsidR="00C6101D" w:rsidRPr="00217E82" w:rsidRDefault="00C6101D" w:rsidP="00EF2078">
      <w:pPr>
        <w:tabs>
          <w:tab w:val="left" w:pos="6210"/>
        </w:tabs>
        <w:ind w:right="-43"/>
        <w:jc w:val="both"/>
        <w:rPr>
          <w:rFonts w:asciiTheme="minorHAnsi" w:hAnsiTheme="minorHAnsi" w:cs="Arial"/>
          <w:sz w:val="18"/>
          <w:szCs w:val="18"/>
          <w:u w:val="single"/>
        </w:rPr>
      </w:pPr>
    </w:p>
    <w:p w:rsidR="008F6213" w:rsidRDefault="00C6101D" w:rsidP="00CA2C75">
      <w:pPr>
        <w:tabs>
          <w:tab w:val="left" w:pos="6210"/>
          <w:tab w:val="left" w:pos="6300"/>
        </w:tabs>
        <w:spacing w:after="120"/>
        <w:ind w:left="-187" w:right="-43"/>
        <w:jc w:val="both"/>
        <w:rPr>
          <w:rFonts w:asciiTheme="minorHAnsi" w:hAnsiTheme="minorHAnsi"/>
          <w:b/>
          <w:color w:val="2C2259"/>
          <w:sz w:val="8"/>
          <w:szCs w:val="22"/>
        </w:rPr>
      </w:pPr>
      <w:r w:rsidRPr="00C95B26">
        <w:rPr>
          <w:rFonts w:asciiTheme="minorHAnsi" w:hAnsiTheme="minorHAnsi"/>
          <w:b/>
          <w:color w:val="2C2259"/>
          <w:sz w:val="22"/>
          <w:szCs w:val="22"/>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Pr="00C95B26">
        <w:rPr>
          <w:rFonts w:asciiTheme="minorHAnsi" w:hAnsiTheme="minorHAnsi"/>
          <w:sz w:val="22"/>
          <w:szCs w:val="22"/>
        </w:rPr>
        <w:t xml:space="preserve"> </w:t>
      </w:r>
      <w:r w:rsidRPr="00C95B26">
        <w:rPr>
          <w:rFonts w:asciiTheme="minorHAnsi" w:hAnsiTheme="minorHAnsi"/>
          <w:b/>
          <w:color w:val="2C2259"/>
          <w:sz w:val="22"/>
          <w:szCs w:val="22"/>
        </w:rPr>
        <w:t>His peace.</w:t>
      </w:r>
    </w:p>
    <w:p w:rsidR="00CA2C75" w:rsidRPr="00CA2C75" w:rsidRDefault="00CA2C75" w:rsidP="00CA2C75">
      <w:pPr>
        <w:tabs>
          <w:tab w:val="left" w:pos="6210"/>
          <w:tab w:val="left" w:pos="6300"/>
        </w:tabs>
        <w:spacing w:after="120"/>
        <w:ind w:left="-187" w:right="-43"/>
        <w:jc w:val="both"/>
        <w:rPr>
          <w:rFonts w:asciiTheme="minorHAnsi" w:hAnsiTheme="minorHAnsi"/>
          <w:b/>
          <w:color w:val="2C2259"/>
          <w:sz w:val="8"/>
          <w:szCs w:val="22"/>
        </w:rPr>
      </w:pPr>
    </w:p>
    <w:p w:rsidR="008F6213" w:rsidRPr="00E61B80" w:rsidRDefault="008F6213" w:rsidP="008F6213">
      <w:pPr>
        <w:tabs>
          <w:tab w:val="left" w:pos="2160"/>
          <w:tab w:val="left" w:pos="2430"/>
          <w:tab w:val="left" w:pos="2700"/>
          <w:tab w:val="left" w:pos="6300"/>
        </w:tabs>
        <w:spacing w:after="160"/>
        <w:ind w:left="-180" w:right="-223" w:hanging="270"/>
        <w:jc w:val="both"/>
        <w:rPr>
          <w:rFonts w:asciiTheme="minorHAnsi" w:hAnsiTheme="minorHAnsi"/>
          <w:b/>
          <w:color w:val="2C2259"/>
          <w:sz w:val="16"/>
          <w:szCs w:val="16"/>
        </w:rPr>
      </w:pPr>
    </w:p>
    <w:p w:rsidR="00E90FD4" w:rsidRDefault="00E61B80" w:rsidP="00E90FD4">
      <w:pPr>
        <w:tabs>
          <w:tab w:val="left" w:pos="2160"/>
          <w:tab w:val="left" w:pos="2430"/>
          <w:tab w:val="left" w:pos="2700"/>
          <w:tab w:val="left" w:pos="6300"/>
        </w:tabs>
        <w:spacing w:after="160"/>
        <w:ind w:left="-180" w:right="-223" w:hanging="270"/>
        <w:jc w:val="both"/>
        <w:rPr>
          <w:rFonts w:asciiTheme="minorHAnsi" w:hAnsiTheme="minorHAnsi"/>
          <w:b/>
          <w:color w:val="2C2259"/>
          <w:sz w:val="36"/>
          <w:szCs w:val="36"/>
        </w:rPr>
      </w:pPr>
      <w:r w:rsidRPr="00FC4839">
        <w:rPr>
          <w:noProof/>
          <w:color w:val="A88000"/>
        </w:rPr>
        <mc:AlternateContent>
          <mc:Choice Requires="wps">
            <w:drawing>
              <wp:anchor distT="0" distB="0" distL="114300" distR="114300" simplePos="0" relativeHeight="253950464" behindDoc="0" locked="0" layoutInCell="1" allowOverlap="1" wp14:anchorId="6351447B" wp14:editId="3FBD2117">
                <wp:simplePos x="0" y="0"/>
                <wp:positionH relativeFrom="column">
                  <wp:posOffset>264531</wp:posOffset>
                </wp:positionH>
                <wp:positionV relativeFrom="paragraph">
                  <wp:posOffset>102391</wp:posOffset>
                </wp:positionV>
                <wp:extent cx="3217653" cy="3990109"/>
                <wp:effectExtent l="19050" t="19050" r="20955" b="10795"/>
                <wp:wrapNone/>
                <wp:docPr id="15" name="Rectangle 15"/>
                <wp:cNvGraphicFramePr/>
                <a:graphic xmlns:a="http://schemas.openxmlformats.org/drawingml/2006/main">
                  <a:graphicData uri="http://schemas.microsoft.com/office/word/2010/wordprocessingShape">
                    <wps:wsp>
                      <wps:cNvSpPr/>
                      <wps:spPr>
                        <a:xfrm>
                          <a:off x="0" y="0"/>
                          <a:ext cx="3217653" cy="3990109"/>
                        </a:xfrm>
                        <a:prstGeom prst="rect">
                          <a:avLst/>
                        </a:prstGeom>
                        <a:noFill/>
                        <a:ln w="38100">
                          <a:solidFill>
                            <a:srgbClr val="CC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E2740" id="Rectangle 15" o:spid="_x0000_s1026" style="position:absolute;margin-left:20.85pt;margin-top:8.05pt;width:253.35pt;height:314.2pt;z-index:2539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" filled="f" strokecolor="#c90" strokeweight="3pt"/>
            </w:pict>
          </mc:Fallback>
        </mc:AlternateContent>
      </w:r>
      <w:r w:rsidR="000E5173" w:rsidRPr="00842BDE">
        <w:rPr>
          <w:rFonts w:asciiTheme="minorHAnsi" w:hAnsiTheme="minorHAnsi"/>
          <w:b/>
          <w:color w:val="2C2259"/>
          <w:sz w:val="36"/>
          <w:szCs w:val="36"/>
        </w:rPr>
        <w:t xml:space="preserve">           </w:t>
      </w:r>
      <w:r w:rsidR="00D95547" w:rsidRPr="00842BDE">
        <w:rPr>
          <w:rFonts w:asciiTheme="minorHAnsi" w:hAnsiTheme="minorHAnsi"/>
          <w:b/>
          <w:color w:val="2C2259"/>
          <w:sz w:val="36"/>
          <w:szCs w:val="36"/>
        </w:rPr>
        <w:t xml:space="preserve">                 </w:t>
      </w:r>
    </w:p>
    <w:p w:rsidR="008E1575" w:rsidRPr="006475D7" w:rsidRDefault="008E1575" w:rsidP="00E61B80">
      <w:pPr>
        <w:spacing w:before="180"/>
        <w:ind w:right="619" w:hanging="270"/>
        <w:jc w:val="center"/>
        <w:rPr>
          <w:rFonts w:ascii="Bodoni MT Black" w:hAnsi="Bodoni MT Black"/>
          <w:b/>
          <w:bCs/>
          <w:color w:val="2C2259"/>
          <w:sz w:val="32"/>
          <w:szCs w:val="32"/>
          <w:u w:val="single"/>
        </w:rPr>
      </w:pPr>
      <w:r w:rsidRPr="008E1575">
        <w:rPr>
          <w:rFonts w:ascii="Bodoni MT Black" w:hAnsi="Bodoni MT Black"/>
          <w:b/>
          <w:bCs/>
          <w:color w:val="2C2259"/>
          <w:sz w:val="32"/>
          <w:szCs w:val="32"/>
        </w:rPr>
        <w:t xml:space="preserve">         </w:t>
      </w:r>
      <w:r w:rsidRPr="006475D7">
        <w:rPr>
          <w:rFonts w:ascii="Bodoni MT Black" w:hAnsi="Bodoni MT Black"/>
          <w:b/>
          <w:bCs/>
          <w:color w:val="2C2259"/>
          <w:sz w:val="32"/>
          <w:szCs w:val="32"/>
          <w:u w:val="single"/>
        </w:rPr>
        <w:t>Happy Father’s Day</w:t>
      </w:r>
    </w:p>
    <w:p w:rsidR="008E1575" w:rsidRPr="006475D7" w:rsidRDefault="008E1575" w:rsidP="00E61B80">
      <w:pPr>
        <w:spacing w:before="80"/>
        <w:ind w:hanging="270"/>
        <w:jc w:val="center"/>
        <w:rPr>
          <w:rFonts w:ascii="Calibri" w:hAnsi="Calibri"/>
          <w:b/>
          <w:bCs/>
          <w:color w:val="2C2259"/>
          <w:sz w:val="16"/>
          <w:szCs w:val="16"/>
        </w:rPr>
      </w:pPr>
    </w:p>
    <w:p w:rsidR="008E1575" w:rsidRPr="006475D7" w:rsidRDefault="008E1575" w:rsidP="00E61B80">
      <w:pPr>
        <w:spacing w:before="120"/>
        <w:ind w:hanging="270"/>
        <w:jc w:val="center"/>
        <w:rPr>
          <w:rFonts w:ascii="Calibri" w:hAnsi="Calibri"/>
          <w:b/>
          <w:bCs/>
          <w:color w:val="2C2259"/>
        </w:rPr>
      </w:pPr>
      <w:r w:rsidRPr="006475D7">
        <w:rPr>
          <w:rFonts w:ascii="Calibri" w:hAnsi="Calibri"/>
          <w:b/>
          <w:bCs/>
          <w:color w:val="2C2259"/>
        </w:rPr>
        <w:t>The essence of the father's role</w:t>
      </w:r>
      <w:r w:rsidRPr="006475D7">
        <w:rPr>
          <w:rFonts w:ascii="Calibri" w:hAnsi="Calibri"/>
          <w:b/>
          <w:bCs/>
          <w:color w:val="2C2259"/>
        </w:rPr>
        <w:br/>
        <w:t>Is to mirror God's own heart</w:t>
      </w:r>
      <w:r w:rsidRPr="006475D7">
        <w:rPr>
          <w:rFonts w:ascii="Calibri" w:hAnsi="Calibri"/>
          <w:b/>
          <w:bCs/>
          <w:color w:val="2C2259"/>
        </w:rPr>
        <w:br/>
        <w:t>And to value instruction in God's ways</w:t>
      </w:r>
      <w:r w:rsidRPr="006475D7">
        <w:rPr>
          <w:rFonts w:ascii="Calibri" w:hAnsi="Calibri"/>
          <w:b/>
          <w:bCs/>
          <w:color w:val="2C2259"/>
        </w:rPr>
        <w:br/>
        <w:t>With the grace that God imparts</w:t>
      </w:r>
    </w:p>
    <w:p w:rsidR="008E1575" w:rsidRPr="006475D7" w:rsidRDefault="008E1575" w:rsidP="00E61B80">
      <w:pPr>
        <w:spacing w:before="120"/>
        <w:ind w:hanging="270"/>
        <w:jc w:val="center"/>
        <w:rPr>
          <w:rFonts w:ascii="Calibri" w:hAnsi="Calibri"/>
          <w:b/>
          <w:bCs/>
          <w:color w:val="2C2259"/>
        </w:rPr>
      </w:pPr>
      <w:r w:rsidRPr="006475D7">
        <w:rPr>
          <w:rFonts w:ascii="Calibri" w:hAnsi="Calibri"/>
          <w:b/>
          <w:bCs/>
          <w:color w:val="2C2259"/>
        </w:rPr>
        <w:t>Every father needs God's wisdom</w:t>
      </w:r>
      <w:r w:rsidRPr="006475D7">
        <w:rPr>
          <w:rFonts w:ascii="Calibri" w:hAnsi="Calibri"/>
          <w:b/>
          <w:bCs/>
          <w:color w:val="2C2259"/>
        </w:rPr>
        <w:br/>
        <w:t>To carry out his role</w:t>
      </w:r>
      <w:r w:rsidRPr="006475D7">
        <w:rPr>
          <w:rFonts w:ascii="Calibri" w:hAnsi="Calibri"/>
          <w:b/>
          <w:bCs/>
          <w:color w:val="2C2259"/>
        </w:rPr>
        <w:br/>
        <w:t>As the tower of strength and support,</w:t>
      </w:r>
      <w:r w:rsidRPr="006475D7">
        <w:rPr>
          <w:rFonts w:ascii="Calibri" w:hAnsi="Calibri"/>
          <w:b/>
          <w:bCs/>
          <w:color w:val="2C2259"/>
        </w:rPr>
        <w:br/>
        <w:t>For each fragile heart he holds</w:t>
      </w:r>
    </w:p>
    <w:p w:rsidR="008E1575" w:rsidRPr="006475D7" w:rsidRDefault="008E1575" w:rsidP="00E61B80">
      <w:pPr>
        <w:spacing w:before="120"/>
        <w:ind w:hanging="270"/>
        <w:jc w:val="center"/>
        <w:rPr>
          <w:rFonts w:ascii="Calibri" w:hAnsi="Calibri"/>
          <w:b/>
          <w:bCs/>
          <w:color w:val="2C2259"/>
        </w:rPr>
      </w:pPr>
      <w:r w:rsidRPr="006475D7">
        <w:rPr>
          <w:rFonts w:ascii="Calibri" w:hAnsi="Calibri"/>
          <w:b/>
          <w:bCs/>
          <w:color w:val="2C2259"/>
        </w:rPr>
        <w:t>And there's no greater reward in life</w:t>
      </w:r>
      <w:r w:rsidRPr="006475D7">
        <w:rPr>
          <w:rFonts w:ascii="Calibri" w:hAnsi="Calibri"/>
          <w:b/>
          <w:bCs/>
          <w:color w:val="2C2259"/>
        </w:rPr>
        <w:br/>
        <w:t>For a father to take his place</w:t>
      </w:r>
      <w:r w:rsidRPr="006475D7">
        <w:rPr>
          <w:rFonts w:ascii="Calibri" w:hAnsi="Calibri"/>
          <w:b/>
          <w:bCs/>
          <w:color w:val="2C2259"/>
        </w:rPr>
        <w:br/>
        <w:t>And uphold the values of the Lord</w:t>
      </w:r>
      <w:r w:rsidRPr="006475D7">
        <w:rPr>
          <w:rFonts w:ascii="Calibri" w:hAnsi="Calibri"/>
          <w:b/>
          <w:bCs/>
          <w:color w:val="2C2259"/>
        </w:rPr>
        <w:br/>
        <w:t>With integrity and grace.</w:t>
      </w:r>
    </w:p>
    <w:p w:rsidR="008E1575" w:rsidRDefault="008E1575" w:rsidP="00E61B80">
      <w:pPr>
        <w:pStyle w:val="line"/>
        <w:spacing w:before="0" w:beforeAutospacing="0" w:after="0" w:afterAutospacing="0"/>
        <w:ind w:hanging="270"/>
        <w:jc w:val="center"/>
        <w:rPr>
          <w:rStyle w:val="text"/>
          <w:rFonts w:asciiTheme="minorHAnsi" w:hAnsiTheme="minorHAnsi"/>
          <w:b/>
          <w:bCs/>
          <w:i/>
          <w:iCs/>
          <w:color w:val="A88000"/>
          <w:sz w:val="20"/>
        </w:rPr>
      </w:pPr>
      <w:r w:rsidRPr="0097068A">
        <w:rPr>
          <w:rStyle w:val="text"/>
          <w:rFonts w:asciiTheme="minorHAnsi" w:hAnsiTheme="minorHAnsi"/>
          <w:b/>
          <w:bCs/>
          <w:i/>
          <w:iCs/>
          <w:color w:val="A88000"/>
          <w:sz w:val="20"/>
        </w:rPr>
        <w:t xml:space="preserve">                       </w:t>
      </w:r>
    </w:p>
    <w:p w:rsidR="008E1575" w:rsidRDefault="00FC4839" w:rsidP="00CE21CD">
      <w:pPr>
        <w:pStyle w:val="line"/>
        <w:spacing w:before="0" w:beforeAutospacing="0" w:after="0" w:afterAutospacing="0"/>
        <w:ind w:hanging="990"/>
        <w:jc w:val="center"/>
        <w:rPr>
          <w:rFonts w:asciiTheme="minorHAnsi" w:hAnsiTheme="minorHAnsi"/>
          <w:b/>
          <w:bCs/>
          <w:i/>
          <w:iCs/>
          <w:color w:val="A88000"/>
          <w:sz w:val="20"/>
          <w:szCs w:val="20"/>
        </w:rPr>
      </w:pPr>
      <w:r>
        <w:rPr>
          <w:rStyle w:val="text"/>
          <w:rFonts w:asciiTheme="minorHAnsi" w:hAnsiTheme="minorHAnsi"/>
          <w:b/>
          <w:bCs/>
          <w:i/>
          <w:iCs/>
          <w:color w:val="A88000"/>
          <w:sz w:val="20"/>
        </w:rPr>
        <w:t xml:space="preserve">                     </w:t>
      </w:r>
      <w:r w:rsidR="008E1575" w:rsidRPr="0097068A">
        <w:rPr>
          <w:rStyle w:val="text"/>
          <w:rFonts w:asciiTheme="minorHAnsi" w:hAnsiTheme="minorHAnsi"/>
          <w:b/>
          <w:bCs/>
          <w:i/>
          <w:iCs/>
          <w:color w:val="A88000"/>
          <w:sz w:val="20"/>
        </w:rPr>
        <w:t>“A man’s heart plans his way,</w:t>
      </w:r>
      <w:r w:rsidR="008E1575" w:rsidRPr="0097068A">
        <w:rPr>
          <w:rFonts w:asciiTheme="minorHAnsi" w:hAnsiTheme="minorHAnsi"/>
          <w:b/>
          <w:bCs/>
          <w:i/>
          <w:iCs/>
          <w:color w:val="A88000"/>
          <w:sz w:val="20"/>
          <w:szCs w:val="20"/>
        </w:rPr>
        <w:t xml:space="preserve"> </w:t>
      </w:r>
    </w:p>
    <w:p w:rsidR="008E1575" w:rsidRPr="0097068A" w:rsidRDefault="00FC4839" w:rsidP="00CE21CD">
      <w:pPr>
        <w:pStyle w:val="line"/>
        <w:spacing w:before="0" w:beforeAutospacing="0" w:after="0" w:afterAutospacing="0"/>
        <w:ind w:hanging="990"/>
        <w:jc w:val="center"/>
        <w:rPr>
          <w:rStyle w:val="text"/>
          <w:rFonts w:asciiTheme="minorHAnsi" w:hAnsiTheme="minorHAnsi"/>
          <w:b/>
          <w:bCs/>
          <w:i/>
          <w:iCs/>
          <w:color w:val="A88000"/>
          <w:sz w:val="20"/>
        </w:rPr>
      </w:pPr>
      <w:r>
        <w:rPr>
          <w:rStyle w:val="text"/>
          <w:rFonts w:asciiTheme="minorHAnsi" w:hAnsiTheme="minorHAnsi"/>
          <w:b/>
          <w:bCs/>
          <w:i/>
          <w:iCs/>
          <w:color w:val="A88000"/>
          <w:sz w:val="20"/>
        </w:rPr>
        <w:t xml:space="preserve">                        </w:t>
      </w:r>
      <w:r w:rsidR="008E1575" w:rsidRPr="0097068A">
        <w:rPr>
          <w:rStyle w:val="text"/>
          <w:rFonts w:asciiTheme="minorHAnsi" w:hAnsiTheme="minorHAnsi"/>
          <w:b/>
          <w:bCs/>
          <w:i/>
          <w:iCs/>
          <w:color w:val="A88000"/>
          <w:sz w:val="20"/>
        </w:rPr>
        <w:t xml:space="preserve">but the </w:t>
      </w:r>
      <w:r w:rsidR="008E1575" w:rsidRPr="0097068A">
        <w:rPr>
          <w:rStyle w:val="small-caps"/>
          <w:rFonts w:asciiTheme="minorHAnsi" w:hAnsiTheme="minorHAnsi"/>
          <w:b/>
          <w:bCs/>
          <w:i/>
          <w:iCs/>
          <w:smallCaps/>
          <w:color w:val="A88000"/>
          <w:sz w:val="20"/>
          <w:szCs w:val="20"/>
        </w:rPr>
        <w:t>Lord</w:t>
      </w:r>
      <w:r w:rsidR="008E1575" w:rsidRPr="0097068A">
        <w:rPr>
          <w:rStyle w:val="text"/>
          <w:rFonts w:asciiTheme="minorHAnsi" w:hAnsiTheme="minorHAnsi"/>
          <w:b/>
          <w:bCs/>
          <w:i/>
          <w:iCs/>
          <w:color w:val="A88000"/>
          <w:sz w:val="20"/>
        </w:rPr>
        <w:t xml:space="preserve"> directs his steps.”</w:t>
      </w:r>
    </w:p>
    <w:p w:rsidR="008E1575" w:rsidRPr="0097068A" w:rsidRDefault="008E1575" w:rsidP="00CE21CD">
      <w:pPr>
        <w:pStyle w:val="line"/>
        <w:spacing w:before="0" w:beforeAutospacing="0" w:after="0" w:afterAutospacing="0"/>
        <w:ind w:hanging="990"/>
        <w:jc w:val="center"/>
        <w:rPr>
          <w:rStyle w:val="text"/>
          <w:rFonts w:asciiTheme="minorHAnsi" w:hAnsiTheme="minorHAnsi"/>
          <w:i/>
          <w:iCs/>
          <w:color w:val="A88000"/>
          <w:sz w:val="20"/>
        </w:rPr>
      </w:pPr>
      <w:r w:rsidRPr="0097068A">
        <w:rPr>
          <w:rStyle w:val="text"/>
          <w:rFonts w:asciiTheme="minorHAnsi" w:hAnsiTheme="minorHAnsi"/>
          <w:b/>
          <w:bCs/>
          <w:i/>
          <w:iCs/>
          <w:color w:val="A88000"/>
          <w:sz w:val="20"/>
        </w:rPr>
        <w:t xml:space="preserve">              </w:t>
      </w:r>
      <w:r w:rsidR="00FC4839">
        <w:rPr>
          <w:rStyle w:val="text"/>
          <w:rFonts w:asciiTheme="minorHAnsi" w:hAnsiTheme="minorHAnsi"/>
          <w:b/>
          <w:bCs/>
          <w:i/>
          <w:iCs/>
          <w:color w:val="A88000"/>
          <w:sz w:val="20"/>
        </w:rPr>
        <w:t xml:space="preserve">          </w:t>
      </w:r>
      <w:r w:rsidRPr="0097068A">
        <w:rPr>
          <w:rStyle w:val="text"/>
          <w:rFonts w:asciiTheme="minorHAnsi" w:hAnsiTheme="minorHAnsi"/>
          <w:b/>
          <w:bCs/>
          <w:i/>
          <w:iCs/>
          <w:color w:val="A88000"/>
          <w:sz w:val="20"/>
        </w:rPr>
        <w:t xml:space="preserve">  Proverbs 16:9</w:t>
      </w:r>
    </w:p>
    <w:p w:rsidR="008E1575" w:rsidRDefault="008E1575" w:rsidP="00E61B80">
      <w:pPr>
        <w:tabs>
          <w:tab w:val="left" w:pos="6300"/>
        </w:tabs>
        <w:spacing w:after="160"/>
        <w:ind w:right="-7" w:hanging="270"/>
        <w:jc w:val="both"/>
        <w:rPr>
          <w:rFonts w:asciiTheme="minorHAnsi" w:hAnsiTheme="minorHAnsi"/>
          <w:b/>
          <w:color w:val="2C2259"/>
          <w:szCs w:val="24"/>
        </w:rPr>
      </w:pPr>
    </w:p>
    <w:p w:rsidR="00E90FD4" w:rsidRDefault="00E90FD4" w:rsidP="00E90FD4">
      <w:pPr>
        <w:tabs>
          <w:tab w:val="left" w:pos="2160"/>
          <w:tab w:val="left" w:pos="2430"/>
          <w:tab w:val="left" w:pos="2700"/>
          <w:tab w:val="left" w:pos="6300"/>
        </w:tabs>
        <w:spacing w:after="160"/>
        <w:ind w:left="-180" w:right="-223" w:hanging="270"/>
        <w:jc w:val="both"/>
        <w:rPr>
          <w:rFonts w:asciiTheme="minorHAnsi" w:hAnsiTheme="minorHAnsi"/>
          <w:b/>
          <w:color w:val="2C2259"/>
          <w:sz w:val="36"/>
          <w:szCs w:val="36"/>
        </w:rPr>
      </w:pPr>
    </w:p>
    <w:p w:rsidR="00E61B80" w:rsidRDefault="00E61B80" w:rsidP="00E61B80">
      <w:pPr>
        <w:tabs>
          <w:tab w:val="left" w:pos="2160"/>
          <w:tab w:val="left" w:pos="2430"/>
          <w:tab w:val="left" w:pos="2700"/>
        </w:tabs>
        <w:ind w:left="806" w:right="587"/>
        <w:jc w:val="center"/>
        <w:rPr>
          <w:rFonts w:asciiTheme="minorHAnsi" w:hAnsiTheme="minorHAnsi"/>
          <w:b/>
          <w:color w:val="2C2259"/>
          <w:szCs w:val="24"/>
        </w:rPr>
      </w:pPr>
      <w:r w:rsidRPr="00E61B80">
        <w:rPr>
          <w:rFonts w:asciiTheme="minorHAnsi" w:hAnsiTheme="minorHAnsi"/>
          <w:b/>
          <w:color w:val="2C2259"/>
          <w:szCs w:val="24"/>
        </w:rPr>
        <w:t xml:space="preserve">The </w:t>
      </w:r>
      <w:r w:rsidRPr="00E61B80">
        <w:rPr>
          <w:rFonts w:asciiTheme="minorHAnsi" w:hAnsiTheme="minorHAnsi"/>
          <w:b/>
          <w:color w:val="2C2259"/>
          <w:szCs w:val="24"/>
          <w:u w:val="single"/>
        </w:rPr>
        <w:t>beautiful flowers</w:t>
      </w:r>
      <w:r w:rsidRPr="00E61B80">
        <w:rPr>
          <w:rFonts w:asciiTheme="minorHAnsi" w:hAnsiTheme="minorHAnsi"/>
          <w:b/>
          <w:color w:val="2C2259"/>
          <w:szCs w:val="24"/>
        </w:rPr>
        <w:t xml:space="preserve"> are given to the</w:t>
      </w:r>
    </w:p>
    <w:p w:rsidR="00E61B80" w:rsidRPr="00E61B80" w:rsidRDefault="00E61B80" w:rsidP="00E61B80">
      <w:pPr>
        <w:tabs>
          <w:tab w:val="left" w:pos="2160"/>
          <w:tab w:val="left" w:pos="2430"/>
          <w:tab w:val="left" w:pos="2700"/>
        </w:tabs>
        <w:ind w:left="806" w:right="587"/>
        <w:jc w:val="center"/>
        <w:rPr>
          <w:rFonts w:asciiTheme="minorHAnsi" w:hAnsiTheme="minorHAnsi"/>
          <w:b/>
          <w:color w:val="2C2259"/>
          <w:szCs w:val="24"/>
        </w:rPr>
      </w:pPr>
      <w:r w:rsidRPr="00E61B80">
        <w:rPr>
          <w:rFonts w:asciiTheme="minorHAnsi" w:hAnsiTheme="minorHAnsi"/>
          <w:b/>
          <w:color w:val="2C2259"/>
          <w:szCs w:val="24"/>
        </w:rPr>
        <w:t xml:space="preserve"> glory of God and to honor all Dads.</w:t>
      </w:r>
    </w:p>
    <w:p w:rsidR="00E90FD4" w:rsidRDefault="00E90FD4" w:rsidP="00E90FD4">
      <w:pPr>
        <w:tabs>
          <w:tab w:val="left" w:pos="2160"/>
          <w:tab w:val="left" w:pos="2430"/>
          <w:tab w:val="left" w:pos="2700"/>
          <w:tab w:val="left" w:pos="6300"/>
        </w:tabs>
        <w:spacing w:after="160"/>
        <w:ind w:left="-180" w:right="-223" w:hanging="270"/>
        <w:jc w:val="both"/>
        <w:rPr>
          <w:rFonts w:asciiTheme="minorHAnsi" w:hAnsiTheme="minorHAnsi"/>
          <w:b/>
          <w:color w:val="2C2259"/>
          <w:sz w:val="36"/>
          <w:szCs w:val="36"/>
        </w:rPr>
      </w:pPr>
    </w:p>
    <w:p w:rsidR="00765D6B" w:rsidRDefault="00765D6B" w:rsidP="00765D6B">
      <w:pPr>
        <w:tabs>
          <w:tab w:val="left" w:pos="5400"/>
        </w:tabs>
        <w:ind w:left="720" w:right="677"/>
        <w:jc w:val="both"/>
        <w:rPr>
          <w:rFonts w:asciiTheme="minorHAnsi" w:hAnsiTheme="minorHAnsi"/>
          <w:b/>
          <w:color w:val="2C2259"/>
          <w:sz w:val="36"/>
          <w:szCs w:val="36"/>
        </w:rPr>
      </w:pPr>
    </w:p>
    <w:p w:rsidR="00167430" w:rsidRPr="00A048B2" w:rsidRDefault="00A048B2" w:rsidP="00A048B2">
      <w:pPr>
        <w:tabs>
          <w:tab w:val="left" w:pos="6300"/>
        </w:tabs>
        <w:spacing w:after="160"/>
        <w:ind w:left="180" w:right="-7"/>
        <w:jc w:val="both"/>
        <w:rPr>
          <w:rFonts w:asciiTheme="minorHAnsi" w:hAnsiTheme="minorHAnsi"/>
          <w:szCs w:val="24"/>
        </w:rPr>
      </w:pPr>
      <w:r>
        <w:rPr>
          <w:rFonts w:asciiTheme="minorHAnsi" w:hAnsiTheme="minorHAnsi"/>
          <w:b/>
          <w:noProof/>
          <w:color w:val="2C2259"/>
          <w:sz w:val="12"/>
          <w:szCs w:val="16"/>
        </w:rPr>
        <w:lastRenderedPageBreak/>
        <mc:AlternateContent>
          <mc:Choice Requires="wps">
            <w:drawing>
              <wp:anchor distT="0" distB="0" distL="114300" distR="114300" simplePos="0" relativeHeight="253914624" behindDoc="0" locked="0" layoutInCell="1" allowOverlap="1">
                <wp:simplePos x="0" y="0"/>
                <wp:positionH relativeFrom="column">
                  <wp:posOffset>-148959</wp:posOffset>
                </wp:positionH>
                <wp:positionV relativeFrom="paragraph">
                  <wp:posOffset>233025</wp:posOffset>
                </wp:positionV>
                <wp:extent cx="4109720" cy="1858296"/>
                <wp:effectExtent l="0" t="0" r="24130" b="27940"/>
                <wp:wrapNone/>
                <wp:docPr id="8" name="Rectangle 8"/>
                <wp:cNvGraphicFramePr/>
                <a:graphic xmlns:a="http://schemas.openxmlformats.org/drawingml/2006/main">
                  <a:graphicData uri="http://schemas.microsoft.com/office/word/2010/wordprocessingShape">
                    <wps:wsp>
                      <wps:cNvSpPr/>
                      <wps:spPr>
                        <a:xfrm>
                          <a:off x="0" y="0"/>
                          <a:ext cx="4109720" cy="1858296"/>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53709" id="Rectangle 8" o:spid="_x0000_s1026" style="position:absolute;margin-left:-11.75pt;margin-top:18.35pt;width:323.6pt;height:146.3pt;z-index:2539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" filled="f" strokecolor="#e36c0a [2409]" strokeweight="2pt"/>
            </w:pict>
          </mc:Fallback>
        </mc:AlternateContent>
      </w:r>
    </w:p>
    <w:p w:rsidR="00E14C7D" w:rsidRPr="0023539C" w:rsidRDefault="008B374C" w:rsidP="00052146">
      <w:pPr>
        <w:tabs>
          <w:tab w:val="left" w:pos="5850"/>
        </w:tabs>
        <w:spacing w:before="180"/>
        <w:ind w:left="-86" w:right="144"/>
        <w:jc w:val="center"/>
        <w:rPr>
          <w:rFonts w:asciiTheme="minorHAnsi" w:hAnsiTheme="minorHAnsi"/>
          <w:b/>
          <w:color w:val="002060"/>
          <w:sz w:val="32"/>
          <w:szCs w:val="32"/>
          <w:u w:val="single"/>
        </w:rPr>
      </w:pPr>
      <w:r w:rsidRPr="0023539C">
        <w:rPr>
          <w:rFonts w:asciiTheme="minorHAnsi" w:hAnsiTheme="minorHAnsi"/>
          <w:b/>
          <w:color w:val="002060"/>
          <w:sz w:val="32"/>
          <w:szCs w:val="32"/>
          <w:u w:val="single"/>
        </w:rPr>
        <w:t>Inquirer</w:t>
      </w:r>
      <w:r w:rsidR="008F638D" w:rsidRPr="0023539C">
        <w:rPr>
          <w:rFonts w:asciiTheme="minorHAnsi" w:hAnsiTheme="minorHAnsi"/>
          <w:b/>
          <w:color w:val="002060"/>
          <w:sz w:val="32"/>
          <w:szCs w:val="32"/>
          <w:u w:val="single"/>
        </w:rPr>
        <w:t>’</w:t>
      </w:r>
      <w:r w:rsidR="00167430" w:rsidRPr="0023539C">
        <w:rPr>
          <w:rFonts w:asciiTheme="minorHAnsi" w:hAnsiTheme="minorHAnsi"/>
          <w:b/>
          <w:color w:val="002060"/>
          <w:sz w:val="32"/>
          <w:szCs w:val="32"/>
          <w:u w:val="single"/>
        </w:rPr>
        <w:t>s Class</w:t>
      </w:r>
    </w:p>
    <w:p w:rsidR="00A9152E" w:rsidRPr="001A5EE0" w:rsidRDefault="004D1D39" w:rsidP="005A7187">
      <w:pPr>
        <w:pStyle w:val="PlainText"/>
        <w:ind w:right="137"/>
        <w:jc w:val="both"/>
        <w:rPr>
          <w:rFonts w:asciiTheme="minorHAnsi" w:eastAsia="Times New Roman" w:hAnsiTheme="minorHAnsi" w:cs="Times New Roman"/>
          <w:b/>
          <w:color w:val="2C2259"/>
          <w:szCs w:val="22"/>
        </w:rPr>
      </w:pPr>
      <w:r>
        <w:rPr>
          <w:rFonts w:asciiTheme="minorHAnsi" w:eastAsia="Times New Roman" w:hAnsiTheme="minorHAnsi" w:cs="Times New Roman"/>
          <w:b/>
          <w:color w:val="2C2259"/>
          <w:szCs w:val="22"/>
        </w:rPr>
        <w:t>This class is t</w:t>
      </w:r>
      <w:r w:rsidR="005A7187">
        <w:rPr>
          <w:rFonts w:asciiTheme="minorHAnsi" w:eastAsia="Times New Roman" w:hAnsiTheme="minorHAnsi" w:cs="Times New Roman"/>
          <w:b/>
          <w:color w:val="2C2259"/>
          <w:szCs w:val="22"/>
        </w:rPr>
        <w:t xml:space="preserve">aught by Pastor Bruce </w:t>
      </w:r>
      <w:r w:rsidRPr="004D1D39">
        <w:rPr>
          <w:rFonts w:asciiTheme="minorHAnsi" w:eastAsia="Times New Roman" w:hAnsiTheme="minorHAnsi" w:cs="Times New Roman"/>
          <w:b/>
          <w:color w:val="2C2259"/>
          <w:szCs w:val="22"/>
        </w:rPr>
        <w:t>Sunday at 9:00 AM in the sanctuary.</w:t>
      </w:r>
      <w:r w:rsidR="00FB63C2">
        <w:rPr>
          <w:rFonts w:asciiTheme="minorHAnsi" w:eastAsia="Times New Roman" w:hAnsiTheme="minorHAnsi" w:cs="Times New Roman"/>
          <w:b/>
          <w:color w:val="2C2259"/>
          <w:szCs w:val="22"/>
        </w:rPr>
        <w:t xml:space="preserve"> We will take a break June 26 and resume July 3.</w:t>
      </w:r>
    </w:p>
    <w:p w:rsidR="000B1E01" w:rsidRDefault="004D1D39" w:rsidP="00842BDE">
      <w:pPr>
        <w:ind w:right="137"/>
        <w:jc w:val="both"/>
        <w:rPr>
          <w:rFonts w:asciiTheme="minorHAnsi" w:hAnsiTheme="minorHAnsi" w:cstheme="minorHAnsi"/>
          <w:b/>
          <w:color w:val="002060"/>
          <w:sz w:val="22"/>
          <w:szCs w:val="22"/>
        </w:rPr>
      </w:pPr>
      <w:r w:rsidRPr="004D1D39">
        <w:rPr>
          <w:rFonts w:asciiTheme="minorHAnsi" w:hAnsiTheme="minorHAnsi" w:cstheme="minorHAnsi"/>
          <w:b/>
          <w:color w:val="002060"/>
          <w:sz w:val="22"/>
          <w:szCs w:val="22"/>
        </w:rPr>
        <w:t xml:space="preserve">There is still </w:t>
      </w:r>
      <w:r w:rsidR="00FE1D91" w:rsidRPr="004D1D39">
        <w:rPr>
          <w:rFonts w:asciiTheme="minorHAnsi" w:hAnsiTheme="minorHAnsi" w:cstheme="minorHAnsi"/>
          <w:b/>
          <w:color w:val="002060"/>
          <w:sz w:val="22"/>
          <w:szCs w:val="22"/>
        </w:rPr>
        <w:t>time</w:t>
      </w:r>
      <w:r>
        <w:rPr>
          <w:rFonts w:asciiTheme="minorHAnsi" w:hAnsiTheme="minorHAnsi" w:cstheme="minorHAnsi"/>
          <w:b/>
          <w:color w:val="002060"/>
          <w:sz w:val="22"/>
          <w:szCs w:val="22"/>
        </w:rPr>
        <w:t xml:space="preserve"> to attend</w:t>
      </w:r>
      <w:r w:rsidRPr="004D1D39">
        <w:rPr>
          <w:rFonts w:asciiTheme="minorHAnsi" w:hAnsiTheme="minorHAnsi" w:cstheme="minorHAnsi"/>
          <w:b/>
          <w:color w:val="002060"/>
          <w:sz w:val="22"/>
          <w:szCs w:val="22"/>
        </w:rPr>
        <w:t>, i</w:t>
      </w:r>
      <w:r w:rsidR="00A9152E" w:rsidRPr="004D1D39">
        <w:rPr>
          <w:rFonts w:asciiTheme="minorHAnsi" w:hAnsiTheme="minorHAnsi" w:cstheme="minorHAnsi"/>
          <w:b/>
          <w:color w:val="002060"/>
          <w:sz w:val="22"/>
          <w:szCs w:val="22"/>
        </w:rPr>
        <w:t>f you are interested in becoming a member, or just wish to learn more about Prosperity P</w:t>
      </w:r>
      <w:r w:rsidR="00E40DCD">
        <w:rPr>
          <w:rFonts w:asciiTheme="minorHAnsi" w:hAnsiTheme="minorHAnsi" w:cstheme="minorHAnsi"/>
          <w:b/>
          <w:color w:val="002060"/>
          <w:sz w:val="22"/>
          <w:szCs w:val="22"/>
        </w:rPr>
        <w:t xml:space="preserve">resbyterian Church, please </w:t>
      </w:r>
      <w:r w:rsidRPr="004D1D39">
        <w:rPr>
          <w:rFonts w:asciiTheme="minorHAnsi" w:hAnsiTheme="minorHAnsi" w:cstheme="minorHAnsi"/>
          <w:b/>
          <w:color w:val="002060"/>
          <w:sz w:val="22"/>
          <w:szCs w:val="22"/>
        </w:rPr>
        <w:t>let Pastor Bruce know</w:t>
      </w:r>
      <w:r w:rsidR="00A9152E" w:rsidRPr="004D1D39">
        <w:rPr>
          <w:rFonts w:asciiTheme="minorHAnsi" w:hAnsiTheme="minorHAnsi" w:cstheme="minorHAnsi"/>
          <w:b/>
          <w:color w:val="002060"/>
          <w:sz w:val="22"/>
          <w:szCs w:val="22"/>
        </w:rPr>
        <w:t>.</w:t>
      </w:r>
    </w:p>
    <w:p w:rsidR="00CF2AB7" w:rsidRDefault="0023539C" w:rsidP="00842BDE">
      <w:pPr>
        <w:ind w:right="137"/>
        <w:jc w:val="both"/>
        <w:rPr>
          <w:rFonts w:asciiTheme="minorHAnsi" w:hAnsiTheme="minorHAnsi" w:cstheme="minorHAnsi"/>
          <w:b/>
          <w:color w:val="002060"/>
          <w:sz w:val="22"/>
          <w:szCs w:val="22"/>
        </w:rPr>
      </w:pPr>
      <w:r>
        <w:rPr>
          <w:rFonts w:asciiTheme="minorHAnsi" w:hAnsiTheme="minorHAnsi" w:cstheme="minorHAnsi"/>
          <w:b/>
          <w:noProof/>
          <w:color w:val="002060"/>
          <w:sz w:val="22"/>
          <w:szCs w:val="22"/>
        </w:rPr>
        <mc:AlternateContent>
          <mc:Choice Requires="wps">
            <w:drawing>
              <wp:anchor distT="0" distB="0" distL="114300" distR="114300" simplePos="0" relativeHeight="253977088" behindDoc="0" locked="0" layoutInCell="1" allowOverlap="1">
                <wp:simplePos x="0" y="0"/>
                <wp:positionH relativeFrom="column">
                  <wp:posOffset>-147181</wp:posOffset>
                </wp:positionH>
                <wp:positionV relativeFrom="paragraph">
                  <wp:posOffset>73904</wp:posOffset>
                </wp:positionV>
                <wp:extent cx="4108337" cy="0"/>
                <wp:effectExtent l="0" t="19050" r="26035" b="19050"/>
                <wp:wrapNone/>
                <wp:docPr id="4" name="Straight Connector 4"/>
                <wp:cNvGraphicFramePr/>
                <a:graphic xmlns:a="http://schemas.openxmlformats.org/drawingml/2006/main">
                  <a:graphicData uri="http://schemas.microsoft.com/office/word/2010/wordprocessingShape">
                    <wps:wsp>
                      <wps:cNvCnPr/>
                      <wps:spPr>
                        <a:xfrm>
                          <a:off x="0" y="0"/>
                          <a:ext cx="4108337" cy="0"/>
                        </a:xfrm>
                        <a:prstGeom prst="line">
                          <a:avLst/>
                        </a:prstGeom>
                        <a:ln w="28575">
                          <a:solidFill>
                            <a:srgbClr val="EC700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7540B" id="Straight Connector 4" o:spid="_x0000_s1026" style="position:absolute;z-index:2539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5.8pt" to="311.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" strokecolor="#ec700a" strokeweight="2.25pt"/>
            </w:pict>
          </mc:Fallback>
        </mc:AlternateContent>
      </w:r>
    </w:p>
    <w:p w:rsidR="0023539C" w:rsidRDefault="0023539C" w:rsidP="00842BDE">
      <w:pPr>
        <w:ind w:right="137"/>
        <w:jc w:val="both"/>
        <w:rPr>
          <w:rFonts w:asciiTheme="minorHAnsi" w:hAnsiTheme="minorHAnsi" w:cstheme="minorHAnsi"/>
          <w:b/>
          <w:color w:val="002060"/>
          <w:sz w:val="8"/>
          <w:szCs w:val="22"/>
        </w:rPr>
      </w:pPr>
    </w:p>
    <w:p w:rsidR="002501C9" w:rsidRDefault="0023539C" w:rsidP="0023539C">
      <w:pPr>
        <w:ind w:right="137"/>
        <w:jc w:val="center"/>
        <w:rPr>
          <w:rFonts w:asciiTheme="minorHAnsi" w:hAnsiTheme="minorHAnsi" w:cstheme="minorHAnsi"/>
          <w:b/>
          <w:color w:val="002060"/>
          <w:sz w:val="22"/>
          <w:szCs w:val="22"/>
        </w:rPr>
      </w:pPr>
      <w:r>
        <w:rPr>
          <w:rFonts w:asciiTheme="minorHAnsi" w:hAnsiTheme="minorHAnsi" w:cstheme="minorHAnsi"/>
          <w:b/>
          <w:color w:val="002060"/>
          <w:sz w:val="22"/>
          <w:szCs w:val="22"/>
        </w:rPr>
        <w:t xml:space="preserve">The </w:t>
      </w:r>
      <w:r w:rsidR="005C5447">
        <w:rPr>
          <w:rFonts w:asciiTheme="minorHAnsi" w:hAnsiTheme="minorHAnsi" w:cstheme="minorHAnsi"/>
          <w:b/>
          <w:color w:val="002060"/>
          <w:sz w:val="22"/>
          <w:szCs w:val="22"/>
        </w:rPr>
        <w:t xml:space="preserve">next meeting of the </w:t>
      </w:r>
      <w:r w:rsidR="00CF2AB7">
        <w:rPr>
          <w:rFonts w:asciiTheme="minorHAnsi" w:hAnsiTheme="minorHAnsi" w:cstheme="minorHAnsi"/>
          <w:b/>
          <w:color w:val="002060"/>
          <w:sz w:val="22"/>
          <w:szCs w:val="22"/>
        </w:rPr>
        <w:t>Officer’</w:t>
      </w:r>
      <w:r>
        <w:rPr>
          <w:rFonts w:asciiTheme="minorHAnsi" w:hAnsiTheme="minorHAnsi" w:cstheme="minorHAnsi"/>
          <w:b/>
          <w:color w:val="002060"/>
          <w:sz w:val="22"/>
          <w:szCs w:val="22"/>
        </w:rPr>
        <w:t xml:space="preserve">s Training Class </w:t>
      </w:r>
      <w:r w:rsidR="005C5447">
        <w:rPr>
          <w:rFonts w:asciiTheme="minorHAnsi" w:hAnsiTheme="minorHAnsi" w:cstheme="minorHAnsi"/>
          <w:b/>
          <w:color w:val="002060"/>
          <w:sz w:val="22"/>
          <w:szCs w:val="22"/>
        </w:rPr>
        <w:t xml:space="preserve">is </w:t>
      </w:r>
    </w:p>
    <w:p w:rsidR="00CF2AB7" w:rsidRPr="004D1D39" w:rsidRDefault="005C5447" w:rsidP="0023539C">
      <w:pPr>
        <w:ind w:right="137"/>
        <w:jc w:val="center"/>
        <w:rPr>
          <w:rFonts w:asciiTheme="minorHAnsi" w:hAnsiTheme="minorHAnsi" w:cstheme="minorHAnsi"/>
          <w:b/>
          <w:color w:val="002060"/>
          <w:sz w:val="22"/>
          <w:szCs w:val="22"/>
        </w:rPr>
      </w:pPr>
      <w:r>
        <w:rPr>
          <w:rFonts w:asciiTheme="minorHAnsi" w:hAnsiTheme="minorHAnsi" w:cstheme="minorHAnsi"/>
          <w:b/>
          <w:color w:val="002060"/>
          <w:sz w:val="22"/>
          <w:szCs w:val="22"/>
        </w:rPr>
        <w:t>Wednesday, July 6</w:t>
      </w:r>
      <w:r w:rsidR="002501C9">
        <w:rPr>
          <w:rFonts w:asciiTheme="minorHAnsi" w:hAnsiTheme="minorHAnsi" w:cstheme="minorHAnsi"/>
          <w:b/>
          <w:color w:val="002060"/>
          <w:sz w:val="22"/>
          <w:szCs w:val="22"/>
        </w:rPr>
        <w:t xml:space="preserve"> </w:t>
      </w:r>
      <w:r w:rsidR="0023539C">
        <w:rPr>
          <w:rFonts w:asciiTheme="minorHAnsi" w:hAnsiTheme="minorHAnsi" w:cstheme="minorHAnsi"/>
          <w:b/>
          <w:color w:val="002060"/>
          <w:sz w:val="22"/>
          <w:szCs w:val="22"/>
        </w:rPr>
        <w:t>at 7:00 PM in the sanctuary.</w:t>
      </w:r>
    </w:p>
    <w:p w:rsidR="00A00CF8" w:rsidRPr="000A0DEC" w:rsidRDefault="00A00CF8" w:rsidP="0086190A">
      <w:pPr>
        <w:ind w:left="-270" w:right="-313" w:hanging="180"/>
        <w:jc w:val="both"/>
        <w:rPr>
          <w:rFonts w:asciiTheme="minorHAnsi" w:hAnsiTheme="minorHAnsi"/>
          <w:b/>
          <w:sz w:val="8"/>
          <w:szCs w:val="32"/>
        </w:rPr>
      </w:pPr>
    </w:p>
    <w:p w:rsidR="00A00CF8" w:rsidRPr="000A0DEC" w:rsidRDefault="000A0DEC" w:rsidP="00896864">
      <w:pPr>
        <w:ind w:left="4230" w:right="-313" w:firstLine="540"/>
        <w:jc w:val="both"/>
        <w:rPr>
          <w:rFonts w:asciiTheme="minorHAnsi" w:hAnsiTheme="minorHAnsi"/>
          <w:b/>
          <w:sz w:val="20"/>
        </w:rPr>
      </w:pPr>
      <w:r w:rsidRPr="000A0DEC">
        <w:rPr>
          <w:rFonts w:asciiTheme="minorHAnsi" w:hAnsiTheme="minorHAnsi"/>
          <w:b/>
          <w:sz w:val="16"/>
          <w:szCs w:val="16"/>
        </w:rPr>
        <w:t xml:space="preserve">                                     </w:t>
      </w:r>
      <w:r w:rsidRPr="000A0DEC">
        <w:rPr>
          <w:rFonts w:asciiTheme="minorHAnsi" w:hAnsiTheme="minorHAnsi"/>
          <w:b/>
          <w:sz w:val="20"/>
        </w:rPr>
        <w:t xml:space="preserve">                                                                                                                                                                                                                                          </w:t>
      </w:r>
      <w:r>
        <w:rPr>
          <w:rFonts w:asciiTheme="minorHAnsi" w:hAnsiTheme="minorHAnsi"/>
          <w:b/>
          <w:sz w:val="20"/>
        </w:rPr>
        <w:t xml:space="preserve">                      </w:t>
      </w:r>
      <w:r w:rsidR="00896864">
        <w:rPr>
          <w:rFonts w:asciiTheme="minorHAnsi" w:hAnsiTheme="minorHAnsi"/>
          <w:b/>
          <w:sz w:val="20"/>
        </w:rPr>
        <w:t xml:space="preserve">                </w:t>
      </w:r>
      <w:r w:rsidRPr="000A0DEC">
        <w:rPr>
          <w:rFonts w:asciiTheme="minorHAnsi" w:hAnsiTheme="minorHAnsi"/>
          <w:b/>
          <w:sz w:val="20"/>
        </w:rPr>
        <w:t>A</w:t>
      </w:r>
      <w:r>
        <w:rPr>
          <w:rFonts w:asciiTheme="minorHAnsi" w:hAnsiTheme="minorHAnsi"/>
          <w:b/>
          <w:sz w:val="8"/>
          <w:szCs w:val="32"/>
        </w:rPr>
        <w:t xml:space="preserve"> </w:t>
      </w:r>
      <w:r w:rsidRPr="000A0DEC">
        <w:rPr>
          <w:rFonts w:asciiTheme="minorHAnsi" w:hAnsiTheme="minorHAnsi"/>
          <w:b/>
          <w:sz w:val="20"/>
        </w:rPr>
        <w:t xml:space="preserve">Preschool </w:t>
      </w:r>
      <w:r w:rsidR="00896864">
        <w:rPr>
          <w:rFonts w:asciiTheme="minorHAnsi" w:hAnsiTheme="minorHAnsi"/>
          <w:b/>
          <w:sz w:val="20"/>
        </w:rPr>
        <w:t>Classr</w:t>
      </w:r>
      <w:r w:rsidRPr="000A0DEC">
        <w:rPr>
          <w:rFonts w:asciiTheme="minorHAnsi" w:hAnsiTheme="minorHAnsi"/>
          <w:b/>
          <w:sz w:val="20"/>
        </w:rPr>
        <w:t>oom</w:t>
      </w:r>
      <w:r w:rsidRPr="000A0DEC">
        <w:rPr>
          <w:rFonts w:asciiTheme="minorHAnsi" w:hAnsiTheme="minorHAnsi"/>
          <w:b/>
          <w:sz w:val="8"/>
          <w:szCs w:val="32"/>
        </w:rPr>
        <w:t xml:space="preserve">                                                                           </w:t>
      </w:r>
      <w:r>
        <w:rPr>
          <w:rFonts w:asciiTheme="minorHAnsi" w:hAnsiTheme="minorHAnsi"/>
          <w:b/>
          <w:sz w:val="8"/>
          <w:szCs w:val="32"/>
        </w:rPr>
        <w:t xml:space="preserve">   </w:t>
      </w:r>
    </w:p>
    <w:p w:rsidR="00B96889" w:rsidRPr="0086190A" w:rsidRDefault="000A0DEC" w:rsidP="0086190A">
      <w:pPr>
        <w:ind w:left="-270" w:right="-313" w:hanging="180"/>
        <w:jc w:val="both"/>
        <w:rPr>
          <w:rFonts w:asciiTheme="minorHAnsi" w:hAnsiTheme="minorHAnsi"/>
          <w:b/>
          <w:sz w:val="32"/>
          <w:szCs w:val="32"/>
          <w:u w:val="single"/>
        </w:rPr>
      </w:pPr>
      <w:r>
        <w:rPr>
          <w:noProof/>
        </w:rPr>
        <mc:AlternateContent>
          <mc:Choice Requires="wps">
            <w:drawing>
              <wp:anchor distT="0" distB="0" distL="114300" distR="114300" simplePos="0" relativeHeight="253983232" behindDoc="0" locked="0" layoutInCell="1" allowOverlap="1">
                <wp:simplePos x="0" y="0"/>
                <wp:positionH relativeFrom="column">
                  <wp:posOffset>2269490</wp:posOffset>
                </wp:positionH>
                <wp:positionV relativeFrom="paragraph">
                  <wp:posOffset>130031</wp:posOffset>
                </wp:positionV>
                <wp:extent cx="1900555" cy="1068070"/>
                <wp:effectExtent l="0" t="0" r="23495" b="17780"/>
                <wp:wrapNone/>
                <wp:docPr id="7" name="Rectangle 7"/>
                <wp:cNvGraphicFramePr/>
                <a:graphic xmlns:a="http://schemas.openxmlformats.org/drawingml/2006/main">
                  <a:graphicData uri="http://schemas.microsoft.com/office/word/2010/wordprocessingShape">
                    <wps:wsp>
                      <wps:cNvSpPr/>
                      <wps:spPr>
                        <a:xfrm>
                          <a:off x="0" y="0"/>
                          <a:ext cx="1900555" cy="10680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D6E74" id="Rectangle 7" o:spid="_x0000_s1026" style="position:absolute;margin-left:178.7pt;margin-top:10.25pt;width:149.65pt;height:84.1pt;z-index:25398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" filled="f" strokecolor="#243f60 [1604]" strokeweight="2pt"/>
            </w:pict>
          </mc:Fallback>
        </mc:AlternateContent>
      </w:r>
      <w:r w:rsidRPr="00D76290">
        <w:rPr>
          <w:noProof/>
        </w:rPr>
        <w:drawing>
          <wp:anchor distT="0" distB="0" distL="114300" distR="114300" simplePos="0" relativeHeight="253982208" behindDoc="0" locked="0" layoutInCell="1" allowOverlap="1">
            <wp:simplePos x="0" y="0"/>
            <wp:positionH relativeFrom="column">
              <wp:posOffset>2270125</wp:posOffset>
            </wp:positionH>
            <wp:positionV relativeFrom="paragraph">
              <wp:posOffset>130032</wp:posOffset>
            </wp:positionV>
            <wp:extent cx="1900555" cy="1068070"/>
            <wp:effectExtent l="0" t="0" r="4445" b="0"/>
            <wp:wrapThrough wrapText="bothSides">
              <wp:wrapPolygon edited="0">
                <wp:start x="0" y="0"/>
                <wp:lineTo x="0" y="21189"/>
                <wp:lineTo x="21434" y="21189"/>
                <wp:lineTo x="21434" y="0"/>
                <wp:lineTo x="0" y="0"/>
              </wp:wrapPolygon>
            </wp:wrapThrough>
            <wp:docPr id="5" name="Picture 5" descr="C:\Users\Prosperity PCA\AppData\Local\Microsoft\Windows\Temporary Internet Files\Content.Word\One of our classro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sperity PCA\AppData\Local\Microsoft\Windows\Temporary Internet Files\Content.Word\One of our classroom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0555"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290" w:rsidRPr="00D76290">
        <w:rPr>
          <w:rFonts w:asciiTheme="minorHAnsi" w:hAnsiTheme="minorHAnsi"/>
          <w:b/>
          <w:sz w:val="32"/>
          <w:szCs w:val="32"/>
        </w:rPr>
        <w:t xml:space="preserve">  </w:t>
      </w:r>
      <w:r w:rsidR="00C4691C" w:rsidRPr="006E6E23">
        <w:rPr>
          <w:rFonts w:asciiTheme="minorHAnsi" w:hAnsiTheme="minorHAnsi"/>
          <w:b/>
          <w:sz w:val="32"/>
          <w:szCs w:val="32"/>
          <w:u w:val="single"/>
        </w:rPr>
        <w:t>Pray for Our Missionaries</w:t>
      </w:r>
    </w:p>
    <w:p w:rsidR="00C4691C" w:rsidRDefault="0086190A" w:rsidP="00F55DB9">
      <w:pPr>
        <w:tabs>
          <w:tab w:val="left" w:pos="2070"/>
        </w:tabs>
        <w:ind w:left="-360" w:right="-313"/>
        <w:rPr>
          <w:rFonts w:asciiTheme="minorHAnsi" w:hAnsiTheme="minorHAnsi"/>
          <w:b/>
          <w:shd w:val="clear" w:color="auto" w:fill="FFFFFF"/>
        </w:rPr>
      </w:pPr>
      <w:r>
        <w:rPr>
          <w:rFonts w:asciiTheme="minorHAnsi" w:hAnsiTheme="minorHAnsi" w:cs="Helvetica"/>
          <w:color w:val="26282A"/>
          <w:sz w:val="22"/>
          <w:szCs w:val="22"/>
        </w:rPr>
        <w:t xml:space="preserve"> </w:t>
      </w:r>
      <w:r w:rsidR="000059E5">
        <w:rPr>
          <w:rFonts w:asciiTheme="minorHAnsi" w:hAnsiTheme="minorHAnsi" w:cs="Helvetica"/>
          <w:color w:val="26282A"/>
          <w:sz w:val="22"/>
          <w:szCs w:val="22"/>
        </w:rPr>
        <w:t xml:space="preserve">       </w:t>
      </w:r>
      <w:r>
        <w:rPr>
          <w:rFonts w:asciiTheme="minorHAnsi" w:hAnsiTheme="minorHAnsi" w:cs="Helvetica"/>
          <w:color w:val="26282A"/>
          <w:sz w:val="22"/>
          <w:szCs w:val="22"/>
        </w:rPr>
        <w:t xml:space="preserve">  </w:t>
      </w:r>
      <w:r w:rsidR="000904B6">
        <w:rPr>
          <w:rFonts w:asciiTheme="minorHAnsi" w:hAnsiTheme="minorHAnsi" w:cs="Helvetica"/>
          <w:color w:val="26282A"/>
          <w:sz w:val="22"/>
          <w:szCs w:val="22"/>
        </w:rPr>
        <w:t xml:space="preserve">   </w:t>
      </w:r>
      <w:r>
        <w:rPr>
          <w:rFonts w:asciiTheme="minorHAnsi" w:hAnsiTheme="minorHAnsi" w:cs="Helvetica"/>
          <w:color w:val="26282A"/>
          <w:sz w:val="22"/>
          <w:szCs w:val="22"/>
        </w:rPr>
        <w:t xml:space="preserve"> </w:t>
      </w:r>
      <w:r w:rsidR="000059E5">
        <w:rPr>
          <w:rFonts w:asciiTheme="minorHAnsi" w:hAnsiTheme="minorHAnsi"/>
          <w:b/>
          <w:shd w:val="clear" w:color="auto" w:fill="FFFFFF"/>
        </w:rPr>
        <w:t xml:space="preserve">Frank and Sheree </w:t>
      </w:r>
    </w:p>
    <w:p w:rsidR="003F72F1" w:rsidRDefault="003F72F1" w:rsidP="00F55DB9">
      <w:pPr>
        <w:tabs>
          <w:tab w:val="left" w:pos="2070"/>
        </w:tabs>
        <w:ind w:left="-360" w:right="-313"/>
        <w:rPr>
          <w:rFonts w:asciiTheme="minorHAnsi" w:hAnsiTheme="minorHAnsi"/>
          <w:b/>
          <w:szCs w:val="24"/>
        </w:rPr>
      </w:pPr>
      <w:r>
        <w:rPr>
          <w:rFonts w:asciiTheme="minorHAnsi" w:hAnsiTheme="minorHAnsi"/>
          <w:b/>
          <w:shd w:val="clear" w:color="auto" w:fill="FFFFFF"/>
        </w:rPr>
        <w:t xml:space="preserve">          </w:t>
      </w:r>
      <w:r w:rsidR="000904B6">
        <w:rPr>
          <w:rFonts w:asciiTheme="minorHAnsi" w:hAnsiTheme="minorHAnsi"/>
          <w:b/>
          <w:shd w:val="clear" w:color="auto" w:fill="FFFFFF"/>
        </w:rPr>
        <w:t xml:space="preserve">      </w:t>
      </w:r>
      <w:r>
        <w:rPr>
          <w:rFonts w:asciiTheme="minorHAnsi" w:hAnsiTheme="minorHAnsi"/>
          <w:b/>
          <w:shd w:val="clear" w:color="auto" w:fill="FFFFFF"/>
        </w:rPr>
        <w:t xml:space="preserve"> </w:t>
      </w:r>
      <w:r w:rsidR="000904B6">
        <w:rPr>
          <w:rFonts w:asciiTheme="minorHAnsi" w:hAnsiTheme="minorHAnsi"/>
          <w:b/>
          <w:shd w:val="clear" w:color="auto" w:fill="FFFFFF"/>
        </w:rPr>
        <w:t xml:space="preserve">Middle East </w:t>
      </w:r>
    </w:p>
    <w:p w:rsidR="00FF2F6D" w:rsidRPr="00FF2F6D" w:rsidRDefault="00FF2F6D" w:rsidP="00FF2F6D">
      <w:pPr>
        <w:pStyle w:val="PlainText"/>
        <w:ind w:left="-360" w:right="-493"/>
        <w:jc w:val="both"/>
        <w:rPr>
          <w:sz w:val="20"/>
          <w:szCs w:val="20"/>
        </w:rPr>
      </w:pPr>
      <w:r>
        <w:rPr>
          <w:sz w:val="20"/>
          <w:szCs w:val="20"/>
        </w:rPr>
        <w:t>Thank you</w:t>
      </w:r>
      <w:r w:rsidRPr="00FF2F6D">
        <w:rPr>
          <w:sz w:val="20"/>
          <w:szCs w:val="20"/>
        </w:rPr>
        <w:t xml:space="preserve"> for praying. </w:t>
      </w:r>
      <w:r>
        <w:rPr>
          <w:sz w:val="20"/>
          <w:szCs w:val="20"/>
        </w:rPr>
        <w:t>T</w:t>
      </w:r>
      <w:r w:rsidRPr="00FF2F6D">
        <w:rPr>
          <w:sz w:val="20"/>
          <w:szCs w:val="20"/>
        </w:rPr>
        <w:t>he Lord provided a place for the preschool. We had identified a place that would take a preschool, but it was too expensive</w:t>
      </w:r>
      <w:r w:rsidR="00D76290">
        <w:rPr>
          <w:sz w:val="20"/>
          <w:szCs w:val="20"/>
        </w:rPr>
        <w:t>.</w:t>
      </w:r>
      <w:r w:rsidRPr="00FF2F6D">
        <w:rPr>
          <w:sz w:val="20"/>
          <w:szCs w:val="20"/>
        </w:rPr>
        <w:t xml:space="preserve"> We decided to say yes so that</w:t>
      </w:r>
      <w:r w:rsidR="00D76290">
        <w:rPr>
          <w:sz w:val="20"/>
          <w:szCs w:val="20"/>
        </w:rPr>
        <w:t xml:space="preserve"> we would at least have a place. </w:t>
      </w:r>
      <w:r w:rsidR="004A05BE">
        <w:rPr>
          <w:sz w:val="20"/>
          <w:szCs w:val="20"/>
        </w:rPr>
        <w:t>T</w:t>
      </w:r>
      <w:r w:rsidRPr="00FF2F6D">
        <w:rPr>
          <w:sz w:val="20"/>
          <w:szCs w:val="20"/>
        </w:rPr>
        <w:t>he pastor talked to the owners and they came down</w:t>
      </w:r>
      <w:r w:rsidR="004A05BE">
        <w:rPr>
          <w:sz w:val="20"/>
          <w:szCs w:val="20"/>
        </w:rPr>
        <w:t>.</w:t>
      </w:r>
      <w:r w:rsidRPr="00FF2F6D">
        <w:rPr>
          <w:sz w:val="20"/>
          <w:szCs w:val="20"/>
        </w:rPr>
        <w:t xml:space="preserve"> We moved a few things over on Tuesday and did some cleaning. We moved the furniture today!! We will have our first classes there on Saturday.</w:t>
      </w:r>
      <w:r>
        <w:rPr>
          <w:sz w:val="20"/>
          <w:szCs w:val="20"/>
        </w:rPr>
        <w:t xml:space="preserve"> </w:t>
      </w:r>
      <w:r w:rsidRPr="00FF2F6D">
        <w:rPr>
          <w:sz w:val="20"/>
          <w:szCs w:val="20"/>
        </w:rPr>
        <w:t>Please join us in thanking God for His provision!</w:t>
      </w:r>
    </w:p>
    <w:p w:rsidR="000904B6" w:rsidRPr="00D76290" w:rsidRDefault="000904B6" w:rsidP="000904B6">
      <w:pPr>
        <w:pStyle w:val="PlainText"/>
        <w:ind w:left="-360" w:right="-403"/>
        <w:jc w:val="both"/>
        <w:rPr>
          <w:sz w:val="8"/>
          <w:szCs w:val="16"/>
        </w:rPr>
      </w:pPr>
    </w:p>
    <w:p w:rsidR="000904B6" w:rsidRPr="00FF2F6D" w:rsidRDefault="000904B6" w:rsidP="000904B6">
      <w:pPr>
        <w:pStyle w:val="PlainText"/>
        <w:ind w:left="-360" w:right="-403"/>
        <w:jc w:val="both"/>
        <w:rPr>
          <w:sz w:val="20"/>
          <w:szCs w:val="20"/>
        </w:rPr>
      </w:pPr>
      <w:r w:rsidRPr="00FF2F6D">
        <w:rPr>
          <w:sz w:val="20"/>
          <w:szCs w:val="20"/>
        </w:rPr>
        <w:t>Please pray for Frank as he travels to teach a class on Leadership for the ARTS program for Syrian refugees. The goal of the class is to help the main church there design a leadership system to develop the MANY leaders they need to handle their growing ministry. (They are planning on 25+ people sharing in the water initiation rite this summer). Pray for an effective time of teaching. Pray for my Arabic to be clear and understood. Pray for my energy.</w:t>
      </w:r>
    </w:p>
    <w:p w:rsidR="000904B6" w:rsidRPr="00D76290" w:rsidRDefault="000904B6" w:rsidP="000904B6">
      <w:pPr>
        <w:pStyle w:val="PlainText"/>
        <w:ind w:left="-360" w:right="-403"/>
        <w:jc w:val="both"/>
        <w:rPr>
          <w:sz w:val="8"/>
          <w:szCs w:val="20"/>
        </w:rPr>
      </w:pPr>
    </w:p>
    <w:p w:rsidR="00D76290" w:rsidRPr="00D76290" w:rsidRDefault="000904B6" w:rsidP="00D76290">
      <w:pPr>
        <w:pStyle w:val="PlainText"/>
        <w:ind w:left="-360" w:right="-403"/>
        <w:jc w:val="both"/>
        <w:rPr>
          <w:sz w:val="20"/>
          <w:szCs w:val="20"/>
        </w:rPr>
      </w:pPr>
      <w:r w:rsidRPr="00FF2F6D">
        <w:rPr>
          <w:sz w:val="20"/>
          <w:szCs w:val="20"/>
        </w:rPr>
        <w:t>For our residency, we found out that it should be possible to apply for residency in August through the seminary. This is an answer to prayer. Please continue to pray for our protection these days. We will be asking in August for favor when we apply.</w:t>
      </w:r>
      <w:r w:rsidR="00D76290">
        <w:rPr>
          <w:sz w:val="20"/>
          <w:szCs w:val="20"/>
        </w:rPr>
        <w:t xml:space="preserve"> </w:t>
      </w:r>
      <w:r w:rsidR="00D76290" w:rsidRPr="00D76290">
        <w:rPr>
          <w:sz w:val="20"/>
          <w:szCs w:val="20"/>
        </w:rPr>
        <w:t>The word we hear from the refugees is lack of stability. Today you are living and working but tomorrow you may be questioned, denied residency or have your ID questioned.</w:t>
      </w:r>
    </w:p>
    <w:p w:rsidR="00D76290" w:rsidRPr="00FF2F6D" w:rsidRDefault="00D76290" w:rsidP="000904B6">
      <w:pPr>
        <w:pStyle w:val="PlainText"/>
        <w:ind w:left="-360" w:right="-403"/>
        <w:jc w:val="both"/>
        <w:rPr>
          <w:sz w:val="20"/>
          <w:szCs w:val="20"/>
        </w:rPr>
      </w:pPr>
      <w:r w:rsidRPr="00D76290">
        <w:rPr>
          <w:sz w:val="20"/>
          <w:szCs w:val="20"/>
        </w:rPr>
        <w:t>Please pray for your brothers and sisters who seek and serve our Lord faithfully in the midst of uncertainty. A good lesson for all</w:t>
      </w:r>
      <w:r w:rsidR="001A5EE0">
        <w:rPr>
          <w:sz w:val="20"/>
          <w:szCs w:val="20"/>
        </w:rPr>
        <w:t xml:space="preserve"> of us; m</w:t>
      </w:r>
      <w:r w:rsidR="004A05BE">
        <w:rPr>
          <w:sz w:val="20"/>
          <w:szCs w:val="20"/>
        </w:rPr>
        <w:t xml:space="preserve">ay the Lord be our </w:t>
      </w:r>
      <w:r w:rsidRPr="00D76290">
        <w:rPr>
          <w:sz w:val="20"/>
          <w:szCs w:val="20"/>
        </w:rPr>
        <w:t>rock and anchor.</w:t>
      </w:r>
    </w:p>
    <w:p w:rsidR="000904B6" w:rsidRPr="00D76290" w:rsidRDefault="000904B6" w:rsidP="000904B6">
      <w:pPr>
        <w:pStyle w:val="PlainText"/>
        <w:ind w:left="-360" w:right="-403"/>
        <w:jc w:val="both"/>
        <w:rPr>
          <w:sz w:val="8"/>
          <w:szCs w:val="20"/>
        </w:rPr>
      </w:pPr>
    </w:p>
    <w:p w:rsidR="000904B6" w:rsidRPr="00FF2F6D" w:rsidRDefault="000904B6" w:rsidP="000904B6">
      <w:pPr>
        <w:pStyle w:val="PlainText"/>
        <w:ind w:left="-360" w:right="-403"/>
        <w:jc w:val="both"/>
        <w:rPr>
          <w:sz w:val="20"/>
          <w:szCs w:val="20"/>
        </w:rPr>
      </w:pPr>
      <w:r w:rsidRPr="00FF2F6D">
        <w:rPr>
          <w:sz w:val="20"/>
          <w:szCs w:val="20"/>
        </w:rPr>
        <w:t>Please pray for strength for the month of June.  We may need to pack up and move my office. Frank has 2 trips planned before we head to the States at the end of June. We will be trying to recruit for new teams while we are back in the States.</w:t>
      </w:r>
    </w:p>
    <w:p w:rsidR="000904B6" w:rsidRPr="00D76290" w:rsidRDefault="000904B6" w:rsidP="000904B6">
      <w:pPr>
        <w:pStyle w:val="PlainText"/>
        <w:ind w:left="-360" w:right="-403"/>
        <w:jc w:val="both"/>
        <w:rPr>
          <w:sz w:val="8"/>
          <w:szCs w:val="20"/>
        </w:rPr>
      </w:pPr>
    </w:p>
    <w:p w:rsidR="000E5A84" w:rsidRPr="00FF2F6D" w:rsidRDefault="000904B6" w:rsidP="004A05BE">
      <w:pPr>
        <w:pStyle w:val="PlainText"/>
        <w:ind w:left="-360" w:right="-403"/>
        <w:rPr>
          <w:sz w:val="20"/>
          <w:szCs w:val="20"/>
        </w:rPr>
      </w:pPr>
      <w:r w:rsidRPr="00FF2F6D">
        <w:rPr>
          <w:sz w:val="20"/>
          <w:szCs w:val="20"/>
        </w:rPr>
        <w:t xml:space="preserve">Please pray that the joy of the Lord would be our strength and we would find </w:t>
      </w:r>
      <w:r w:rsidR="00C20260">
        <w:rPr>
          <w:sz w:val="20"/>
          <w:szCs w:val="20"/>
        </w:rPr>
        <w:t>power and rest in Him</w:t>
      </w:r>
      <w:r w:rsidRPr="00FF2F6D">
        <w:rPr>
          <w:sz w:val="20"/>
          <w:szCs w:val="20"/>
        </w:rPr>
        <w:t>.</w:t>
      </w:r>
      <w:r w:rsidR="000E5A84" w:rsidRPr="00FF2F6D">
        <w:rPr>
          <w:sz w:val="20"/>
          <w:szCs w:val="20"/>
        </w:rPr>
        <w:t xml:space="preserve"> Thank you for your persistent prayers.</w:t>
      </w:r>
    </w:p>
    <w:p w:rsidR="000E5A84" w:rsidRPr="002501C9" w:rsidRDefault="00FC4839" w:rsidP="000E5A84">
      <w:pPr>
        <w:pStyle w:val="PlainText"/>
        <w:ind w:left="-360" w:right="-403"/>
        <w:rPr>
          <w:i/>
          <w:sz w:val="20"/>
          <w:szCs w:val="20"/>
        </w:rPr>
      </w:pPr>
      <w:r>
        <w:rPr>
          <w:i/>
        </w:rPr>
        <w:t xml:space="preserve">                     </w:t>
      </w:r>
      <w:r w:rsidR="00C20260">
        <w:rPr>
          <w:i/>
        </w:rPr>
        <w:t xml:space="preserve">                           </w:t>
      </w:r>
      <w:r w:rsidR="000E5A84" w:rsidRPr="002501C9">
        <w:rPr>
          <w:i/>
          <w:sz w:val="20"/>
          <w:szCs w:val="20"/>
        </w:rPr>
        <w:t>Frank and Sheree</w:t>
      </w:r>
    </w:p>
    <w:p w:rsidR="00B124D1" w:rsidRPr="000904B6" w:rsidRDefault="00B124D1" w:rsidP="000904B6">
      <w:pPr>
        <w:pStyle w:val="PlainText"/>
        <w:ind w:left="-360" w:right="-403"/>
        <w:jc w:val="both"/>
      </w:pPr>
    </w:p>
    <w:p w:rsidR="007515CD" w:rsidRDefault="008F638D" w:rsidP="00F72D4D">
      <w:pPr>
        <w:tabs>
          <w:tab w:val="left" w:pos="5850"/>
        </w:tabs>
        <w:ind w:left="-450" w:right="-313"/>
        <w:jc w:val="both"/>
        <w:rPr>
          <w:rFonts w:asciiTheme="minorHAnsi" w:hAnsiTheme="minorHAnsi"/>
          <w:sz w:val="8"/>
          <w:szCs w:val="22"/>
        </w:rPr>
      </w:pPr>
      <w:r>
        <w:rPr>
          <w:rFonts w:asciiTheme="minorHAnsi" w:hAnsiTheme="minorHAnsi"/>
          <w:sz w:val="8"/>
          <w:szCs w:val="22"/>
        </w:rPr>
        <w:t xml:space="preserve">     </w:t>
      </w:r>
    </w:p>
    <w:p w:rsidR="002501C9" w:rsidRPr="00F72D4D" w:rsidRDefault="002501C9" w:rsidP="00F72D4D">
      <w:pPr>
        <w:tabs>
          <w:tab w:val="left" w:pos="5850"/>
        </w:tabs>
        <w:ind w:left="-450" w:right="-313"/>
        <w:jc w:val="both"/>
        <w:rPr>
          <w:rFonts w:asciiTheme="minorHAnsi" w:hAnsiTheme="minorHAnsi"/>
          <w:sz w:val="8"/>
          <w:szCs w:val="22"/>
        </w:rPr>
      </w:pPr>
    </w:p>
    <w:p w:rsidR="007D6D6C" w:rsidRPr="00A830EC" w:rsidRDefault="00A03999" w:rsidP="004876F3">
      <w:pPr>
        <w:widowControl w:val="0"/>
        <w:tabs>
          <w:tab w:val="left" w:pos="540"/>
          <w:tab w:val="left" w:pos="1800"/>
          <w:tab w:val="left" w:pos="2790"/>
          <w:tab w:val="left" w:pos="3690"/>
          <w:tab w:val="left" w:pos="3780"/>
        </w:tabs>
        <w:overflowPunct w:val="0"/>
        <w:adjustRightInd w:val="0"/>
        <w:spacing w:before="200" w:after="160"/>
        <w:ind w:right="-14" w:hanging="274"/>
        <w:jc w:val="both"/>
        <w:rPr>
          <w:rFonts w:asciiTheme="minorHAnsi" w:hAnsiTheme="minorHAnsi" w:cstheme="minorHAnsi"/>
          <w:b/>
          <w:sz w:val="32"/>
          <w:szCs w:val="32"/>
          <w:u w:val="single"/>
        </w:rPr>
      </w:pPr>
      <w:r>
        <w:rPr>
          <w:rFonts w:asciiTheme="minorHAnsi" w:hAnsiTheme="minorHAnsi" w:cstheme="minorHAnsi"/>
          <w:b/>
          <w:sz w:val="8"/>
          <w:szCs w:val="36"/>
        </w:rPr>
        <w:t xml:space="preserve">                 </w:t>
      </w:r>
      <w:r w:rsidR="004876F3">
        <w:rPr>
          <w:rFonts w:asciiTheme="minorHAnsi" w:hAnsiTheme="minorHAnsi" w:cstheme="minorHAnsi"/>
          <w:b/>
          <w:sz w:val="8"/>
          <w:szCs w:val="36"/>
        </w:rPr>
        <w:t xml:space="preserve">                      </w:t>
      </w:r>
      <w:r w:rsidR="009C18C5">
        <w:rPr>
          <w:rFonts w:asciiTheme="minorHAnsi" w:hAnsiTheme="minorHAnsi" w:cstheme="minorHAnsi"/>
          <w:b/>
          <w:sz w:val="8"/>
          <w:szCs w:val="36"/>
        </w:rPr>
        <w:t xml:space="preserve">       </w:t>
      </w:r>
      <w:r w:rsidR="004876F3">
        <w:rPr>
          <w:rFonts w:asciiTheme="minorHAnsi" w:hAnsiTheme="minorHAnsi" w:cstheme="minorHAnsi"/>
          <w:b/>
          <w:sz w:val="8"/>
          <w:szCs w:val="36"/>
        </w:rPr>
        <w:t xml:space="preserve"> </w:t>
      </w:r>
      <w:r w:rsidR="003B66F3">
        <w:rPr>
          <w:rFonts w:asciiTheme="minorHAnsi" w:hAnsiTheme="minorHAnsi" w:cstheme="minorHAnsi"/>
          <w:b/>
          <w:sz w:val="8"/>
          <w:szCs w:val="36"/>
        </w:rPr>
        <w:t xml:space="preserve"> </w:t>
      </w:r>
      <w:r w:rsidR="008F638D">
        <w:rPr>
          <w:rFonts w:asciiTheme="minorHAnsi" w:hAnsiTheme="minorHAnsi" w:cstheme="minorHAnsi"/>
          <w:b/>
          <w:sz w:val="8"/>
          <w:szCs w:val="36"/>
        </w:rPr>
        <w:t xml:space="preserve">                                                   </w:t>
      </w:r>
      <w:r w:rsidR="0080117A">
        <w:rPr>
          <w:rFonts w:asciiTheme="minorHAnsi" w:hAnsiTheme="minorHAnsi" w:cstheme="minorHAnsi"/>
          <w:b/>
          <w:sz w:val="8"/>
          <w:szCs w:val="36"/>
        </w:rPr>
        <w:t xml:space="preserve">      </w:t>
      </w:r>
      <w:r w:rsidR="008F638D">
        <w:rPr>
          <w:rFonts w:asciiTheme="minorHAnsi" w:hAnsiTheme="minorHAnsi" w:cstheme="minorHAnsi"/>
          <w:b/>
          <w:sz w:val="8"/>
          <w:szCs w:val="36"/>
        </w:rPr>
        <w:t xml:space="preserve">       </w:t>
      </w:r>
      <w:r w:rsidR="003B66F3">
        <w:rPr>
          <w:rFonts w:asciiTheme="minorHAnsi" w:hAnsiTheme="minorHAnsi" w:cstheme="minorHAnsi"/>
          <w:b/>
          <w:sz w:val="8"/>
          <w:szCs w:val="36"/>
        </w:rPr>
        <w:t xml:space="preserve"> </w:t>
      </w:r>
      <w:r w:rsidR="00EE1B78">
        <w:rPr>
          <w:rFonts w:asciiTheme="minorHAnsi" w:hAnsiTheme="minorHAnsi" w:cstheme="minorHAnsi"/>
          <w:b/>
          <w:sz w:val="32"/>
          <w:szCs w:val="32"/>
          <w:u w:val="single"/>
        </w:rPr>
        <w:t>Church C</w:t>
      </w:r>
      <w:r w:rsidR="007D6D6C" w:rsidRPr="00A830EC">
        <w:rPr>
          <w:rFonts w:asciiTheme="minorHAnsi" w:hAnsiTheme="minorHAnsi" w:cstheme="minorHAnsi"/>
          <w:b/>
          <w:sz w:val="32"/>
          <w:szCs w:val="32"/>
          <w:u w:val="single"/>
        </w:rPr>
        <w:t>alenda</w:t>
      </w:r>
      <w:r w:rsidR="00C15A3C">
        <w:rPr>
          <w:rFonts w:asciiTheme="minorHAnsi" w:hAnsiTheme="minorHAnsi" w:cstheme="minorHAnsi"/>
          <w:b/>
          <w:sz w:val="32"/>
          <w:szCs w:val="32"/>
          <w:u w:val="single"/>
        </w:rPr>
        <w:t>r</w:t>
      </w:r>
    </w:p>
    <w:p w:rsidR="00C34027" w:rsidRDefault="004C5172" w:rsidP="00221E30">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sidRPr="00A830EC">
        <w:rPr>
          <w:rFonts w:asciiTheme="minorHAnsi" w:hAnsiTheme="minorHAnsi" w:cstheme="minorHAnsi"/>
          <w:b/>
          <w:sz w:val="22"/>
          <w:szCs w:val="22"/>
        </w:rPr>
        <w:t xml:space="preserve">    </w:t>
      </w:r>
      <w:r w:rsidR="000059E5">
        <w:rPr>
          <w:rFonts w:asciiTheme="minorHAnsi" w:hAnsiTheme="minorHAnsi" w:cstheme="minorHAnsi"/>
          <w:b/>
          <w:sz w:val="22"/>
          <w:szCs w:val="22"/>
        </w:rPr>
        <w:t>June 19</w:t>
      </w:r>
      <w:r w:rsidR="00806275">
        <w:rPr>
          <w:rFonts w:asciiTheme="minorHAnsi" w:hAnsiTheme="minorHAnsi" w:cstheme="minorHAnsi"/>
          <w:b/>
          <w:sz w:val="22"/>
          <w:szCs w:val="22"/>
        </w:rPr>
        <w:t>,</w:t>
      </w:r>
      <w:r w:rsidR="00B31B20">
        <w:rPr>
          <w:rFonts w:asciiTheme="minorHAnsi" w:hAnsiTheme="minorHAnsi" w:cstheme="minorHAnsi"/>
          <w:b/>
          <w:sz w:val="22"/>
          <w:szCs w:val="22"/>
        </w:rPr>
        <w:t xml:space="preserve"> Sun.</w:t>
      </w:r>
      <w:r w:rsidR="00221E30">
        <w:rPr>
          <w:rFonts w:asciiTheme="minorHAnsi" w:hAnsiTheme="minorHAnsi" w:cstheme="minorHAnsi"/>
          <w:b/>
          <w:sz w:val="22"/>
          <w:szCs w:val="22"/>
        </w:rPr>
        <w:tab/>
      </w:r>
      <w:r w:rsidR="00587DD5">
        <w:rPr>
          <w:rFonts w:asciiTheme="minorHAnsi" w:hAnsiTheme="minorHAnsi" w:cstheme="minorHAnsi"/>
          <w:b/>
          <w:sz w:val="22"/>
          <w:szCs w:val="22"/>
        </w:rPr>
        <w:t>Worship Servic</w:t>
      </w:r>
      <w:r w:rsidR="005B4AE0">
        <w:rPr>
          <w:rFonts w:asciiTheme="minorHAnsi" w:hAnsiTheme="minorHAnsi" w:cstheme="minorHAnsi"/>
          <w:b/>
          <w:sz w:val="22"/>
          <w:szCs w:val="22"/>
        </w:rPr>
        <w:t>e</w:t>
      </w:r>
      <w:r w:rsidR="0023539C">
        <w:rPr>
          <w:rFonts w:asciiTheme="minorHAnsi" w:hAnsiTheme="minorHAnsi" w:cstheme="minorHAnsi"/>
          <w:b/>
          <w:sz w:val="22"/>
          <w:szCs w:val="22"/>
        </w:rPr>
        <w:t xml:space="preserve"> 10:00 AM</w:t>
      </w:r>
    </w:p>
    <w:p w:rsidR="00A86CE7" w:rsidRDefault="0029356F" w:rsidP="00221E30">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ab/>
      </w:r>
      <w:r w:rsidR="00FB63C2">
        <w:rPr>
          <w:rFonts w:asciiTheme="minorHAnsi" w:hAnsiTheme="minorHAnsi" w:cstheme="minorHAnsi"/>
          <w:b/>
          <w:sz w:val="22"/>
          <w:szCs w:val="22"/>
        </w:rPr>
        <w:t xml:space="preserve">  </w:t>
      </w:r>
      <w:r w:rsidR="000059E5">
        <w:rPr>
          <w:rFonts w:asciiTheme="minorHAnsi" w:hAnsiTheme="minorHAnsi" w:cstheme="minorHAnsi"/>
          <w:b/>
          <w:sz w:val="22"/>
          <w:szCs w:val="22"/>
        </w:rPr>
        <w:t>June 21</w:t>
      </w:r>
      <w:r w:rsidR="00857566">
        <w:rPr>
          <w:rFonts w:asciiTheme="minorHAnsi" w:hAnsiTheme="minorHAnsi" w:cstheme="minorHAnsi"/>
          <w:b/>
          <w:sz w:val="22"/>
          <w:szCs w:val="22"/>
        </w:rPr>
        <w:t>, Tue.</w:t>
      </w:r>
      <w:r w:rsidR="00221E30">
        <w:rPr>
          <w:rFonts w:asciiTheme="minorHAnsi" w:hAnsiTheme="minorHAnsi" w:cstheme="minorHAnsi"/>
          <w:b/>
          <w:sz w:val="22"/>
          <w:szCs w:val="22"/>
        </w:rPr>
        <w:tab/>
      </w:r>
      <w:r w:rsidR="000059E5">
        <w:rPr>
          <w:rFonts w:asciiTheme="minorHAnsi" w:hAnsiTheme="minorHAnsi" w:cstheme="minorHAnsi"/>
          <w:b/>
          <w:sz w:val="22"/>
          <w:szCs w:val="22"/>
        </w:rPr>
        <w:t>Trail Life 7:00 PM</w:t>
      </w:r>
    </w:p>
    <w:p w:rsidR="000E5A84" w:rsidRDefault="008F638D" w:rsidP="00221E30">
      <w:pPr>
        <w:widowControl w:val="0"/>
        <w:tabs>
          <w:tab w:val="left" w:pos="540"/>
          <w:tab w:val="left" w:pos="2790"/>
          <w:tab w:val="left" w:pos="3150"/>
          <w:tab w:val="left" w:pos="3780"/>
          <w:tab w:val="left" w:pos="3960"/>
        </w:tabs>
        <w:overflowPunct w:val="0"/>
        <w:adjustRightInd w:val="0"/>
        <w:ind w:left="720" w:right="-223" w:hanging="270"/>
        <w:jc w:val="both"/>
        <w:rPr>
          <w:rFonts w:asciiTheme="minorHAnsi" w:hAnsiTheme="minorHAnsi" w:cstheme="minorHAnsi"/>
          <w:b/>
          <w:sz w:val="22"/>
          <w:szCs w:val="22"/>
        </w:rPr>
      </w:pPr>
      <w:r>
        <w:rPr>
          <w:rFonts w:asciiTheme="minorHAnsi" w:hAnsiTheme="minorHAnsi" w:cstheme="minorHAnsi"/>
          <w:b/>
          <w:sz w:val="22"/>
          <w:szCs w:val="22"/>
        </w:rPr>
        <w:t xml:space="preserve">    Jun</w:t>
      </w:r>
      <w:r w:rsidR="0029356F">
        <w:rPr>
          <w:rFonts w:asciiTheme="minorHAnsi" w:hAnsiTheme="minorHAnsi" w:cstheme="minorHAnsi"/>
          <w:b/>
          <w:sz w:val="22"/>
          <w:szCs w:val="22"/>
        </w:rPr>
        <w:t>e</w:t>
      </w:r>
      <w:r w:rsidR="00221E30">
        <w:rPr>
          <w:rFonts w:asciiTheme="minorHAnsi" w:hAnsiTheme="minorHAnsi" w:cstheme="minorHAnsi"/>
          <w:b/>
          <w:sz w:val="22"/>
          <w:szCs w:val="22"/>
        </w:rPr>
        <w:t xml:space="preserve"> 21, Tue.</w:t>
      </w:r>
      <w:r w:rsidR="00221E30">
        <w:rPr>
          <w:rFonts w:asciiTheme="minorHAnsi" w:hAnsiTheme="minorHAnsi" w:cstheme="minorHAnsi"/>
          <w:b/>
          <w:sz w:val="22"/>
          <w:szCs w:val="22"/>
        </w:rPr>
        <w:tab/>
      </w:r>
      <w:r>
        <w:rPr>
          <w:rFonts w:asciiTheme="minorHAnsi" w:hAnsiTheme="minorHAnsi" w:cstheme="minorHAnsi"/>
          <w:b/>
          <w:sz w:val="22"/>
          <w:szCs w:val="22"/>
        </w:rPr>
        <w:t>Women Meet at Betty Wallace’</w:t>
      </w:r>
      <w:r w:rsidR="0023539C">
        <w:rPr>
          <w:rFonts w:asciiTheme="minorHAnsi" w:hAnsiTheme="minorHAnsi" w:cstheme="minorHAnsi"/>
          <w:b/>
          <w:sz w:val="22"/>
          <w:szCs w:val="22"/>
        </w:rPr>
        <w:t>s</w:t>
      </w:r>
      <w:r>
        <w:rPr>
          <w:rFonts w:asciiTheme="minorHAnsi" w:hAnsiTheme="minorHAnsi" w:cstheme="minorHAnsi"/>
          <w:b/>
          <w:sz w:val="22"/>
          <w:szCs w:val="22"/>
        </w:rPr>
        <w:t xml:space="preserve"> home</w:t>
      </w:r>
    </w:p>
    <w:p w:rsidR="008F638D" w:rsidRDefault="000059E5" w:rsidP="001A5EE0">
      <w:pPr>
        <w:widowControl w:val="0"/>
        <w:tabs>
          <w:tab w:val="left" w:pos="540"/>
          <w:tab w:val="left" w:pos="2790"/>
          <w:tab w:val="left" w:pos="3150"/>
          <w:tab w:val="left" w:pos="3780"/>
          <w:tab w:val="left" w:pos="3960"/>
        </w:tabs>
        <w:overflowPunct w:val="0"/>
        <w:adjustRightInd w:val="0"/>
        <w:ind w:left="720" w:right="-223" w:hanging="270"/>
        <w:jc w:val="both"/>
        <w:rPr>
          <w:rFonts w:asciiTheme="minorHAnsi" w:hAnsiTheme="minorHAnsi" w:cstheme="minorHAnsi"/>
          <w:b/>
          <w:sz w:val="22"/>
          <w:szCs w:val="22"/>
        </w:rPr>
      </w:pPr>
      <w:r>
        <w:rPr>
          <w:rFonts w:asciiTheme="minorHAnsi" w:hAnsiTheme="minorHAnsi" w:cstheme="minorHAnsi"/>
          <w:b/>
          <w:sz w:val="22"/>
          <w:szCs w:val="22"/>
        </w:rPr>
        <w:t xml:space="preserve">    </w:t>
      </w:r>
      <w:r w:rsidR="00221E30">
        <w:rPr>
          <w:rFonts w:asciiTheme="minorHAnsi" w:hAnsiTheme="minorHAnsi" w:cstheme="minorHAnsi"/>
          <w:b/>
          <w:sz w:val="22"/>
          <w:szCs w:val="22"/>
        </w:rPr>
        <w:t xml:space="preserve">June 21-24 </w:t>
      </w:r>
      <w:r w:rsidR="00221E30">
        <w:rPr>
          <w:rFonts w:asciiTheme="minorHAnsi" w:hAnsiTheme="minorHAnsi" w:cstheme="minorHAnsi"/>
          <w:b/>
          <w:sz w:val="22"/>
          <w:szCs w:val="22"/>
        </w:rPr>
        <w:tab/>
      </w:r>
      <w:r>
        <w:rPr>
          <w:rFonts w:asciiTheme="minorHAnsi" w:hAnsiTheme="minorHAnsi" w:cstheme="minorHAnsi"/>
          <w:b/>
          <w:sz w:val="22"/>
          <w:szCs w:val="22"/>
        </w:rPr>
        <w:t>General Assembly Birmingham AL</w:t>
      </w:r>
    </w:p>
    <w:p w:rsidR="00FB63C2" w:rsidRPr="004A0742" w:rsidRDefault="00FB63C2" w:rsidP="00FB63C2">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w:t>
      </w:r>
      <w:r>
        <w:rPr>
          <w:rFonts w:asciiTheme="minorHAnsi" w:hAnsiTheme="minorHAnsi" w:cstheme="minorHAnsi"/>
          <w:b/>
          <w:sz w:val="22"/>
          <w:szCs w:val="22"/>
        </w:rPr>
        <w:t xml:space="preserve">  </w:t>
      </w:r>
      <w:r>
        <w:rPr>
          <w:rFonts w:asciiTheme="minorHAnsi" w:hAnsiTheme="minorHAnsi" w:cstheme="minorHAnsi"/>
          <w:b/>
          <w:sz w:val="22"/>
          <w:szCs w:val="22"/>
        </w:rPr>
        <w:t xml:space="preserve">July 3, Sun.                </w:t>
      </w:r>
      <w:r>
        <w:rPr>
          <w:rFonts w:asciiTheme="minorHAnsi" w:hAnsiTheme="minorHAnsi" w:cstheme="minorHAnsi"/>
          <w:b/>
          <w:sz w:val="22"/>
          <w:szCs w:val="22"/>
        </w:rPr>
        <w:tab/>
        <w:t>Inquirer’s Class 9:00 AM</w:t>
      </w:r>
    </w:p>
    <w:p w:rsidR="00E23621" w:rsidRPr="00A97402" w:rsidRDefault="001E1418" w:rsidP="00E23621">
      <w:pPr>
        <w:tabs>
          <w:tab w:val="left" w:pos="3330"/>
        </w:tabs>
        <w:spacing w:before="60" w:after="80"/>
        <w:rPr>
          <w:rFonts w:asciiTheme="minorHAnsi" w:hAnsiTheme="minorHAnsi" w:cstheme="minorHAnsi"/>
          <w:b/>
          <w:sz w:val="28"/>
          <w:szCs w:val="28"/>
          <w:u w:val="single"/>
        </w:rPr>
      </w:pPr>
      <w:r>
        <w:rPr>
          <w:rFonts w:asciiTheme="minorHAnsi" w:hAnsiTheme="minorHAnsi" w:cstheme="minorHAnsi"/>
          <w:b/>
          <w:i/>
          <w:caps/>
          <w:sz w:val="16"/>
          <w:szCs w:val="16"/>
        </w:rPr>
        <w:t xml:space="preserve"> </w:t>
      </w:r>
      <w:r w:rsidR="00F64FAC">
        <w:rPr>
          <w:rFonts w:asciiTheme="minorHAnsi" w:hAnsiTheme="minorHAnsi" w:cstheme="minorHAnsi"/>
          <w:b/>
          <w:i/>
          <w:caps/>
          <w:sz w:val="16"/>
          <w:szCs w:val="16"/>
        </w:rPr>
        <w:t xml:space="preserve">         </w:t>
      </w:r>
      <w:r w:rsidR="00F2493B">
        <w:rPr>
          <w:rFonts w:asciiTheme="minorHAnsi" w:hAnsiTheme="minorHAnsi" w:cstheme="minorHAnsi"/>
          <w:b/>
          <w:i/>
          <w:caps/>
          <w:sz w:val="16"/>
          <w:szCs w:val="16"/>
        </w:rPr>
        <w:t xml:space="preserve">                             </w:t>
      </w:r>
      <w:r w:rsidR="00282A49">
        <w:rPr>
          <w:rFonts w:asciiTheme="minorHAnsi" w:hAnsiTheme="minorHAnsi" w:cstheme="minorHAnsi"/>
          <w:b/>
          <w:i/>
          <w:caps/>
          <w:sz w:val="28"/>
          <w:szCs w:val="28"/>
        </w:rPr>
        <w:t xml:space="preserve"> </w:t>
      </w:r>
      <w:r w:rsidR="00A97402">
        <w:rPr>
          <w:rFonts w:asciiTheme="minorHAnsi" w:hAnsiTheme="minorHAnsi" w:cstheme="minorHAnsi"/>
          <w:b/>
          <w:sz w:val="28"/>
          <w:szCs w:val="28"/>
          <w:u w:val="single"/>
        </w:rPr>
        <w:t>Church Families for Prayer</w:t>
      </w:r>
      <w:bookmarkStart w:id="0" w:name="_GoBack"/>
      <w:bookmarkEnd w:id="0"/>
    </w:p>
    <w:p w:rsidR="00E23621" w:rsidRPr="00A830EC" w:rsidRDefault="00E23621" w:rsidP="00E12702">
      <w:pPr>
        <w:widowControl w:val="0"/>
        <w:tabs>
          <w:tab w:val="left" w:pos="810"/>
          <w:tab w:val="left" w:pos="1440"/>
          <w:tab w:val="left" w:pos="1980"/>
          <w:tab w:val="left" w:pos="3060"/>
          <w:tab w:val="left" w:pos="3150"/>
          <w:tab w:val="left" w:pos="4050"/>
          <w:tab w:val="left" w:pos="5400"/>
        </w:tabs>
        <w:overflowPunct w:val="0"/>
        <w:adjustRightInd w:val="0"/>
        <w:spacing w:before="60"/>
        <w:ind w:left="2790" w:right="-346" w:hanging="1886"/>
        <w:jc w:val="both"/>
        <w:rPr>
          <w:rFonts w:asciiTheme="minorHAnsi" w:hAnsiTheme="minorHAnsi"/>
          <w:sz w:val="20"/>
        </w:rPr>
      </w:pPr>
      <w:r w:rsidRPr="00A830EC">
        <w:rPr>
          <w:rFonts w:asciiTheme="minorHAnsi" w:hAnsiTheme="minorHAnsi"/>
          <w:b/>
          <w:sz w:val="20"/>
        </w:rPr>
        <w:t xml:space="preserve">Sunday, </w:t>
      </w:r>
      <w:r w:rsidR="00806275">
        <w:rPr>
          <w:rFonts w:asciiTheme="minorHAnsi" w:hAnsiTheme="minorHAnsi"/>
          <w:b/>
          <w:sz w:val="20"/>
        </w:rPr>
        <w:t xml:space="preserve">June </w:t>
      </w:r>
      <w:r w:rsidR="0067158E">
        <w:rPr>
          <w:rFonts w:asciiTheme="minorHAnsi" w:hAnsiTheme="minorHAnsi"/>
          <w:b/>
          <w:sz w:val="20"/>
        </w:rPr>
        <w:t>19</w:t>
      </w:r>
      <w:r w:rsidR="00806275">
        <w:rPr>
          <w:rFonts w:asciiTheme="minorHAnsi" w:hAnsiTheme="minorHAnsi"/>
          <w:b/>
          <w:sz w:val="20"/>
        </w:rPr>
        <w:tab/>
      </w:r>
      <w:r w:rsidR="00D256C4">
        <w:rPr>
          <w:rFonts w:asciiTheme="minorHAnsi" w:hAnsiTheme="minorHAnsi"/>
          <w:b/>
          <w:sz w:val="20"/>
        </w:rPr>
        <w:t xml:space="preserve"> </w:t>
      </w:r>
      <w:r w:rsidR="007325B4">
        <w:rPr>
          <w:rFonts w:asciiTheme="minorHAnsi" w:hAnsiTheme="minorHAnsi"/>
          <w:b/>
          <w:sz w:val="20"/>
        </w:rPr>
        <w:t>Scott and Leah Flowers Family</w:t>
      </w:r>
    </w:p>
    <w:p w:rsidR="004B1327" w:rsidRPr="00A830EC"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hanging="1886"/>
        <w:jc w:val="both"/>
        <w:rPr>
          <w:rFonts w:asciiTheme="minorHAnsi" w:hAnsiTheme="minorHAnsi"/>
          <w:b/>
          <w:sz w:val="20"/>
        </w:rPr>
      </w:pPr>
      <w:r w:rsidRPr="00A830EC">
        <w:rPr>
          <w:rFonts w:asciiTheme="minorHAnsi" w:hAnsiTheme="minorHAnsi"/>
          <w:b/>
          <w:sz w:val="20"/>
        </w:rPr>
        <w:t>Monday,</w:t>
      </w:r>
      <w:r w:rsidR="00A13B3A">
        <w:rPr>
          <w:rFonts w:asciiTheme="minorHAnsi" w:hAnsiTheme="minorHAnsi"/>
          <w:b/>
          <w:sz w:val="20"/>
        </w:rPr>
        <w:t xml:space="preserve"> </w:t>
      </w:r>
      <w:r w:rsidR="0067158E">
        <w:rPr>
          <w:rFonts w:asciiTheme="minorHAnsi" w:hAnsiTheme="minorHAnsi"/>
          <w:b/>
          <w:sz w:val="20"/>
        </w:rPr>
        <w:t>June 20</w:t>
      </w:r>
      <w:r w:rsidR="00E51EEE">
        <w:rPr>
          <w:rFonts w:asciiTheme="minorHAnsi" w:hAnsiTheme="minorHAnsi"/>
          <w:b/>
          <w:sz w:val="20"/>
        </w:rPr>
        <w:t xml:space="preserve"> </w:t>
      </w:r>
      <w:r w:rsidRPr="00A830EC">
        <w:rPr>
          <w:rFonts w:asciiTheme="minorHAnsi" w:hAnsiTheme="minorHAnsi"/>
          <w:b/>
          <w:sz w:val="20"/>
        </w:rPr>
        <w:tab/>
      </w:r>
      <w:r w:rsidR="00E72BAA">
        <w:rPr>
          <w:rFonts w:asciiTheme="minorHAnsi" w:hAnsiTheme="minorHAnsi"/>
          <w:b/>
          <w:sz w:val="20"/>
        </w:rPr>
        <w:t xml:space="preserve"> </w:t>
      </w:r>
      <w:r w:rsidR="00E817EF">
        <w:rPr>
          <w:rFonts w:asciiTheme="minorHAnsi" w:hAnsiTheme="minorHAnsi"/>
          <w:b/>
          <w:sz w:val="20"/>
        </w:rPr>
        <w:t xml:space="preserve">Liliana </w:t>
      </w:r>
      <w:proofErr w:type="spellStart"/>
      <w:r w:rsidR="00E817EF">
        <w:rPr>
          <w:rFonts w:asciiTheme="minorHAnsi" w:hAnsiTheme="minorHAnsi"/>
          <w:b/>
          <w:sz w:val="20"/>
        </w:rPr>
        <w:t>Forl</w:t>
      </w:r>
      <w:r w:rsidR="007325B4">
        <w:rPr>
          <w:rFonts w:asciiTheme="minorHAnsi" w:hAnsiTheme="minorHAnsi"/>
          <w:b/>
          <w:sz w:val="20"/>
        </w:rPr>
        <w:t>emu</w:t>
      </w:r>
      <w:proofErr w:type="spellEnd"/>
      <w:r w:rsidR="007325B4">
        <w:rPr>
          <w:rFonts w:asciiTheme="minorHAnsi" w:hAnsiTheme="minorHAnsi"/>
          <w:b/>
          <w:sz w:val="20"/>
        </w:rPr>
        <w:t xml:space="preserve"> Family</w:t>
      </w:r>
    </w:p>
    <w:p w:rsidR="00E23621" w:rsidRPr="00A830EC" w:rsidRDefault="00A753C3" w:rsidP="00E12702">
      <w:pPr>
        <w:widowControl w:val="0"/>
        <w:tabs>
          <w:tab w:val="left" w:pos="810"/>
          <w:tab w:val="left" w:pos="99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A830EC">
        <w:rPr>
          <w:rFonts w:asciiTheme="minorHAnsi" w:hAnsiTheme="minorHAnsi"/>
          <w:b/>
          <w:sz w:val="20"/>
        </w:rPr>
        <w:t xml:space="preserve">Tuesday, </w:t>
      </w:r>
      <w:r w:rsidR="0067158E">
        <w:rPr>
          <w:rFonts w:asciiTheme="minorHAnsi" w:hAnsiTheme="minorHAnsi"/>
          <w:b/>
          <w:sz w:val="20"/>
        </w:rPr>
        <w:t>June 21</w:t>
      </w:r>
      <w:r w:rsidR="006A6192">
        <w:rPr>
          <w:rFonts w:asciiTheme="minorHAnsi" w:hAnsiTheme="minorHAnsi"/>
          <w:b/>
          <w:sz w:val="20"/>
        </w:rPr>
        <w:tab/>
      </w:r>
      <w:r w:rsidR="00A13B3A">
        <w:rPr>
          <w:rFonts w:asciiTheme="minorHAnsi" w:hAnsiTheme="minorHAnsi"/>
          <w:b/>
          <w:sz w:val="20"/>
        </w:rPr>
        <w:t xml:space="preserve"> </w:t>
      </w:r>
      <w:r w:rsidR="007325B4">
        <w:rPr>
          <w:rFonts w:asciiTheme="minorHAnsi" w:hAnsiTheme="minorHAnsi"/>
          <w:b/>
          <w:sz w:val="20"/>
        </w:rPr>
        <w:t>Jamie and Jessica Gerald Family</w:t>
      </w:r>
    </w:p>
    <w:p w:rsidR="004D13F0"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BE515C">
        <w:rPr>
          <w:rFonts w:asciiTheme="minorHAnsi" w:hAnsiTheme="minorHAnsi"/>
          <w:b/>
          <w:sz w:val="20"/>
        </w:rPr>
        <w:t>Wednesday</w:t>
      </w:r>
      <w:r w:rsidR="00DE320A" w:rsidRPr="00BE515C">
        <w:rPr>
          <w:rFonts w:asciiTheme="minorHAnsi" w:hAnsiTheme="minorHAnsi"/>
          <w:b/>
          <w:sz w:val="20"/>
        </w:rPr>
        <w:t>,</w:t>
      </w:r>
      <w:r w:rsidR="002F71A8">
        <w:rPr>
          <w:rFonts w:asciiTheme="minorHAnsi" w:hAnsiTheme="minorHAnsi"/>
          <w:b/>
          <w:sz w:val="20"/>
        </w:rPr>
        <w:t xml:space="preserve"> </w:t>
      </w:r>
      <w:r w:rsidR="0067158E">
        <w:rPr>
          <w:rFonts w:asciiTheme="minorHAnsi" w:hAnsiTheme="minorHAnsi"/>
          <w:b/>
          <w:sz w:val="20"/>
        </w:rPr>
        <w:t>June 22</w:t>
      </w:r>
      <w:r w:rsidR="00C34027">
        <w:rPr>
          <w:rFonts w:asciiTheme="minorHAnsi" w:hAnsiTheme="minorHAnsi"/>
          <w:b/>
          <w:sz w:val="20"/>
        </w:rPr>
        <w:tab/>
        <w:t xml:space="preserve"> </w:t>
      </w:r>
      <w:r w:rsidR="007325B4">
        <w:rPr>
          <w:rFonts w:asciiTheme="minorHAnsi" w:hAnsiTheme="minorHAnsi"/>
          <w:b/>
          <w:sz w:val="20"/>
        </w:rPr>
        <w:t>Mary Goodman</w:t>
      </w:r>
    </w:p>
    <w:p w:rsidR="00E23621" w:rsidRPr="00BE515C"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BE515C">
        <w:rPr>
          <w:rFonts w:asciiTheme="minorHAnsi" w:hAnsiTheme="minorHAnsi"/>
          <w:b/>
          <w:sz w:val="20"/>
        </w:rPr>
        <w:t>Thursday,</w:t>
      </w:r>
      <w:r w:rsidRPr="00121F91">
        <w:rPr>
          <w:rFonts w:asciiTheme="minorHAnsi" w:hAnsiTheme="minorHAnsi"/>
          <w:b/>
          <w:sz w:val="20"/>
        </w:rPr>
        <w:t xml:space="preserve"> </w:t>
      </w:r>
      <w:r w:rsidR="0067158E">
        <w:rPr>
          <w:rFonts w:asciiTheme="minorHAnsi" w:hAnsiTheme="minorHAnsi"/>
          <w:b/>
          <w:sz w:val="20"/>
        </w:rPr>
        <w:t>June 23</w:t>
      </w:r>
      <w:r>
        <w:rPr>
          <w:rFonts w:asciiTheme="minorHAnsi" w:hAnsiTheme="minorHAnsi"/>
          <w:b/>
          <w:sz w:val="20"/>
        </w:rPr>
        <w:tab/>
      </w:r>
      <w:r w:rsidR="00A77DB7">
        <w:rPr>
          <w:rFonts w:asciiTheme="minorHAnsi" w:hAnsiTheme="minorHAnsi"/>
          <w:b/>
          <w:sz w:val="20"/>
        </w:rPr>
        <w:t xml:space="preserve"> </w:t>
      </w:r>
      <w:r w:rsidR="007325B4">
        <w:rPr>
          <w:rFonts w:asciiTheme="minorHAnsi" w:hAnsiTheme="minorHAnsi"/>
          <w:b/>
          <w:sz w:val="20"/>
        </w:rPr>
        <w:t>Scott and Samantha Gramm Family</w:t>
      </w:r>
      <w:r w:rsidR="006F15E8">
        <w:rPr>
          <w:rFonts w:asciiTheme="minorHAnsi" w:hAnsiTheme="minorHAnsi"/>
          <w:b/>
          <w:sz w:val="20"/>
        </w:rPr>
        <w:t xml:space="preserve"> </w:t>
      </w:r>
      <w:r w:rsidR="00B223BE">
        <w:rPr>
          <w:rFonts w:asciiTheme="minorHAnsi" w:hAnsiTheme="minorHAnsi"/>
          <w:b/>
          <w:sz w:val="20"/>
        </w:rPr>
        <w:t xml:space="preserve"> </w:t>
      </w:r>
    </w:p>
    <w:p w:rsidR="00E23621" w:rsidRDefault="00D96D85" w:rsidP="00E12702">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790" w:right="-83" w:hanging="1886"/>
        <w:jc w:val="both"/>
        <w:rPr>
          <w:rFonts w:asciiTheme="minorHAnsi" w:hAnsiTheme="minorHAnsi"/>
          <w:b/>
          <w:sz w:val="20"/>
        </w:rPr>
      </w:pPr>
      <w:r>
        <w:rPr>
          <w:rFonts w:asciiTheme="minorHAnsi" w:hAnsiTheme="minorHAnsi" w:cs="Arial"/>
          <w:b/>
          <w:noProof/>
          <w:sz w:val="8"/>
          <w:szCs w:val="22"/>
        </w:rPr>
        <mc:AlternateContent>
          <mc:Choice Requires="wps">
            <w:drawing>
              <wp:anchor distT="0" distB="0" distL="114300" distR="114300" simplePos="0" relativeHeight="253768192" behindDoc="0" locked="0" layoutInCell="1" allowOverlap="1">
                <wp:simplePos x="0" y="0"/>
                <wp:positionH relativeFrom="column">
                  <wp:posOffset>5728569</wp:posOffset>
                </wp:positionH>
                <wp:positionV relativeFrom="paragraph">
                  <wp:posOffset>271479</wp:posOffset>
                </wp:positionV>
                <wp:extent cx="192506" cy="4013734"/>
                <wp:effectExtent l="0" t="0" r="36195" b="25400"/>
                <wp:wrapNone/>
                <wp:docPr id="17" name="Straight Connector 17"/>
                <wp:cNvGraphicFramePr/>
                <a:graphic xmlns:a="http://schemas.openxmlformats.org/drawingml/2006/main">
                  <a:graphicData uri="http://schemas.microsoft.com/office/word/2010/wordprocessingShape">
                    <wps:wsp>
                      <wps:cNvCnPr/>
                      <wps:spPr>
                        <a:xfrm>
                          <a:off x="0" y="0"/>
                          <a:ext cx="192506" cy="4013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1A8FF2" id="Straight Connector 17" o:spid="_x0000_s1026" style="position:absolute;z-index:253768192;visibility:visible;mso-wrap-style:square;mso-wrap-distance-left:9pt;mso-wrap-distance-top:0;mso-wrap-distance-right:9pt;mso-wrap-distance-bottom:0;mso-position-horizontal:absolute;mso-position-horizontal-relative:text;mso-position-vertical:absolute;mso-position-vertical-relative:text" from="451.05pt,21.4pt" to="466.2pt,3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" strokecolor="#4579b8 [3044]"/>
            </w:pict>
          </mc:Fallback>
        </mc:AlternateContent>
      </w:r>
      <w:r w:rsidR="00E23621" w:rsidRPr="00BE515C">
        <w:rPr>
          <w:rFonts w:asciiTheme="minorHAnsi" w:hAnsiTheme="minorHAnsi"/>
          <w:b/>
          <w:sz w:val="20"/>
        </w:rPr>
        <w:t>Friday,</w:t>
      </w:r>
      <w:r w:rsidR="00B71C11">
        <w:rPr>
          <w:rFonts w:asciiTheme="minorHAnsi" w:hAnsiTheme="minorHAnsi"/>
          <w:b/>
          <w:sz w:val="20"/>
        </w:rPr>
        <w:t xml:space="preserve"> </w:t>
      </w:r>
      <w:r w:rsidR="0067158E">
        <w:rPr>
          <w:rFonts w:asciiTheme="minorHAnsi" w:hAnsiTheme="minorHAnsi"/>
          <w:b/>
          <w:sz w:val="20"/>
        </w:rPr>
        <w:t>June 24</w:t>
      </w:r>
      <w:r w:rsidR="00E23621">
        <w:rPr>
          <w:rFonts w:asciiTheme="minorHAnsi" w:hAnsiTheme="minorHAnsi"/>
          <w:b/>
          <w:sz w:val="20"/>
        </w:rPr>
        <w:t xml:space="preserve">    </w:t>
      </w:r>
      <w:r w:rsidR="00E23621">
        <w:rPr>
          <w:rFonts w:asciiTheme="minorHAnsi" w:hAnsiTheme="minorHAnsi"/>
          <w:b/>
          <w:sz w:val="20"/>
        </w:rPr>
        <w:tab/>
      </w:r>
      <w:r w:rsidR="006B272B">
        <w:rPr>
          <w:rFonts w:asciiTheme="minorHAnsi" w:hAnsiTheme="minorHAnsi"/>
          <w:b/>
          <w:sz w:val="20"/>
        </w:rPr>
        <w:t xml:space="preserve"> </w:t>
      </w:r>
      <w:r w:rsidR="007325B4">
        <w:rPr>
          <w:rFonts w:asciiTheme="minorHAnsi" w:hAnsiTheme="minorHAnsi"/>
          <w:b/>
          <w:sz w:val="20"/>
        </w:rPr>
        <w:t xml:space="preserve">Mark and Megan </w:t>
      </w:r>
      <w:r w:rsidR="000059E5">
        <w:rPr>
          <w:rFonts w:asciiTheme="minorHAnsi" w:hAnsiTheme="minorHAnsi"/>
          <w:b/>
          <w:sz w:val="20"/>
        </w:rPr>
        <w:t xml:space="preserve">Gregory </w:t>
      </w:r>
      <w:r w:rsidR="007325B4">
        <w:rPr>
          <w:rFonts w:asciiTheme="minorHAnsi" w:hAnsiTheme="minorHAnsi"/>
          <w:b/>
          <w:sz w:val="20"/>
        </w:rPr>
        <w:t>Family</w:t>
      </w:r>
    </w:p>
    <w:p w:rsidR="00251504" w:rsidRPr="00D450B8" w:rsidRDefault="00E23621" w:rsidP="00D450B8">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790" w:right="-86" w:hanging="1886"/>
        <w:jc w:val="both"/>
        <w:rPr>
          <w:rFonts w:asciiTheme="minorHAnsi" w:hAnsiTheme="minorHAnsi"/>
          <w:b/>
          <w:sz w:val="16"/>
          <w:szCs w:val="16"/>
        </w:rPr>
      </w:pPr>
      <w:r w:rsidRPr="00F53105">
        <w:rPr>
          <w:rFonts w:asciiTheme="minorHAnsi" w:hAnsiTheme="minorHAnsi"/>
          <w:b/>
          <w:sz w:val="20"/>
        </w:rPr>
        <w:t>Saturday</w:t>
      </w:r>
      <w:r w:rsidR="0009052C">
        <w:rPr>
          <w:rFonts w:asciiTheme="minorHAnsi" w:hAnsiTheme="minorHAnsi"/>
          <w:b/>
          <w:sz w:val="20"/>
        </w:rPr>
        <w:t xml:space="preserve">, </w:t>
      </w:r>
      <w:r w:rsidR="0067158E">
        <w:rPr>
          <w:rFonts w:asciiTheme="minorHAnsi" w:hAnsiTheme="minorHAnsi"/>
          <w:b/>
          <w:sz w:val="20"/>
        </w:rPr>
        <w:t>June 25</w:t>
      </w:r>
      <w:r w:rsidR="00F24E73">
        <w:rPr>
          <w:rFonts w:asciiTheme="minorHAnsi" w:hAnsiTheme="minorHAnsi"/>
          <w:b/>
          <w:sz w:val="20"/>
        </w:rPr>
        <w:t xml:space="preserve">  </w:t>
      </w:r>
      <w:r w:rsidR="00F24E73">
        <w:rPr>
          <w:rFonts w:asciiTheme="minorHAnsi" w:hAnsiTheme="minorHAnsi"/>
          <w:b/>
          <w:sz w:val="20"/>
        </w:rPr>
        <w:tab/>
      </w:r>
      <w:r w:rsidR="006B272B">
        <w:rPr>
          <w:rFonts w:asciiTheme="minorHAnsi" w:hAnsiTheme="minorHAnsi"/>
          <w:b/>
          <w:sz w:val="20"/>
        </w:rPr>
        <w:t xml:space="preserve"> </w:t>
      </w:r>
      <w:r w:rsidR="007325B4">
        <w:rPr>
          <w:rFonts w:asciiTheme="minorHAnsi" w:hAnsiTheme="minorHAnsi"/>
          <w:b/>
          <w:sz w:val="20"/>
        </w:rPr>
        <w:t xml:space="preserve">Cathee Griffin </w:t>
      </w:r>
      <w:r w:rsidR="006F15E8">
        <w:rPr>
          <w:rFonts w:asciiTheme="minorHAnsi" w:hAnsiTheme="minorHAnsi"/>
          <w:b/>
          <w:sz w:val="20"/>
        </w:rPr>
        <w:t xml:space="preserve"> </w:t>
      </w:r>
      <w:r w:rsidR="00B223BE">
        <w:rPr>
          <w:rFonts w:asciiTheme="minorHAnsi" w:hAnsiTheme="minorHAnsi"/>
          <w:b/>
          <w:sz w:val="20"/>
        </w:rPr>
        <w:t xml:space="preserve"> </w:t>
      </w:r>
    </w:p>
    <w:p w:rsidR="001A5EE0" w:rsidRDefault="001A5EE0" w:rsidP="001410D2">
      <w:pPr>
        <w:ind w:left="-273" w:right="-317" w:hanging="173"/>
        <w:jc w:val="both"/>
        <w:rPr>
          <w:rFonts w:asciiTheme="minorHAnsi" w:hAnsiTheme="minorHAnsi"/>
          <w:b/>
          <w:sz w:val="6"/>
          <w:szCs w:val="22"/>
        </w:rPr>
      </w:pPr>
    </w:p>
    <w:p w:rsidR="00695134" w:rsidRPr="001A5EE0" w:rsidRDefault="001A5EE0" w:rsidP="001410D2">
      <w:pPr>
        <w:ind w:left="-273" w:right="-317" w:hanging="173"/>
        <w:jc w:val="both"/>
        <w:rPr>
          <w:rFonts w:asciiTheme="minorHAnsi" w:hAnsiTheme="minorHAnsi"/>
          <w:b/>
          <w:sz w:val="22"/>
          <w:szCs w:val="22"/>
        </w:rPr>
      </w:pPr>
      <w:r w:rsidRPr="001A5EE0">
        <w:rPr>
          <w:rFonts w:asciiTheme="minorHAnsi" w:hAnsiTheme="minorHAnsi"/>
          <w:b/>
          <w:sz w:val="22"/>
          <w:szCs w:val="22"/>
        </w:rPr>
        <w:t xml:space="preserve">Please pray for </w:t>
      </w:r>
      <w:r w:rsidRPr="00FA05B5">
        <w:rPr>
          <w:rFonts w:asciiTheme="minorHAnsi" w:hAnsiTheme="minorHAnsi"/>
          <w:b/>
          <w:sz w:val="22"/>
          <w:szCs w:val="22"/>
          <w:u w:val="single"/>
        </w:rPr>
        <w:t>Pastor Bruce</w:t>
      </w:r>
      <w:r w:rsidRPr="001A5EE0">
        <w:rPr>
          <w:rFonts w:asciiTheme="minorHAnsi" w:hAnsiTheme="minorHAnsi"/>
          <w:b/>
          <w:sz w:val="22"/>
          <w:szCs w:val="22"/>
        </w:rPr>
        <w:t xml:space="preserve"> while he </w:t>
      </w:r>
      <w:r w:rsidR="002501C9">
        <w:rPr>
          <w:rFonts w:asciiTheme="minorHAnsi" w:hAnsiTheme="minorHAnsi"/>
          <w:b/>
          <w:sz w:val="22"/>
          <w:szCs w:val="22"/>
        </w:rPr>
        <w:t xml:space="preserve">is </w:t>
      </w:r>
      <w:r w:rsidRPr="001A5EE0">
        <w:rPr>
          <w:rFonts w:asciiTheme="minorHAnsi" w:hAnsiTheme="minorHAnsi"/>
          <w:b/>
          <w:sz w:val="22"/>
          <w:szCs w:val="22"/>
        </w:rPr>
        <w:t xml:space="preserve">away for General Assembly. </w:t>
      </w:r>
    </w:p>
    <w:p w:rsidR="00B356DE" w:rsidRPr="00251504" w:rsidRDefault="00B356DE" w:rsidP="001410D2">
      <w:pPr>
        <w:ind w:left="-273" w:right="-317" w:hanging="173"/>
        <w:jc w:val="both"/>
        <w:rPr>
          <w:rFonts w:asciiTheme="minorHAnsi" w:hAnsiTheme="minorHAnsi"/>
          <w:sz w:val="8"/>
          <w:szCs w:val="22"/>
        </w:rPr>
      </w:pPr>
    </w:p>
    <w:p w:rsidR="008F638D" w:rsidRPr="00D256C4" w:rsidRDefault="001A5EE0" w:rsidP="00A54ADF">
      <w:pPr>
        <w:ind w:left="-273" w:right="-317" w:hanging="177"/>
        <w:jc w:val="both"/>
        <w:rPr>
          <w:rFonts w:asciiTheme="minorHAnsi" w:hAnsiTheme="minorHAnsi"/>
          <w:b/>
          <w:sz w:val="8"/>
          <w:szCs w:val="22"/>
        </w:rPr>
      </w:pPr>
      <w:r w:rsidRPr="003B3043">
        <w:rPr>
          <w:rFonts w:asciiTheme="minorHAnsi" w:hAnsiTheme="minorHAnsi"/>
          <w:b/>
          <w:noProof/>
          <w:color w:val="FF0000"/>
          <w:sz w:val="22"/>
          <w:szCs w:val="22"/>
        </w:rPr>
        <mc:AlternateContent>
          <mc:Choice Requires="wps">
            <w:drawing>
              <wp:anchor distT="0" distB="0" distL="114300" distR="114300" simplePos="0" relativeHeight="253752832" behindDoc="0" locked="0" layoutInCell="1" allowOverlap="1" wp14:anchorId="1AE9CD98" wp14:editId="16811185">
                <wp:simplePos x="0" y="0"/>
                <wp:positionH relativeFrom="column">
                  <wp:posOffset>391160</wp:posOffset>
                </wp:positionH>
                <wp:positionV relativeFrom="paragraph">
                  <wp:posOffset>5080</wp:posOffset>
                </wp:positionV>
                <wp:extent cx="3178810" cy="0"/>
                <wp:effectExtent l="0" t="0" r="21590" b="19050"/>
                <wp:wrapNone/>
                <wp:docPr id="9" name="Straight Connector 9"/>
                <wp:cNvGraphicFramePr/>
                <a:graphic xmlns:a="http://schemas.openxmlformats.org/drawingml/2006/main">
                  <a:graphicData uri="http://schemas.microsoft.com/office/word/2010/wordprocessingShape">
                    <wps:wsp>
                      <wps:cNvCnPr/>
                      <wps:spPr>
                        <a:xfrm flipV="1">
                          <a:off x="0" y="0"/>
                          <a:ext cx="3178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B14A8" id="Straight Connector 9" o:spid="_x0000_s1026" style="position:absolute;flip:y;z-index:2537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pt,.4pt" to="281.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" strokecolor="black [3213]" strokeweight=".5pt"/>
            </w:pict>
          </mc:Fallback>
        </mc:AlternateContent>
      </w:r>
    </w:p>
    <w:p w:rsidR="008F638D" w:rsidRPr="00CE21CD" w:rsidRDefault="00CE21CD" w:rsidP="00A54ADF">
      <w:pPr>
        <w:ind w:left="-273" w:right="-317" w:hanging="177"/>
        <w:jc w:val="both"/>
        <w:rPr>
          <w:rFonts w:asciiTheme="minorHAnsi" w:hAnsiTheme="minorHAnsi"/>
          <w:b/>
          <w:sz w:val="20"/>
        </w:rPr>
      </w:pPr>
      <w:r w:rsidRPr="00CE21CD">
        <w:rPr>
          <w:rFonts w:asciiTheme="minorHAnsi" w:hAnsiTheme="minorHAnsi"/>
          <w:b/>
          <w:sz w:val="20"/>
          <w:u w:val="single"/>
        </w:rPr>
        <w:t>Love and Blessings Blankets</w:t>
      </w:r>
      <w:r w:rsidRPr="00CE21CD">
        <w:rPr>
          <w:rFonts w:asciiTheme="minorHAnsi" w:hAnsiTheme="minorHAnsi"/>
          <w:b/>
          <w:sz w:val="20"/>
        </w:rPr>
        <w:t xml:space="preserve"> – at Betty Wallace’s home Tuesday, June 21 at 6:00</w:t>
      </w:r>
      <w:r>
        <w:rPr>
          <w:rFonts w:asciiTheme="minorHAnsi" w:hAnsiTheme="minorHAnsi"/>
          <w:b/>
          <w:sz w:val="20"/>
        </w:rPr>
        <w:t>.</w:t>
      </w:r>
    </w:p>
    <w:p w:rsidR="008F638D" w:rsidRDefault="008F638D" w:rsidP="00CE21CD">
      <w:pPr>
        <w:tabs>
          <w:tab w:val="left" w:pos="5850"/>
        </w:tabs>
        <w:spacing w:before="80"/>
        <w:ind w:left="-446" w:right="-317"/>
        <w:jc w:val="both"/>
        <w:rPr>
          <w:rFonts w:asciiTheme="minorHAnsi" w:hAnsiTheme="minorHAnsi"/>
          <w:b/>
          <w:sz w:val="20"/>
        </w:rPr>
      </w:pPr>
      <w:r w:rsidRPr="00CE21CD">
        <w:rPr>
          <w:rFonts w:asciiTheme="minorHAnsi" w:hAnsiTheme="minorHAnsi"/>
          <w:b/>
          <w:sz w:val="20"/>
          <w:u w:val="single"/>
        </w:rPr>
        <w:t>Pollyanna</w:t>
      </w:r>
      <w:r w:rsidR="00A00CF8" w:rsidRPr="00CE21CD">
        <w:rPr>
          <w:rFonts w:asciiTheme="minorHAnsi" w:hAnsiTheme="minorHAnsi"/>
          <w:sz w:val="20"/>
        </w:rPr>
        <w:t xml:space="preserve"> (Secret Sisters) </w:t>
      </w:r>
      <w:proofErr w:type="gramStart"/>
      <w:r w:rsidR="00A00CF8" w:rsidRPr="00CE21CD">
        <w:rPr>
          <w:rFonts w:asciiTheme="minorHAnsi" w:hAnsiTheme="minorHAnsi"/>
          <w:sz w:val="20"/>
        </w:rPr>
        <w:t>The</w:t>
      </w:r>
      <w:proofErr w:type="gramEnd"/>
      <w:r w:rsidR="00A00CF8" w:rsidRPr="00CE21CD">
        <w:rPr>
          <w:rFonts w:asciiTheme="minorHAnsi" w:hAnsiTheme="minorHAnsi"/>
          <w:sz w:val="20"/>
        </w:rPr>
        <w:t xml:space="preserve"> </w:t>
      </w:r>
      <w:r w:rsidR="0023539C" w:rsidRPr="00CE21CD">
        <w:rPr>
          <w:rFonts w:asciiTheme="minorHAnsi" w:hAnsiTheme="minorHAnsi"/>
          <w:sz w:val="20"/>
        </w:rPr>
        <w:t xml:space="preserve">church </w:t>
      </w:r>
      <w:r w:rsidR="00A00CF8" w:rsidRPr="00CE21CD">
        <w:rPr>
          <w:rFonts w:asciiTheme="minorHAnsi" w:hAnsiTheme="minorHAnsi"/>
          <w:sz w:val="20"/>
        </w:rPr>
        <w:t xml:space="preserve">women </w:t>
      </w:r>
      <w:r w:rsidR="005A7187">
        <w:rPr>
          <w:rFonts w:asciiTheme="minorHAnsi" w:hAnsiTheme="minorHAnsi"/>
          <w:sz w:val="20"/>
        </w:rPr>
        <w:t>will begin this project soon</w:t>
      </w:r>
      <w:r w:rsidRPr="00CE21CD">
        <w:rPr>
          <w:rFonts w:asciiTheme="minorHAnsi" w:hAnsiTheme="minorHAnsi"/>
          <w:sz w:val="20"/>
        </w:rPr>
        <w:t xml:space="preserve">. </w:t>
      </w:r>
      <w:r w:rsidRPr="00CE21CD">
        <w:rPr>
          <w:rFonts w:asciiTheme="minorHAnsi" w:hAnsiTheme="minorHAnsi"/>
          <w:b/>
          <w:sz w:val="20"/>
        </w:rPr>
        <w:t>Please let Lucy know if yo</w:t>
      </w:r>
      <w:r w:rsidR="009A1091" w:rsidRPr="00CE21CD">
        <w:rPr>
          <w:rFonts w:asciiTheme="minorHAnsi" w:hAnsiTheme="minorHAnsi"/>
          <w:b/>
          <w:sz w:val="20"/>
        </w:rPr>
        <w:t>u are interested.</w:t>
      </w:r>
      <w:r w:rsidRPr="00CE21CD">
        <w:rPr>
          <w:rFonts w:asciiTheme="minorHAnsi" w:hAnsiTheme="minorHAnsi"/>
          <w:b/>
          <w:sz w:val="20"/>
        </w:rPr>
        <w:t xml:space="preserve"> (704) </w:t>
      </w:r>
      <w:r w:rsidR="00AC0A1D" w:rsidRPr="00CE21CD">
        <w:rPr>
          <w:rFonts w:asciiTheme="minorHAnsi" w:hAnsiTheme="minorHAnsi"/>
          <w:b/>
          <w:sz w:val="20"/>
        </w:rPr>
        <w:t>345-2250</w:t>
      </w:r>
      <w:r w:rsidRPr="00CE21CD">
        <w:rPr>
          <w:rFonts w:asciiTheme="minorHAnsi" w:hAnsiTheme="minorHAnsi"/>
          <w:b/>
          <w:sz w:val="20"/>
        </w:rPr>
        <w:t>.</w:t>
      </w:r>
    </w:p>
    <w:p w:rsidR="00CE21CD" w:rsidRPr="00CE21CD" w:rsidRDefault="00CE21CD" w:rsidP="00CE21CD">
      <w:pPr>
        <w:spacing w:before="80"/>
        <w:ind w:left="-450" w:right="-216"/>
        <w:jc w:val="both"/>
        <w:rPr>
          <w:rFonts w:asciiTheme="minorHAnsi" w:hAnsiTheme="minorHAnsi"/>
          <w:b/>
          <w:sz w:val="8"/>
        </w:rPr>
      </w:pPr>
      <w:r w:rsidRPr="00A645C3">
        <w:rPr>
          <w:rFonts w:asciiTheme="minorHAnsi" w:hAnsiTheme="minorHAnsi"/>
          <w:b/>
          <w:sz w:val="20"/>
          <w:u w:val="single"/>
        </w:rPr>
        <w:t>Trail Life</w:t>
      </w:r>
      <w:r w:rsidRPr="00A645C3">
        <w:rPr>
          <w:rFonts w:asciiTheme="minorHAnsi" w:hAnsiTheme="minorHAnsi"/>
          <w:b/>
          <w:sz w:val="20"/>
        </w:rPr>
        <w:t xml:space="preserve">, </w:t>
      </w:r>
      <w:r w:rsidRPr="00A645C3">
        <w:rPr>
          <w:rFonts w:asciiTheme="minorHAnsi" w:hAnsiTheme="minorHAnsi"/>
          <w:sz w:val="20"/>
        </w:rPr>
        <w:t>meets each Tuesday at 7:00 P</w:t>
      </w:r>
      <w:r>
        <w:rPr>
          <w:rFonts w:asciiTheme="minorHAnsi" w:hAnsiTheme="minorHAnsi"/>
          <w:sz w:val="20"/>
        </w:rPr>
        <w:t xml:space="preserve">M in the Gym. Open to boys ages </w:t>
      </w:r>
      <w:r w:rsidRPr="00A645C3">
        <w:rPr>
          <w:rFonts w:asciiTheme="minorHAnsi" w:hAnsiTheme="minorHAnsi"/>
          <w:sz w:val="20"/>
        </w:rPr>
        <w:t>5-17. For information see Pastor Bruce.</w:t>
      </w:r>
      <w:r w:rsidRPr="00A645C3">
        <w:rPr>
          <w:rFonts w:asciiTheme="minorHAnsi" w:hAnsiTheme="minorHAnsi"/>
          <w:b/>
          <w:sz w:val="20"/>
        </w:rPr>
        <w:t xml:space="preserve"> </w:t>
      </w:r>
      <w:r w:rsidRPr="00A645C3">
        <w:rPr>
          <w:rFonts w:asciiTheme="minorHAnsi" w:hAnsiTheme="minorHAnsi"/>
          <w:sz w:val="20"/>
        </w:rPr>
        <w:t> </w:t>
      </w:r>
    </w:p>
    <w:p w:rsidR="0029356F" w:rsidRPr="0029356F" w:rsidRDefault="0029356F" w:rsidP="008F638D">
      <w:pPr>
        <w:tabs>
          <w:tab w:val="left" w:pos="5850"/>
        </w:tabs>
        <w:ind w:left="-450" w:right="-313"/>
        <w:jc w:val="both"/>
        <w:rPr>
          <w:rFonts w:asciiTheme="minorHAnsi" w:hAnsiTheme="minorHAnsi"/>
          <w:sz w:val="16"/>
          <w:szCs w:val="16"/>
        </w:rPr>
      </w:pPr>
      <w:r w:rsidRPr="003B3043">
        <w:rPr>
          <w:rFonts w:asciiTheme="minorHAnsi" w:hAnsiTheme="minorHAnsi"/>
          <w:b/>
          <w:noProof/>
          <w:color w:val="FF0000"/>
          <w:sz w:val="22"/>
          <w:szCs w:val="22"/>
        </w:rPr>
        <mc:AlternateContent>
          <mc:Choice Requires="wps">
            <w:drawing>
              <wp:anchor distT="0" distB="0" distL="114300" distR="114300" simplePos="0" relativeHeight="253966848" behindDoc="0" locked="0" layoutInCell="1" allowOverlap="1" wp14:anchorId="789A42CA" wp14:editId="5101394A">
                <wp:simplePos x="0" y="0"/>
                <wp:positionH relativeFrom="column">
                  <wp:posOffset>390868</wp:posOffset>
                </wp:positionH>
                <wp:positionV relativeFrom="paragraph">
                  <wp:posOffset>69627</wp:posOffset>
                </wp:positionV>
                <wp:extent cx="3178810" cy="0"/>
                <wp:effectExtent l="0" t="0" r="21590" b="19050"/>
                <wp:wrapNone/>
                <wp:docPr id="2" name="Straight Connector 2"/>
                <wp:cNvGraphicFramePr/>
                <a:graphic xmlns:a="http://schemas.openxmlformats.org/drawingml/2006/main">
                  <a:graphicData uri="http://schemas.microsoft.com/office/word/2010/wordprocessingShape">
                    <wps:wsp>
                      <wps:cNvCnPr/>
                      <wps:spPr>
                        <a:xfrm flipV="1">
                          <a:off x="0" y="0"/>
                          <a:ext cx="3178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012CD" id="Straight Connector 2" o:spid="_x0000_s1026" style="position:absolute;flip:y;z-index:2539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pt,5.5pt" to="281.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" strokecolor="black [3213]" strokeweight=".5pt"/>
            </w:pict>
          </mc:Fallback>
        </mc:AlternateContent>
      </w:r>
    </w:p>
    <w:p w:rsidR="0099460B" w:rsidRDefault="0099460B" w:rsidP="00FB63C2">
      <w:pPr>
        <w:tabs>
          <w:tab w:val="left" w:pos="5850"/>
        </w:tabs>
        <w:spacing w:after="60"/>
        <w:ind w:left="-259" w:right="-317" w:hanging="187"/>
        <w:jc w:val="both"/>
        <w:rPr>
          <w:rFonts w:asciiTheme="minorHAnsi" w:hAnsiTheme="minorHAnsi"/>
          <w:b/>
          <w:sz w:val="20"/>
        </w:rPr>
      </w:pPr>
      <w:r w:rsidRPr="00AC0A1D">
        <w:rPr>
          <w:rFonts w:asciiTheme="minorHAnsi" w:hAnsiTheme="minorHAnsi"/>
          <w:b/>
          <w:sz w:val="20"/>
        </w:rPr>
        <w:t>*</w:t>
      </w:r>
      <w:r>
        <w:rPr>
          <w:rFonts w:asciiTheme="minorHAnsi" w:hAnsiTheme="minorHAnsi"/>
          <w:b/>
          <w:sz w:val="20"/>
        </w:rPr>
        <w:t xml:space="preserve"> </w:t>
      </w:r>
      <w:r w:rsidRPr="001A5EE0">
        <w:rPr>
          <w:rFonts w:asciiTheme="minorHAnsi" w:hAnsiTheme="minorHAnsi"/>
          <w:b/>
          <w:sz w:val="20"/>
          <w:u w:val="single"/>
        </w:rPr>
        <w:t>Cathee Griffin</w:t>
      </w:r>
      <w:r>
        <w:rPr>
          <w:rFonts w:asciiTheme="minorHAnsi" w:hAnsiTheme="minorHAnsi"/>
          <w:b/>
          <w:sz w:val="20"/>
        </w:rPr>
        <w:t xml:space="preserve"> - Please pray for </w:t>
      </w:r>
      <w:r w:rsidR="001A5EE0">
        <w:rPr>
          <w:rFonts w:asciiTheme="minorHAnsi" w:hAnsiTheme="minorHAnsi"/>
          <w:b/>
          <w:sz w:val="20"/>
        </w:rPr>
        <w:t>Cathee</w:t>
      </w:r>
      <w:r>
        <w:rPr>
          <w:rFonts w:asciiTheme="minorHAnsi" w:hAnsiTheme="minorHAnsi"/>
          <w:b/>
          <w:sz w:val="20"/>
        </w:rPr>
        <w:t xml:space="preserve"> as she endures chemo. </w:t>
      </w:r>
      <w:r w:rsidR="001A5EE0">
        <w:rPr>
          <w:rFonts w:asciiTheme="minorHAnsi" w:hAnsiTheme="minorHAnsi"/>
          <w:b/>
          <w:sz w:val="20"/>
        </w:rPr>
        <w:t>She needs our prayers.</w:t>
      </w:r>
    </w:p>
    <w:p w:rsidR="0029356F" w:rsidRPr="00AC0A1D" w:rsidRDefault="0029356F" w:rsidP="0029356F">
      <w:pPr>
        <w:tabs>
          <w:tab w:val="left" w:pos="5850"/>
        </w:tabs>
        <w:ind w:left="-270" w:right="-313" w:hanging="180"/>
        <w:jc w:val="both"/>
        <w:rPr>
          <w:rFonts w:asciiTheme="minorHAnsi" w:hAnsiTheme="minorHAnsi"/>
          <w:sz w:val="20"/>
        </w:rPr>
      </w:pPr>
      <w:r w:rsidRPr="00AC0A1D">
        <w:rPr>
          <w:rFonts w:asciiTheme="minorHAnsi" w:hAnsiTheme="minorHAnsi"/>
          <w:b/>
          <w:sz w:val="20"/>
        </w:rPr>
        <w:t xml:space="preserve">* </w:t>
      </w:r>
      <w:r w:rsidR="0099460B">
        <w:rPr>
          <w:rFonts w:asciiTheme="minorHAnsi" w:hAnsiTheme="minorHAnsi"/>
          <w:b/>
          <w:sz w:val="20"/>
        </w:rPr>
        <w:t xml:space="preserve"> </w:t>
      </w:r>
      <w:r w:rsidRPr="00AC0A1D">
        <w:rPr>
          <w:rFonts w:asciiTheme="minorHAnsi" w:hAnsiTheme="minorHAnsi"/>
          <w:b/>
          <w:sz w:val="20"/>
          <w:u w:val="single"/>
        </w:rPr>
        <w:t>Brenda Anderson</w:t>
      </w:r>
      <w:r w:rsidRPr="00AC0A1D">
        <w:rPr>
          <w:rFonts w:asciiTheme="minorHAnsi" w:hAnsiTheme="minorHAnsi"/>
          <w:b/>
          <w:sz w:val="20"/>
        </w:rPr>
        <w:t xml:space="preserve"> </w:t>
      </w:r>
      <w:r w:rsidRPr="00AC0A1D">
        <w:rPr>
          <w:rFonts w:asciiTheme="minorHAnsi" w:hAnsiTheme="minorHAnsi"/>
          <w:sz w:val="20"/>
        </w:rPr>
        <w:t xml:space="preserve">has been sick for several weeks. </w:t>
      </w:r>
      <w:r w:rsidR="0023539C" w:rsidRPr="0023539C">
        <w:rPr>
          <w:rFonts w:asciiTheme="minorHAnsi" w:hAnsiTheme="minorHAnsi"/>
          <w:sz w:val="20"/>
        </w:rPr>
        <w:t>Pl</w:t>
      </w:r>
      <w:r w:rsidR="00221E30">
        <w:rPr>
          <w:rFonts w:asciiTheme="minorHAnsi" w:hAnsiTheme="minorHAnsi"/>
          <w:sz w:val="20"/>
        </w:rPr>
        <w:t xml:space="preserve">ease continue praying for her. </w:t>
      </w:r>
    </w:p>
    <w:p w:rsidR="008F638D" w:rsidRPr="0029356F" w:rsidRDefault="008F638D" w:rsidP="00A54ADF">
      <w:pPr>
        <w:ind w:left="-273" w:right="-317" w:hanging="177"/>
        <w:jc w:val="both"/>
        <w:rPr>
          <w:rFonts w:asciiTheme="minorHAnsi" w:hAnsiTheme="minorHAnsi"/>
          <w:b/>
          <w:sz w:val="8"/>
          <w:szCs w:val="16"/>
        </w:rPr>
      </w:pPr>
    </w:p>
    <w:p w:rsidR="00CC1514" w:rsidRPr="003826AF" w:rsidRDefault="00B77D33" w:rsidP="003826AF">
      <w:pPr>
        <w:shd w:val="clear" w:color="auto" w:fill="FFFFFF"/>
        <w:ind w:left="-270" w:right="-313" w:hanging="180"/>
        <w:jc w:val="both"/>
        <w:rPr>
          <w:rFonts w:asciiTheme="minorHAnsi" w:hAnsiTheme="minorHAnsi" w:cs="Arial"/>
          <w:b/>
          <w:bCs/>
          <w:color w:val="222222"/>
          <w:sz w:val="20"/>
        </w:rPr>
      </w:pPr>
      <w:r w:rsidRPr="002D0F99">
        <w:rPr>
          <w:rFonts w:asciiTheme="minorHAnsi" w:hAnsiTheme="minorHAnsi"/>
          <w:b/>
          <w:sz w:val="22"/>
          <w:szCs w:val="22"/>
        </w:rPr>
        <w:t>*</w:t>
      </w:r>
      <w:r w:rsidR="003826AF">
        <w:rPr>
          <w:rFonts w:asciiTheme="minorHAnsi" w:hAnsiTheme="minorHAnsi"/>
          <w:b/>
          <w:sz w:val="20"/>
        </w:rPr>
        <w:t xml:space="preserve"> </w:t>
      </w:r>
      <w:r w:rsidRPr="0067759E">
        <w:rPr>
          <w:rFonts w:asciiTheme="minorHAnsi" w:hAnsiTheme="minorHAnsi"/>
          <w:b/>
          <w:sz w:val="20"/>
          <w:u w:val="single"/>
        </w:rPr>
        <w:t>Josie Barbee</w:t>
      </w:r>
      <w:r w:rsidR="00C45A72" w:rsidRPr="003826AF">
        <w:rPr>
          <w:rFonts w:asciiTheme="minorHAnsi" w:hAnsiTheme="minorHAnsi"/>
          <w:sz w:val="22"/>
          <w:szCs w:val="22"/>
        </w:rPr>
        <w:t xml:space="preserve"> </w:t>
      </w:r>
      <w:r w:rsidR="006F01E6" w:rsidRPr="003826AF">
        <w:rPr>
          <w:rFonts w:asciiTheme="minorHAnsi" w:hAnsiTheme="minorHAnsi"/>
          <w:sz w:val="20"/>
        </w:rPr>
        <w:t>is feeling much better</w:t>
      </w:r>
      <w:r w:rsidR="00040B76" w:rsidRPr="003826AF">
        <w:rPr>
          <w:rFonts w:asciiTheme="minorHAnsi" w:hAnsiTheme="minorHAnsi"/>
          <w:sz w:val="20"/>
        </w:rPr>
        <w:t>,</w:t>
      </w:r>
      <w:r w:rsidR="00355473" w:rsidRPr="003826AF">
        <w:rPr>
          <w:rFonts w:asciiTheme="minorHAnsi" w:hAnsiTheme="minorHAnsi"/>
          <w:sz w:val="20"/>
        </w:rPr>
        <w:t xml:space="preserve"> and</w:t>
      </w:r>
      <w:r w:rsidR="003826AF" w:rsidRPr="003826AF">
        <w:rPr>
          <w:rFonts w:asciiTheme="minorHAnsi" w:hAnsiTheme="minorHAnsi"/>
          <w:sz w:val="20"/>
        </w:rPr>
        <w:t xml:space="preserve"> </w:t>
      </w:r>
      <w:r w:rsidR="0023539C">
        <w:rPr>
          <w:rFonts w:asciiTheme="minorHAnsi" w:hAnsiTheme="minorHAnsi"/>
          <w:sz w:val="20"/>
        </w:rPr>
        <w:t>has moved to an assisted living</w:t>
      </w:r>
      <w:r w:rsidR="003826AF">
        <w:rPr>
          <w:rFonts w:asciiTheme="minorHAnsi" w:hAnsiTheme="minorHAnsi"/>
          <w:sz w:val="20"/>
        </w:rPr>
        <w:t xml:space="preserve"> </w:t>
      </w:r>
      <w:r w:rsidR="003826AF" w:rsidRPr="003826AF">
        <w:rPr>
          <w:rFonts w:asciiTheme="minorHAnsi" w:hAnsiTheme="minorHAnsi"/>
          <w:sz w:val="20"/>
        </w:rPr>
        <w:t>center</w:t>
      </w:r>
      <w:r w:rsidR="001971B2">
        <w:rPr>
          <w:rFonts w:asciiTheme="minorHAnsi" w:hAnsiTheme="minorHAnsi"/>
          <w:sz w:val="20"/>
        </w:rPr>
        <w:t>,</w:t>
      </w:r>
      <w:r w:rsidR="003826AF" w:rsidRPr="003826AF">
        <w:rPr>
          <w:rFonts w:asciiTheme="minorHAnsi" w:hAnsiTheme="minorHAnsi"/>
          <w:sz w:val="20"/>
        </w:rPr>
        <w:t xml:space="preserve"> </w:t>
      </w:r>
      <w:r w:rsidR="00CF2AB7">
        <w:rPr>
          <w:rFonts w:asciiTheme="minorHAnsi" w:hAnsiTheme="minorHAnsi"/>
          <w:sz w:val="20"/>
        </w:rPr>
        <w:t>Ranson</w:t>
      </w:r>
      <w:r w:rsidR="003826AF" w:rsidRPr="003826AF">
        <w:rPr>
          <w:rFonts w:asciiTheme="minorHAnsi" w:hAnsiTheme="minorHAnsi"/>
          <w:sz w:val="20"/>
        </w:rPr>
        <w:t xml:space="preserve"> Ridge Ass</w:t>
      </w:r>
      <w:r w:rsidR="0023539C">
        <w:rPr>
          <w:rFonts w:asciiTheme="minorHAnsi" w:hAnsiTheme="minorHAnsi"/>
          <w:sz w:val="20"/>
        </w:rPr>
        <w:t>is</w:t>
      </w:r>
      <w:r w:rsidR="003826AF" w:rsidRPr="003826AF">
        <w:rPr>
          <w:rFonts w:asciiTheme="minorHAnsi" w:hAnsiTheme="minorHAnsi"/>
          <w:sz w:val="20"/>
        </w:rPr>
        <w:t>ted</w:t>
      </w:r>
      <w:r w:rsidR="003826AF">
        <w:rPr>
          <w:rFonts w:asciiTheme="minorHAnsi" w:hAnsiTheme="minorHAnsi"/>
          <w:sz w:val="20"/>
        </w:rPr>
        <w:t xml:space="preserve"> Living, </w:t>
      </w:r>
      <w:r w:rsidR="003826AF">
        <w:rPr>
          <w:rFonts w:asciiTheme="minorHAnsi" w:hAnsiTheme="minorHAnsi" w:cs="Arial"/>
          <w:color w:val="222222"/>
          <w:sz w:val="20"/>
        </w:rPr>
        <w:t>13910 Hunton Lane</w:t>
      </w:r>
      <w:r w:rsidR="003826AF" w:rsidRPr="003826AF">
        <w:rPr>
          <w:rFonts w:asciiTheme="minorHAnsi" w:hAnsiTheme="minorHAnsi" w:cs="Arial"/>
          <w:color w:val="222222"/>
          <w:sz w:val="20"/>
        </w:rPr>
        <w:t>, Huntersville, NC 28078</w:t>
      </w:r>
      <w:r w:rsidR="003826AF">
        <w:rPr>
          <w:rFonts w:asciiTheme="minorHAnsi" w:hAnsiTheme="minorHAnsi" w:cs="Arial"/>
          <w:color w:val="222222"/>
          <w:sz w:val="20"/>
        </w:rPr>
        <w:t xml:space="preserve">, </w:t>
      </w:r>
      <w:r w:rsidR="003826AF" w:rsidRPr="003826AF">
        <w:rPr>
          <w:rFonts w:asciiTheme="minorHAnsi" w:hAnsiTheme="minorHAnsi"/>
          <w:sz w:val="20"/>
        </w:rPr>
        <w:t>704-897-2723</w:t>
      </w:r>
      <w:r w:rsidR="00FE1D91">
        <w:rPr>
          <w:rFonts w:asciiTheme="minorHAnsi" w:hAnsiTheme="minorHAnsi"/>
          <w:sz w:val="20"/>
        </w:rPr>
        <w:t>.</w:t>
      </w:r>
      <w:r w:rsidR="003826AF" w:rsidRPr="003826AF">
        <w:rPr>
          <w:rFonts w:asciiTheme="minorHAnsi" w:hAnsiTheme="minorHAnsi"/>
          <w:sz w:val="20"/>
        </w:rPr>
        <w:t xml:space="preserve"> </w:t>
      </w:r>
      <w:r w:rsidR="003826AF" w:rsidRPr="003826AF">
        <w:rPr>
          <w:rFonts w:asciiTheme="minorHAnsi" w:hAnsiTheme="minorHAnsi" w:cs="Arial"/>
          <w:b/>
          <w:bCs/>
          <w:color w:val="222222"/>
          <w:sz w:val="20"/>
        </w:rPr>
        <w:t> </w:t>
      </w:r>
      <w:r w:rsidR="00040B76">
        <w:rPr>
          <w:rFonts w:asciiTheme="minorHAnsi" w:hAnsiTheme="minorHAnsi"/>
          <w:sz w:val="20"/>
        </w:rPr>
        <w:t xml:space="preserve">She asks that everyone </w:t>
      </w:r>
      <w:r w:rsidR="00355473">
        <w:rPr>
          <w:rFonts w:asciiTheme="minorHAnsi" w:hAnsiTheme="minorHAnsi"/>
          <w:sz w:val="20"/>
        </w:rPr>
        <w:t xml:space="preserve">continue to pray for her. </w:t>
      </w:r>
      <w:r w:rsidR="00C45A72" w:rsidRPr="00B9702A">
        <w:rPr>
          <w:rFonts w:asciiTheme="minorHAnsi" w:hAnsiTheme="minorHAnsi"/>
          <w:sz w:val="20"/>
        </w:rPr>
        <w:t xml:space="preserve"> </w:t>
      </w:r>
    </w:p>
    <w:p w:rsidR="00656C28" w:rsidRPr="00656C28" w:rsidRDefault="00656C28" w:rsidP="00A54ADF">
      <w:pPr>
        <w:ind w:left="-273" w:right="-317" w:hanging="177"/>
        <w:jc w:val="both"/>
        <w:rPr>
          <w:rFonts w:asciiTheme="minorHAnsi" w:hAnsiTheme="minorHAnsi"/>
          <w:sz w:val="6"/>
        </w:rPr>
      </w:pPr>
    </w:p>
    <w:p w:rsidR="00330191" w:rsidRPr="00A54ADF" w:rsidRDefault="00583952" w:rsidP="00A54ADF">
      <w:pPr>
        <w:ind w:left="-273" w:right="-317" w:hanging="177"/>
        <w:jc w:val="both"/>
        <w:rPr>
          <w:rFonts w:asciiTheme="minorHAnsi" w:hAnsiTheme="minorHAnsi"/>
          <w:sz w:val="20"/>
        </w:rPr>
      </w:pPr>
      <w:r>
        <w:rPr>
          <w:rFonts w:asciiTheme="minorHAnsi" w:hAnsiTheme="minorHAnsi"/>
          <w:b/>
          <w:sz w:val="22"/>
          <w:szCs w:val="22"/>
        </w:rPr>
        <w:t xml:space="preserve">* </w:t>
      </w:r>
      <w:r w:rsidRPr="00D06163">
        <w:rPr>
          <w:rFonts w:asciiTheme="minorHAnsi" w:hAnsiTheme="minorHAnsi"/>
          <w:b/>
          <w:sz w:val="20"/>
          <w:u w:val="single"/>
        </w:rPr>
        <w:t>Brenda Myers</w:t>
      </w:r>
      <w:r w:rsidRPr="0023539C">
        <w:rPr>
          <w:rFonts w:asciiTheme="minorHAnsi" w:hAnsiTheme="minorHAnsi"/>
          <w:b/>
          <w:sz w:val="20"/>
        </w:rPr>
        <w:t xml:space="preserve"> </w:t>
      </w:r>
      <w:r w:rsidRPr="0023539C">
        <w:rPr>
          <w:rFonts w:asciiTheme="minorHAnsi" w:hAnsiTheme="minorHAnsi"/>
          <w:sz w:val="20"/>
        </w:rPr>
        <w:t>has improved and is now at home</w:t>
      </w:r>
      <w:r w:rsidRPr="003826AF">
        <w:rPr>
          <w:rFonts w:asciiTheme="minorHAnsi" w:hAnsiTheme="minorHAnsi"/>
          <w:sz w:val="22"/>
          <w:szCs w:val="22"/>
        </w:rPr>
        <w:t>.</w:t>
      </w:r>
      <w:r w:rsidR="00D06163">
        <w:rPr>
          <w:rFonts w:asciiTheme="minorHAnsi" w:hAnsiTheme="minorHAnsi"/>
          <w:sz w:val="22"/>
          <w:szCs w:val="22"/>
        </w:rPr>
        <w:t xml:space="preserve"> </w:t>
      </w:r>
      <w:r w:rsidR="00D06163" w:rsidRPr="00D06163">
        <w:rPr>
          <w:rFonts w:asciiTheme="minorHAnsi" w:hAnsiTheme="minorHAnsi"/>
          <w:sz w:val="20"/>
        </w:rPr>
        <w:t xml:space="preserve">She </w:t>
      </w:r>
      <w:r w:rsidR="00D06163">
        <w:rPr>
          <w:rFonts w:asciiTheme="minorHAnsi" w:hAnsiTheme="minorHAnsi"/>
          <w:sz w:val="20"/>
        </w:rPr>
        <w:t xml:space="preserve">is not walking very well and </w:t>
      </w:r>
      <w:r w:rsidR="00D06163" w:rsidRPr="00D06163">
        <w:rPr>
          <w:rFonts w:asciiTheme="minorHAnsi" w:hAnsiTheme="minorHAnsi"/>
          <w:sz w:val="20"/>
        </w:rPr>
        <w:t>must use a walker</w:t>
      </w:r>
      <w:r w:rsidR="0067158E">
        <w:rPr>
          <w:rFonts w:asciiTheme="minorHAnsi" w:hAnsiTheme="minorHAnsi"/>
          <w:sz w:val="20"/>
        </w:rPr>
        <w:t>. Her daughter, Sherrie</w:t>
      </w:r>
      <w:r w:rsidR="00D06163">
        <w:rPr>
          <w:rFonts w:asciiTheme="minorHAnsi" w:hAnsiTheme="minorHAnsi"/>
          <w:sz w:val="20"/>
        </w:rPr>
        <w:t xml:space="preserve">, and Polly </w:t>
      </w:r>
      <w:r w:rsidR="00D958CF">
        <w:rPr>
          <w:rFonts w:asciiTheme="minorHAnsi" w:hAnsiTheme="minorHAnsi"/>
          <w:sz w:val="20"/>
        </w:rPr>
        <w:t xml:space="preserve">Dove </w:t>
      </w:r>
      <w:r w:rsidR="00D06163">
        <w:rPr>
          <w:rFonts w:asciiTheme="minorHAnsi" w:hAnsiTheme="minorHAnsi"/>
          <w:sz w:val="20"/>
        </w:rPr>
        <w:t xml:space="preserve">are taking care of her. </w:t>
      </w:r>
      <w:r w:rsidRPr="003826AF">
        <w:rPr>
          <w:rFonts w:asciiTheme="minorHAnsi" w:hAnsiTheme="minorHAnsi"/>
          <w:sz w:val="22"/>
          <w:szCs w:val="22"/>
        </w:rPr>
        <w:t xml:space="preserve"> </w:t>
      </w:r>
    </w:p>
    <w:p w:rsidR="00CC1514" w:rsidRPr="009F78AC" w:rsidRDefault="00CC1514" w:rsidP="001410D2">
      <w:pPr>
        <w:ind w:left="-273" w:right="-317" w:hanging="173"/>
        <w:jc w:val="both"/>
        <w:rPr>
          <w:rFonts w:asciiTheme="minorHAnsi" w:hAnsiTheme="minorHAnsi"/>
          <w:b/>
          <w:sz w:val="8"/>
          <w:szCs w:val="16"/>
        </w:rPr>
      </w:pPr>
    </w:p>
    <w:p w:rsidR="00917FBF" w:rsidRPr="00FB63C2" w:rsidRDefault="00EC322B" w:rsidP="00FB63C2">
      <w:pPr>
        <w:ind w:left="-270" w:right="-313" w:hanging="180"/>
        <w:jc w:val="both"/>
        <w:rPr>
          <w:rFonts w:asciiTheme="minorHAnsi" w:hAnsiTheme="minorHAnsi"/>
          <w:sz w:val="20"/>
        </w:rPr>
      </w:pPr>
      <w:r w:rsidRPr="002D0F99">
        <w:rPr>
          <w:rFonts w:asciiTheme="minorHAnsi" w:hAnsiTheme="minorHAnsi"/>
          <w:b/>
          <w:sz w:val="22"/>
          <w:szCs w:val="22"/>
        </w:rPr>
        <w:t>*</w:t>
      </w:r>
      <w:r>
        <w:rPr>
          <w:rFonts w:asciiTheme="minorHAnsi" w:hAnsiTheme="minorHAnsi"/>
          <w:b/>
          <w:sz w:val="22"/>
          <w:szCs w:val="22"/>
        </w:rPr>
        <w:tab/>
      </w:r>
      <w:r w:rsidR="00E47EC3" w:rsidRPr="00B9702A">
        <w:rPr>
          <w:rFonts w:asciiTheme="minorHAnsi" w:hAnsiTheme="minorHAnsi"/>
          <w:b/>
          <w:sz w:val="20"/>
          <w:u w:val="single"/>
        </w:rPr>
        <w:t>JoAnne Perry</w:t>
      </w:r>
      <w:r w:rsidR="00E47EC3" w:rsidRPr="00B9702A">
        <w:rPr>
          <w:rFonts w:asciiTheme="minorHAnsi" w:hAnsiTheme="minorHAnsi"/>
          <w:sz w:val="20"/>
        </w:rPr>
        <w:t xml:space="preserve"> </w:t>
      </w:r>
      <w:r w:rsidR="005200E5" w:rsidRPr="00B9702A">
        <w:rPr>
          <w:rFonts w:asciiTheme="minorHAnsi" w:hAnsiTheme="minorHAnsi"/>
          <w:sz w:val="20"/>
        </w:rPr>
        <w:t xml:space="preserve">is </w:t>
      </w:r>
      <w:r w:rsidR="00A81BE5">
        <w:rPr>
          <w:rFonts w:asciiTheme="minorHAnsi" w:hAnsiTheme="minorHAnsi"/>
          <w:sz w:val="20"/>
        </w:rPr>
        <w:t>now at home</w:t>
      </w:r>
      <w:r w:rsidR="00917FBF">
        <w:rPr>
          <w:rFonts w:asciiTheme="minorHAnsi" w:hAnsiTheme="minorHAnsi"/>
          <w:sz w:val="20"/>
        </w:rPr>
        <w:t xml:space="preserve"> (10001 John Adams Road, Charlotte, NC 28262).</w:t>
      </w:r>
      <w:r w:rsidR="00A81BE5">
        <w:rPr>
          <w:rFonts w:asciiTheme="minorHAnsi" w:hAnsiTheme="minorHAnsi"/>
          <w:sz w:val="20"/>
        </w:rPr>
        <w:t xml:space="preserve"> </w:t>
      </w:r>
      <w:r w:rsidR="005200E5" w:rsidRPr="00B9702A">
        <w:rPr>
          <w:rFonts w:asciiTheme="minorHAnsi" w:hAnsiTheme="minorHAnsi"/>
          <w:sz w:val="20"/>
        </w:rPr>
        <w:t xml:space="preserve">Pray for </w:t>
      </w:r>
      <w:r w:rsidR="00C45A72" w:rsidRPr="00B9702A">
        <w:rPr>
          <w:rFonts w:asciiTheme="minorHAnsi" w:hAnsiTheme="minorHAnsi"/>
          <w:sz w:val="20"/>
        </w:rPr>
        <w:t xml:space="preserve">God's strength for </w:t>
      </w:r>
      <w:r w:rsidR="005200E5" w:rsidRPr="00B9702A">
        <w:rPr>
          <w:rFonts w:asciiTheme="minorHAnsi" w:hAnsiTheme="minorHAnsi"/>
          <w:sz w:val="20"/>
        </w:rPr>
        <w:t>JoAnne</w:t>
      </w:r>
      <w:r w:rsidR="00C45A72" w:rsidRPr="00B9702A">
        <w:rPr>
          <w:rFonts w:asciiTheme="minorHAnsi" w:hAnsiTheme="minorHAnsi"/>
          <w:sz w:val="20"/>
        </w:rPr>
        <w:t xml:space="preserve"> and granddaughter Melanie.</w:t>
      </w:r>
    </w:p>
    <w:p w:rsidR="0029356F" w:rsidRPr="0029356F" w:rsidRDefault="0029356F" w:rsidP="0029356F">
      <w:pPr>
        <w:ind w:left="-270" w:right="-223"/>
        <w:jc w:val="both"/>
        <w:rPr>
          <w:rFonts w:asciiTheme="minorHAnsi" w:hAnsiTheme="minorHAnsi"/>
          <w:b/>
          <w:sz w:val="8"/>
        </w:rPr>
      </w:pPr>
    </w:p>
    <w:p w:rsidR="004D1D39" w:rsidRPr="00167430" w:rsidRDefault="00FB63C2" w:rsidP="004D1D39">
      <w:pPr>
        <w:tabs>
          <w:tab w:val="left" w:pos="5850"/>
        </w:tabs>
        <w:spacing w:before="80"/>
        <w:ind w:left="-86" w:right="144"/>
        <w:jc w:val="center"/>
        <w:rPr>
          <w:rFonts w:asciiTheme="minorHAnsi" w:hAnsiTheme="minorHAnsi"/>
          <w:b/>
          <w:color w:val="1C1E21"/>
          <w:sz w:val="16"/>
          <w:szCs w:val="16"/>
          <w:u w:val="single"/>
        </w:rPr>
      </w:pPr>
      <w:r w:rsidRPr="003B3043">
        <w:rPr>
          <w:rFonts w:asciiTheme="minorHAnsi" w:hAnsiTheme="minorHAnsi"/>
          <w:b/>
          <w:noProof/>
          <w:color w:val="FF0000"/>
          <w:sz w:val="22"/>
          <w:szCs w:val="22"/>
        </w:rPr>
        <mc:AlternateContent>
          <mc:Choice Requires="wps">
            <w:drawing>
              <wp:anchor distT="0" distB="0" distL="114300" distR="114300" simplePos="0" relativeHeight="253968896" behindDoc="0" locked="0" layoutInCell="1" allowOverlap="1" wp14:anchorId="4CBAAAAB" wp14:editId="30323A8A">
                <wp:simplePos x="0" y="0"/>
                <wp:positionH relativeFrom="column">
                  <wp:posOffset>484505</wp:posOffset>
                </wp:positionH>
                <wp:positionV relativeFrom="paragraph">
                  <wp:posOffset>12065</wp:posOffset>
                </wp:positionV>
                <wp:extent cx="3178810" cy="0"/>
                <wp:effectExtent l="0" t="0" r="21590" b="19050"/>
                <wp:wrapNone/>
                <wp:docPr id="3" name="Straight Connector 3"/>
                <wp:cNvGraphicFramePr/>
                <a:graphic xmlns:a="http://schemas.openxmlformats.org/drawingml/2006/main">
                  <a:graphicData uri="http://schemas.microsoft.com/office/word/2010/wordprocessingShape">
                    <wps:wsp>
                      <wps:cNvCnPr/>
                      <wps:spPr>
                        <a:xfrm flipV="1">
                          <a:off x="0" y="0"/>
                          <a:ext cx="3178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CC803" id="Straight Connector 3" o:spid="_x0000_s1026" style="position:absolute;flip:y;z-index:2539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5pt,.95pt" to="288.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" strokecolor="black [3213]" strokeweight=".5pt"/>
            </w:pict>
          </mc:Fallback>
        </mc:AlternateContent>
      </w:r>
      <w:r w:rsidR="004D1D39">
        <w:rPr>
          <w:rFonts w:asciiTheme="minorHAnsi" w:hAnsiTheme="minorHAnsi"/>
          <w:b/>
          <w:sz w:val="28"/>
          <w:szCs w:val="28"/>
        </w:rPr>
        <w:t xml:space="preserve">Online </w:t>
      </w:r>
      <w:r w:rsidR="004D1D39" w:rsidRPr="004876F3">
        <w:rPr>
          <w:rFonts w:asciiTheme="minorHAnsi" w:hAnsiTheme="minorHAnsi"/>
          <w:b/>
          <w:sz w:val="28"/>
          <w:szCs w:val="28"/>
        </w:rPr>
        <w:t>Wors</w:t>
      </w:r>
      <w:r w:rsidR="004D1D39" w:rsidRPr="004876F3">
        <w:rPr>
          <w:rFonts w:asciiTheme="minorHAnsi" w:hAnsiTheme="minorHAnsi"/>
          <w:b/>
          <w:color w:val="1C1E21"/>
          <w:sz w:val="28"/>
          <w:szCs w:val="28"/>
        </w:rPr>
        <w:t>hip Service</w:t>
      </w:r>
    </w:p>
    <w:p w:rsidR="004D1D39" w:rsidRDefault="004D1D39" w:rsidP="004D1D39">
      <w:pPr>
        <w:ind w:left="-270" w:right="-313"/>
        <w:jc w:val="both"/>
        <w:rPr>
          <w:rStyle w:val="Hyperlink"/>
          <w:rFonts w:asciiTheme="minorHAnsi" w:hAnsiTheme="minorHAnsi"/>
          <w:b/>
          <w:color w:val="auto"/>
          <w:sz w:val="20"/>
          <w:u w:val="none"/>
        </w:rPr>
      </w:pPr>
      <w:r w:rsidRPr="001E0B99">
        <w:rPr>
          <w:rFonts w:asciiTheme="minorHAnsi" w:hAnsiTheme="minorHAnsi"/>
          <w:b/>
          <w:color w:val="1C1E21"/>
          <w:sz w:val="20"/>
        </w:rPr>
        <w:t>Prosperity’s online Worship Service</w:t>
      </w:r>
      <w:r w:rsidRPr="001E0B99">
        <w:rPr>
          <w:rFonts w:asciiTheme="minorHAnsi" w:hAnsiTheme="minorHAnsi"/>
          <w:color w:val="1C1E21"/>
          <w:sz w:val="20"/>
        </w:rPr>
        <w:t xml:space="preserve"> is available, and is </w:t>
      </w:r>
      <w:r w:rsidRPr="001E0B99">
        <w:rPr>
          <w:rFonts w:asciiTheme="minorHAnsi" w:hAnsiTheme="minorHAnsi"/>
          <w:sz w:val="20"/>
        </w:rPr>
        <w:t xml:space="preserve">on our </w:t>
      </w:r>
      <w:r w:rsidRPr="001E0B99">
        <w:rPr>
          <w:rStyle w:val="Hyperlink"/>
          <w:rFonts w:asciiTheme="minorHAnsi" w:hAnsiTheme="minorHAnsi"/>
          <w:b/>
          <w:bCs/>
          <w:color w:val="auto"/>
          <w:sz w:val="20"/>
          <w:u w:val="none"/>
        </w:rPr>
        <w:t>Facebook Page - Prosperity Presbyterian Church</w:t>
      </w:r>
      <w:r w:rsidRPr="001E0B99">
        <w:rPr>
          <w:rFonts w:asciiTheme="minorHAnsi" w:hAnsiTheme="minorHAnsi"/>
          <w:b/>
          <w:bCs/>
          <w:sz w:val="20"/>
        </w:rPr>
        <w:t xml:space="preserve"> </w:t>
      </w:r>
      <w:r w:rsidRPr="001E0B99">
        <w:rPr>
          <w:rFonts w:asciiTheme="minorHAnsi" w:hAnsiTheme="minorHAnsi"/>
          <w:sz w:val="20"/>
        </w:rPr>
        <w:t xml:space="preserve">at 10 AM. To view the service through our website check out </w:t>
      </w:r>
      <w:hyperlink r:id="rId12" w:tgtFrame="_blank" w:history="1">
        <w:r w:rsidRPr="00C65FEF">
          <w:rPr>
            <w:rStyle w:val="Hyperlink"/>
            <w:rFonts w:asciiTheme="minorHAnsi" w:hAnsiTheme="minorHAnsi"/>
            <w:color w:val="auto"/>
            <w:sz w:val="20"/>
            <w:u w:val="none"/>
          </w:rPr>
          <w:t>https://www.prosperitypca.com/worship-services</w:t>
        </w:r>
      </w:hyperlink>
      <w:r w:rsidRPr="001E0B99">
        <w:rPr>
          <w:rFonts w:asciiTheme="minorHAnsi" w:hAnsiTheme="minorHAnsi"/>
          <w:sz w:val="20"/>
        </w:rPr>
        <w:t xml:space="preserve">  or listen to the sermon audio at </w:t>
      </w:r>
      <w:r w:rsidR="00C20260">
        <w:rPr>
          <w:rFonts w:asciiTheme="minorHAnsi" w:hAnsiTheme="minorHAnsi"/>
          <w:b/>
          <w:sz w:val="20"/>
        </w:rPr>
        <w:t>“</w:t>
      </w:r>
      <w:r w:rsidR="00C20260" w:rsidRPr="00C20260">
        <w:rPr>
          <w:rFonts w:asciiTheme="minorHAnsi" w:hAnsiTheme="minorHAnsi" w:cs="Helvetica"/>
          <w:sz w:val="20"/>
        </w:rPr>
        <w:t>Master and Monument</w:t>
      </w:r>
      <w:r w:rsidRPr="001E0B99">
        <w:rPr>
          <w:rFonts w:asciiTheme="minorHAnsi" w:hAnsiTheme="minorHAnsi"/>
          <w:b/>
          <w:sz w:val="20"/>
        </w:rPr>
        <w:t>”</w:t>
      </w:r>
      <w:r w:rsidRPr="001E0B99">
        <w:rPr>
          <w:rFonts w:asciiTheme="minorHAnsi" w:hAnsiTheme="minorHAnsi"/>
          <w:b/>
          <w:i/>
          <w:sz w:val="20"/>
        </w:rPr>
        <w:t xml:space="preserve"> </w:t>
      </w:r>
      <w:hyperlink r:id="rId13" w:history="1">
        <w:r w:rsidRPr="001E0B99">
          <w:rPr>
            <w:rStyle w:val="Hyperlink"/>
            <w:rFonts w:asciiTheme="minorHAnsi" w:hAnsiTheme="minorHAnsi"/>
            <w:b/>
            <w:color w:val="auto"/>
            <w:sz w:val="20"/>
            <w:u w:val="none"/>
          </w:rPr>
          <w:t>Prosperity PCA</w:t>
        </w:r>
      </w:hyperlink>
    </w:p>
    <w:p w:rsidR="004D1D39" w:rsidRPr="00F52470" w:rsidRDefault="00A00CF8" w:rsidP="004D1D39">
      <w:pPr>
        <w:ind w:left="-270" w:right="-313"/>
        <w:jc w:val="both"/>
        <w:rPr>
          <w:rFonts w:asciiTheme="minorHAnsi" w:hAnsiTheme="minorHAnsi"/>
          <w:b/>
          <w:sz w:val="20"/>
        </w:rPr>
      </w:pPr>
      <w:r w:rsidRPr="003B3043">
        <w:rPr>
          <w:rFonts w:asciiTheme="minorHAnsi" w:hAnsiTheme="minorHAnsi"/>
          <w:b/>
          <w:noProof/>
          <w:color w:val="FF0000"/>
          <w:sz w:val="22"/>
          <w:szCs w:val="22"/>
        </w:rPr>
        <mc:AlternateContent>
          <mc:Choice Requires="wps">
            <w:drawing>
              <wp:anchor distT="0" distB="0" distL="114300" distR="114300" simplePos="0" relativeHeight="253976064" behindDoc="0" locked="0" layoutInCell="1" allowOverlap="1" wp14:anchorId="72789704" wp14:editId="174665F9">
                <wp:simplePos x="0" y="0"/>
                <wp:positionH relativeFrom="column">
                  <wp:posOffset>484505</wp:posOffset>
                </wp:positionH>
                <wp:positionV relativeFrom="paragraph">
                  <wp:posOffset>92075</wp:posOffset>
                </wp:positionV>
                <wp:extent cx="3178810"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3178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FFF20" id="Straight Connector 1" o:spid="_x0000_s1026" style="position:absolute;flip:y;z-index:2539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5pt,7.25pt" to="288.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" strokecolor="black [3213]" strokeweight=".5pt"/>
            </w:pict>
          </mc:Fallback>
        </mc:AlternateContent>
      </w:r>
    </w:p>
    <w:p w:rsidR="000E5A84" w:rsidRDefault="004D1D39" w:rsidP="004D1D39">
      <w:pPr>
        <w:ind w:left="-270" w:right="-313" w:hanging="180"/>
        <w:jc w:val="both"/>
        <w:rPr>
          <w:rFonts w:asciiTheme="minorHAnsi" w:hAnsiTheme="minorHAnsi"/>
          <w:b/>
          <w:sz w:val="22"/>
          <w:szCs w:val="22"/>
        </w:rPr>
      </w:pPr>
      <w:r>
        <w:rPr>
          <w:rFonts w:asciiTheme="minorHAnsi" w:hAnsiTheme="minorHAnsi"/>
          <w:sz w:val="22"/>
          <w:szCs w:val="22"/>
        </w:rPr>
        <w:t xml:space="preserve">                              Please pray for the people in </w:t>
      </w:r>
      <w:r>
        <w:rPr>
          <w:rFonts w:asciiTheme="minorHAnsi" w:hAnsiTheme="minorHAnsi"/>
          <w:b/>
          <w:sz w:val="22"/>
          <w:szCs w:val="22"/>
        </w:rPr>
        <w:t>Ukraine</w:t>
      </w:r>
      <w:r w:rsidRPr="00792287">
        <w:rPr>
          <w:rFonts w:asciiTheme="minorHAnsi" w:hAnsiTheme="minorHAnsi"/>
          <w:b/>
          <w:sz w:val="22"/>
          <w:szCs w:val="22"/>
        </w:rPr>
        <w:t>.</w:t>
      </w:r>
    </w:p>
    <w:p w:rsidR="00FF2F6D" w:rsidRDefault="00FF2F6D" w:rsidP="004D1D39">
      <w:pPr>
        <w:ind w:left="-270" w:right="-313" w:hanging="180"/>
        <w:jc w:val="both"/>
        <w:rPr>
          <w:rFonts w:asciiTheme="minorHAnsi" w:hAnsiTheme="minorHAnsi"/>
          <w:b/>
          <w:sz w:val="22"/>
          <w:szCs w:val="22"/>
        </w:rPr>
      </w:pPr>
    </w:p>
    <w:sectPr w:rsidR="00FF2F6D" w:rsidSect="004B1327">
      <w:type w:val="continuous"/>
      <w:pgSz w:w="15840" w:h="12240" w:orient="landscape" w:code="1"/>
      <w:pgMar w:top="144" w:right="806" w:bottom="0" w:left="1080"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E63" w:rsidRDefault="009D2E63" w:rsidP="00C12337">
      <w:r>
        <w:separator/>
      </w:r>
    </w:p>
  </w:endnote>
  <w:endnote w:type="continuationSeparator" w:id="0">
    <w:p w:rsidR="009D2E63" w:rsidRDefault="009D2E63"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odoni MT Black">
    <w:panose1 w:val="02070A030806060202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E63" w:rsidRDefault="009D2E63" w:rsidP="00C12337">
      <w:r>
        <w:separator/>
      </w:r>
    </w:p>
  </w:footnote>
  <w:footnote w:type="continuationSeparator" w:id="0">
    <w:p w:rsidR="009D2E63" w:rsidRDefault="009D2E63" w:rsidP="00C123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isplayBackgroundShape/>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5E8"/>
    <w:rsid w:val="00000909"/>
    <w:rsid w:val="00000A3B"/>
    <w:rsid w:val="00000CED"/>
    <w:rsid w:val="00000DF1"/>
    <w:rsid w:val="00000E20"/>
    <w:rsid w:val="00001034"/>
    <w:rsid w:val="000012AA"/>
    <w:rsid w:val="000016F7"/>
    <w:rsid w:val="0000179F"/>
    <w:rsid w:val="00001CD3"/>
    <w:rsid w:val="00001D63"/>
    <w:rsid w:val="00001E2E"/>
    <w:rsid w:val="0000249C"/>
    <w:rsid w:val="000024BC"/>
    <w:rsid w:val="000027AE"/>
    <w:rsid w:val="000027EA"/>
    <w:rsid w:val="000029A1"/>
    <w:rsid w:val="00002B6F"/>
    <w:rsid w:val="00002BF5"/>
    <w:rsid w:val="00002D93"/>
    <w:rsid w:val="00002EC3"/>
    <w:rsid w:val="00002F1B"/>
    <w:rsid w:val="0000315D"/>
    <w:rsid w:val="00003202"/>
    <w:rsid w:val="000033AC"/>
    <w:rsid w:val="00003830"/>
    <w:rsid w:val="0000387D"/>
    <w:rsid w:val="000038F9"/>
    <w:rsid w:val="0000394E"/>
    <w:rsid w:val="00003ABC"/>
    <w:rsid w:val="000042A1"/>
    <w:rsid w:val="00004AD4"/>
    <w:rsid w:val="00004C9C"/>
    <w:rsid w:val="00004CBA"/>
    <w:rsid w:val="00004CC4"/>
    <w:rsid w:val="00004DB9"/>
    <w:rsid w:val="00004FD5"/>
    <w:rsid w:val="0000513B"/>
    <w:rsid w:val="00005212"/>
    <w:rsid w:val="0000523C"/>
    <w:rsid w:val="0000559A"/>
    <w:rsid w:val="0000567D"/>
    <w:rsid w:val="000056E3"/>
    <w:rsid w:val="00005880"/>
    <w:rsid w:val="000059E5"/>
    <w:rsid w:val="00005C07"/>
    <w:rsid w:val="0000605F"/>
    <w:rsid w:val="000060B5"/>
    <w:rsid w:val="00006626"/>
    <w:rsid w:val="0000683E"/>
    <w:rsid w:val="00006A54"/>
    <w:rsid w:val="00006FB5"/>
    <w:rsid w:val="0000796F"/>
    <w:rsid w:val="00007A34"/>
    <w:rsid w:val="00007A69"/>
    <w:rsid w:val="00007AB9"/>
    <w:rsid w:val="00007C60"/>
    <w:rsid w:val="00007E3E"/>
    <w:rsid w:val="0001005B"/>
    <w:rsid w:val="00010184"/>
    <w:rsid w:val="00010317"/>
    <w:rsid w:val="000104C8"/>
    <w:rsid w:val="00010845"/>
    <w:rsid w:val="00010E21"/>
    <w:rsid w:val="00011770"/>
    <w:rsid w:val="0001193D"/>
    <w:rsid w:val="00011B1F"/>
    <w:rsid w:val="00011BA6"/>
    <w:rsid w:val="00011F22"/>
    <w:rsid w:val="00012424"/>
    <w:rsid w:val="0001244F"/>
    <w:rsid w:val="00012546"/>
    <w:rsid w:val="0001290F"/>
    <w:rsid w:val="000129A3"/>
    <w:rsid w:val="00012BAC"/>
    <w:rsid w:val="00012C6E"/>
    <w:rsid w:val="00012E15"/>
    <w:rsid w:val="00012E23"/>
    <w:rsid w:val="00012FE4"/>
    <w:rsid w:val="00013059"/>
    <w:rsid w:val="0001390F"/>
    <w:rsid w:val="00013B21"/>
    <w:rsid w:val="00013FD6"/>
    <w:rsid w:val="000140B4"/>
    <w:rsid w:val="000147AA"/>
    <w:rsid w:val="000147C9"/>
    <w:rsid w:val="00014945"/>
    <w:rsid w:val="0001499B"/>
    <w:rsid w:val="00014CD1"/>
    <w:rsid w:val="000150F9"/>
    <w:rsid w:val="000158FC"/>
    <w:rsid w:val="00015A27"/>
    <w:rsid w:val="00015BA6"/>
    <w:rsid w:val="00015CA4"/>
    <w:rsid w:val="00016058"/>
    <w:rsid w:val="0001621F"/>
    <w:rsid w:val="00016295"/>
    <w:rsid w:val="000165F3"/>
    <w:rsid w:val="0001665F"/>
    <w:rsid w:val="00016866"/>
    <w:rsid w:val="00016B81"/>
    <w:rsid w:val="00016D56"/>
    <w:rsid w:val="00016E34"/>
    <w:rsid w:val="00017498"/>
    <w:rsid w:val="000176C5"/>
    <w:rsid w:val="00017842"/>
    <w:rsid w:val="00017947"/>
    <w:rsid w:val="00017AAA"/>
    <w:rsid w:val="00017BA9"/>
    <w:rsid w:val="00017DC8"/>
    <w:rsid w:val="00017E37"/>
    <w:rsid w:val="000200CF"/>
    <w:rsid w:val="0002012C"/>
    <w:rsid w:val="00020750"/>
    <w:rsid w:val="0002097A"/>
    <w:rsid w:val="00020D1B"/>
    <w:rsid w:val="00020DDC"/>
    <w:rsid w:val="00020E10"/>
    <w:rsid w:val="00021045"/>
    <w:rsid w:val="0002105A"/>
    <w:rsid w:val="00021433"/>
    <w:rsid w:val="00021674"/>
    <w:rsid w:val="00021B77"/>
    <w:rsid w:val="00021CEC"/>
    <w:rsid w:val="000220A7"/>
    <w:rsid w:val="00022260"/>
    <w:rsid w:val="000225BB"/>
    <w:rsid w:val="000226CD"/>
    <w:rsid w:val="00022842"/>
    <w:rsid w:val="000229C5"/>
    <w:rsid w:val="00022B20"/>
    <w:rsid w:val="00022B43"/>
    <w:rsid w:val="00022BA7"/>
    <w:rsid w:val="00023241"/>
    <w:rsid w:val="00023386"/>
    <w:rsid w:val="000235E4"/>
    <w:rsid w:val="000236A8"/>
    <w:rsid w:val="000237FE"/>
    <w:rsid w:val="00023D3E"/>
    <w:rsid w:val="00024287"/>
    <w:rsid w:val="0002446F"/>
    <w:rsid w:val="000244D6"/>
    <w:rsid w:val="0002455F"/>
    <w:rsid w:val="0002464A"/>
    <w:rsid w:val="000249D0"/>
    <w:rsid w:val="00024B96"/>
    <w:rsid w:val="00024F05"/>
    <w:rsid w:val="00025212"/>
    <w:rsid w:val="000254E6"/>
    <w:rsid w:val="00025565"/>
    <w:rsid w:val="00025856"/>
    <w:rsid w:val="00025B1C"/>
    <w:rsid w:val="00025CB8"/>
    <w:rsid w:val="00025EE7"/>
    <w:rsid w:val="00026292"/>
    <w:rsid w:val="0002630A"/>
    <w:rsid w:val="000265D1"/>
    <w:rsid w:val="0002665C"/>
    <w:rsid w:val="00026972"/>
    <w:rsid w:val="00026A21"/>
    <w:rsid w:val="00026A28"/>
    <w:rsid w:val="00026BD6"/>
    <w:rsid w:val="00026CAB"/>
    <w:rsid w:val="00026E08"/>
    <w:rsid w:val="00027147"/>
    <w:rsid w:val="00027199"/>
    <w:rsid w:val="00027B17"/>
    <w:rsid w:val="00027B19"/>
    <w:rsid w:val="00027B4F"/>
    <w:rsid w:val="00027B9E"/>
    <w:rsid w:val="00027E59"/>
    <w:rsid w:val="00027F95"/>
    <w:rsid w:val="00030027"/>
    <w:rsid w:val="000301CD"/>
    <w:rsid w:val="00030392"/>
    <w:rsid w:val="0003043B"/>
    <w:rsid w:val="00030481"/>
    <w:rsid w:val="0003063F"/>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94C"/>
    <w:rsid w:val="00033B90"/>
    <w:rsid w:val="00033BEB"/>
    <w:rsid w:val="00033EEF"/>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3B2"/>
    <w:rsid w:val="00037575"/>
    <w:rsid w:val="00037961"/>
    <w:rsid w:val="00037A85"/>
    <w:rsid w:val="00037B3C"/>
    <w:rsid w:val="00037CE2"/>
    <w:rsid w:val="00037D09"/>
    <w:rsid w:val="00040462"/>
    <w:rsid w:val="0004071B"/>
    <w:rsid w:val="00040B76"/>
    <w:rsid w:val="00040CD7"/>
    <w:rsid w:val="0004101D"/>
    <w:rsid w:val="0004128F"/>
    <w:rsid w:val="00041294"/>
    <w:rsid w:val="000419E6"/>
    <w:rsid w:val="00041F40"/>
    <w:rsid w:val="00042155"/>
    <w:rsid w:val="000422B6"/>
    <w:rsid w:val="000424AA"/>
    <w:rsid w:val="00042764"/>
    <w:rsid w:val="00042780"/>
    <w:rsid w:val="00042929"/>
    <w:rsid w:val="00042E45"/>
    <w:rsid w:val="00042F0B"/>
    <w:rsid w:val="00042FEF"/>
    <w:rsid w:val="000430B8"/>
    <w:rsid w:val="000432A1"/>
    <w:rsid w:val="0004331A"/>
    <w:rsid w:val="00043440"/>
    <w:rsid w:val="00043504"/>
    <w:rsid w:val="00043FB4"/>
    <w:rsid w:val="00044037"/>
    <w:rsid w:val="0004417A"/>
    <w:rsid w:val="000444CB"/>
    <w:rsid w:val="00044771"/>
    <w:rsid w:val="00044833"/>
    <w:rsid w:val="000449FA"/>
    <w:rsid w:val="00044D6C"/>
    <w:rsid w:val="00045127"/>
    <w:rsid w:val="000451E2"/>
    <w:rsid w:val="0004523A"/>
    <w:rsid w:val="00045636"/>
    <w:rsid w:val="00045AC8"/>
    <w:rsid w:val="00046141"/>
    <w:rsid w:val="000463BA"/>
    <w:rsid w:val="000464E6"/>
    <w:rsid w:val="000467BF"/>
    <w:rsid w:val="0004724B"/>
    <w:rsid w:val="0004753E"/>
    <w:rsid w:val="00047911"/>
    <w:rsid w:val="000479DF"/>
    <w:rsid w:val="00047AF0"/>
    <w:rsid w:val="00047C83"/>
    <w:rsid w:val="00047DC1"/>
    <w:rsid w:val="00047EB5"/>
    <w:rsid w:val="0005012A"/>
    <w:rsid w:val="0005023E"/>
    <w:rsid w:val="000506D8"/>
    <w:rsid w:val="000509A4"/>
    <w:rsid w:val="000509C3"/>
    <w:rsid w:val="00050CB5"/>
    <w:rsid w:val="00050D0B"/>
    <w:rsid w:val="00050E0B"/>
    <w:rsid w:val="00050E83"/>
    <w:rsid w:val="00051384"/>
    <w:rsid w:val="0005140F"/>
    <w:rsid w:val="00051651"/>
    <w:rsid w:val="00051818"/>
    <w:rsid w:val="00051A04"/>
    <w:rsid w:val="00051A38"/>
    <w:rsid w:val="00051ABB"/>
    <w:rsid w:val="00051C0D"/>
    <w:rsid w:val="00051CFB"/>
    <w:rsid w:val="000520E9"/>
    <w:rsid w:val="00052142"/>
    <w:rsid w:val="00052146"/>
    <w:rsid w:val="000521AC"/>
    <w:rsid w:val="000521AF"/>
    <w:rsid w:val="0005296D"/>
    <w:rsid w:val="00052A05"/>
    <w:rsid w:val="00052CC8"/>
    <w:rsid w:val="00052DD7"/>
    <w:rsid w:val="000532F1"/>
    <w:rsid w:val="00053578"/>
    <w:rsid w:val="00053AAE"/>
    <w:rsid w:val="00053CB7"/>
    <w:rsid w:val="00054388"/>
    <w:rsid w:val="0005447B"/>
    <w:rsid w:val="0005451A"/>
    <w:rsid w:val="000545C7"/>
    <w:rsid w:val="000548D9"/>
    <w:rsid w:val="0005497D"/>
    <w:rsid w:val="00054A43"/>
    <w:rsid w:val="00054BB8"/>
    <w:rsid w:val="00054C7E"/>
    <w:rsid w:val="00054E4F"/>
    <w:rsid w:val="00055064"/>
    <w:rsid w:val="00055134"/>
    <w:rsid w:val="000553B7"/>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57E12"/>
    <w:rsid w:val="0006072D"/>
    <w:rsid w:val="00060AD6"/>
    <w:rsid w:val="00060FCE"/>
    <w:rsid w:val="000611D3"/>
    <w:rsid w:val="000611D8"/>
    <w:rsid w:val="00061502"/>
    <w:rsid w:val="0006155A"/>
    <w:rsid w:val="000616CB"/>
    <w:rsid w:val="00061BDD"/>
    <w:rsid w:val="00061CE2"/>
    <w:rsid w:val="00061CF9"/>
    <w:rsid w:val="00061EB1"/>
    <w:rsid w:val="00062037"/>
    <w:rsid w:val="00062054"/>
    <w:rsid w:val="00062301"/>
    <w:rsid w:val="0006260A"/>
    <w:rsid w:val="00062639"/>
    <w:rsid w:val="00062EC6"/>
    <w:rsid w:val="00062F49"/>
    <w:rsid w:val="00062FB7"/>
    <w:rsid w:val="00063260"/>
    <w:rsid w:val="000635CF"/>
    <w:rsid w:val="00063601"/>
    <w:rsid w:val="00063AC6"/>
    <w:rsid w:val="0006408B"/>
    <w:rsid w:val="00064126"/>
    <w:rsid w:val="00064163"/>
    <w:rsid w:val="00064198"/>
    <w:rsid w:val="000641FC"/>
    <w:rsid w:val="000648B0"/>
    <w:rsid w:val="00064C1F"/>
    <w:rsid w:val="00064C72"/>
    <w:rsid w:val="00064FB3"/>
    <w:rsid w:val="00065006"/>
    <w:rsid w:val="00065349"/>
    <w:rsid w:val="000653F6"/>
    <w:rsid w:val="000653FB"/>
    <w:rsid w:val="00065811"/>
    <w:rsid w:val="0006589D"/>
    <w:rsid w:val="00065D2D"/>
    <w:rsid w:val="00065FBC"/>
    <w:rsid w:val="0006674B"/>
    <w:rsid w:val="000668F0"/>
    <w:rsid w:val="00066BA4"/>
    <w:rsid w:val="00066BED"/>
    <w:rsid w:val="00066BFD"/>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262"/>
    <w:rsid w:val="000714DE"/>
    <w:rsid w:val="0007192B"/>
    <w:rsid w:val="00071AEB"/>
    <w:rsid w:val="00071CBE"/>
    <w:rsid w:val="00071E59"/>
    <w:rsid w:val="00071FFB"/>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AB8"/>
    <w:rsid w:val="00074BCB"/>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1F"/>
    <w:rsid w:val="00076D57"/>
    <w:rsid w:val="00076EA1"/>
    <w:rsid w:val="00077144"/>
    <w:rsid w:val="0007752E"/>
    <w:rsid w:val="00077582"/>
    <w:rsid w:val="000777C5"/>
    <w:rsid w:val="000779A4"/>
    <w:rsid w:val="00077B8A"/>
    <w:rsid w:val="00077D3A"/>
    <w:rsid w:val="00077E20"/>
    <w:rsid w:val="00077E63"/>
    <w:rsid w:val="00077FDF"/>
    <w:rsid w:val="00080138"/>
    <w:rsid w:val="00080DEB"/>
    <w:rsid w:val="00081116"/>
    <w:rsid w:val="000812A1"/>
    <w:rsid w:val="0008155F"/>
    <w:rsid w:val="00081699"/>
    <w:rsid w:val="000818D7"/>
    <w:rsid w:val="000818DA"/>
    <w:rsid w:val="000824EB"/>
    <w:rsid w:val="0008278C"/>
    <w:rsid w:val="00082984"/>
    <w:rsid w:val="00082A80"/>
    <w:rsid w:val="00082CC1"/>
    <w:rsid w:val="00082EC6"/>
    <w:rsid w:val="00082F31"/>
    <w:rsid w:val="00083152"/>
    <w:rsid w:val="00083B3C"/>
    <w:rsid w:val="00083B48"/>
    <w:rsid w:val="00083F6F"/>
    <w:rsid w:val="00084369"/>
    <w:rsid w:val="0008456F"/>
    <w:rsid w:val="000847DD"/>
    <w:rsid w:val="00084A45"/>
    <w:rsid w:val="00084B19"/>
    <w:rsid w:val="00084C5C"/>
    <w:rsid w:val="00084CDF"/>
    <w:rsid w:val="00085043"/>
    <w:rsid w:val="0008532F"/>
    <w:rsid w:val="00085BDA"/>
    <w:rsid w:val="000863F2"/>
    <w:rsid w:val="00086812"/>
    <w:rsid w:val="00086CB6"/>
    <w:rsid w:val="00086DF9"/>
    <w:rsid w:val="00086E4A"/>
    <w:rsid w:val="00086E99"/>
    <w:rsid w:val="000873C0"/>
    <w:rsid w:val="000876C2"/>
    <w:rsid w:val="0008784D"/>
    <w:rsid w:val="00087AD4"/>
    <w:rsid w:val="00087C53"/>
    <w:rsid w:val="00087DDB"/>
    <w:rsid w:val="00087FAD"/>
    <w:rsid w:val="0009029E"/>
    <w:rsid w:val="000902A1"/>
    <w:rsid w:val="000904B6"/>
    <w:rsid w:val="0009052C"/>
    <w:rsid w:val="00090587"/>
    <w:rsid w:val="00090666"/>
    <w:rsid w:val="00090816"/>
    <w:rsid w:val="0009092E"/>
    <w:rsid w:val="00090D7E"/>
    <w:rsid w:val="00090D8E"/>
    <w:rsid w:val="00090F76"/>
    <w:rsid w:val="0009111B"/>
    <w:rsid w:val="00091254"/>
    <w:rsid w:val="00091377"/>
    <w:rsid w:val="000914FF"/>
    <w:rsid w:val="00091593"/>
    <w:rsid w:val="0009167D"/>
    <w:rsid w:val="0009174E"/>
    <w:rsid w:val="0009183D"/>
    <w:rsid w:val="00091A81"/>
    <w:rsid w:val="00091E8F"/>
    <w:rsid w:val="0009209B"/>
    <w:rsid w:val="000922D3"/>
    <w:rsid w:val="000925D5"/>
    <w:rsid w:val="00092709"/>
    <w:rsid w:val="000929FD"/>
    <w:rsid w:val="00092A3D"/>
    <w:rsid w:val="00092C4C"/>
    <w:rsid w:val="00092DCA"/>
    <w:rsid w:val="00092F67"/>
    <w:rsid w:val="00093050"/>
    <w:rsid w:val="00093392"/>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E8A"/>
    <w:rsid w:val="00097F08"/>
    <w:rsid w:val="000A033B"/>
    <w:rsid w:val="000A0665"/>
    <w:rsid w:val="000A082C"/>
    <w:rsid w:val="000A09D7"/>
    <w:rsid w:val="000A0A34"/>
    <w:rsid w:val="000A0B94"/>
    <w:rsid w:val="000A0C38"/>
    <w:rsid w:val="000A0DEC"/>
    <w:rsid w:val="000A0F46"/>
    <w:rsid w:val="000A1317"/>
    <w:rsid w:val="000A13B0"/>
    <w:rsid w:val="000A13F0"/>
    <w:rsid w:val="000A145D"/>
    <w:rsid w:val="000A14B9"/>
    <w:rsid w:val="000A14E2"/>
    <w:rsid w:val="000A165F"/>
    <w:rsid w:val="000A1A76"/>
    <w:rsid w:val="000A1C72"/>
    <w:rsid w:val="000A1F65"/>
    <w:rsid w:val="000A1F9D"/>
    <w:rsid w:val="000A22F0"/>
    <w:rsid w:val="000A232A"/>
    <w:rsid w:val="000A24E5"/>
    <w:rsid w:val="000A24F4"/>
    <w:rsid w:val="000A2649"/>
    <w:rsid w:val="000A2718"/>
    <w:rsid w:val="000A299E"/>
    <w:rsid w:val="000A2A0B"/>
    <w:rsid w:val="000A2B4D"/>
    <w:rsid w:val="000A2CDB"/>
    <w:rsid w:val="000A32AF"/>
    <w:rsid w:val="000A33DA"/>
    <w:rsid w:val="000A34DD"/>
    <w:rsid w:val="000A34E1"/>
    <w:rsid w:val="000A3ADC"/>
    <w:rsid w:val="000A3D78"/>
    <w:rsid w:val="000A41A7"/>
    <w:rsid w:val="000A4221"/>
    <w:rsid w:val="000A4289"/>
    <w:rsid w:val="000A42B6"/>
    <w:rsid w:val="000A4647"/>
    <w:rsid w:val="000A46DF"/>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A7E31"/>
    <w:rsid w:val="000B046F"/>
    <w:rsid w:val="000B0D89"/>
    <w:rsid w:val="000B10D4"/>
    <w:rsid w:val="000B1128"/>
    <w:rsid w:val="000B1785"/>
    <w:rsid w:val="000B182B"/>
    <w:rsid w:val="000B1E01"/>
    <w:rsid w:val="000B204B"/>
    <w:rsid w:val="000B218E"/>
    <w:rsid w:val="000B24A8"/>
    <w:rsid w:val="000B2644"/>
    <w:rsid w:val="000B2675"/>
    <w:rsid w:val="000B2EF7"/>
    <w:rsid w:val="000B30B8"/>
    <w:rsid w:val="000B31FA"/>
    <w:rsid w:val="000B363A"/>
    <w:rsid w:val="000B3820"/>
    <w:rsid w:val="000B41E0"/>
    <w:rsid w:val="000B43ED"/>
    <w:rsid w:val="000B4CC2"/>
    <w:rsid w:val="000B4D16"/>
    <w:rsid w:val="000B518C"/>
    <w:rsid w:val="000B51FC"/>
    <w:rsid w:val="000B530A"/>
    <w:rsid w:val="000B541E"/>
    <w:rsid w:val="000B563E"/>
    <w:rsid w:val="000B576C"/>
    <w:rsid w:val="000B579F"/>
    <w:rsid w:val="000B5804"/>
    <w:rsid w:val="000B5ACD"/>
    <w:rsid w:val="000B5D61"/>
    <w:rsid w:val="000B6318"/>
    <w:rsid w:val="000B66B1"/>
    <w:rsid w:val="000B67F7"/>
    <w:rsid w:val="000B6830"/>
    <w:rsid w:val="000B715F"/>
    <w:rsid w:val="000B721C"/>
    <w:rsid w:val="000B77A6"/>
    <w:rsid w:val="000C005C"/>
    <w:rsid w:val="000C01E3"/>
    <w:rsid w:val="000C067E"/>
    <w:rsid w:val="000C1010"/>
    <w:rsid w:val="000C1310"/>
    <w:rsid w:val="000C1445"/>
    <w:rsid w:val="000C1449"/>
    <w:rsid w:val="000C1553"/>
    <w:rsid w:val="000C16CF"/>
    <w:rsid w:val="000C1788"/>
    <w:rsid w:val="000C18B5"/>
    <w:rsid w:val="000C1947"/>
    <w:rsid w:val="000C19B2"/>
    <w:rsid w:val="000C1A48"/>
    <w:rsid w:val="000C1DBB"/>
    <w:rsid w:val="000C1F07"/>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6D5"/>
    <w:rsid w:val="000C58F7"/>
    <w:rsid w:val="000C5B9C"/>
    <w:rsid w:val="000C5CDA"/>
    <w:rsid w:val="000C5D44"/>
    <w:rsid w:val="000C5EC9"/>
    <w:rsid w:val="000C610F"/>
    <w:rsid w:val="000C6277"/>
    <w:rsid w:val="000C629A"/>
    <w:rsid w:val="000C63AE"/>
    <w:rsid w:val="000C63C9"/>
    <w:rsid w:val="000C6472"/>
    <w:rsid w:val="000C665B"/>
    <w:rsid w:val="000C6799"/>
    <w:rsid w:val="000C695C"/>
    <w:rsid w:val="000C6B02"/>
    <w:rsid w:val="000C6B30"/>
    <w:rsid w:val="000C6F4C"/>
    <w:rsid w:val="000C7048"/>
    <w:rsid w:val="000C752A"/>
    <w:rsid w:val="000C7816"/>
    <w:rsid w:val="000C78C7"/>
    <w:rsid w:val="000C7C09"/>
    <w:rsid w:val="000D097D"/>
    <w:rsid w:val="000D09FA"/>
    <w:rsid w:val="000D0DEF"/>
    <w:rsid w:val="000D0E57"/>
    <w:rsid w:val="000D120F"/>
    <w:rsid w:val="000D13F3"/>
    <w:rsid w:val="000D1609"/>
    <w:rsid w:val="000D1D4A"/>
    <w:rsid w:val="000D213B"/>
    <w:rsid w:val="000D22C7"/>
    <w:rsid w:val="000D238D"/>
    <w:rsid w:val="000D2450"/>
    <w:rsid w:val="000D268D"/>
    <w:rsid w:val="000D2B5F"/>
    <w:rsid w:val="000D2C01"/>
    <w:rsid w:val="000D3172"/>
    <w:rsid w:val="000D3204"/>
    <w:rsid w:val="000D35BA"/>
    <w:rsid w:val="000D3D89"/>
    <w:rsid w:val="000D3DE8"/>
    <w:rsid w:val="000D456D"/>
    <w:rsid w:val="000D47CE"/>
    <w:rsid w:val="000D49E7"/>
    <w:rsid w:val="000D49F7"/>
    <w:rsid w:val="000D4D6C"/>
    <w:rsid w:val="000D4E5B"/>
    <w:rsid w:val="000D52F0"/>
    <w:rsid w:val="000D5B44"/>
    <w:rsid w:val="000D5DA5"/>
    <w:rsid w:val="000D6037"/>
    <w:rsid w:val="000D603A"/>
    <w:rsid w:val="000D6192"/>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E46"/>
    <w:rsid w:val="000E1FDF"/>
    <w:rsid w:val="000E204A"/>
    <w:rsid w:val="000E21AF"/>
    <w:rsid w:val="000E2227"/>
    <w:rsid w:val="000E2784"/>
    <w:rsid w:val="000E2CCF"/>
    <w:rsid w:val="000E2F3D"/>
    <w:rsid w:val="000E305B"/>
    <w:rsid w:val="000E31A1"/>
    <w:rsid w:val="000E3357"/>
    <w:rsid w:val="000E3406"/>
    <w:rsid w:val="000E393E"/>
    <w:rsid w:val="000E3FDB"/>
    <w:rsid w:val="000E41BC"/>
    <w:rsid w:val="000E4422"/>
    <w:rsid w:val="000E47D9"/>
    <w:rsid w:val="000E4B22"/>
    <w:rsid w:val="000E4CA7"/>
    <w:rsid w:val="000E5173"/>
    <w:rsid w:val="000E561D"/>
    <w:rsid w:val="000E57AF"/>
    <w:rsid w:val="000E58F8"/>
    <w:rsid w:val="000E5A84"/>
    <w:rsid w:val="000E5E93"/>
    <w:rsid w:val="000E5EF8"/>
    <w:rsid w:val="000E64D0"/>
    <w:rsid w:val="000E64EE"/>
    <w:rsid w:val="000E652B"/>
    <w:rsid w:val="000E65CE"/>
    <w:rsid w:val="000E66D9"/>
    <w:rsid w:val="000E6701"/>
    <w:rsid w:val="000E6765"/>
    <w:rsid w:val="000E6879"/>
    <w:rsid w:val="000E6E07"/>
    <w:rsid w:val="000E73A5"/>
    <w:rsid w:val="000E73A6"/>
    <w:rsid w:val="000E7634"/>
    <w:rsid w:val="000E76B7"/>
    <w:rsid w:val="000E77C7"/>
    <w:rsid w:val="000E7CA4"/>
    <w:rsid w:val="000F02CE"/>
    <w:rsid w:val="000F0522"/>
    <w:rsid w:val="000F05C1"/>
    <w:rsid w:val="000F0617"/>
    <w:rsid w:val="000F0777"/>
    <w:rsid w:val="000F0B23"/>
    <w:rsid w:val="000F0E7A"/>
    <w:rsid w:val="000F0EC3"/>
    <w:rsid w:val="000F128A"/>
    <w:rsid w:val="000F1310"/>
    <w:rsid w:val="000F1A0F"/>
    <w:rsid w:val="000F21E7"/>
    <w:rsid w:val="000F22CB"/>
    <w:rsid w:val="000F233F"/>
    <w:rsid w:val="000F239A"/>
    <w:rsid w:val="000F255C"/>
    <w:rsid w:val="000F26A1"/>
    <w:rsid w:val="000F2CCB"/>
    <w:rsid w:val="000F2D46"/>
    <w:rsid w:val="000F30D8"/>
    <w:rsid w:val="000F3577"/>
    <w:rsid w:val="000F35EE"/>
    <w:rsid w:val="000F37A0"/>
    <w:rsid w:val="000F3816"/>
    <w:rsid w:val="000F3BCD"/>
    <w:rsid w:val="000F3C87"/>
    <w:rsid w:val="000F3DEC"/>
    <w:rsid w:val="000F3F84"/>
    <w:rsid w:val="000F4406"/>
    <w:rsid w:val="000F44E6"/>
    <w:rsid w:val="000F4592"/>
    <w:rsid w:val="000F4E54"/>
    <w:rsid w:val="000F4F0B"/>
    <w:rsid w:val="000F50D6"/>
    <w:rsid w:val="000F524F"/>
    <w:rsid w:val="000F53BD"/>
    <w:rsid w:val="000F5865"/>
    <w:rsid w:val="000F596C"/>
    <w:rsid w:val="000F5DC4"/>
    <w:rsid w:val="000F61BD"/>
    <w:rsid w:val="000F6B7C"/>
    <w:rsid w:val="000F6C75"/>
    <w:rsid w:val="000F7701"/>
    <w:rsid w:val="000F7A93"/>
    <w:rsid w:val="000F7B65"/>
    <w:rsid w:val="000F7D21"/>
    <w:rsid w:val="000F7D63"/>
    <w:rsid w:val="000F7D74"/>
    <w:rsid w:val="000F7F10"/>
    <w:rsid w:val="000F7FB7"/>
    <w:rsid w:val="00100079"/>
    <w:rsid w:val="00100131"/>
    <w:rsid w:val="0010060B"/>
    <w:rsid w:val="0010065C"/>
    <w:rsid w:val="00100820"/>
    <w:rsid w:val="00100D2F"/>
    <w:rsid w:val="00100EAF"/>
    <w:rsid w:val="00101124"/>
    <w:rsid w:val="001015F5"/>
    <w:rsid w:val="001017E0"/>
    <w:rsid w:val="001018B2"/>
    <w:rsid w:val="001018F8"/>
    <w:rsid w:val="00101B68"/>
    <w:rsid w:val="00101D4D"/>
    <w:rsid w:val="001023AF"/>
    <w:rsid w:val="001023D8"/>
    <w:rsid w:val="0010293C"/>
    <w:rsid w:val="00102B50"/>
    <w:rsid w:val="00102CEB"/>
    <w:rsid w:val="00102E1D"/>
    <w:rsid w:val="00103100"/>
    <w:rsid w:val="00103417"/>
    <w:rsid w:val="001034B1"/>
    <w:rsid w:val="001035B4"/>
    <w:rsid w:val="00103A2B"/>
    <w:rsid w:val="00103CB8"/>
    <w:rsid w:val="00103E3D"/>
    <w:rsid w:val="00104050"/>
    <w:rsid w:val="00104250"/>
    <w:rsid w:val="00104804"/>
    <w:rsid w:val="00104AB9"/>
    <w:rsid w:val="001051EA"/>
    <w:rsid w:val="0010523F"/>
    <w:rsid w:val="00105992"/>
    <w:rsid w:val="00105994"/>
    <w:rsid w:val="00105B06"/>
    <w:rsid w:val="00105F33"/>
    <w:rsid w:val="001061A8"/>
    <w:rsid w:val="001061D8"/>
    <w:rsid w:val="00106227"/>
    <w:rsid w:val="00106378"/>
    <w:rsid w:val="001069AC"/>
    <w:rsid w:val="00106A43"/>
    <w:rsid w:val="00106A9E"/>
    <w:rsid w:val="00106DDB"/>
    <w:rsid w:val="00106DDC"/>
    <w:rsid w:val="00106E91"/>
    <w:rsid w:val="0010707B"/>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A55"/>
    <w:rsid w:val="00111BD8"/>
    <w:rsid w:val="00111E72"/>
    <w:rsid w:val="0011217E"/>
    <w:rsid w:val="00112653"/>
    <w:rsid w:val="00112925"/>
    <w:rsid w:val="00112BB3"/>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4FD"/>
    <w:rsid w:val="001157A9"/>
    <w:rsid w:val="00115809"/>
    <w:rsid w:val="00115876"/>
    <w:rsid w:val="0011589A"/>
    <w:rsid w:val="001159D7"/>
    <w:rsid w:val="00115AF9"/>
    <w:rsid w:val="00115B94"/>
    <w:rsid w:val="00115C74"/>
    <w:rsid w:val="0011634C"/>
    <w:rsid w:val="0011635D"/>
    <w:rsid w:val="00116631"/>
    <w:rsid w:val="00116812"/>
    <w:rsid w:val="00116C2A"/>
    <w:rsid w:val="0012010B"/>
    <w:rsid w:val="001205FC"/>
    <w:rsid w:val="00120B83"/>
    <w:rsid w:val="00121277"/>
    <w:rsid w:val="0012169F"/>
    <w:rsid w:val="0012171A"/>
    <w:rsid w:val="001217BD"/>
    <w:rsid w:val="001218AE"/>
    <w:rsid w:val="00121BDC"/>
    <w:rsid w:val="00121BF4"/>
    <w:rsid w:val="00121F91"/>
    <w:rsid w:val="00121FCE"/>
    <w:rsid w:val="00122134"/>
    <w:rsid w:val="00122487"/>
    <w:rsid w:val="00122847"/>
    <w:rsid w:val="001229D4"/>
    <w:rsid w:val="00122CAC"/>
    <w:rsid w:val="00122D62"/>
    <w:rsid w:val="00122DC9"/>
    <w:rsid w:val="00122E40"/>
    <w:rsid w:val="00122E80"/>
    <w:rsid w:val="00122FA7"/>
    <w:rsid w:val="00123056"/>
    <w:rsid w:val="00123249"/>
    <w:rsid w:val="0012365F"/>
    <w:rsid w:val="0012389D"/>
    <w:rsid w:val="001238C8"/>
    <w:rsid w:val="0012407F"/>
    <w:rsid w:val="001241D2"/>
    <w:rsid w:val="00124702"/>
    <w:rsid w:val="00124839"/>
    <w:rsid w:val="001249AC"/>
    <w:rsid w:val="00124B07"/>
    <w:rsid w:val="00124BA5"/>
    <w:rsid w:val="00124C5B"/>
    <w:rsid w:val="00124E19"/>
    <w:rsid w:val="00124ED0"/>
    <w:rsid w:val="00125080"/>
    <w:rsid w:val="001253FB"/>
    <w:rsid w:val="0012563C"/>
    <w:rsid w:val="001257FA"/>
    <w:rsid w:val="00125904"/>
    <w:rsid w:val="00125AC4"/>
    <w:rsid w:val="00125EA0"/>
    <w:rsid w:val="001261BD"/>
    <w:rsid w:val="00126CE8"/>
    <w:rsid w:val="00126D45"/>
    <w:rsid w:val="00126F7C"/>
    <w:rsid w:val="00127EF7"/>
    <w:rsid w:val="00127F57"/>
    <w:rsid w:val="0013006A"/>
    <w:rsid w:val="00130123"/>
    <w:rsid w:val="001302D8"/>
    <w:rsid w:val="0013059F"/>
    <w:rsid w:val="001307E5"/>
    <w:rsid w:val="0013082A"/>
    <w:rsid w:val="001308EE"/>
    <w:rsid w:val="001309E4"/>
    <w:rsid w:val="00130B68"/>
    <w:rsid w:val="00131172"/>
    <w:rsid w:val="001312E5"/>
    <w:rsid w:val="0013148A"/>
    <w:rsid w:val="001314C4"/>
    <w:rsid w:val="001316C1"/>
    <w:rsid w:val="00131C2C"/>
    <w:rsid w:val="00131CF2"/>
    <w:rsid w:val="0013215A"/>
    <w:rsid w:val="001327BF"/>
    <w:rsid w:val="001328E5"/>
    <w:rsid w:val="00132B29"/>
    <w:rsid w:val="00133191"/>
    <w:rsid w:val="001334B4"/>
    <w:rsid w:val="00133507"/>
    <w:rsid w:val="00133881"/>
    <w:rsid w:val="001339E6"/>
    <w:rsid w:val="00133A19"/>
    <w:rsid w:val="00133BC9"/>
    <w:rsid w:val="001348B7"/>
    <w:rsid w:val="00134D12"/>
    <w:rsid w:val="00134F45"/>
    <w:rsid w:val="001352B5"/>
    <w:rsid w:val="0013545F"/>
    <w:rsid w:val="0013547F"/>
    <w:rsid w:val="00135B53"/>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464"/>
    <w:rsid w:val="001404E9"/>
    <w:rsid w:val="00140867"/>
    <w:rsid w:val="00140983"/>
    <w:rsid w:val="00140C94"/>
    <w:rsid w:val="00140ED3"/>
    <w:rsid w:val="00140FD9"/>
    <w:rsid w:val="001410D2"/>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4F12"/>
    <w:rsid w:val="001452F4"/>
    <w:rsid w:val="00145A79"/>
    <w:rsid w:val="00145B0D"/>
    <w:rsid w:val="00145BA0"/>
    <w:rsid w:val="00145C27"/>
    <w:rsid w:val="00145CDF"/>
    <w:rsid w:val="00145DDD"/>
    <w:rsid w:val="00145FB1"/>
    <w:rsid w:val="001462AD"/>
    <w:rsid w:val="001463DE"/>
    <w:rsid w:val="001465D6"/>
    <w:rsid w:val="001465DC"/>
    <w:rsid w:val="00146728"/>
    <w:rsid w:val="0014682F"/>
    <w:rsid w:val="0014688A"/>
    <w:rsid w:val="0014693F"/>
    <w:rsid w:val="00146BB6"/>
    <w:rsid w:val="00146D8D"/>
    <w:rsid w:val="00146DB3"/>
    <w:rsid w:val="00147A32"/>
    <w:rsid w:val="00147C5F"/>
    <w:rsid w:val="001500B5"/>
    <w:rsid w:val="00150273"/>
    <w:rsid w:val="00150386"/>
    <w:rsid w:val="0015072F"/>
    <w:rsid w:val="0015081E"/>
    <w:rsid w:val="001509CD"/>
    <w:rsid w:val="001509E8"/>
    <w:rsid w:val="00150A0B"/>
    <w:rsid w:val="00150F4E"/>
    <w:rsid w:val="00151102"/>
    <w:rsid w:val="0015178A"/>
    <w:rsid w:val="00151DE8"/>
    <w:rsid w:val="00151DF8"/>
    <w:rsid w:val="00152178"/>
    <w:rsid w:val="0015228F"/>
    <w:rsid w:val="001522E1"/>
    <w:rsid w:val="00152894"/>
    <w:rsid w:val="001529F9"/>
    <w:rsid w:val="001532C9"/>
    <w:rsid w:val="001533AA"/>
    <w:rsid w:val="00153B1F"/>
    <w:rsid w:val="00153F0C"/>
    <w:rsid w:val="00154154"/>
    <w:rsid w:val="001546AA"/>
    <w:rsid w:val="001547FC"/>
    <w:rsid w:val="001548CD"/>
    <w:rsid w:val="001548EF"/>
    <w:rsid w:val="00154D72"/>
    <w:rsid w:val="00154D98"/>
    <w:rsid w:val="00154DF0"/>
    <w:rsid w:val="00154F92"/>
    <w:rsid w:val="00155779"/>
    <w:rsid w:val="00155AC8"/>
    <w:rsid w:val="00155ACF"/>
    <w:rsid w:val="001560FF"/>
    <w:rsid w:val="00156451"/>
    <w:rsid w:val="001564E5"/>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4E06"/>
    <w:rsid w:val="0016507C"/>
    <w:rsid w:val="0016534D"/>
    <w:rsid w:val="001658FB"/>
    <w:rsid w:val="00165E22"/>
    <w:rsid w:val="001660E2"/>
    <w:rsid w:val="00166556"/>
    <w:rsid w:val="001665F7"/>
    <w:rsid w:val="0016679A"/>
    <w:rsid w:val="00166C67"/>
    <w:rsid w:val="00166FB1"/>
    <w:rsid w:val="00167079"/>
    <w:rsid w:val="001670A1"/>
    <w:rsid w:val="0016738E"/>
    <w:rsid w:val="00167410"/>
    <w:rsid w:val="00167430"/>
    <w:rsid w:val="001675BF"/>
    <w:rsid w:val="001676C6"/>
    <w:rsid w:val="001679F7"/>
    <w:rsid w:val="00167E5D"/>
    <w:rsid w:val="00170327"/>
    <w:rsid w:val="001706D5"/>
    <w:rsid w:val="00170968"/>
    <w:rsid w:val="0017099F"/>
    <w:rsid w:val="00170AB0"/>
    <w:rsid w:val="00170AB7"/>
    <w:rsid w:val="00170CFE"/>
    <w:rsid w:val="00170F71"/>
    <w:rsid w:val="001711A5"/>
    <w:rsid w:val="00171223"/>
    <w:rsid w:val="00171A42"/>
    <w:rsid w:val="00171D95"/>
    <w:rsid w:val="00171F31"/>
    <w:rsid w:val="00172180"/>
    <w:rsid w:val="00172201"/>
    <w:rsid w:val="0017253D"/>
    <w:rsid w:val="00172554"/>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5C1"/>
    <w:rsid w:val="001755F6"/>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77F89"/>
    <w:rsid w:val="00180244"/>
    <w:rsid w:val="0018064F"/>
    <w:rsid w:val="0018088B"/>
    <w:rsid w:val="00180AFD"/>
    <w:rsid w:val="00180E18"/>
    <w:rsid w:val="00180F79"/>
    <w:rsid w:val="00181240"/>
    <w:rsid w:val="00181786"/>
    <w:rsid w:val="001819DB"/>
    <w:rsid w:val="00181A7C"/>
    <w:rsid w:val="00181F58"/>
    <w:rsid w:val="00181F70"/>
    <w:rsid w:val="00182085"/>
    <w:rsid w:val="0018208F"/>
    <w:rsid w:val="001820C5"/>
    <w:rsid w:val="00182206"/>
    <w:rsid w:val="001824A3"/>
    <w:rsid w:val="001824F7"/>
    <w:rsid w:val="001825CA"/>
    <w:rsid w:val="00182675"/>
    <w:rsid w:val="00182A2D"/>
    <w:rsid w:val="00182CBF"/>
    <w:rsid w:val="00182DAC"/>
    <w:rsid w:val="001830D1"/>
    <w:rsid w:val="001830FF"/>
    <w:rsid w:val="001834DC"/>
    <w:rsid w:val="0018353F"/>
    <w:rsid w:val="0018355A"/>
    <w:rsid w:val="0018359E"/>
    <w:rsid w:val="0018373A"/>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5E1F"/>
    <w:rsid w:val="00185EE8"/>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03"/>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1CC"/>
    <w:rsid w:val="001932CA"/>
    <w:rsid w:val="00193307"/>
    <w:rsid w:val="00193A5D"/>
    <w:rsid w:val="00193B69"/>
    <w:rsid w:val="00193F3D"/>
    <w:rsid w:val="001940CF"/>
    <w:rsid w:val="00194405"/>
    <w:rsid w:val="00194AFF"/>
    <w:rsid w:val="00194B68"/>
    <w:rsid w:val="00194E0A"/>
    <w:rsid w:val="00194FB3"/>
    <w:rsid w:val="001952D7"/>
    <w:rsid w:val="00195579"/>
    <w:rsid w:val="00195AEC"/>
    <w:rsid w:val="00195BF8"/>
    <w:rsid w:val="00195EEF"/>
    <w:rsid w:val="00195F58"/>
    <w:rsid w:val="001961F7"/>
    <w:rsid w:val="00196295"/>
    <w:rsid w:val="001963A1"/>
    <w:rsid w:val="001964AB"/>
    <w:rsid w:val="001964C8"/>
    <w:rsid w:val="001968A6"/>
    <w:rsid w:val="00196A8F"/>
    <w:rsid w:val="00196C36"/>
    <w:rsid w:val="00196E61"/>
    <w:rsid w:val="001971B2"/>
    <w:rsid w:val="0019731A"/>
    <w:rsid w:val="0019771D"/>
    <w:rsid w:val="0019772E"/>
    <w:rsid w:val="00197850"/>
    <w:rsid w:val="00197B48"/>
    <w:rsid w:val="00197C16"/>
    <w:rsid w:val="00197EA5"/>
    <w:rsid w:val="00197FB2"/>
    <w:rsid w:val="001A01A3"/>
    <w:rsid w:val="001A0296"/>
    <w:rsid w:val="001A043E"/>
    <w:rsid w:val="001A0548"/>
    <w:rsid w:val="001A0784"/>
    <w:rsid w:val="001A080F"/>
    <w:rsid w:val="001A0D53"/>
    <w:rsid w:val="001A0DAC"/>
    <w:rsid w:val="001A1102"/>
    <w:rsid w:val="001A1121"/>
    <w:rsid w:val="001A176E"/>
    <w:rsid w:val="001A1BE0"/>
    <w:rsid w:val="001A1E57"/>
    <w:rsid w:val="001A270E"/>
    <w:rsid w:val="001A2B28"/>
    <w:rsid w:val="001A2F1D"/>
    <w:rsid w:val="001A30C6"/>
    <w:rsid w:val="001A32FE"/>
    <w:rsid w:val="001A357A"/>
    <w:rsid w:val="001A38D7"/>
    <w:rsid w:val="001A3A94"/>
    <w:rsid w:val="001A43F4"/>
    <w:rsid w:val="001A446D"/>
    <w:rsid w:val="001A4597"/>
    <w:rsid w:val="001A4675"/>
    <w:rsid w:val="001A469E"/>
    <w:rsid w:val="001A470A"/>
    <w:rsid w:val="001A4733"/>
    <w:rsid w:val="001A4978"/>
    <w:rsid w:val="001A4DDA"/>
    <w:rsid w:val="001A5216"/>
    <w:rsid w:val="001A5233"/>
    <w:rsid w:val="001A56E0"/>
    <w:rsid w:val="001A5790"/>
    <w:rsid w:val="001A594E"/>
    <w:rsid w:val="001A5E86"/>
    <w:rsid w:val="001A5EE0"/>
    <w:rsid w:val="001A603F"/>
    <w:rsid w:val="001A60E8"/>
    <w:rsid w:val="001A624B"/>
    <w:rsid w:val="001A6879"/>
    <w:rsid w:val="001A6986"/>
    <w:rsid w:val="001A69B3"/>
    <w:rsid w:val="001A69ED"/>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1B6A"/>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116"/>
    <w:rsid w:val="001B562F"/>
    <w:rsid w:val="001B5809"/>
    <w:rsid w:val="001B5A77"/>
    <w:rsid w:val="001B5D5B"/>
    <w:rsid w:val="001B5F9C"/>
    <w:rsid w:val="001B6098"/>
    <w:rsid w:val="001B6201"/>
    <w:rsid w:val="001B6413"/>
    <w:rsid w:val="001B671B"/>
    <w:rsid w:val="001B6A7E"/>
    <w:rsid w:val="001B6AC4"/>
    <w:rsid w:val="001B6B9A"/>
    <w:rsid w:val="001B6F60"/>
    <w:rsid w:val="001B70F6"/>
    <w:rsid w:val="001B73D7"/>
    <w:rsid w:val="001B772C"/>
    <w:rsid w:val="001B7B49"/>
    <w:rsid w:val="001B7E97"/>
    <w:rsid w:val="001C0AED"/>
    <w:rsid w:val="001C0BFA"/>
    <w:rsid w:val="001C0BFC"/>
    <w:rsid w:val="001C0C8F"/>
    <w:rsid w:val="001C1063"/>
    <w:rsid w:val="001C12A2"/>
    <w:rsid w:val="001C143A"/>
    <w:rsid w:val="001C165F"/>
    <w:rsid w:val="001C168B"/>
    <w:rsid w:val="001C185E"/>
    <w:rsid w:val="001C19A2"/>
    <w:rsid w:val="001C1DCC"/>
    <w:rsid w:val="001C22A1"/>
    <w:rsid w:val="001C24B7"/>
    <w:rsid w:val="001C252F"/>
    <w:rsid w:val="001C26C8"/>
    <w:rsid w:val="001C28C2"/>
    <w:rsid w:val="001C2AD7"/>
    <w:rsid w:val="001C2C19"/>
    <w:rsid w:val="001C2C91"/>
    <w:rsid w:val="001C2D4A"/>
    <w:rsid w:val="001C2D7C"/>
    <w:rsid w:val="001C2DA6"/>
    <w:rsid w:val="001C305D"/>
    <w:rsid w:val="001C3152"/>
    <w:rsid w:val="001C31DE"/>
    <w:rsid w:val="001C336B"/>
    <w:rsid w:val="001C338A"/>
    <w:rsid w:val="001C3AE4"/>
    <w:rsid w:val="001C3D7D"/>
    <w:rsid w:val="001C3FB8"/>
    <w:rsid w:val="001C4028"/>
    <w:rsid w:val="001C4808"/>
    <w:rsid w:val="001C49B8"/>
    <w:rsid w:val="001C5031"/>
    <w:rsid w:val="001C5117"/>
    <w:rsid w:val="001C5C8F"/>
    <w:rsid w:val="001C5D0A"/>
    <w:rsid w:val="001C5D2A"/>
    <w:rsid w:val="001C5DB6"/>
    <w:rsid w:val="001C666C"/>
    <w:rsid w:val="001C67C5"/>
    <w:rsid w:val="001C695B"/>
    <w:rsid w:val="001C6BAE"/>
    <w:rsid w:val="001C6C9F"/>
    <w:rsid w:val="001C6ED3"/>
    <w:rsid w:val="001C6FB8"/>
    <w:rsid w:val="001C6FD7"/>
    <w:rsid w:val="001C6FD8"/>
    <w:rsid w:val="001C6FF3"/>
    <w:rsid w:val="001C7551"/>
    <w:rsid w:val="001C79F1"/>
    <w:rsid w:val="001C7D96"/>
    <w:rsid w:val="001C7FB8"/>
    <w:rsid w:val="001D021F"/>
    <w:rsid w:val="001D03BF"/>
    <w:rsid w:val="001D0808"/>
    <w:rsid w:val="001D0879"/>
    <w:rsid w:val="001D0E70"/>
    <w:rsid w:val="001D0E87"/>
    <w:rsid w:val="001D10F7"/>
    <w:rsid w:val="001D13EA"/>
    <w:rsid w:val="001D1401"/>
    <w:rsid w:val="001D18F1"/>
    <w:rsid w:val="001D1EB5"/>
    <w:rsid w:val="001D22FB"/>
    <w:rsid w:val="001D2616"/>
    <w:rsid w:val="001D2A1E"/>
    <w:rsid w:val="001D2C3A"/>
    <w:rsid w:val="001D2DEF"/>
    <w:rsid w:val="001D303F"/>
    <w:rsid w:val="001D3083"/>
    <w:rsid w:val="001D309B"/>
    <w:rsid w:val="001D309C"/>
    <w:rsid w:val="001D332C"/>
    <w:rsid w:val="001D3701"/>
    <w:rsid w:val="001D3959"/>
    <w:rsid w:val="001D3EC8"/>
    <w:rsid w:val="001D4203"/>
    <w:rsid w:val="001D42E8"/>
    <w:rsid w:val="001D43B7"/>
    <w:rsid w:val="001D43EB"/>
    <w:rsid w:val="001D440D"/>
    <w:rsid w:val="001D470E"/>
    <w:rsid w:val="001D4843"/>
    <w:rsid w:val="001D4891"/>
    <w:rsid w:val="001D4D9A"/>
    <w:rsid w:val="001D4F8E"/>
    <w:rsid w:val="001D4F9F"/>
    <w:rsid w:val="001D50A3"/>
    <w:rsid w:val="001D5348"/>
    <w:rsid w:val="001D5876"/>
    <w:rsid w:val="001D58E0"/>
    <w:rsid w:val="001D5932"/>
    <w:rsid w:val="001D5B7F"/>
    <w:rsid w:val="001D5DA3"/>
    <w:rsid w:val="001D5E02"/>
    <w:rsid w:val="001D61F0"/>
    <w:rsid w:val="001D67AA"/>
    <w:rsid w:val="001D699F"/>
    <w:rsid w:val="001D69F9"/>
    <w:rsid w:val="001D6AEB"/>
    <w:rsid w:val="001D6D29"/>
    <w:rsid w:val="001D6D49"/>
    <w:rsid w:val="001D6D5D"/>
    <w:rsid w:val="001D6DB1"/>
    <w:rsid w:val="001D73DA"/>
    <w:rsid w:val="001D751A"/>
    <w:rsid w:val="001D755F"/>
    <w:rsid w:val="001D79B3"/>
    <w:rsid w:val="001D7B0B"/>
    <w:rsid w:val="001D7BDC"/>
    <w:rsid w:val="001D7C3B"/>
    <w:rsid w:val="001D7FC8"/>
    <w:rsid w:val="001E005C"/>
    <w:rsid w:val="001E0210"/>
    <w:rsid w:val="001E0252"/>
    <w:rsid w:val="001E02D0"/>
    <w:rsid w:val="001E0711"/>
    <w:rsid w:val="001E094D"/>
    <w:rsid w:val="001E0988"/>
    <w:rsid w:val="001E09DA"/>
    <w:rsid w:val="001E0B99"/>
    <w:rsid w:val="001E0F96"/>
    <w:rsid w:val="001E1091"/>
    <w:rsid w:val="001E10BF"/>
    <w:rsid w:val="001E11B6"/>
    <w:rsid w:val="001E130D"/>
    <w:rsid w:val="001E1418"/>
    <w:rsid w:val="001E1435"/>
    <w:rsid w:val="001E148C"/>
    <w:rsid w:val="001E18A9"/>
    <w:rsid w:val="001E19BB"/>
    <w:rsid w:val="001E1E0D"/>
    <w:rsid w:val="001E1FB1"/>
    <w:rsid w:val="001E1FD7"/>
    <w:rsid w:val="001E20DF"/>
    <w:rsid w:val="001E22A2"/>
    <w:rsid w:val="001E267F"/>
    <w:rsid w:val="001E2C18"/>
    <w:rsid w:val="001E3156"/>
    <w:rsid w:val="001E3698"/>
    <w:rsid w:val="001E36EC"/>
    <w:rsid w:val="001E36FA"/>
    <w:rsid w:val="001E395E"/>
    <w:rsid w:val="001E39A6"/>
    <w:rsid w:val="001E3A81"/>
    <w:rsid w:val="001E3A8C"/>
    <w:rsid w:val="001E3C75"/>
    <w:rsid w:val="001E3D36"/>
    <w:rsid w:val="001E3E80"/>
    <w:rsid w:val="001E3F47"/>
    <w:rsid w:val="001E3FFB"/>
    <w:rsid w:val="001E42B2"/>
    <w:rsid w:val="001E4454"/>
    <w:rsid w:val="001E4A4D"/>
    <w:rsid w:val="001E4B03"/>
    <w:rsid w:val="001E4D3F"/>
    <w:rsid w:val="001E59B7"/>
    <w:rsid w:val="001E5A99"/>
    <w:rsid w:val="001E5C22"/>
    <w:rsid w:val="001E5C9A"/>
    <w:rsid w:val="001E5F82"/>
    <w:rsid w:val="001E61BC"/>
    <w:rsid w:val="001E674E"/>
    <w:rsid w:val="001E6CCB"/>
    <w:rsid w:val="001E6F88"/>
    <w:rsid w:val="001E730C"/>
    <w:rsid w:val="001E76A9"/>
    <w:rsid w:val="001E785D"/>
    <w:rsid w:val="001E7BDF"/>
    <w:rsid w:val="001E7E6F"/>
    <w:rsid w:val="001E7FF6"/>
    <w:rsid w:val="001F02B0"/>
    <w:rsid w:val="001F03F5"/>
    <w:rsid w:val="001F0476"/>
    <w:rsid w:val="001F090F"/>
    <w:rsid w:val="001F09DC"/>
    <w:rsid w:val="001F0EEE"/>
    <w:rsid w:val="001F10F8"/>
    <w:rsid w:val="001F1308"/>
    <w:rsid w:val="001F1E79"/>
    <w:rsid w:val="001F1E9E"/>
    <w:rsid w:val="001F2393"/>
    <w:rsid w:val="001F247C"/>
    <w:rsid w:val="001F26EC"/>
    <w:rsid w:val="001F2727"/>
    <w:rsid w:val="001F2964"/>
    <w:rsid w:val="001F2A07"/>
    <w:rsid w:val="001F31C0"/>
    <w:rsid w:val="001F34DB"/>
    <w:rsid w:val="001F3596"/>
    <w:rsid w:val="001F35C2"/>
    <w:rsid w:val="001F3D54"/>
    <w:rsid w:val="001F41E4"/>
    <w:rsid w:val="001F42EA"/>
    <w:rsid w:val="001F45EF"/>
    <w:rsid w:val="001F45F0"/>
    <w:rsid w:val="001F4633"/>
    <w:rsid w:val="001F4913"/>
    <w:rsid w:val="001F49CA"/>
    <w:rsid w:val="001F4C54"/>
    <w:rsid w:val="001F4DEC"/>
    <w:rsid w:val="001F4E95"/>
    <w:rsid w:val="001F4FF3"/>
    <w:rsid w:val="001F5002"/>
    <w:rsid w:val="001F508E"/>
    <w:rsid w:val="001F54FC"/>
    <w:rsid w:val="001F5748"/>
    <w:rsid w:val="001F5BA2"/>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0FDF"/>
    <w:rsid w:val="002014CF"/>
    <w:rsid w:val="002014F4"/>
    <w:rsid w:val="002016DE"/>
    <w:rsid w:val="00201815"/>
    <w:rsid w:val="002019EB"/>
    <w:rsid w:val="00201C75"/>
    <w:rsid w:val="00201EDA"/>
    <w:rsid w:val="0020238A"/>
    <w:rsid w:val="002023E2"/>
    <w:rsid w:val="0020277D"/>
    <w:rsid w:val="002029EF"/>
    <w:rsid w:val="00202CA3"/>
    <w:rsid w:val="00202ECC"/>
    <w:rsid w:val="00203045"/>
    <w:rsid w:val="002033FF"/>
    <w:rsid w:val="00203475"/>
    <w:rsid w:val="00203543"/>
    <w:rsid w:val="002038C8"/>
    <w:rsid w:val="00203CA4"/>
    <w:rsid w:val="00204551"/>
    <w:rsid w:val="0020463B"/>
    <w:rsid w:val="002047B4"/>
    <w:rsid w:val="002049DB"/>
    <w:rsid w:val="00204C0B"/>
    <w:rsid w:val="00204EA4"/>
    <w:rsid w:val="002050CA"/>
    <w:rsid w:val="002051F7"/>
    <w:rsid w:val="0020520E"/>
    <w:rsid w:val="0020564D"/>
    <w:rsid w:val="002059E0"/>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733"/>
    <w:rsid w:val="00210903"/>
    <w:rsid w:val="00210A06"/>
    <w:rsid w:val="00210F71"/>
    <w:rsid w:val="002113EA"/>
    <w:rsid w:val="0021145C"/>
    <w:rsid w:val="002117FC"/>
    <w:rsid w:val="002119AA"/>
    <w:rsid w:val="00211A18"/>
    <w:rsid w:val="00211C1B"/>
    <w:rsid w:val="00212176"/>
    <w:rsid w:val="002123CE"/>
    <w:rsid w:val="00212535"/>
    <w:rsid w:val="00212A0C"/>
    <w:rsid w:val="00212B0B"/>
    <w:rsid w:val="00212B5D"/>
    <w:rsid w:val="00212DA0"/>
    <w:rsid w:val="00213017"/>
    <w:rsid w:val="00213269"/>
    <w:rsid w:val="002133B9"/>
    <w:rsid w:val="00213501"/>
    <w:rsid w:val="0021359D"/>
    <w:rsid w:val="002135B2"/>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D4F"/>
    <w:rsid w:val="00215E88"/>
    <w:rsid w:val="00216310"/>
    <w:rsid w:val="0021632A"/>
    <w:rsid w:val="00216693"/>
    <w:rsid w:val="00216810"/>
    <w:rsid w:val="00216B16"/>
    <w:rsid w:val="00216ED1"/>
    <w:rsid w:val="00216F47"/>
    <w:rsid w:val="002171F0"/>
    <w:rsid w:val="0021723A"/>
    <w:rsid w:val="0021751A"/>
    <w:rsid w:val="002178E3"/>
    <w:rsid w:val="00217A07"/>
    <w:rsid w:val="00217D1F"/>
    <w:rsid w:val="00217D84"/>
    <w:rsid w:val="00217E82"/>
    <w:rsid w:val="00217F47"/>
    <w:rsid w:val="0022006B"/>
    <w:rsid w:val="002201BD"/>
    <w:rsid w:val="002205B9"/>
    <w:rsid w:val="0022080E"/>
    <w:rsid w:val="0022090B"/>
    <w:rsid w:val="00220C79"/>
    <w:rsid w:val="00220DF0"/>
    <w:rsid w:val="00220DFE"/>
    <w:rsid w:val="00220EB4"/>
    <w:rsid w:val="0022112D"/>
    <w:rsid w:val="0022122E"/>
    <w:rsid w:val="00221543"/>
    <w:rsid w:val="002217F6"/>
    <w:rsid w:val="002218A9"/>
    <w:rsid w:val="00221917"/>
    <w:rsid w:val="00221B27"/>
    <w:rsid w:val="00221E30"/>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1A2"/>
    <w:rsid w:val="00227645"/>
    <w:rsid w:val="00227820"/>
    <w:rsid w:val="002279A3"/>
    <w:rsid w:val="002279EA"/>
    <w:rsid w:val="00227B9C"/>
    <w:rsid w:val="00227FE5"/>
    <w:rsid w:val="002303E5"/>
    <w:rsid w:val="00230590"/>
    <w:rsid w:val="00230871"/>
    <w:rsid w:val="00230872"/>
    <w:rsid w:val="00230C1D"/>
    <w:rsid w:val="00230CA0"/>
    <w:rsid w:val="00230CC6"/>
    <w:rsid w:val="00230D82"/>
    <w:rsid w:val="00230FFA"/>
    <w:rsid w:val="00231180"/>
    <w:rsid w:val="002313E9"/>
    <w:rsid w:val="002319C5"/>
    <w:rsid w:val="00232053"/>
    <w:rsid w:val="00232240"/>
    <w:rsid w:val="0023230C"/>
    <w:rsid w:val="002323C9"/>
    <w:rsid w:val="0023248E"/>
    <w:rsid w:val="00232740"/>
    <w:rsid w:val="0023276A"/>
    <w:rsid w:val="00232A20"/>
    <w:rsid w:val="002332AE"/>
    <w:rsid w:val="00233368"/>
    <w:rsid w:val="0023372C"/>
    <w:rsid w:val="002338D9"/>
    <w:rsid w:val="00233B78"/>
    <w:rsid w:val="00234002"/>
    <w:rsid w:val="002340B4"/>
    <w:rsid w:val="00234311"/>
    <w:rsid w:val="002348D4"/>
    <w:rsid w:val="00234C2E"/>
    <w:rsid w:val="00234C33"/>
    <w:rsid w:val="00234D64"/>
    <w:rsid w:val="002352AA"/>
    <w:rsid w:val="00235300"/>
    <w:rsid w:val="00235305"/>
    <w:rsid w:val="0023539C"/>
    <w:rsid w:val="002359F1"/>
    <w:rsid w:val="00235C97"/>
    <w:rsid w:val="00235EA7"/>
    <w:rsid w:val="002360A7"/>
    <w:rsid w:val="002364D5"/>
    <w:rsid w:val="00236C17"/>
    <w:rsid w:val="00236CC8"/>
    <w:rsid w:val="00236D39"/>
    <w:rsid w:val="00236E7A"/>
    <w:rsid w:val="00236EAE"/>
    <w:rsid w:val="00237036"/>
    <w:rsid w:val="00237276"/>
    <w:rsid w:val="002372A6"/>
    <w:rsid w:val="002373CF"/>
    <w:rsid w:val="002374DC"/>
    <w:rsid w:val="00237572"/>
    <w:rsid w:val="00237637"/>
    <w:rsid w:val="00237654"/>
    <w:rsid w:val="00237CE2"/>
    <w:rsid w:val="00237EB1"/>
    <w:rsid w:val="00237EC3"/>
    <w:rsid w:val="002401DC"/>
    <w:rsid w:val="00240345"/>
    <w:rsid w:val="00240D60"/>
    <w:rsid w:val="00240F25"/>
    <w:rsid w:val="00240FA1"/>
    <w:rsid w:val="00241144"/>
    <w:rsid w:val="00241272"/>
    <w:rsid w:val="002419C9"/>
    <w:rsid w:val="00241B36"/>
    <w:rsid w:val="00242201"/>
    <w:rsid w:val="00242303"/>
    <w:rsid w:val="00242544"/>
    <w:rsid w:val="002425AD"/>
    <w:rsid w:val="0024291C"/>
    <w:rsid w:val="00242C3E"/>
    <w:rsid w:val="00242F32"/>
    <w:rsid w:val="00243088"/>
    <w:rsid w:val="00243211"/>
    <w:rsid w:val="00243683"/>
    <w:rsid w:val="00243724"/>
    <w:rsid w:val="002437EC"/>
    <w:rsid w:val="0024385E"/>
    <w:rsid w:val="002439AD"/>
    <w:rsid w:val="00243CDB"/>
    <w:rsid w:val="00244227"/>
    <w:rsid w:val="00244529"/>
    <w:rsid w:val="00244988"/>
    <w:rsid w:val="00244A91"/>
    <w:rsid w:val="00244B0C"/>
    <w:rsid w:val="00244D2E"/>
    <w:rsid w:val="00245155"/>
    <w:rsid w:val="002453AD"/>
    <w:rsid w:val="002455E3"/>
    <w:rsid w:val="002458E1"/>
    <w:rsid w:val="00245A4E"/>
    <w:rsid w:val="00245BB5"/>
    <w:rsid w:val="00245EFB"/>
    <w:rsid w:val="0024622F"/>
    <w:rsid w:val="002463C6"/>
    <w:rsid w:val="00246A82"/>
    <w:rsid w:val="00246AE7"/>
    <w:rsid w:val="00246BB5"/>
    <w:rsid w:val="00247553"/>
    <w:rsid w:val="002479D6"/>
    <w:rsid w:val="00247C72"/>
    <w:rsid w:val="002501C9"/>
    <w:rsid w:val="00250213"/>
    <w:rsid w:val="00250270"/>
    <w:rsid w:val="002502CB"/>
    <w:rsid w:val="00250585"/>
    <w:rsid w:val="002506E0"/>
    <w:rsid w:val="002507F8"/>
    <w:rsid w:val="00250BB3"/>
    <w:rsid w:val="00250C9A"/>
    <w:rsid w:val="00251068"/>
    <w:rsid w:val="00251378"/>
    <w:rsid w:val="00251504"/>
    <w:rsid w:val="00251593"/>
    <w:rsid w:val="0025218A"/>
    <w:rsid w:val="002522DD"/>
    <w:rsid w:val="00252437"/>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3C0"/>
    <w:rsid w:val="002554C2"/>
    <w:rsid w:val="00255A41"/>
    <w:rsid w:val="00255AA1"/>
    <w:rsid w:val="00255D2F"/>
    <w:rsid w:val="00256076"/>
    <w:rsid w:val="00256384"/>
    <w:rsid w:val="0025656B"/>
    <w:rsid w:val="002565B9"/>
    <w:rsid w:val="00256A70"/>
    <w:rsid w:val="00256BDD"/>
    <w:rsid w:val="002573AC"/>
    <w:rsid w:val="002573BE"/>
    <w:rsid w:val="002574C1"/>
    <w:rsid w:val="00257A22"/>
    <w:rsid w:val="00257B11"/>
    <w:rsid w:val="00257E6D"/>
    <w:rsid w:val="00257F88"/>
    <w:rsid w:val="0026002E"/>
    <w:rsid w:val="0026031A"/>
    <w:rsid w:val="00260442"/>
    <w:rsid w:val="00260988"/>
    <w:rsid w:val="00260B04"/>
    <w:rsid w:val="00260BBA"/>
    <w:rsid w:val="00260F87"/>
    <w:rsid w:val="002612EE"/>
    <w:rsid w:val="00261325"/>
    <w:rsid w:val="002617F2"/>
    <w:rsid w:val="002618C2"/>
    <w:rsid w:val="002618C4"/>
    <w:rsid w:val="00261978"/>
    <w:rsid w:val="002619E6"/>
    <w:rsid w:val="00261BF6"/>
    <w:rsid w:val="00262067"/>
    <w:rsid w:val="002623F2"/>
    <w:rsid w:val="00262584"/>
    <w:rsid w:val="00262742"/>
    <w:rsid w:val="00262761"/>
    <w:rsid w:val="00262CAA"/>
    <w:rsid w:val="00263080"/>
    <w:rsid w:val="0026349A"/>
    <w:rsid w:val="002635FE"/>
    <w:rsid w:val="0026383C"/>
    <w:rsid w:val="00263897"/>
    <w:rsid w:val="00263A73"/>
    <w:rsid w:val="00263A9C"/>
    <w:rsid w:val="00263B0D"/>
    <w:rsid w:val="00263C36"/>
    <w:rsid w:val="00263C45"/>
    <w:rsid w:val="00263C9F"/>
    <w:rsid w:val="00264056"/>
    <w:rsid w:val="0026429D"/>
    <w:rsid w:val="00264714"/>
    <w:rsid w:val="00264A4C"/>
    <w:rsid w:val="00264C5B"/>
    <w:rsid w:val="00264E62"/>
    <w:rsid w:val="00264FE8"/>
    <w:rsid w:val="00265026"/>
    <w:rsid w:val="002650DE"/>
    <w:rsid w:val="002653BE"/>
    <w:rsid w:val="002654FB"/>
    <w:rsid w:val="00265557"/>
    <w:rsid w:val="002655DC"/>
    <w:rsid w:val="002656FD"/>
    <w:rsid w:val="0026572F"/>
    <w:rsid w:val="002658EC"/>
    <w:rsid w:val="002659A3"/>
    <w:rsid w:val="00265AA3"/>
    <w:rsid w:val="00266428"/>
    <w:rsid w:val="0026645F"/>
    <w:rsid w:val="00266591"/>
    <w:rsid w:val="002667D4"/>
    <w:rsid w:val="00266BF2"/>
    <w:rsid w:val="00266C9E"/>
    <w:rsid w:val="00266FD5"/>
    <w:rsid w:val="00267033"/>
    <w:rsid w:val="002673EB"/>
    <w:rsid w:val="0026770D"/>
    <w:rsid w:val="002678CE"/>
    <w:rsid w:val="00267C00"/>
    <w:rsid w:val="00267EF9"/>
    <w:rsid w:val="00267FFE"/>
    <w:rsid w:val="0027037F"/>
    <w:rsid w:val="00270631"/>
    <w:rsid w:val="00270770"/>
    <w:rsid w:val="00270858"/>
    <w:rsid w:val="002709CA"/>
    <w:rsid w:val="00270AB9"/>
    <w:rsid w:val="00270ABD"/>
    <w:rsid w:val="00270DAE"/>
    <w:rsid w:val="00270FEB"/>
    <w:rsid w:val="00271074"/>
    <w:rsid w:val="002711FC"/>
    <w:rsid w:val="00271465"/>
    <w:rsid w:val="002716F0"/>
    <w:rsid w:val="002716F8"/>
    <w:rsid w:val="0027182A"/>
    <w:rsid w:val="002719C7"/>
    <w:rsid w:val="00271A5D"/>
    <w:rsid w:val="00271BC4"/>
    <w:rsid w:val="00271D0D"/>
    <w:rsid w:val="00271D30"/>
    <w:rsid w:val="00271F03"/>
    <w:rsid w:val="00272327"/>
    <w:rsid w:val="0027235E"/>
    <w:rsid w:val="002723CB"/>
    <w:rsid w:val="002724ED"/>
    <w:rsid w:val="00272CCA"/>
    <w:rsid w:val="00272CEF"/>
    <w:rsid w:val="00272D4B"/>
    <w:rsid w:val="00272D9E"/>
    <w:rsid w:val="00272E58"/>
    <w:rsid w:val="00272EEC"/>
    <w:rsid w:val="002731B3"/>
    <w:rsid w:val="00273200"/>
    <w:rsid w:val="0027332B"/>
    <w:rsid w:val="002733A9"/>
    <w:rsid w:val="00273480"/>
    <w:rsid w:val="0027365F"/>
    <w:rsid w:val="00273751"/>
    <w:rsid w:val="00273970"/>
    <w:rsid w:val="00273BC1"/>
    <w:rsid w:val="00273C45"/>
    <w:rsid w:val="0027466B"/>
    <w:rsid w:val="00274723"/>
    <w:rsid w:val="00274A81"/>
    <w:rsid w:val="00274EAE"/>
    <w:rsid w:val="00275074"/>
    <w:rsid w:val="0027515F"/>
    <w:rsid w:val="0027522F"/>
    <w:rsid w:val="00275363"/>
    <w:rsid w:val="00275450"/>
    <w:rsid w:val="002756C9"/>
    <w:rsid w:val="00275703"/>
    <w:rsid w:val="002758C8"/>
    <w:rsid w:val="0027594F"/>
    <w:rsid w:val="0027623B"/>
    <w:rsid w:val="0027649A"/>
    <w:rsid w:val="002766A6"/>
    <w:rsid w:val="00276D0A"/>
    <w:rsid w:val="00276E2A"/>
    <w:rsid w:val="00276E2E"/>
    <w:rsid w:val="00276FB4"/>
    <w:rsid w:val="00277241"/>
    <w:rsid w:val="002772F6"/>
    <w:rsid w:val="0027743B"/>
    <w:rsid w:val="00277691"/>
    <w:rsid w:val="00277BF2"/>
    <w:rsid w:val="002801A6"/>
    <w:rsid w:val="0028050B"/>
    <w:rsid w:val="00280683"/>
    <w:rsid w:val="00280A4D"/>
    <w:rsid w:val="002810A1"/>
    <w:rsid w:val="00281133"/>
    <w:rsid w:val="0028130A"/>
    <w:rsid w:val="002818F8"/>
    <w:rsid w:val="00281F6E"/>
    <w:rsid w:val="002822F7"/>
    <w:rsid w:val="0028240F"/>
    <w:rsid w:val="00282516"/>
    <w:rsid w:val="0028289D"/>
    <w:rsid w:val="00282A49"/>
    <w:rsid w:val="00282A6C"/>
    <w:rsid w:val="00282A8E"/>
    <w:rsid w:val="00282D2D"/>
    <w:rsid w:val="00282ECB"/>
    <w:rsid w:val="00283410"/>
    <w:rsid w:val="002836C6"/>
    <w:rsid w:val="00283A9B"/>
    <w:rsid w:val="00283D16"/>
    <w:rsid w:val="00284016"/>
    <w:rsid w:val="002841FC"/>
    <w:rsid w:val="0028458B"/>
    <w:rsid w:val="002845E6"/>
    <w:rsid w:val="0028471F"/>
    <w:rsid w:val="00284863"/>
    <w:rsid w:val="00284928"/>
    <w:rsid w:val="00284CAC"/>
    <w:rsid w:val="0028503C"/>
    <w:rsid w:val="002851DC"/>
    <w:rsid w:val="002853C5"/>
    <w:rsid w:val="00285856"/>
    <w:rsid w:val="00285A9F"/>
    <w:rsid w:val="00285BB7"/>
    <w:rsid w:val="00285CAF"/>
    <w:rsid w:val="00285F25"/>
    <w:rsid w:val="00286388"/>
    <w:rsid w:val="00286686"/>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BEB"/>
    <w:rsid w:val="00292EC4"/>
    <w:rsid w:val="00292F2A"/>
    <w:rsid w:val="00292F73"/>
    <w:rsid w:val="002932AA"/>
    <w:rsid w:val="0029356F"/>
    <w:rsid w:val="002935F1"/>
    <w:rsid w:val="00293750"/>
    <w:rsid w:val="00293818"/>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C7D"/>
    <w:rsid w:val="00296E1D"/>
    <w:rsid w:val="002970B7"/>
    <w:rsid w:val="0029722F"/>
    <w:rsid w:val="0029736E"/>
    <w:rsid w:val="002974D8"/>
    <w:rsid w:val="0029752E"/>
    <w:rsid w:val="0029753D"/>
    <w:rsid w:val="002977A7"/>
    <w:rsid w:val="00297837"/>
    <w:rsid w:val="0029788D"/>
    <w:rsid w:val="00297DDA"/>
    <w:rsid w:val="002A0287"/>
    <w:rsid w:val="002A05CE"/>
    <w:rsid w:val="002A0622"/>
    <w:rsid w:val="002A0A28"/>
    <w:rsid w:val="002A0B57"/>
    <w:rsid w:val="002A0E61"/>
    <w:rsid w:val="002A0F16"/>
    <w:rsid w:val="002A130F"/>
    <w:rsid w:val="002A19C4"/>
    <w:rsid w:val="002A1D44"/>
    <w:rsid w:val="002A203B"/>
    <w:rsid w:val="002A204B"/>
    <w:rsid w:val="002A209F"/>
    <w:rsid w:val="002A21BE"/>
    <w:rsid w:val="002A2A08"/>
    <w:rsid w:val="002A2B45"/>
    <w:rsid w:val="002A3430"/>
    <w:rsid w:val="002A3697"/>
    <w:rsid w:val="002A36A6"/>
    <w:rsid w:val="002A38E9"/>
    <w:rsid w:val="002A3AC9"/>
    <w:rsid w:val="002A3CBD"/>
    <w:rsid w:val="002A3F2D"/>
    <w:rsid w:val="002A41AF"/>
    <w:rsid w:val="002A4415"/>
    <w:rsid w:val="002A449C"/>
    <w:rsid w:val="002A45A8"/>
    <w:rsid w:val="002A4616"/>
    <w:rsid w:val="002A476F"/>
    <w:rsid w:val="002A4910"/>
    <w:rsid w:val="002A4E39"/>
    <w:rsid w:val="002A5417"/>
    <w:rsid w:val="002A5A8C"/>
    <w:rsid w:val="002A5CB7"/>
    <w:rsid w:val="002A6108"/>
    <w:rsid w:val="002A622D"/>
    <w:rsid w:val="002A647E"/>
    <w:rsid w:val="002A6846"/>
    <w:rsid w:val="002A6DAD"/>
    <w:rsid w:val="002A6DEE"/>
    <w:rsid w:val="002A7060"/>
    <w:rsid w:val="002A7364"/>
    <w:rsid w:val="002A7402"/>
    <w:rsid w:val="002A74B2"/>
    <w:rsid w:val="002A7583"/>
    <w:rsid w:val="002A760C"/>
    <w:rsid w:val="002A7680"/>
    <w:rsid w:val="002A77EE"/>
    <w:rsid w:val="002A7803"/>
    <w:rsid w:val="002A7969"/>
    <w:rsid w:val="002A7BFB"/>
    <w:rsid w:val="002A7E25"/>
    <w:rsid w:val="002B007B"/>
    <w:rsid w:val="002B02E5"/>
    <w:rsid w:val="002B036C"/>
    <w:rsid w:val="002B0454"/>
    <w:rsid w:val="002B05BD"/>
    <w:rsid w:val="002B0928"/>
    <w:rsid w:val="002B0A66"/>
    <w:rsid w:val="002B0FB0"/>
    <w:rsid w:val="002B1206"/>
    <w:rsid w:val="002B14AD"/>
    <w:rsid w:val="002B15E6"/>
    <w:rsid w:val="002B1732"/>
    <w:rsid w:val="002B1B1F"/>
    <w:rsid w:val="002B2223"/>
    <w:rsid w:val="002B2547"/>
    <w:rsid w:val="002B2565"/>
    <w:rsid w:val="002B28B9"/>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6F18"/>
    <w:rsid w:val="002B710E"/>
    <w:rsid w:val="002B7437"/>
    <w:rsid w:val="002B762C"/>
    <w:rsid w:val="002B77EA"/>
    <w:rsid w:val="002B780F"/>
    <w:rsid w:val="002B7A41"/>
    <w:rsid w:val="002B7C56"/>
    <w:rsid w:val="002B7DF5"/>
    <w:rsid w:val="002B7F2A"/>
    <w:rsid w:val="002C009C"/>
    <w:rsid w:val="002C01CF"/>
    <w:rsid w:val="002C047C"/>
    <w:rsid w:val="002C06EB"/>
    <w:rsid w:val="002C0711"/>
    <w:rsid w:val="002C0784"/>
    <w:rsid w:val="002C0C33"/>
    <w:rsid w:val="002C0F28"/>
    <w:rsid w:val="002C0F2A"/>
    <w:rsid w:val="002C1385"/>
    <w:rsid w:val="002C1565"/>
    <w:rsid w:val="002C1F95"/>
    <w:rsid w:val="002C2031"/>
    <w:rsid w:val="002C23AF"/>
    <w:rsid w:val="002C26F1"/>
    <w:rsid w:val="002C28BD"/>
    <w:rsid w:val="002C3060"/>
    <w:rsid w:val="002C3277"/>
    <w:rsid w:val="002C33AE"/>
    <w:rsid w:val="002C33D5"/>
    <w:rsid w:val="002C3437"/>
    <w:rsid w:val="002C34ED"/>
    <w:rsid w:val="002C3685"/>
    <w:rsid w:val="002C37F5"/>
    <w:rsid w:val="002C383A"/>
    <w:rsid w:val="002C3845"/>
    <w:rsid w:val="002C3F54"/>
    <w:rsid w:val="002C4384"/>
    <w:rsid w:val="002C44BF"/>
    <w:rsid w:val="002C4622"/>
    <w:rsid w:val="002C473E"/>
    <w:rsid w:val="002C474D"/>
    <w:rsid w:val="002C475B"/>
    <w:rsid w:val="002C4BBC"/>
    <w:rsid w:val="002C4BD9"/>
    <w:rsid w:val="002C4CC2"/>
    <w:rsid w:val="002C4CF9"/>
    <w:rsid w:val="002C5290"/>
    <w:rsid w:val="002C5894"/>
    <w:rsid w:val="002C5946"/>
    <w:rsid w:val="002C5AA7"/>
    <w:rsid w:val="002C5D83"/>
    <w:rsid w:val="002C5EBD"/>
    <w:rsid w:val="002C5FEB"/>
    <w:rsid w:val="002C63DC"/>
    <w:rsid w:val="002C65CB"/>
    <w:rsid w:val="002C6632"/>
    <w:rsid w:val="002C74A3"/>
    <w:rsid w:val="002C7814"/>
    <w:rsid w:val="002C7819"/>
    <w:rsid w:val="002C78C6"/>
    <w:rsid w:val="002C7A1F"/>
    <w:rsid w:val="002C7A2C"/>
    <w:rsid w:val="002C7A60"/>
    <w:rsid w:val="002C7B8D"/>
    <w:rsid w:val="002C7F17"/>
    <w:rsid w:val="002D015D"/>
    <w:rsid w:val="002D0281"/>
    <w:rsid w:val="002D052D"/>
    <w:rsid w:val="002D0546"/>
    <w:rsid w:val="002D0557"/>
    <w:rsid w:val="002D05FE"/>
    <w:rsid w:val="002D0B09"/>
    <w:rsid w:val="002D0F99"/>
    <w:rsid w:val="002D128D"/>
    <w:rsid w:val="002D12BD"/>
    <w:rsid w:val="002D17A2"/>
    <w:rsid w:val="002D1ACA"/>
    <w:rsid w:val="002D1E66"/>
    <w:rsid w:val="002D212B"/>
    <w:rsid w:val="002D2470"/>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C77"/>
    <w:rsid w:val="002D5D5E"/>
    <w:rsid w:val="002D6642"/>
    <w:rsid w:val="002D6737"/>
    <w:rsid w:val="002D6986"/>
    <w:rsid w:val="002D6F8E"/>
    <w:rsid w:val="002D7307"/>
    <w:rsid w:val="002D774C"/>
    <w:rsid w:val="002D778C"/>
    <w:rsid w:val="002D77F5"/>
    <w:rsid w:val="002E000D"/>
    <w:rsid w:val="002E01CB"/>
    <w:rsid w:val="002E044F"/>
    <w:rsid w:val="002E0450"/>
    <w:rsid w:val="002E07A2"/>
    <w:rsid w:val="002E08F4"/>
    <w:rsid w:val="002E0AF0"/>
    <w:rsid w:val="002E103E"/>
    <w:rsid w:val="002E10B7"/>
    <w:rsid w:val="002E10DA"/>
    <w:rsid w:val="002E1D80"/>
    <w:rsid w:val="002E21BC"/>
    <w:rsid w:val="002E282D"/>
    <w:rsid w:val="002E28E8"/>
    <w:rsid w:val="002E2A12"/>
    <w:rsid w:val="002E2BA4"/>
    <w:rsid w:val="002E2CB2"/>
    <w:rsid w:val="002E2D8E"/>
    <w:rsid w:val="002E2E41"/>
    <w:rsid w:val="002E3869"/>
    <w:rsid w:val="002E3A33"/>
    <w:rsid w:val="002E401D"/>
    <w:rsid w:val="002E4297"/>
    <w:rsid w:val="002E4345"/>
    <w:rsid w:val="002E4661"/>
    <w:rsid w:val="002E4697"/>
    <w:rsid w:val="002E4714"/>
    <w:rsid w:val="002E4D01"/>
    <w:rsid w:val="002E4D0B"/>
    <w:rsid w:val="002E5054"/>
    <w:rsid w:val="002E510D"/>
    <w:rsid w:val="002E5233"/>
    <w:rsid w:val="002E5257"/>
    <w:rsid w:val="002E5385"/>
    <w:rsid w:val="002E561A"/>
    <w:rsid w:val="002E5D1D"/>
    <w:rsid w:val="002E6169"/>
    <w:rsid w:val="002E632C"/>
    <w:rsid w:val="002E6332"/>
    <w:rsid w:val="002E64A3"/>
    <w:rsid w:val="002E64EB"/>
    <w:rsid w:val="002E6859"/>
    <w:rsid w:val="002E6A81"/>
    <w:rsid w:val="002E6EDA"/>
    <w:rsid w:val="002E743A"/>
    <w:rsid w:val="002E7554"/>
    <w:rsid w:val="002E7798"/>
    <w:rsid w:val="002E779E"/>
    <w:rsid w:val="002F040F"/>
    <w:rsid w:val="002F067B"/>
    <w:rsid w:val="002F0916"/>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65F"/>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6C6"/>
    <w:rsid w:val="002F5828"/>
    <w:rsid w:val="002F5947"/>
    <w:rsid w:val="002F5DFB"/>
    <w:rsid w:val="002F5EAA"/>
    <w:rsid w:val="002F5FB8"/>
    <w:rsid w:val="002F6173"/>
    <w:rsid w:val="002F6304"/>
    <w:rsid w:val="002F63AE"/>
    <w:rsid w:val="002F6464"/>
    <w:rsid w:val="002F64C4"/>
    <w:rsid w:val="002F661D"/>
    <w:rsid w:val="002F6848"/>
    <w:rsid w:val="002F696A"/>
    <w:rsid w:val="002F6AAA"/>
    <w:rsid w:val="002F6FCC"/>
    <w:rsid w:val="002F7145"/>
    <w:rsid w:val="002F71A8"/>
    <w:rsid w:val="002F71B8"/>
    <w:rsid w:val="002F7445"/>
    <w:rsid w:val="002F7A92"/>
    <w:rsid w:val="002F7D28"/>
    <w:rsid w:val="003002AE"/>
    <w:rsid w:val="003003E1"/>
    <w:rsid w:val="0030043E"/>
    <w:rsid w:val="0030067C"/>
    <w:rsid w:val="00300A81"/>
    <w:rsid w:val="00300C6E"/>
    <w:rsid w:val="00300D24"/>
    <w:rsid w:val="00300D43"/>
    <w:rsid w:val="00300D54"/>
    <w:rsid w:val="0030108C"/>
    <w:rsid w:val="0030139F"/>
    <w:rsid w:val="003015A5"/>
    <w:rsid w:val="0030177E"/>
    <w:rsid w:val="00301CD4"/>
    <w:rsid w:val="00301F29"/>
    <w:rsid w:val="00301F7A"/>
    <w:rsid w:val="00302279"/>
    <w:rsid w:val="003022AC"/>
    <w:rsid w:val="003025B9"/>
    <w:rsid w:val="003026E0"/>
    <w:rsid w:val="00302821"/>
    <w:rsid w:val="00302A7C"/>
    <w:rsid w:val="00302B1E"/>
    <w:rsid w:val="00302BA7"/>
    <w:rsid w:val="00302DAF"/>
    <w:rsid w:val="003031CC"/>
    <w:rsid w:val="003035E2"/>
    <w:rsid w:val="0030361D"/>
    <w:rsid w:val="003039AA"/>
    <w:rsid w:val="0030403D"/>
    <w:rsid w:val="003041E7"/>
    <w:rsid w:val="00304272"/>
    <w:rsid w:val="00304664"/>
    <w:rsid w:val="00304A94"/>
    <w:rsid w:val="00304B94"/>
    <w:rsid w:val="003051DE"/>
    <w:rsid w:val="00305801"/>
    <w:rsid w:val="00305884"/>
    <w:rsid w:val="00305C7F"/>
    <w:rsid w:val="0030602A"/>
    <w:rsid w:val="003061B7"/>
    <w:rsid w:val="003062CA"/>
    <w:rsid w:val="0030648D"/>
    <w:rsid w:val="003065CA"/>
    <w:rsid w:val="003067B9"/>
    <w:rsid w:val="00306903"/>
    <w:rsid w:val="003069F2"/>
    <w:rsid w:val="00306A7A"/>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728"/>
    <w:rsid w:val="00311E5F"/>
    <w:rsid w:val="003125CD"/>
    <w:rsid w:val="00312732"/>
    <w:rsid w:val="00312A6F"/>
    <w:rsid w:val="00313144"/>
    <w:rsid w:val="00313477"/>
    <w:rsid w:val="0031380F"/>
    <w:rsid w:val="00313877"/>
    <w:rsid w:val="00313A0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1C0"/>
    <w:rsid w:val="0031641D"/>
    <w:rsid w:val="00316730"/>
    <w:rsid w:val="003167D5"/>
    <w:rsid w:val="00316823"/>
    <w:rsid w:val="003174E6"/>
    <w:rsid w:val="00317A93"/>
    <w:rsid w:val="00317E87"/>
    <w:rsid w:val="00320147"/>
    <w:rsid w:val="003202B2"/>
    <w:rsid w:val="003205DA"/>
    <w:rsid w:val="0032090E"/>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653"/>
    <w:rsid w:val="00323FD9"/>
    <w:rsid w:val="003242DA"/>
    <w:rsid w:val="003249D1"/>
    <w:rsid w:val="00324A70"/>
    <w:rsid w:val="00324E56"/>
    <w:rsid w:val="003251AB"/>
    <w:rsid w:val="0032553F"/>
    <w:rsid w:val="00325568"/>
    <w:rsid w:val="00325BD4"/>
    <w:rsid w:val="00325D66"/>
    <w:rsid w:val="00326127"/>
    <w:rsid w:val="003262D6"/>
    <w:rsid w:val="0032630E"/>
    <w:rsid w:val="00326437"/>
    <w:rsid w:val="0032680F"/>
    <w:rsid w:val="003268A4"/>
    <w:rsid w:val="003268F7"/>
    <w:rsid w:val="00326A6E"/>
    <w:rsid w:val="00326C89"/>
    <w:rsid w:val="00326FEE"/>
    <w:rsid w:val="0032722F"/>
    <w:rsid w:val="0032750B"/>
    <w:rsid w:val="0032755C"/>
    <w:rsid w:val="00327B42"/>
    <w:rsid w:val="00327C98"/>
    <w:rsid w:val="00330069"/>
    <w:rsid w:val="00330191"/>
    <w:rsid w:val="00330420"/>
    <w:rsid w:val="003306B3"/>
    <w:rsid w:val="0033074C"/>
    <w:rsid w:val="00330775"/>
    <w:rsid w:val="003309A6"/>
    <w:rsid w:val="00330CDD"/>
    <w:rsid w:val="00330DC0"/>
    <w:rsid w:val="00330F46"/>
    <w:rsid w:val="003311EA"/>
    <w:rsid w:val="0033178B"/>
    <w:rsid w:val="003318D5"/>
    <w:rsid w:val="00331B7C"/>
    <w:rsid w:val="00332018"/>
    <w:rsid w:val="00332063"/>
    <w:rsid w:val="00332088"/>
    <w:rsid w:val="00332181"/>
    <w:rsid w:val="003321DA"/>
    <w:rsid w:val="003322F5"/>
    <w:rsid w:val="003324E0"/>
    <w:rsid w:val="00332765"/>
    <w:rsid w:val="003327AA"/>
    <w:rsid w:val="00332812"/>
    <w:rsid w:val="00332EBB"/>
    <w:rsid w:val="00332FA8"/>
    <w:rsid w:val="00333522"/>
    <w:rsid w:val="00333710"/>
    <w:rsid w:val="003338DB"/>
    <w:rsid w:val="00333B35"/>
    <w:rsid w:val="00333C68"/>
    <w:rsid w:val="00333E84"/>
    <w:rsid w:val="00333FAA"/>
    <w:rsid w:val="003347BF"/>
    <w:rsid w:val="00334B16"/>
    <w:rsid w:val="00334BF4"/>
    <w:rsid w:val="00334C84"/>
    <w:rsid w:val="00334E17"/>
    <w:rsid w:val="00335249"/>
    <w:rsid w:val="0033536C"/>
    <w:rsid w:val="00335662"/>
    <w:rsid w:val="00335A2C"/>
    <w:rsid w:val="00336002"/>
    <w:rsid w:val="003363E3"/>
    <w:rsid w:val="0033659A"/>
    <w:rsid w:val="003365CC"/>
    <w:rsid w:val="00336ED4"/>
    <w:rsid w:val="00336F87"/>
    <w:rsid w:val="003370C5"/>
    <w:rsid w:val="00337196"/>
    <w:rsid w:val="0033735A"/>
    <w:rsid w:val="00337529"/>
    <w:rsid w:val="003376DC"/>
    <w:rsid w:val="00337932"/>
    <w:rsid w:val="00337B17"/>
    <w:rsid w:val="00337CFD"/>
    <w:rsid w:val="00337E2A"/>
    <w:rsid w:val="00337E4F"/>
    <w:rsid w:val="00337EC2"/>
    <w:rsid w:val="00337FC5"/>
    <w:rsid w:val="003401E8"/>
    <w:rsid w:val="003404EA"/>
    <w:rsid w:val="00340850"/>
    <w:rsid w:val="00340B07"/>
    <w:rsid w:val="00340DD0"/>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7D"/>
    <w:rsid w:val="00343EF1"/>
    <w:rsid w:val="00343F96"/>
    <w:rsid w:val="00344320"/>
    <w:rsid w:val="0034464D"/>
    <w:rsid w:val="003448EA"/>
    <w:rsid w:val="00344A9F"/>
    <w:rsid w:val="00344CA1"/>
    <w:rsid w:val="00344CE9"/>
    <w:rsid w:val="00344DA1"/>
    <w:rsid w:val="00344F6C"/>
    <w:rsid w:val="00345759"/>
    <w:rsid w:val="00345FDB"/>
    <w:rsid w:val="003462BD"/>
    <w:rsid w:val="00346397"/>
    <w:rsid w:val="00346543"/>
    <w:rsid w:val="003467A5"/>
    <w:rsid w:val="00346908"/>
    <w:rsid w:val="00346AA5"/>
    <w:rsid w:val="00346B77"/>
    <w:rsid w:val="00346E93"/>
    <w:rsid w:val="00346ECA"/>
    <w:rsid w:val="00347101"/>
    <w:rsid w:val="003473BA"/>
    <w:rsid w:val="003474CE"/>
    <w:rsid w:val="00347657"/>
    <w:rsid w:val="00347766"/>
    <w:rsid w:val="0034785D"/>
    <w:rsid w:val="00350019"/>
    <w:rsid w:val="0035009D"/>
    <w:rsid w:val="00350145"/>
    <w:rsid w:val="003504D4"/>
    <w:rsid w:val="00350B35"/>
    <w:rsid w:val="00350B65"/>
    <w:rsid w:val="0035126B"/>
    <w:rsid w:val="0035157F"/>
    <w:rsid w:val="00351972"/>
    <w:rsid w:val="00351FAD"/>
    <w:rsid w:val="00352650"/>
    <w:rsid w:val="0035296E"/>
    <w:rsid w:val="00352B91"/>
    <w:rsid w:val="00352D06"/>
    <w:rsid w:val="00352DFD"/>
    <w:rsid w:val="00352F8E"/>
    <w:rsid w:val="00353204"/>
    <w:rsid w:val="00353622"/>
    <w:rsid w:val="00353CB9"/>
    <w:rsid w:val="00353F9D"/>
    <w:rsid w:val="00354014"/>
    <w:rsid w:val="003545FE"/>
    <w:rsid w:val="00354959"/>
    <w:rsid w:val="00354AF3"/>
    <w:rsid w:val="00354CCE"/>
    <w:rsid w:val="003553E0"/>
    <w:rsid w:val="00355473"/>
    <w:rsid w:val="003554A3"/>
    <w:rsid w:val="003554E3"/>
    <w:rsid w:val="00355773"/>
    <w:rsid w:val="00355D07"/>
    <w:rsid w:val="00355DB3"/>
    <w:rsid w:val="003565E6"/>
    <w:rsid w:val="003568D0"/>
    <w:rsid w:val="00356A79"/>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5DA"/>
    <w:rsid w:val="0036268E"/>
    <w:rsid w:val="003629F0"/>
    <w:rsid w:val="00362B0A"/>
    <w:rsid w:val="00362CFA"/>
    <w:rsid w:val="00362D76"/>
    <w:rsid w:val="00362F01"/>
    <w:rsid w:val="0036314C"/>
    <w:rsid w:val="00363211"/>
    <w:rsid w:val="00363213"/>
    <w:rsid w:val="00363257"/>
    <w:rsid w:val="003632E2"/>
    <w:rsid w:val="00363467"/>
    <w:rsid w:val="00363585"/>
    <w:rsid w:val="00363A0A"/>
    <w:rsid w:val="00363BAB"/>
    <w:rsid w:val="00363BB3"/>
    <w:rsid w:val="00363E67"/>
    <w:rsid w:val="0036410E"/>
    <w:rsid w:val="00364356"/>
    <w:rsid w:val="0036443D"/>
    <w:rsid w:val="0036450E"/>
    <w:rsid w:val="00364D74"/>
    <w:rsid w:val="00365481"/>
    <w:rsid w:val="00365969"/>
    <w:rsid w:val="00365BD1"/>
    <w:rsid w:val="00365C19"/>
    <w:rsid w:val="00365EFA"/>
    <w:rsid w:val="0036606A"/>
    <w:rsid w:val="00366199"/>
    <w:rsid w:val="003662EC"/>
    <w:rsid w:val="003663BB"/>
    <w:rsid w:val="003665D7"/>
    <w:rsid w:val="003667F8"/>
    <w:rsid w:val="003671B3"/>
    <w:rsid w:val="00367224"/>
    <w:rsid w:val="00367237"/>
    <w:rsid w:val="003672DE"/>
    <w:rsid w:val="0036734A"/>
    <w:rsid w:val="003674C9"/>
    <w:rsid w:val="00367779"/>
    <w:rsid w:val="00367C89"/>
    <w:rsid w:val="00367D38"/>
    <w:rsid w:val="00367E43"/>
    <w:rsid w:val="0037018D"/>
    <w:rsid w:val="00370685"/>
    <w:rsid w:val="00370C56"/>
    <w:rsid w:val="00370E61"/>
    <w:rsid w:val="0037124C"/>
    <w:rsid w:val="00371305"/>
    <w:rsid w:val="00371748"/>
    <w:rsid w:val="0037184F"/>
    <w:rsid w:val="00371C7A"/>
    <w:rsid w:val="00371D27"/>
    <w:rsid w:val="00371D30"/>
    <w:rsid w:val="00371F2E"/>
    <w:rsid w:val="00371FFE"/>
    <w:rsid w:val="003720EC"/>
    <w:rsid w:val="003721E5"/>
    <w:rsid w:val="0037227A"/>
    <w:rsid w:val="003722DA"/>
    <w:rsid w:val="00372527"/>
    <w:rsid w:val="00372560"/>
    <w:rsid w:val="0037286D"/>
    <w:rsid w:val="00372B42"/>
    <w:rsid w:val="00372DC1"/>
    <w:rsid w:val="00372E47"/>
    <w:rsid w:val="00372EFA"/>
    <w:rsid w:val="00373881"/>
    <w:rsid w:val="003738EA"/>
    <w:rsid w:val="00373CE6"/>
    <w:rsid w:val="00373CF7"/>
    <w:rsid w:val="00373EF3"/>
    <w:rsid w:val="00373F00"/>
    <w:rsid w:val="00373F11"/>
    <w:rsid w:val="003742F1"/>
    <w:rsid w:val="00374345"/>
    <w:rsid w:val="003745F1"/>
    <w:rsid w:val="003746FB"/>
    <w:rsid w:val="003749A7"/>
    <w:rsid w:val="003751FE"/>
    <w:rsid w:val="003753CE"/>
    <w:rsid w:val="00375848"/>
    <w:rsid w:val="003758F7"/>
    <w:rsid w:val="00375E71"/>
    <w:rsid w:val="00375EB5"/>
    <w:rsid w:val="00376172"/>
    <w:rsid w:val="003762C6"/>
    <w:rsid w:val="003762E2"/>
    <w:rsid w:val="0037631D"/>
    <w:rsid w:val="0037661D"/>
    <w:rsid w:val="00376C9A"/>
    <w:rsid w:val="00376C9E"/>
    <w:rsid w:val="003772ED"/>
    <w:rsid w:val="003777D1"/>
    <w:rsid w:val="00377811"/>
    <w:rsid w:val="00377D67"/>
    <w:rsid w:val="0038002A"/>
    <w:rsid w:val="0038034E"/>
    <w:rsid w:val="00380360"/>
    <w:rsid w:val="00380677"/>
    <w:rsid w:val="00380679"/>
    <w:rsid w:val="0038070B"/>
    <w:rsid w:val="00380717"/>
    <w:rsid w:val="00380783"/>
    <w:rsid w:val="00380829"/>
    <w:rsid w:val="00380911"/>
    <w:rsid w:val="00380946"/>
    <w:rsid w:val="003809AE"/>
    <w:rsid w:val="00380E24"/>
    <w:rsid w:val="00380E90"/>
    <w:rsid w:val="0038106E"/>
    <w:rsid w:val="00381106"/>
    <w:rsid w:val="00381176"/>
    <w:rsid w:val="00381370"/>
    <w:rsid w:val="00381448"/>
    <w:rsid w:val="003815A1"/>
    <w:rsid w:val="003815B5"/>
    <w:rsid w:val="00381751"/>
    <w:rsid w:val="003817EA"/>
    <w:rsid w:val="0038196C"/>
    <w:rsid w:val="003824F1"/>
    <w:rsid w:val="003825D8"/>
    <w:rsid w:val="003826AF"/>
    <w:rsid w:val="00382B03"/>
    <w:rsid w:val="00382BF7"/>
    <w:rsid w:val="00382DE0"/>
    <w:rsid w:val="003838F6"/>
    <w:rsid w:val="0038398A"/>
    <w:rsid w:val="00383A25"/>
    <w:rsid w:val="00383CAB"/>
    <w:rsid w:val="00383D51"/>
    <w:rsid w:val="00384BA0"/>
    <w:rsid w:val="00384BD3"/>
    <w:rsid w:val="00384D48"/>
    <w:rsid w:val="00384F9D"/>
    <w:rsid w:val="00385495"/>
    <w:rsid w:val="00385678"/>
    <w:rsid w:val="003858F8"/>
    <w:rsid w:val="00385BF7"/>
    <w:rsid w:val="00385FF7"/>
    <w:rsid w:val="0038613D"/>
    <w:rsid w:val="0038628F"/>
    <w:rsid w:val="0038654D"/>
    <w:rsid w:val="003866DF"/>
    <w:rsid w:val="003868A8"/>
    <w:rsid w:val="00386A6F"/>
    <w:rsid w:val="00386AB3"/>
    <w:rsid w:val="00386ABE"/>
    <w:rsid w:val="00386AE9"/>
    <w:rsid w:val="003870C8"/>
    <w:rsid w:val="003871B5"/>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006"/>
    <w:rsid w:val="00392294"/>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9D4"/>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39A"/>
    <w:rsid w:val="003A17C2"/>
    <w:rsid w:val="003A1DFD"/>
    <w:rsid w:val="003A20BC"/>
    <w:rsid w:val="003A21E4"/>
    <w:rsid w:val="003A277D"/>
    <w:rsid w:val="003A2BBD"/>
    <w:rsid w:val="003A2E2C"/>
    <w:rsid w:val="003A3088"/>
    <w:rsid w:val="003A3140"/>
    <w:rsid w:val="003A40EA"/>
    <w:rsid w:val="003A4591"/>
    <w:rsid w:val="003A45ED"/>
    <w:rsid w:val="003A4833"/>
    <w:rsid w:val="003A4979"/>
    <w:rsid w:val="003A4ABE"/>
    <w:rsid w:val="003A4C8D"/>
    <w:rsid w:val="003A4EE8"/>
    <w:rsid w:val="003A5C91"/>
    <w:rsid w:val="003A5F4F"/>
    <w:rsid w:val="003A6225"/>
    <w:rsid w:val="003A64AD"/>
    <w:rsid w:val="003A64CF"/>
    <w:rsid w:val="003A64F6"/>
    <w:rsid w:val="003A6A6F"/>
    <w:rsid w:val="003A6BA3"/>
    <w:rsid w:val="003A6C4C"/>
    <w:rsid w:val="003A6DE6"/>
    <w:rsid w:val="003A6EA5"/>
    <w:rsid w:val="003A72B5"/>
    <w:rsid w:val="003A73EA"/>
    <w:rsid w:val="003A7677"/>
    <w:rsid w:val="003A7718"/>
    <w:rsid w:val="003A7729"/>
    <w:rsid w:val="003A78A4"/>
    <w:rsid w:val="003A790B"/>
    <w:rsid w:val="003A7E2F"/>
    <w:rsid w:val="003B006D"/>
    <w:rsid w:val="003B0D08"/>
    <w:rsid w:val="003B15A7"/>
    <w:rsid w:val="003B17A3"/>
    <w:rsid w:val="003B19FA"/>
    <w:rsid w:val="003B1AA5"/>
    <w:rsid w:val="003B1BCF"/>
    <w:rsid w:val="003B244D"/>
    <w:rsid w:val="003B247A"/>
    <w:rsid w:val="003B26A6"/>
    <w:rsid w:val="003B27FF"/>
    <w:rsid w:val="003B2836"/>
    <w:rsid w:val="003B2F74"/>
    <w:rsid w:val="003B3043"/>
    <w:rsid w:val="003B3250"/>
    <w:rsid w:val="003B3A0A"/>
    <w:rsid w:val="003B3BD2"/>
    <w:rsid w:val="003B3C85"/>
    <w:rsid w:val="003B3DC1"/>
    <w:rsid w:val="003B3E86"/>
    <w:rsid w:val="003B46F1"/>
    <w:rsid w:val="003B4B2C"/>
    <w:rsid w:val="003B4C4E"/>
    <w:rsid w:val="003B4C64"/>
    <w:rsid w:val="003B4D44"/>
    <w:rsid w:val="003B51D6"/>
    <w:rsid w:val="003B5592"/>
    <w:rsid w:val="003B59C5"/>
    <w:rsid w:val="003B5C9A"/>
    <w:rsid w:val="003B6204"/>
    <w:rsid w:val="003B6315"/>
    <w:rsid w:val="003B63BF"/>
    <w:rsid w:val="003B66F3"/>
    <w:rsid w:val="003B69D7"/>
    <w:rsid w:val="003B6AEE"/>
    <w:rsid w:val="003B6B1A"/>
    <w:rsid w:val="003B6E7C"/>
    <w:rsid w:val="003B6ECC"/>
    <w:rsid w:val="003B7032"/>
    <w:rsid w:val="003B71F8"/>
    <w:rsid w:val="003B76DE"/>
    <w:rsid w:val="003B77AB"/>
    <w:rsid w:val="003B7803"/>
    <w:rsid w:val="003B7AB7"/>
    <w:rsid w:val="003B7ACE"/>
    <w:rsid w:val="003B7C7D"/>
    <w:rsid w:val="003B7F18"/>
    <w:rsid w:val="003C0305"/>
    <w:rsid w:val="003C040A"/>
    <w:rsid w:val="003C059D"/>
    <w:rsid w:val="003C06B7"/>
    <w:rsid w:val="003C07D5"/>
    <w:rsid w:val="003C084B"/>
    <w:rsid w:val="003C08D7"/>
    <w:rsid w:val="003C0C4B"/>
    <w:rsid w:val="003C0E0C"/>
    <w:rsid w:val="003C1370"/>
    <w:rsid w:val="003C15F6"/>
    <w:rsid w:val="003C16E3"/>
    <w:rsid w:val="003C1BAA"/>
    <w:rsid w:val="003C1DB5"/>
    <w:rsid w:val="003C1E57"/>
    <w:rsid w:val="003C1E7B"/>
    <w:rsid w:val="003C1EC7"/>
    <w:rsid w:val="003C279D"/>
    <w:rsid w:val="003C28A8"/>
    <w:rsid w:val="003C29AB"/>
    <w:rsid w:val="003C2EC2"/>
    <w:rsid w:val="003C3352"/>
    <w:rsid w:val="003C33D4"/>
    <w:rsid w:val="003C34C5"/>
    <w:rsid w:val="003C34F6"/>
    <w:rsid w:val="003C34F9"/>
    <w:rsid w:val="003C35D5"/>
    <w:rsid w:val="003C385A"/>
    <w:rsid w:val="003C3987"/>
    <w:rsid w:val="003C3E39"/>
    <w:rsid w:val="003C435C"/>
    <w:rsid w:val="003C448C"/>
    <w:rsid w:val="003C4677"/>
    <w:rsid w:val="003C4956"/>
    <w:rsid w:val="003C4A52"/>
    <w:rsid w:val="003C4C84"/>
    <w:rsid w:val="003C4DEA"/>
    <w:rsid w:val="003C5198"/>
    <w:rsid w:val="003C5553"/>
    <w:rsid w:val="003C5A31"/>
    <w:rsid w:val="003C5A45"/>
    <w:rsid w:val="003C5C33"/>
    <w:rsid w:val="003C5CAB"/>
    <w:rsid w:val="003C5D5F"/>
    <w:rsid w:val="003C5F2F"/>
    <w:rsid w:val="003C6816"/>
    <w:rsid w:val="003C6CE5"/>
    <w:rsid w:val="003C6E62"/>
    <w:rsid w:val="003C6FD2"/>
    <w:rsid w:val="003C73E0"/>
    <w:rsid w:val="003C752D"/>
    <w:rsid w:val="003C76F7"/>
    <w:rsid w:val="003C7778"/>
    <w:rsid w:val="003C77D3"/>
    <w:rsid w:val="003C7B2C"/>
    <w:rsid w:val="003C7CFA"/>
    <w:rsid w:val="003D011D"/>
    <w:rsid w:val="003D0197"/>
    <w:rsid w:val="003D0204"/>
    <w:rsid w:val="003D0D16"/>
    <w:rsid w:val="003D0FD0"/>
    <w:rsid w:val="003D10E0"/>
    <w:rsid w:val="003D1708"/>
    <w:rsid w:val="003D1784"/>
    <w:rsid w:val="003D1903"/>
    <w:rsid w:val="003D1D74"/>
    <w:rsid w:val="003D1DC3"/>
    <w:rsid w:val="003D1DD3"/>
    <w:rsid w:val="003D27A7"/>
    <w:rsid w:val="003D27BB"/>
    <w:rsid w:val="003D28FE"/>
    <w:rsid w:val="003D2CA6"/>
    <w:rsid w:val="003D2F6C"/>
    <w:rsid w:val="003D3222"/>
    <w:rsid w:val="003D32B2"/>
    <w:rsid w:val="003D3359"/>
    <w:rsid w:val="003D374A"/>
    <w:rsid w:val="003D3753"/>
    <w:rsid w:val="003D3794"/>
    <w:rsid w:val="003D3A54"/>
    <w:rsid w:val="003D3A95"/>
    <w:rsid w:val="003D3EC6"/>
    <w:rsid w:val="003D3FD5"/>
    <w:rsid w:val="003D426C"/>
    <w:rsid w:val="003D4326"/>
    <w:rsid w:val="003D446F"/>
    <w:rsid w:val="003D457F"/>
    <w:rsid w:val="003D462A"/>
    <w:rsid w:val="003D4645"/>
    <w:rsid w:val="003D490C"/>
    <w:rsid w:val="003D527A"/>
    <w:rsid w:val="003D5546"/>
    <w:rsid w:val="003D57DC"/>
    <w:rsid w:val="003D5B1D"/>
    <w:rsid w:val="003D5C9F"/>
    <w:rsid w:val="003D5CBE"/>
    <w:rsid w:val="003D5CDC"/>
    <w:rsid w:val="003D5DDE"/>
    <w:rsid w:val="003D5EC5"/>
    <w:rsid w:val="003D64C6"/>
    <w:rsid w:val="003D65A8"/>
    <w:rsid w:val="003D6704"/>
    <w:rsid w:val="003D682E"/>
    <w:rsid w:val="003D6EBE"/>
    <w:rsid w:val="003D6F00"/>
    <w:rsid w:val="003D7067"/>
    <w:rsid w:val="003D729C"/>
    <w:rsid w:val="003D7E81"/>
    <w:rsid w:val="003D7EC1"/>
    <w:rsid w:val="003E021E"/>
    <w:rsid w:val="003E0701"/>
    <w:rsid w:val="003E0728"/>
    <w:rsid w:val="003E07AD"/>
    <w:rsid w:val="003E0A8E"/>
    <w:rsid w:val="003E0CF4"/>
    <w:rsid w:val="003E0D7F"/>
    <w:rsid w:val="003E154B"/>
    <w:rsid w:val="003E176A"/>
    <w:rsid w:val="003E17D6"/>
    <w:rsid w:val="003E182B"/>
    <w:rsid w:val="003E1B29"/>
    <w:rsid w:val="003E1D92"/>
    <w:rsid w:val="003E1E9E"/>
    <w:rsid w:val="003E1F2E"/>
    <w:rsid w:val="003E217F"/>
    <w:rsid w:val="003E22BE"/>
    <w:rsid w:val="003E2306"/>
    <w:rsid w:val="003E26BA"/>
    <w:rsid w:val="003E27E1"/>
    <w:rsid w:val="003E29E1"/>
    <w:rsid w:val="003E2E80"/>
    <w:rsid w:val="003E30A6"/>
    <w:rsid w:val="003E3185"/>
    <w:rsid w:val="003E3379"/>
    <w:rsid w:val="003E340E"/>
    <w:rsid w:val="003E3537"/>
    <w:rsid w:val="003E3A38"/>
    <w:rsid w:val="003E4158"/>
    <w:rsid w:val="003E43E0"/>
    <w:rsid w:val="003E4546"/>
    <w:rsid w:val="003E4586"/>
    <w:rsid w:val="003E470B"/>
    <w:rsid w:val="003E4C12"/>
    <w:rsid w:val="003E4EAE"/>
    <w:rsid w:val="003E51F8"/>
    <w:rsid w:val="003E532B"/>
    <w:rsid w:val="003E55D7"/>
    <w:rsid w:val="003E56E7"/>
    <w:rsid w:val="003E577D"/>
    <w:rsid w:val="003E5ADD"/>
    <w:rsid w:val="003E5D66"/>
    <w:rsid w:val="003E62AF"/>
    <w:rsid w:val="003E68E6"/>
    <w:rsid w:val="003E6A38"/>
    <w:rsid w:val="003E6EB5"/>
    <w:rsid w:val="003E7626"/>
    <w:rsid w:val="003E77E7"/>
    <w:rsid w:val="003E7A5F"/>
    <w:rsid w:val="003E7D58"/>
    <w:rsid w:val="003E7E5E"/>
    <w:rsid w:val="003E7F11"/>
    <w:rsid w:val="003E7F47"/>
    <w:rsid w:val="003F008D"/>
    <w:rsid w:val="003F0200"/>
    <w:rsid w:val="003F02EE"/>
    <w:rsid w:val="003F099E"/>
    <w:rsid w:val="003F0BAF"/>
    <w:rsid w:val="003F0D4E"/>
    <w:rsid w:val="003F114F"/>
    <w:rsid w:val="003F1850"/>
    <w:rsid w:val="003F19A5"/>
    <w:rsid w:val="003F19B3"/>
    <w:rsid w:val="003F2190"/>
    <w:rsid w:val="003F22B4"/>
    <w:rsid w:val="003F236B"/>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4DCD"/>
    <w:rsid w:val="003F555F"/>
    <w:rsid w:val="003F59A4"/>
    <w:rsid w:val="003F59EB"/>
    <w:rsid w:val="003F6535"/>
    <w:rsid w:val="003F6569"/>
    <w:rsid w:val="003F67D0"/>
    <w:rsid w:val="003F67F8"/>
    <w:rsid w:val="003F68AA"/>
    <w:rsid w:val="003F6E48"/>
    <w:rsid w:val="003F6EDA"/>
    <w:rsid w:val="003F6FA8"/>
    <w:rsid w:val="003F72F1"/>
    <w:rsid w:val="003F7365"/>
    <w:rsid w:val="003F759A"/>
    <w:rsid w:val="003F788D"/>
    <w:rsid w:val="003F7958"/>
    <w:rsid w:val="003F7A2D"/>
    <w:rsid w:val="0040057E"/>
    <w:rsid w:val="004007C2"/>
    <w:rsid w:val="00400A85"/>
    <w:rsid w:val="00400A90"/>
    <w:rsid w:val="00400C0A"/>
    <w:rsid w:val="00400C7B"/>
    <w:rsid w:val="00400EAF"/>
    <w:rsid w:val="004012D0"/>
    <w:rsid w:val="0040130D"/>
    <w:rsid w:val="004013C8"/>
    <w:rsid w:val="004015D8"/>
    <w:rsid w:val="0040173F"/>
    <w:rsid w:val="004017A0"/>
    <w:rsid w:val="00401E10"/>
    <w:rsid w:val="00401E49"/>
    <w:rsid w:val="00401E96"/>
    <w:rsid w:val="00401ED6"/>
    <w:rsid w:val="0040217A"/>
    <w:rsid w:val="00402550"/>
    <w:rsid w:val="0040255D"/>
    <w:rsid w:val="004029FD"/>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5C60"/>
    <w:rsid w:val="00406296"/>
    <w:rsid w:val="0040648B"/>
    <w:rsid w:val="00406515"/>
    <w:rsid w:val="004067FF"/>
    <w:rsid w:val="00406AEC"/>
    <w:rsid w:val="00406BFD"/>
    <w:rsid w:val="00406D71"/>
    <w:rsid w:val="00406E45"/>
    <w:rsid w:val="00407581"/>
    <w:rsid w:val="00407613"/>
    <w:rsid w:val="004077B9"/>
    <w:rsid w:val="00407881"/>
    <w:rsid w:val="00407B59"/>
    <w:rsid w:val="00407E8B"/>
    <w:rsid w:val="004101A5"/>
    <w:rsid w:val="00410377"/>
    <w:rsid w:val="00410792"/>
    <w:rsid w:val="0041083C"/>
    <w:rsid w:val="004108A2"/>
    <w:rsid w:val="0041092F"/>
    <w:rsid w:val="00410FE7"/>
    <w:rsid w:val="00411022"/>
    <w:rsid w:val="004117A5"/>
    <w:rsid w:val="00411828"/>
    <w:rsid w:val="00411CDD"/>
    <w:rsid w:val="00411E56"/>
    <w:rsid w:val="00412005"/>
    <w:rsid w:val="004121A3"/>
    <w:rsid w:val="004122FD"/>
    <w:rsid w:val="00412338"/>
    <w:rsid w:val="00412433"/>
    <w:rsid w:val="004128C0"/>
    <w:rsid w:val="00412B06"/>
    <w:rsid w:val="00412E26"/>
    <w:rsid w:val="00412E46"/>
    <w:rsid w:val="0041337B"/>
    <w:rsid w:val="00413DA1"/>
    <w:rsid w:val="00414264"/>
    <w:rsid w:val="0041426E"/>
    <w:rsid w:val="004144E8"/>
    <w:rsid w:val="00414650"/>
    <w:rsid w:val="004146AC"/>
    <w:rsid w:val="00414830"/>
    <w:rsid w:val="004148A0"/>
    <w:rsid w:val="00414BE1"/>
    <w:rsid w:val="00414D50"/>
    <w:rsid w:val="00415026"/>
    <w:rsid w:val="0041538D"/>
    <w:rsid w:val="00415796"/>
    <w:rsid w:val="00415A80"/>
    <w:rsid w:val="00415EFA"/>
    <w:rsid w:val="00416074"/>
    <w:rsid w:val="004160AE"/>
    <w:rsid w:val="004160B1"/>
    <w:rsid w:val="00416195"/>
    <w:rsid w:val="0041659D"/>
    <w:rsid w:val="004167C0"/>
    <w:rsid w:val="0041698E"/>
    <w:rsid w:val="00416A05"/>
    <w:rsid w:val="0041706F"/>
    <w:rsid w:val="004173EF"/>
    <w:rsid w:val="00417632"/>
    <w:rsid w:val="00417911"/>
    <w:rsid w:val="00417BDB"/>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B03"/>
    <w:rsid w:val="00423E1F"/>
    <w:rsid w:val="00424421"/>
    <w:rsid w:val="004244FA"/>
    <w:rsid w:val="0042459D"/>
    <w:rsid w:val="004246D6"/>
    <w:rsid w:val="004247E4"/>
    <w:rsid w:val="004252B3"/>
    <w:rsid w:val="00425800"/>
    <w:rsid w:val="00425974"/>
    <w:rsid w:val="00425C51"/>
    <w:rsid w:val="00425C77"/>
    <w:rsid w:val="00425CEF"/>
    <w:rsid w:val="00425DBE"/>
    <w:rsid w:val="004265FB"/>
    <w:rsid w:val="004269DE"/>
    <w:rsid w:val="00426D1A"/>
    <w:rsid w:val="00426D4D"/>
    <w:rsid w:val="00426DEE"/>
    <w:rsid w:val="00426E49"/>
    <w:rsid w:val="004271AF"/>
    <w:rsid w:val="00427234"/>
    <w:rsid w:val="00427932"/>
    <w:rsid w:val="00427A19"/>
    <w:rsid w:val="00427A2B"/>
    <w:rsid w:val="00427C1A"/>
    <w:rsid w:val="00427D60"/>
    <w:rsid w:val="00427D8F"/>
    <w:rsid w:val="00427FAA"/>
    <w:rsid w:val="0043000B"/>
    <w:rsid w:val="0043005D"/>
    <w:rsid w:val="004309A9"/>
    <w:rsid w:val="0043102F"/>
    <w:rsid w:val="0043113B"/>
    <w:rsid w:val="004311A3"/>
    <w:rsid w:val="0043151D"/>
    <w:rsid w:val="004319AF"/>
    <w:rsid w:val="00431AAA"/>
    <w:rsid w:val="00431B87"/>
    <w:rsid w:val="00431C80"/>
    <w:rsid w:val="00431D9F"/>
    <w:rsid w:val="00432277"/>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583"/>
    <w:rsid w:val="004347AC"/>
    <w:rsid w:val="004350F9"/>
    <w:rsid w:val="00435540"/>
    <w:rsid w:val="0043578E"/>
    <w:rsid w:val="00435AED"/>
    <w:rsid w:val="00435C8D"/>
    <w:rsid w:val="00435D67"/>
    <w:rsid w:val="004361FE"/>
    <w:rsid w:val="004362F3"/>
    <w:rsid w:val="0043654B"/>
    <w:rsid w:val="00436968"/>
    <w:rsid w:val="00436A0B"/>
    <w:rsid w:val="00436B2E"/>
    <w:rsid w:val="00436E8C"/>
    <w:rsid w:val="00437094"/>
    <w:rsid w:val="00437334"/>
    <w:rsid w:val="00437448"/>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9DE"/>
    <w:rsid w:val="00444AB4"/>
    <w:rsid w:val="00444B20"/>
    <w:rsid w:val="00444C88"/>
    <w:rsid w:val="00445102"/>
    <w:rsid w:val="00445530"/>
    <w:rsid w:val="00445598"/>
    <w:rsid w:val="004456EB"/>
    <w:rsid w:val="00445927"/>
    <w:rsid w:val="00445CAC"/>
    <w:rsid w:val="00445CB9"/>
    <w:rsid w:val="00445FBE"/>
    <w:rsid w:val="0044621E"/>
    <w:rsid w:val="0044662A"/>
    <w:rsid w:val="004466BC"/>
    <w:rsid w:val="0044693E"/>
    <w:rsid w:val="00446C5F"/>
    <w:rsid w:val="00446E40"/>
    <w:rsid w:val="00446FBF"/>
    <w:rsid w:val="004472B4"/>
    <w:rsid w:val="004472FB"/>
    <w:rsid w:val="00447856"/>
    <w:rsid w:val="00447B6E"/>
    <w:rsid w:val="00447E1C"/>
    <w:rsid w:val="00447FCD"/>
    <w:rsid w:val="004504FB"/>
    <w:rsid w:val="0045054E"/>
    <w:rsid w:val="00450789"/>
    <w:rsid w:val="0045092F"/>
    <w:rsid w:val="00450B19"/>
    <w:rsid w:val="00450B1A"/>
    <w:rsid w:val="00450DF0"/>
    <w:rsid w:val="00450E65"/>
    <w:rsid w:val="004510E3"/>
    <w:rsid w:val="00451827"/>
    <w:rsid w:val="00451948"/>
    <w:rsid w:val="00451BC6"/>
    <w:rsid w:val="00451D6B"/>
    <w:rsid w:val="00452170"/>
    <w:rsid w:val="00452203"/>
    <w:rsid w:val="00452750"/>
    <w:rsid w:val="0045296C"/>
    <w:rsid w:val="00452AC5"/>
    <w:rsid w:val="00452DDD"/>
    <w:rsid w:val="00452F02"/>
    <w:rsid w:val="004532B0"/>
    <w:rsid w:val="004532F3"/>
    <w:rsid w:val="004535F8"/>
    <w:rsid w:val="00453724"/>
    <w:rsid w:val="0045396A"/>
    <w:rsid w:val="00453984"/>
    <w:rsid w:val="00453A42"/>
    <w:rsid w:val="00453ADD"/>
    <w:rsid w:val="00453D14"/>
    <w:rsid w:val="0045403D"/>
    <w:rsid w:val="004542A9"/>
    <w:rsid w:val="004543BD"/>
    <w:rsid w:val="004543C3"/>
    <w:rsid w:val="00454406"/>
    <w:rsid w:val="004545E2"/>
    <w:rsid w:val="00454985"/>
    <w:rsid w:val="00454C7E"/>
    <w:rsid w:val="00454F37"/>
    <w:rsid w:val="00454FE0"/>
    <w:rsid w:val="00455010"/>
    <w:rsid w:val="0045520F"/>
    <w:rsid w:val="004555AD"/>
    <w:rsid w:val="0045587E"/>
    <w:rsid w:val="004558C6"/>
    <w:rsid w:val="00455A84"/>
    <w:rsid w:val="00455B63"/>
    <w:rsid w:val="00455D50"/>
    <w:rsid w:val="004560D7"/>
    <w:rsid w:val="00456147"/>
    <w:rsid w:val="004562F7"/>
    <w:rsid w:val="0045681A"/>
    <w:rsid w:val="0045690D"/>
    <w:rsid w:val="00456A49"/>
    <w:rsid w:val="00456E06"/>
    <w:rsid w:val="00456F90"/>
    <w:rsid w:val="0045720E"/>
    <w:rsid w:val="004572BC"/>
    <w:rsid w:val="004572CD"/>
    <w:rsid w:val="004572F5"/>
    <w:rsid w:val="004573F3"/>
    <w:rsid w:val="004576D4"/>
    <w:rsid w:val="00457887"/>
    <w:rsid w:val="004578DF"/>
    <w:rsid w:val="0045795F"/>
    <w:rsid w:val="00457BD8"/>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CFA"/>
    <w:rsid w:val="00462D2E"/>
    <w:rsid w:val="00462FBB"/>
    <w:rsid w:val="00463457"/>
    <w:rsid w:val="004634E8"/>
    <w:rsid w:val="0046365D"/>
    <w:rsid w:val="00463EC8"/>
    <w:rsid w:val="004642E9"/>
    <w:rsid w:val="0046485B"/>
    <w:rsid w:val="004649CC"/>
    <w:rsid w:val="00464ABE"/>
    <w:rsid w:val="00464BE1"/>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74E"/>
    <w:rsid w:val="00467F5F"/>
    <w:rsid w:val="004708A5"/>
    <w:rsid w:val="0047131D"/>
    <w:rsid w:val="004717FE"/>
    <w:rsid w:val="00471A23"/>
    <w:rsid w:val="00471C03"/>
    <w:rsid w:val="00471C93"/>
    <w:rsid w:val="00472113"/>
    <w:rsid w:val="004723C5"/>
    <w:rsid w:val="00472491"/>
    <w:rsid w:val="0047252C"/>
    <w:rsid w:val="00472682"/>
    <w:rsid w:val="004729FA"/>
    <w:rsid w:val="00472CD5"/>
    <w:rsid w:val="00472F93"/>
    <w:rsid w:val="004731B3"/>
    <w:rsid w:val="00473399"/>
    <w:rsid w:val="004733C1"/>
    <w:rsid w:val="00473661"/>
    <w:rsid w:val="00473915"/>
    <w:rsid w:val="00473BF7"/>
    <w:rsid w:val="00473CCD"/>
    <w:rsid w:val="00473D8E"/>
    <w:rsid w:val="00474070"/>
    <w:rsid w:val="004746FC"/>
    <w:rsid w:val="0047488F"/>
    <w:rsid w:val="00474C8D"/>
    <w:rsid w:val="004751CE"/>
    <w:rsid w:val="00475240"/>
    <w:rsid w:val="004754A3"/>
    <w:rsid w:val="004756D2"/>
    <w:rsid w:val="0047583C"/>
    <w:rsid w:val="004758AA"/>
    <w:rsid w:val="00475BA2"/>
    <w:rsid w:val="00475BE9"/>
    <w:rsid w:val="00475D04"/>
    <w:rsid w:val="00475E21"/>
    <w:rsid w:val="0047602C"/>
    <w:rsid w:val="004764BD"/>
    <w:rsid w:val="004769CA"/>
    <w:rsid w:val="004771CD"/>
    <w:rsid w:val="00477502"/>
    <w:rsid w:val="0047768C"/>
    <w:rsid w:val="004776B7"/>
    <w:rsid w:val="00477BD1"/>
    <w:rsid w:val="004803D9"/>
    <w:rsid w:val="00480583"/>
    <w:rsid w:val="004805FB"/>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78"/>
    <w:rsid w:val="00482CB9"/>
    <w:rsid w:val="00482DDE"/>
    <w:rsid w:val="00482DF8"/>
    <w:rsid w:val="0048302D"/>
    <w:rsid w:val="004832DF"/>
    <w:rsid w:val="004832EE"/>
    <w:rsid w:val="00483568"/>
    <w:rsid w:val="004838BC"/>
    <w:rsid w:val="00483C7F"/>
    <w:rsid w:val="00483E67"/>
    <w:rsid w:val="004841E8"/>
    <w:rsid w:val="00484510"/>
    <w:rsid w:val="004847F7"/>
    <w:rsid w:val="00484C52"/>
    <w:rsid w:val="00484C72"/>
    <w:rsid w:val="00484CEA"/>
    <w:rsid w:val="00484D1D"/>
    <w:rsid w:val="00484D3E"/>
    <w:rsid w:val="00484EFD"/>
    <w:rsid w:val="0048520E"/>
    <w:rsid w:val="004853DD"/>
    <w:rsid w:val="00485483"/>
    <w:rsid w:val="00485766"/>
    <w:rsid w:val="00485866"/>
    <w:rsid w:val="00485F30"/>
    <w:rsid w:val="00486059"/>
    <w:rsid w:val="00486130"/>
    <w:rsid w:val="00486803"/>
    <w:rsid w:val="00486993"/>
    <w:rsid w:val="00486A7C"/>
    <w:rsid w:val="00486AED"/>
    <w:rsid w:val="00486D22"/>
    <w:rsid w:val="00486D30"/>
    <w:rsid w:val="00486DF1"/>
    <w:rsid w:val="0048714A"/>
    <w:rsid w:val="004872CA"/>
    <w:rsid w:val="004876F3"/>
    <w:rsid w:val="004878D1"/>
    <w:rsid w:val="00487AC5"/>
    <w:rsid w:val="00487ACD"/>
    <w:rsid w:val="00487C64"/>
    <w:rsid w:val="00487CA5"/>
    <w:rsid w:val="00487D1B"/>
    <w:rsid w:val="00490606"/>
    <w:rsid w:val="00490738"/>
    <w:rsid w:val="00490C4C"/>
    <w:rsid w:val="00490CBC"/>
    <w:rsid w:val="00490FB8"/>
    <w:rsid w:val="004911E0"/>
    <w:rsid w:val="004914EA"/>
    <w:rsid w:val="00491500"/>
    <w:rsid w:val="004918D4"/>
    <w:rsid w:val="004919FF"/>
    <w:rsid w:val="00491BDA"/>
    <w:rsid w:val="00491F31"/>
    <w:rsid w:val="004923DB"/>
    <w:rsid w:val="0049251A"/>
    <w:rsid w:val="00492827"/>
    <w:rsid w:val="004928C4"/>
    <w:rsid w:val="00492A9F"/>
    <w:rsid w:val="00492BA1"/>
    <w:rsid w:val="00492C37"/>
    <w:rsid w:val="00492C4A"/>
    <w:rsid w:val="00493637"/>
    <w:rsid w:val="0049363B"/>
    <w:rsid w:val="00493FDD"/>
    <w:rsid w:val="00493FED"/>
    <w:rsid w:val="00494200"/>
    <w:rsid w:val="004947C6"/>
    <w:rsid w:val="0049486D"/>
    <w:rsid w:val="00494CDE"/>
    <w:rsid w:val="00494DD7"/>
    <w:rsid w:val="00495003"/>
    <w:rsid w:val="0049510A"/>
    <w:rsid w:val="004951CA"/>
    <w:rsid w:val="004954DC"/>
    <w:rsid w:val="0049566D"/>
    <w:rsid w:val="004956A4"/>
    <w:rsid w:val="0049621E"/>
    <w:rsid w:val="00496243"/>
    <w:rsid w:val="00496589"/>
    <w:rsid w:val="0049670D"/>
    <w:rsid w:val="00496800"/>
    <w:rsid w:val="00496903"/>
    <w:rsid w:val="00496BE9"/>
    <w:rsid w:val="00497012"/>
    <w:rsid w:val="004976F1"/>
    <w:rsid w:val="00497726"/>
    <w:rsid w:val="0049785E"/>
    <w:rsid w:val="0049791B"/>
    <w:rsid w:val="004A040F"/>
    <w:rsid w:val="004A05BE"/>
    <w:rsid w:val="004A0742"/>
    <w:rsid w:val="004A080B"/>
    <w:rsid w:val="004A08F2"/>
    <w:rsid w:val="004A09FA"/>
    <w:rsid w:val="004A0AB9"/>
    <w:rsid w:val="004A0AF0"/>
    <w:rsid w:val="004A0DAE"/>
    <w:rsid w:val="004A0E31"/>
    <w:rsid w:val="004A0F49"/>
    <w:rsid w:val="004A0F63"/>
    <w:rsid w:val="004A1390"/>
    <w:rsid w:val="004A1964"/>
    <w:rsid w:val="004A1AEF"/>
    <w:rsid w:val="004A1DA3"/>
    <w:rsid w:val="004A1F39"/>
    <w:rsid w:val="004A1F73"/>
    <w:rsid w:val="004A2282"/>
    <w:rsid w:val="004A2436"/>
    <w:rsid w:val="004A2A12"/>
    <w:rsid w:val="004A2BED"/>
    <w:rsid w:val="004A2C6A"/>
    <w:rsid w:val="004A2CD0"/>
    <w:rsid w:val="004A2CEA"/>
    <w:rsid w:val="004A2E37"/>
    <w:rsid w:val="004A2FF5"/>
    <w:rsid w:val="004A32D1"/>
    <w:rsid w:val="004A3EA9"/>
    <w:rsid w:val="004A3FD3"/>
    <w:rsid w:val="004A406D"/>
    <w:rsid w:val="004A425E"/>
    <w:rsid w:val="004A4642"/>
    <w:rsid w:val="004A4A0F"/>
    <w:rsid w:val="004A50CD"/>
    <w:rsid w:val="004A5246"/>
    <w:rsid w:val="004A5628"/>
    <w:rsid w:val="004A563A"/>
    <w:rsid w:val="004A57B8"/>
    <w:rsid w:val="004A5815"/>
    <w:rsid w:val="004A5A1B"/>
    <w:rsid w:val="004A5BA9"/>
    <w:rsid w:val="004A5E77"/>
    <w:rsid w:val="004A5F48"/>
    <w:rsid w:val="004A64D4"/>
    <w:rsid w:val="004A65F3"/>
    <w:rsid w:val="004A6B1C"/>
    <w:rsid w:val="004A6BEF"/>
    <w:rsid w:val="004A6C54"/>
    <w:rsid w:val="004A6CC7"/>
    <w:rsid w:val="004A6CD9"/>
    <w:rsid w:val="004A6DED"/>
    <w:rsid w:val="004A7012"/>
    <w:rsid w:val="004A70E6"/>
    <w:rsid w:val="004A7110"/>
    <w:rsid w:val="004A717F"/>
    <w:rsid w:val="004A747B"/>
    <w:rsid w:val="004A74C8"/>
    <w:rsid w:val="004A768F"/>
    <w:rsid w:val="004A7985"/>
    <w:rsid w:val="004A7DB5"/>
    <w:rsid w:val="004B0029"/>
    <w:rsid w:val="004B0187"/>
    <w:rsid w:val="004B03EE"/>
    <w:rsid w:val="004B07EA"/>
    <w:rsid w:val="004B081D"/>
    <w:rsid w:val="004B0B38"/>
    <w:rsid w:val="004B0C48"/>
    <w:rsid w:val="004B0D8E"/>
    <w:rsid w:val="004B109E"/>
    <w:rsid w:val="004B10CF"/>
    <w:rsid w:val="004B12C7"/>
    <w:rsid w:val="004B1327"/>
    <w:rsid w:val="004B15C0"/>
    <w:rsid w:val="004B19DC"/>
    <w:rsid w:val="004B1AE4"/>
    <w:rsid w:val="004B1B12"/>
    <w:rsid w:val="004B1B66"/>
    <w:rsid w:val="004B1F1F"/>
    <w:rsid w:val="004B1FFC"/>
    <w:rsid w:val="004B22CA"/>
    <w:rsid w:val="004B23FB"/>
    <w:rsid w:val="004B2671"/>
    <w:rsid w:val="004B2D12"/>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B7EDD"/>
    <w:rsid w:val="004C0544"/>
    <w:rsid w:val="004C05B5"/>
    <w:rsid w:val="004C0EB7"/>
    <w:rsid w:val="004C1059"/>
    <w:rsid w:val="004C18F4"/>
    <w:rsid w:val="004C1969"/>
    <w:rsid w:val="004C1AB0"/>
    <w:rsid w:val="004C20F1"/>
    <w:rsid w:val="004C210F"/>
    <w:rsid w:val="004C217A"/>
    <w:rsid w:val="004C2519"/>
    <w:rsid w:val="004C259B"/>
    <w:rsid w:val="004C2717"/>
    <w:rsid w:val="004C2780"/>
    <w:rsid w:val="004C3133"/>
    <w:rsid w:val="004C32F6"/>
    <w:rsid w:val="004C372E"/>
    <w:rsid w:val="004C3912"/>
    <w:rsid w:val="004C392D"/>
    <w:rsid w:val="004C3A11"/>
    <w:rsid w:val="004C3FBD"/>
    <w:rsid w:val="004C43C5"/>
    <w:rsid w:val="004C4498"/>
    <w:rsid w:val="004C44DE"/>
    <w:rsid w:val="004C4605"/>
    <w:rsid w:val="004C491E"/>
    <w:rsid w:val="004C4CD7"/>
    <w:rsid w:val="004C4D9B"/>
    <w:rsid w:val="004C500E"/>
    <w:rsid w:val="004C5172"/>
    <w:rsid w:val="004C51D2"/>
    <w:rsid w:val="004C529E"/>
    <w:rsid w:val="004C535E"/>
    <w:rsid w:val="004C5461"/>
    <w:rsid w:val="004C6058"/>
    <w:rsid w:val="004C6108"/>
    <w:rsid w:val="004C62B3"/>
    <w:rsid w:val="004C62DF"/>
    <w:rsid w:val="004C648A"/>
    <w:rsid w:val="004C6797"/>
    <w:rsid w:val="004C68E2"/>
    <w:rsid w:val="004C6A37"/>
    <w:rsid w:val="004C70AE"/>
    <w:rsid w:val="004C7123"/>
    <w:rsid w:val="004C7231"/>
    <w:rsid w:val="004C72C7"/>
    <w:rsid w:val="004C7839"/>
    <w:rsid w:val="004C7AC3"/>
    <w:rsid w:val="004C7AE5"/>
    <w:rsid w:val="004C7B6E"/>
    <w:rsid w:val="004D03FD"/>
    <w:rsid w:val="004D0552"/>
    <w:rsid w:val="004D0A49"/>
    <w:rsid w:val="004D0A52"/>
    <w:rsid w:val="004D0CE9"/>
    <w:rsid w:val="004D0FB9"/>
    <w:rsid w:val="004D1019"/>
    <w:rsid w:val="004D13D6"/>
    <w:rsid w:val="004D13E3"/>
    <w:rsid w:val="004D13EE"/>
    <w:rsid w:val="004D13F0"/>
    <w:rsid w:val="004D143F"/>
    <w:rsid w:val="004D16F7"/>
    <w:rsid w:val="004D17D7"/>
    <w:rsid w:val="004D1827"/>
    <w:rsid w:val="004D1B74"/>
    <w:rsid w:val="004D1D39"/>
    <w:rsid w:val="004D21AA"/>
    <w:rsid w:val="004D2563"/>
    <w:rsid w:val="004D2ADA"/>
    <w:rsid w:val="004D2D3B"/>
    <w:rsid w:val="004D31E3"/>
    <w:rsid w:val="004D33E7"/>
    <w:rsid w:val="004D38B1"/>
    <w:rsid w:val="004D3C2F"/>
    <w:rsid w:val="004D3F00"/>
    <w:rsid w:val="004D3F9C"/>
    <w:rsid w:val="004D3FA3"/>
    <w:rsid w:val="004D4078"/>
    <w:rsid w:val="004D40B4"/>
    <w:rsid w:val="004D41C7"/>
    <w:rsid w:val="004D435A"/>
    <w:rsid w:val="004D4B08"/>
    <w:rsid w:val="004D4D41"/>
    <w:rsid w:val="004D4F6B"/>
    <w:rsid w:val="004D5157"/>
    <w:rsid w:val="004D5274"/>
    <w:rsid w:val="004D563E"/>
    <w:rsid w:val="004D569A"/>
    <w:rsid w:val="004D56DE"/>
    <w:rsid w:val="004D5941"/>
    <w:rsid w:val="004D5DB4"/>
    <w:rsid w:val="004D5E27"/>
    <w:rsid w:val="004D617C"/>
    <w:rsid w:val="004D64D4"/>
    <w:rsid w:val="004D6657"/>
    <w:rsid w:val="004D6803"/>
    <w:rsid w:val="004D692B"/>
    <w:rsid w:val="004D6C05"/>
    <w:rsid w:val="004D6F45"/>
    <w:rsid w:val="004D7534"/>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DC8"/>
    <w:rsid w:val="004E3ECA"/>
    <w:rsid w:val="004E3FE0"/>
    <w:rsid w:val="004E4186"/>
    <w:rsid w:val="004E42A3"/>
    <w:rsid w:val="004E454B"/>
    <w:rsid w:val="004E4573"/>
    <w:rsid w:val="004E470F"/>
    <w:rsid w:val="004E47B5"/>
    <w:rsid w:val="004E49F9"/>
    <w:rsid w:val="004E4AFA"/>
    <w:rsid w:val="004E4CF7"/>
    <w:rsid w:val="004E503F"/>
    <w:rsid w:val="004E55EB"/>
    <w:rsid w:val="004E568D"/>
    <w:rsid w:val="004E57EA"/>
    <w:rsid w:val="004E58DD"/>
    <w:rsid w:val="004E58E3"/>
    <w:rsid w:val="004E5B7E"/>
    <w:rsid w:val="004E5FD3"/>
    <w:rsid w:val="004E640A"/>
    <w:rsid w:val="004E6D72"/>
    <w:rsid w:val="004E7649"/>
    <w:rsid w:val="004E7731"/>
    <w:rsid w:val="004E781E"/>
    <w:rsid w:val="004E78B3"/>
    <w:rsid w:val="004E79EE"/>
    <w:rsid w:val="004E7B9D"/>
    <w:rsid w:val="004E7BC2"/>
    <w:rsid w:val="004E7E4A"/>
    <w:rsid w:val="004E7EC9"/>
    <w:rsid w:val="004F035E"/>
    <w:rsid w:val="004F0605"/>
    <w:rsid w:val="004F081E"/>
    <w:rsid w:val="004F0A2C"/>
    <w:rsid w:val="004F0C34"/>
    <w:rsid w:val="004F0DD7"/>
    <w:rsid w:val="004F0DF9"/>
    <w:rsid w:val="004F118A"/>
    <w:rsid w:val="004F1407"/>
    <w:rsid w:val="004F1578"/>
    <w:rsid w:val="004F18B4"/>
    <w:rsid w:val="004F1917"/>
    <w:rsid w:val="004F1930"/>
    <w:rsid w:val="004F1D71"/>
    <w:rsid w:val="004F1E4D"/>
    <w:rsid w:val="004F1E8A"/>
    <w:rsid w:val="004F207B"/>
    <w:rsid w:val="004F2173"/>
    <w:rsid w:val="004F237E"/>
    <w:rsid w:val="004F2B73"/>
    <w:rsid w:val="004F2C10"/>
    <w:rsid w:val="004F2E99"/>
    <w:rsid w:val="004F30F7"/>
    <w:rsid w:val="004F3261"/>
    <w:rsid w:val="004F3274"/>
    <w:rsid w:val="004F3309"/>
    <w:rsid w:val="004F3AEA"/>
    <w:rsid w:val="004F3B69"/>
    <w:rsid w:val="004F3C07"/>
    <w:rsid w:val="004F3C68"/>
    <w:rsid w:val="004F3D1A"/>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AA6"/>
    <w:rsid w:val="004F7B66"/>
    <w:rsid w:val="004F7D86"/>
    <w:rsid w:val="0050002F"/>
    <w:rsid w:val="005000E2"/>
    <w:rsid w:val="0050039D"/>
    <w:rsid w:val="00500580"/>
    <w:rsid w:val="005008BF"/>
    <w:rsid w:val="00500929"/>
    <w:rsid w:val="00500AE4"/>
    <w:rsid w:val="00500B29"/>
    <w:rsid w:val="00500C8D"/>
    <w:rsid w:val="00500EE5"/>
    <w:rsid w:val="00501061"/>
    <w:rsid w:val="005010DA"/>
    <w:rsid w:val="005010DC"/>
    <w:rsid w:val="005019A3"/>
    <w:rsid w:val="00501CE9"/>
    <w:rsid w:val="00502002"/>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3BEC"/>
    <w:rsid w:val="00504002"/>
    <w:rsid w:val="00504029"/>
    <w:rsid w:val="005041C8"/>
    <w:rsid w:val="00504223"/>
    <w:rsid w:val="00504417"/>
    <w:rsid w:val="0050456C"/>
    <w:rsid w:val="00504800"/>
    <w:rsid w:val="0050490B"/>
    <w:rsid w:val="00504955"/>
    <w:rsid w:val="00504AF5"/>
    <w:rsid w:val="00505299"/>
    <w:rsid w:val="00505752"/>
    <w:rsid w:val="00505B49"/>
    <w:rsid w:val="00505B59"/>
    <w:rsid w:val="00505D06"/>
    <w:rsid w:val="00505F67"/>
    <w:rsid w:val="0050600D"/>
    <w:rsid w:val="00506182"/>
    <w:rsid w:val="005066BA"/>
    <w:rsid w:val="005067D9"/>
    <w:rsid w:val="00506907"/>
    <w:rsid w:val="005069C3"/>
    <w:rsid w:val="00506A03"/>
    <w:rsid w:val="00506A8F"/>
    <w:rsid w:val="00506F40"/>
    <w:rsid w:val="00507232"/>
    <w:rsid w:val="005072C4"/>
    <w:rsid w:val="0050740A"/>
    <w:rsid w:val="0050750A"/>
    <w:rsid w:val="005079C9"/>
    <w:rsid w:val="00507BEA"/>
    <w:rsid w:val="00507DC7"/>
    <w:rsid w:val="00510199"/>
    <w:rsid w:val="00510439"/>
    <w:rsid w:val="00510B76"/>
    <w:rsid w:val="00510C01"/>
    <w:rsid w:val="00510CED"/>
    <w:rsid w:val="005110D4"/>
    <w:rsid w:val="00511B2A"/>
    <w:rsid w:val="00511C16"/>
    <w:rsid w:val="00512397"/>
    <w:rsid w:val="00512599"/>
    <w:rsid w:val="0051273C"/>
    <w:rsid w:val="005127D6"/>
    <w:rsid w:val="00512F39"/>
    <w:rsid w:val="00512F65"/>
    <w:rsid w:val="0051316A"/>
    <w:rsid w:val="005134E5"/>
    <w:rsid w:val="00513752"/>
    <w:rsid w:val="005138DE"/>
    <w:rsid w:val="0051393C"/>
    <w:rsid w:val="00513E60"/>
    <w:rsid w:val="005141A2"/>
    <w:rsid w:val="0051430C"/>
    <w:rsid w:val="00514698"/>
    <w:rsid w:val="00514999"/>
    <w:rsid w:val="00514AB7"/>
    <w:rsid w:val="00514AB9"/>
    <w:rsid w:val="00514B5C"/>
    <w:rsid w:val="005152BE"/>
    <w:rsid w:val="00515368"/>
    <w:rsid w:val="00515494"/>
    <w:rsid w:val="005154BD"/>
    <w:rsid w:val="0051554C"/>
    <w:rsid w:val="005158CE"/>
    <w:rsid w:val="00515CFC"/>
    <w:rsid w:val="00515E58"/>
    <w:rsid w:val="00515F2C"/>
    <w:rsid w:val="005160D9"/>
    <w:rsid w:val="005161F3"/>
    <w:rsid w:val="00516293"/>
    <w:rsid w:val="005163CA"/>
    <w:rsid w:val="00516476"/>
    <w:rsid w:val="0051677D"/>
    <w:rsid w:val="005169D1"/>
    <w:rsid w:val="00516BF2"/>
    <w:rsid w:val="00516C13"/>
    <w:rsid w:val="00516DD9"/>
    <w:rsid w:val="00517020"/>
    <w:rsid w:val="005170E8"/>
    <w:rsid w:val="0051735D"/>
    <w:rsid w:val="005173C6"/>
    <w:rsid w:val="005174F6"/>
    <w:rsid w:val="0051785F"/>
    <w:rsid w:val="00517912"/>
    <w:rsid w:val="00517A6E"/>
    <w:rsid w:val="00517E79"/>
    <w:rsid w:val="005200E5"/>
    <w:rsid w:val="005203D9"/>
    <w:rsid w:val="00520801"/>
    <w:rsid w:val="005209C5"/>
    <w:rsid w:val="00520FFF"/>
    <w:rsid w:val="005210D1"/>
    <w:rsid w:val="00521340"/>
    <w:rsid w:val="005217F7"/>
    <w:rsid w:val="00521C8B"/>
    <w:rsid w:val="00521E87"/>
    <w:rsid w:val="00521EB2"/>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227"/>
    <w:rsid w:val="0052432B"/>
    <w:rsid w:val="00524573"/>
    <w:rsid w:val="0052491C"/>
    <w:rsid w:val="00524CA5"/>
    <w:rsid w:val="00525293"/>
    <w:rsid w:val="00525352"/>
    <w:rsid w:val="005253B1"/>
    <w:rsid w:val="0052550A"/>
    <w:rsid w:val="00525B5C"/>
    <w:rsid w:val="00525CB0"/>
    <w:rsid w:val="00526012"/>
    <w:rsid w:val="005263CD"/>
    <w:rsid w:val="005263FB"/>
    <w:rsid w:val="0052642D"/>
    <w:rsid w:val="00526788"/>
    <w:rsid w:val="005268A9"/>
    <w:rsid w:val="005268E6"/>
    <w:rsid w:val="00526E00"/>
    <w:rsid w:val="00526FAA"/>
    <w:rsid w:val="00527120"/>
    <w:rsid w:val="005271B3"/>
    <w:rsid w:val="005272AB"/>
    <w:rsid w:val="005279EE"/>
    <w:rsid w:val="00527A7A"/>
    <w:rsid w:val="00527BB1"/>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109"/>
    <w:rsid w:val="005342B6"/>
    <w:rsid w:val="00534666"/>
    <w:rsid w:val="005348A1"/>
    <w:rsid w:val="005348D9"/>
    <w:rsid w:val="00534EA1"/>
    <w:rsid w:val="00534EC7"/>
    <w:rsid w:val="005352C6"/>
    <w:rsid w:val="005354A3"/>
    <w:rsid w:val="00535524"/>
    <w:rsid w:val="00535567"/>
    <w:rsid w:val="00535658"/>
    <w:rsid w:val="00535B54"/>
    <w:rsid w:val="00535C5B"/>
    <w:rsid w:val="00535CC5"/>
    <w:rsid w:val="00535E22"/>
    <w:rsid w:val="00536010"/>
    <w:rsid w:val="0053611F"/>
    <w:rsid w:val="00536570"/>
    <w:rsid w:val="00536940"/>
    <w:rsid w:val="00536C3E"/>
    <w:rsid w:val="00536E49"/>
    <w:rsid w:val="00536E55"/>
    <w:rsid w:val="00536F19"/>
    <w:rsid w:val="00537072"/>
    <w:rsid w:val="005374A2"/>
    <w:rsid w:val="00537579"/>
    <w:rsid w:val="00537882"/>
    <w:rsid w:val="00537B0E"/>
    <w:rsid w:val="00537FD0"/>
    <w:rsid w:val="0054024D"/>
    <w:rsid w:val="0054033E"/>
    <w:rsid w:val="005403C6"/>
    <w:rsid w:val="00540652"/>
    <w:rsid w:val="00540661"/>
    <w:rsid w:val="00540ADC"/>
    <w:rsid w:val="005413D3"/>
    <w:rsid w:val="005413FF"/>
    <w:rsid w:val="005415A8"/>
    <w:rsid w:val="00541907"/>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269"/>
    <w:rsid w:val="0054431B"/>
    <w:rsid w:val="005446A9"/>
    <w:rsid w:val="0054479C"/>
    <w:rsid w:val="00544B1F"/>
    <w:rsid w:val="005450BE"/>
    <w:rsid w:val="00545222"/>
    <w:rsid w:val="00545910"/>
    <w:rsid w:val="005459CA"/>
    <w:rsid w:val="00545C6A"/>
    <w:rsid w:val="00545D61"/>
    <w:rsid w:val="0054600A"/>
    <w:rsid w:val="0054626E"/>
    <w:rsid w:val="00546331"/>
    <w:rsid w:val="00546435"/>
    <w:rsid w:val="005464D4"/>
    <w:rsid w:val="0054665D"/>
    <w:rsid w:val="00546B2A"/>
    <w:rsid w:val="00546C1C"/>
    <w:rsid w:val="00546C4B"/>
    <w:rsid w:val="00547092"/>
    <w:rsid w:val="005475AD"/>
    <w:rsid w:val="0054764E"/>
    <w:rsid w:val="00547AD3"/>
    <w:rsid w:val="00547B96"/>
    <w:rsid w:val="00547E80"/>
    <w:rsid w:val="005505BF"/>
    <w:rsid w:val="00550CC2"/>
    <w:rsid w:val="00550CE3"/>
    <w:rsid w:val="00551419"/>
    <w:rsid w:val="00551794"/>
    <w:rsid w:val="005518E1"/>
    <w:rsid w:val="00551938"/>
    <w:rsid w:val="00551B4C"/>
    <w:rsid w:val="00551E46"/>
    <w:rsid w:val="00551F8D"/>
    <w:rsid w:val="00552014"/>
    <w:rsid w:val="00552232"/>
    <w:rsid w:val="005522C5"/>
    <w:rsid w:val="005524F3"/>
    <w:rsid w:val="00552697"/>
    <w:rsid w:val="00552744"/>
    <w:rsid w:val="005528D6"/>
    <w:rsid w:val="00552948"/>
    <w:rsid w:val="00552EAC"/>
    <w:rsid w:val="00552FAC"/>
    <w:rsid w:val="00552FD1"/>
    <w:rsid w:val="0055312C"/>
    <w:rsid w:val="005535CC"/>
    <w:rsid w:val="005535F5"/>
    <w:rsid w:val="005536DE"/>
    <w:rsid w:val="005539F6"/>
    <w:rsid w:val="00553B03"/>
    <w:rsid w:val="00554203"/>
    <w:rsid w:val="005542AF"/>
    <w:rsid w:val="00554472"/>
    <w:rsid w:val="00554590"/>
    <w:rsid w:val="005545B2"/>
    <w:rsid w:val="00554715"/>
    <w:rsid w:val="0055476D"/>
    <w:rsid w:val="00554C3B"/>
    <w:rsid w:val="00554DFD"/>
    <w:rsid w:val="00554EBA"/>
    <w:rsid w:val="00554F09"/>
    <w:rsid w:val="00555873"/>
    <w:rsid w:val="005558B4"/>
    <w:rsid w:val="005558EE"/>
    <w:rsid w:val="00555C04"/>
    <w:rsid w:val="00555C8C"/>
    <w:rsid w:val="00555D6C"/>
    <w:rsid w:val="00555D8B"/>
    <w:rsid w:val="00555E34"/>
    <w:rsid w:val="00556352"/>
    <w:rsid w:val="00556428"/>
    <w:rsid w:val="00556488"/>
    <w:rsid w:val="00556B2F"/>
    <w:rsid w:val="00556B46"/>
    <w:rsid w:val="00556D47"/>
    <w:rsid w:val="00556D78"/>
    <w:rsid w:val="005571C3"/>
    <w:rsid w:val="005571DB"/>
    <w:rsid w:val="005572CB"/>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8E"/>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786"/>
    <w:rsid w:val="005639E3"/>
    <w:rsid w:val="00563A4B"/>
    <w:rsid w:val="00563F35"/>
    <w:rsid w:val="00564167"/>
    <w:rsid w:val="00564296"/>
    <w:rsid w:val="00564411"/>
    <w:rsid w:val="0056453A"/>
    <w:rsid w:val="00564863"/>
    <w:rsid w:val="00564A6C"/>
    <w:rsid w:val="00564A96"/>
    <w:rsid w:val="00564CEE"/>
    <w:rsid w:val="00564D14"/>
    <w:rsid w:val="00564E8D"/>
    <w:rsid w:val="00565270"/>
    <w:rsid w:val="005652B9"/>
    <w:rsid w:val="005652F3"/>
    <w:rsid w:val="005656EF"/>
    <w:rsid w:val="0056573E"/>
    <w:rsid w:val="0056579C"/>
    <w:rsid w:val="00565807"/>
    <w:rsid w:val="005658FE"/>
    <w:rsid w:val="00565F39"/>
    <w:rsid w:val="005664BD"/>
    <w:rsid w:val="0056658C"/>
    <w:rsid w:val="00566761"/>
    <w:rsid w:val="00566820"/>
    <w:rsid w:val="00566B0D"/>
    <w:rsid w:val="00566F97"/>
    <w:rsid w:val="00567044"/>
    <w:rsid w:val="005673B3"/>
    <w:rsid w:val="00567938"/>
    <w:rsid w:val="00567B4A"/>
    <w:rsid w:val="00567B7C"/>
    <w:rsid w:val="00567B7D"/>
    <w:rsid w:val="00567BC5"/>
    <w:rsid w:val="00570518"/>
    <w:rsid w:val="005706B4"/>
    <w:rsid w:val="00570EA3"/>
    <w:rsid w:val="00571109"/>
    <w:rsid w:val="005714F8"/>
    <w:rsid w:val="00571523"/>
    <w:rsid w:val="00571687"/>
    <w:rsid w:val="005716D3"/>
    <w:rsid w:val="0057198F"/>
    <w:rsid w:val="00571A46"/>
    <w:rsid w:val="00571EEA"/>
    <w:rsid w:val="00571FCD"/>
    <w:rsid w:val="005725A5"/>
    <w:rsid w:val="005729CE"/>
    <w:rsid w:val="005729D6"/>
    <w:rsid w:val="00572FE7"/>
    <w:rsid w:val="005734D3"/>
    <w:rsid w:val="00573554"/>
    <w:rsid w:val="005736A1"/>
    <w:rsid w:val="00573BB9"/>
    <w:rsid w:val="00573BD0"/>
    <w:rsid w:val="0057442E"/>
    <w:rsid w:val="005744B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5F"/>
    <w:rsid w:val="0057648D"/>
    <w:rsid w:val="00576675"/>
    <w:rsid w:val="00576874"/>
    <w:rsid w:val="00576B4F"/>
    <w:rsid w:val="00576BB2"/>
    <w:rsid w:val="00576E1C"/>
    <w:rsid w:val="00577218"/>
    <w:rsid w:val="00577228"/>
    <w:rsid w:val="00577303"/>
    <w:rsid w:val="0057778F"/>
    <w:rsid w:val="005778B9"/>
    <w:rsid w:val="00577AC1"/>
    <w:rsid w:val="0058032F"/>
    <w:rsid w:val="00580DFD"/>
    <w:rsid w:val="00580E02"/>
    <w:rsid w:val="00581021"/>
    <w:rsid w:val="00581389"/>
    <w:rsid w:val="005813C1"/>
    <w:rsid w:val="0058143E"/>
    <w:rsid w:val="00581464"/>
    <w:rsid w:val="005816F1"/>
    <w:rsid w:val="00581A03"/>
    <w:rsid w:val="00581D31"/>
    <w:rsid w:val="005820CC"/>
    <w:rsid w:val="00582359"/>
    <w:rsid w:val="005823CA"/>
    <w:rsid w:val="00582474"/>
    <w:rsid w:val="00582B69"/>
    <w:rsid w:val="00582C3B"/>
    <w:rsid w:val="0058345B"/>
    <w:rsid w:val="005835B9"/>
    <w:rsid w:val="00583719"/>
    <w:rsid w:val="0058373F"/>
    <w:rsid w:val="0058376B"/>
    <w:rsid w:val="00583952"/>
    <w:rsid w:val="00583A68"/>
    <w:rsid w:val="00583DE2"/>
    <w:rsid w:val="00583F27"/>
    <w:rsid w:val="00583FEF"/>
    <w:rsid w:val="005844F2"/>
    <w:rsid w:val="005845E4"/>
    <w:rsid w:val="005846FC"/>
    <w:rsid w:val="00584981"/>
    <w:rsid w:val="00584E9A"/>
    <w:rsid w:val="0058513B"/>
    <w:rsid w:val="0058534B"/>
    <w:rsid w:val="00585A92"/>
    <w:rsid w:val="00585B7A"/>
    <w:rsid w:val="00585BB8"/>
    <w:rsid w:val="00585C56"/>
    <w:rsid w:val="00585C83"/>
    <w:rsid w:val="00586948"/>
    <w:rsid w:val="0058694A"/>
    <w:rsid w:val="00586BC6"/>
    <w:rsid w:val="00586E32"/>
    <w:rsid w:val="00587146"/>
    <w:rsid w:val="00587C99"/>
    <w:rsid w:val="00587DD5"/>
    <w:rsid w:val="00590070"/>
    <w:rsid w:val="00590587"/>
    <w:rsid w:val="005905C8"/>
    <w:rsid w:val="00590960"/>
    <w:rsid w:val="00590E3A"/>
    <w:rsid w:val="00590EA6"/>
    <w:rsid w:val="00590FAB"/>
    <w:rsid w:val="005910EC"/>
    <w:rsid w:val="00591466"/>
    <w:rsid w:val="0059160B"/>
    <w:rsid w:val="005918BB"/>
    <w:rsid w:val="00591D55"/>
    <w:rsid w:val="00591DA2"/>
    <w:rsid w:val="00591E22"/>
    <w:rsid w:val="00592550"/>
    <w:rsid w:val="00592C5D"/>
    <w:rsid w:val="00592D38"/>
    <w:rsid w:val="005931C0"/>
    <w:rsid w:val="005932A7"/>
    <w:rsid w:val="00593792"/>
    <w:rsid w:val="00593EFC"/>
    <w:rsid w:val="00594065"/>
    <w:rsid w:val="005940A0"/>
    <w:rsid w:val="00594389"/>
    <w:rsid w:val="00594E38"/>
    <w:rsid w:val="00595071"/>
    <w:rsid w:val="00595166"/>
    <w:rsid w:val="0059518A"/>
    <w:rsid w:val="00595724"/>
    <w:rsid w:val="00595A42"/>
    <w:rsid w:val="00595CDF"/>
    <w:rsid w:val="00596338"/>
    <w:rsid w:val="005966BF"/>
    <w:rsid w:val="00596938"/>
    <w:rsid w:val="00596AD7"/>
    <w:rsid w:val="00596D4E"/>
    <w:rsid w:val="00596EA6"/>
    <w:rsid w:val="00597043"/>
    <w:rsid w:val="005971B0"/>
    <w:rsid w:val="005973A4"/>
    <w:rsid w:val="0059770B"/>
    <w:rsid w:val="0059786D"/>
    <w:rsid w:val="0059789C"/>
    <w:rsid w:val="005979D6"/>
    <w:rsid w:val="00597B7E"/>
    <w:rsid w:val="00597DA6"/>
    <w:rsid w:val="005A0F04"/>
    <w:rsid w:val="005A0F9D"/>
    <w:rsid w:val="005A1061"/>
    <w:rsid w:val="005A1102"/>
    <w:rsid w:val="005A1180"/>
    <w:rsid w:val="005A1397"/>
    <w:rsid w:val="005A13D5"/>
    <w:rsid w:val="005A1838"/>
    <w:rsid w:val="005A1840"/>
    <w:rsid w:val="005A1A47"/>
    <w:rsid w:val="005A1AE8"/>
    <w:rsid w:val="005A1B89"/>
    <w:rsid w:val="005A1B94"/>
    <w:rsid w:val="005A1C4D"/>
    <w:rsid w:val="005A1CEE"/>
    <w:rsid w:val="005A1F25"/>
    <w:rsid w:val="005A2535"/>
    <w:rsid w:val="005A2C62"/>
    <w:rsid w:val="005A2E6A"/>
    <w:rsid w:val="005A39CB"/>
    <w:rsid w:val="005A3B18"/>
    <w:rsid w:val="005A3E1D"/>
    <w:rsid w:val="005A4035"/>
    <w:rsid w:val="005A40AB"/>
    <w:rsid w:val="005A4257"/>
    <w:rsid w:val="005A48C3"/>
    <w:rsid w:val="005A4959"/>
    <w:rsid w:val="005A4B4B"/>
    <w:rsid w:val="005A514A"/>
    <w:rsid w:val="005A52C8"/>
    <w:rsid w:val="005A52D5"/>
    <w:rsid w:val="005A53C6"/>
    <w:rsid w:val="005A58FE"/>
    <w:rsid w:val="005A5B3A"/>
    <w:rsid w:val="005A5B72"/>
    <w:rsid w:val="005A5E52"/>
    <w:rsid w:val="005A63C0"/>
    <w:rsid w:val="005A66EF"/>
    <w:rsid w:val="005A6AB7"/>
    <w:rsid w:val="005A6C1C"/>
    <w:rsid w:val="005A7187"/>
    <w:rsid w:val="005A73A6"/>
    <w:rsid w:val="005A7463"/>
    <w:rsid w:val="005A77AA"/>
    <w:rsid w:val="005A77F0"/>
    <w:rsid w:val="005A7928"/>
    <w:rsid w:val="005A792B"/>
    <w:rsid w:val="005A7BE5"/>
    <w:rsid w:val="005A7D0F"/>
    <w:rsid w:val="005B01BC"/>
    <w:rsid w:val="005B0915"/>
    <w:rsid w:val="005B0967"/>
    <w:rsid w:val="005B0A51"/>
    <w:rsid w:val="005B0A57"/>
    <w:rsid w:val="005B0D78"/>
    <w:rsid w:val="005B11E1"/>
    <w:rsid w:val="005B1386"/>
    <w:rsid w:val="005B1484"/>
    <w:rsid w:val="005B16FD"/>
    <w:rsid w:val="005B1728"/>
    <w:rsid w:val="005B1B3C"/>
    <w:rsid w:val="005B1C18"/>
    <w:rsid w:val="005B1D81"/>
    <w:rsid w:val="005B1EB9"/>
    <w:rsid w:val="005B2DCB"/>
    <w:rsid w:val="005B2E25"/>
    <w:rsid w:val="005B2FE0"/>
    <w:rsid w:val="005B319D"/>
    <w:rsid w:val="005B3A61"/>
    <w:rsid w:val="005B41BD"/>
    <w:rsid w:val="005B42F4"/>
    <w:rsid w:val="005B43E2"/>
    <w:rsid w:val="005B44A2"/>
    <w:rsid w:val="005B4645"/>
    <w:rsid w:val="005B48BD"/>
    <w:rsid w:val="005B4AE0"/>
    <w:rsid w:val="005B4B3C"/>
    <w:rsid w:val="005B4E08"/>
    <w:rsid w:val="005B4F8F"/>
    <w:rsid w:val="005B545D"/>
    <w:rsid w:val="005B58CF"/>
    <w:rsid w:val="005B5E7A"/>
    <w:rsid w:val="005B600C"/>
    <w:rsid w:val="005B6329"/>
    <w:rsid w:val="005B69CA"/>
    <w:rsid w:val="005B6BA2"/>
    <w:rsid w:val="005B6E7E"/>
    <w:rsid w:val="005B70D2"/>
    <w:rsid w:val="005B74E0"/>
    <w:rsid w:val="005B7672"/>
    <w:rsid w:val="005C05D2"/>
    <w:rsid w:val="005C0A83"/>
    <w:rsid w:val="005C0B6A"/>
    <w:rsid w:val="005C0B98"/>
    <w:rsid w:val="005C0CC8"/>
    <w:rsid w:val="005C0D3E"/>
    <w:rsid w:val="005C14C5"/>
    <w:rsid w:val="005C1965"/>
    <w:rsid w:val="005C1BD5"/>
    <w:rsid w:val="005C1D78"/>
    <w:rsid w:val="005C1E77"/>
    <w:rsid w:val="005C265F"/>
    <w:rsid w:val="005C26A5"/>
    <w:rsid w:val="005C2AEC"/>
    <w:rsid w:val="005C2B92"/>
    <w:rsid w:val="005C2DA5"/>
    <w:rsid w:val="005C3313"/>
    <w:rsid w:val="005C3535"/>
    <w:rsid w:val="005C3AF6"/>
    <w:rsid w:val="005C3F79"/>
    <w:rsid w:val="005C413F"/>
    <w:rsid w:val="005C4267"/>
    <w:rsid w:val="005C448F"/>
    <w:rsid w:val="005C4705"/>
    <w:rsid w:val="005C474D"/>
    <w:rsid w:val="005C4B35"/>
    <w:rsid w:val="005C4C22"/>
    <w:rsid w:val="005C4EE1"/>
    <w:rsid w:val="005C50C5"/>
    <w:rsid w:val="005C51F6"/>
    <w:rsid w:val="005C5447"/>
    <w:rsid w:val="005C54A6"/>
    <w:rsid w:val="005C5696"/>
    <w:rsid w:val="005C58C4"/>
    <w:rsid w:val="005C5CFE"/>
    <w:rsid w:val="005C5D14"/>
    <w:rsid w:val="005C5FD0"/>
    <w:rsid w:val="005C6386"/>
    <w:rsid w:val="005C6558"/>
    <w:rsid w:val="005C6760"/>
    <w:rsid w:val="005C6886"/>
    <w:rsid w:val="005C68E0"/>
    <w:rsid w:val="005C6A50"/>
    <w:rsid w:val="005C6BAD"/>
    <w:rsid w:val="005C6C5C"/>
    <w:rsid w:val="005C6EF6"/>
    <w:rsid w:val="005C742A"/>
    <w:rsid w:val="005C764F"/>
    <w:rsid w:val="005C7DDE"/>
    <w:rsid w:val="005C7F2E"/>
    <w:rsid w:val="005D02C6"/>
    <w:rsid w:val="005D02CB"/>
    <w:rsid w:val="005D02DC"/>
    <w:rsid w:val="005D038F"/>
    <w:rsid w:val="005D05ED"/>
    <w:rsid w:val="005D05FF"/>
    <w:rsid w:val="005D0921"/>
    <w:rsid w:val="005D0CB6"/>
    <w:rsid w:val="005D123F"/>
    <w:rsid w:val="005D13DA"/>
    <w:rsid w:val="005D14D7"/>
    <w:rsid w:val="005D171E"/>
    <w:rsid w:val="005D1A69"/>
    <w:rsid w:val="005D1A9A"/>
    <w:rsid w:val="005D1BD3"/>
    <w:rsid w:val="005D1C57"/>
    <w:rsid w:val="005D1DDC"/>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28C"/>
    <w:rsid w:val="005D574A"/>
    <w:rsid w:val="005D5808"/>
    <w:rsid w:val="005D58CD"/>
    <w:rsid w:val="005D591A"/>
    <w:rsid w:val="005D5AF6"/>
    <w:rsid w:val="005D5D1C"/>
    <w:rsid w:val="005D5EC7"/>
    <w:rsid w:val="005D5FEA"/>
    <w:rsid w:val="005D6050"/>
    <w:rsid w:val="005D6105"/>
    <w:rsid w:val="005D621C"/>
    <w:rsid w:val="005D6343"/>
    <w:rsid w:val="005D64FA"/>
    <w:rsid w:val="005D65EA"/>
    <w:rsid w:val="005D675C"/>
    <w:rsid w:val="005D6EA9"/>
    <w:rsid w:val="005D6EEB"/>
    <w:rsid w:val="005D73FD"/>
    <w:rsid w:val="005D755F"/>
    <w:rsid w:val="005D7651"/>
    <w:rsid w:val="005D794F"/>
    <w:rsid w:val="005D7A97"/>
    <w:rsid w:val="005D7B8E"/>
    <w:rsid w:val="005D7DE5"/>
    <w:rsid w:val="005D7F1E"/>
    <w:rsid w:val="005E01C6"/>
    <w:rsid w:val="005E0256"/>
    <w:rsid w:val="005E0485"/>
    <w:rsid w:val="005E0748"/>
    <w:rsid w:val="005E0C99"/>
    <w:rsid w:val="005E0D3C"/>
    <w:rsid w:val="005E0E77"/>
    <w:rsid w:val="005E0FE8"/>
    <w:rsid w:val="005E1178"/>
    <w:rsid w:val="005E118F"/>
    <w:rsid w:val="005E11F3"/>
    <w:rsid w:val="005E137B"/>
    <w:rsid w:val="005E144C"/>
    <w:rsid w:val="005E1986"/>
    <w:rsid w:val="005E1FFA"/>
    <w:rsid w:val="005E20A9"/>
    <w:rsid w:val="005E211E"/>
    <w:rsid w:val="005E2219"/>
    <w:rsid w:val="005E22D7"/>
    <w:rsid w:val="005E2543"/>
    <w:rsid w:val="005E254B"/>
    <w:rsid w:val="005E2834"/>
    <w:rsid w:val="005E2888"/>
    <w:rsid w:val="005E295A"/>
    <w:rsid w:val="005E2D7D"/>
    <w:rsid w:val="005E2F6B"/>
    <w:rsid w:val="005E30BB"/>
    <w:rsid w:val="005E3352"/>
    <w:rsid w:val="005E33CD"/>
    <w:rsid w:val="005E342E"/>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082"/>
    <w:rsid w:val="005E5202"/>
    <w:rsid w:val="005E5562"/>
    <w:rsid w:val="005E56F6"/>
    <w:rsid w:val="005E5987"/>
    <w:rsid w:val="005E59B3"/>
    <w:rsid w:val="005E5C4E"/>
    <w:rsid w:val="005E628B"/>
    <w:rsid w:val="005E6486"/>
    <w:rsid w:val="005E66A7"/>
    <w:rsid w:val="005E681D"/>
    <w:rsid w:val="005E6EB6"/>
    <w:rsid w:val="005E7467"/>
    <w:rsid w:val="005E759E"/>
    <w:rsid w:val="005E768D"/>
    <w:rsid w:val="005E7AF9"/>
    <w:rsid w:val="005E7B10"/>
    <w:rsid w:val="005E7F59"/>
    <w:rsid w:val="005F0103"/>
    <w:rsid w:val="005F034A"/>
    <w:rsid w:val="005F09D5"/>
    <w:rsid w:val="005F0AED"/>
    <w:rsid w:val="005F0F83"/>
    <w:rsid w:val="005F1428"/>
    <w:rsid w:val="005F142E"/>
    <w:rsid w:val="005F1881"/>
    <w:rsid w:val="005F1A55"/>
    <w:rsid w:val="005F1BB2"/>
    <w:rsid w:val="005F1E30"/>
    <w:rsid w:val="005F2134"/>
    <w:rsid w:val="005F21F1"/>
    <w:rsid w:val="005F27BA"/>
    <w:rsid w:val="005F27C9"/>
    <w:rsid w:val="005F2A73"/>
    <w:rsid w:val="005F2A86"/>
    <w:rsid w:val="005F2FFF"/>
    <w:rsid w:val="005F32E5"/>
    <w:rsid w:val="005F376D"/>
    <w:rsid w:val="005F3889"/>
    <w:rsid w:val="005F3DBC"/>
    <w:rsid w:val="005F3DEC"/>
    <w:rsid w:val="005F410F"/>
    <w:rsid w:val="005F4618"/>
    <w:rsid w:val="005F4847"/>
    <w:rsid w:val="005F499D"/>
    <w:rsid w:val="005F4ACC"/>
    <w:rsid w:val="005F51E7"/>
    <w:rsid w:val="005F531D"/>
    <w:rsid w:val="005F5756"/>
    <w:rsid w:val="005F58F9"/>
    <w:rsid w:val="005F5BD3"/>
    <w:rsid w:val="005F6167"/>
    <w:rsid w:val="005F6394"/>
    <w:rsid w:val="005F669A"/>
    <w:rsid w:val="005F6E26"/>
    <w:rsid w:val="005F6FBC"/>
    <w:rsid w:val="005F726D"/>
    <w:rsid w:val="005F74BB"/>
    <w:rsid w:val="005F758D"/>
    <w:rsid w:val="005F76D7"/>
    <w:rsid w:val="005F7730"/>
    <w:rsid w:val="005F78DD"/>
    <w:rsid w:val="006000F8"/>
    <w:rsid w:val="0060083F"/>
    <w:rsid w:val="006008AC"/>
    <w:rsid w:val="00600B1B"/>
    <w:rsid w:val="00600B23"/>
    <w:rsid w:val="00600E75"/>
    <w:rsid w:val="00601048"/>
    <w:rsid w:val="006010CA"/>
    <w:rsid w:val="0060126C"/>
    <w:rsid w:val="006012C3"/>
    <w:rsid w:val="006013BD"/>
    <w:rsid w:val="006015C0"/>
    <w:rsid w:val="006019F0"/>
    <w:rsid w:val="00601D52"/>
    <w:rsid w:val="00601E10"/>
    <w:rsid w:val="00601E40"/>
    <w:rsid w:val="00601FED"/>
    <w:rsid w:val="00602051"/>
    <w:rsid w:val="00602315"/>
    <w:rsid w:val="00602364"/>
    <w:rsid w:val="00602861"/>
    <w:rsid w:val="00602996"/>
    <w:rsid w:val="006029D0"/>
    <w:rsid w:val="00602B1E"/>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8C4"/>
    <w:rsid w:val="00605A74"/>
    <w:rsid w:val="00605A86"/>
    <w:rsid w:val="00605AAE"/>
    <w:rsid w:val="00606267"/>
    <w:rsid w:val="0060695A"/>
    <w:rsid w:val="00606CD2"/>
    <w:rsid w:val="00606E28"/>
    <w:rsid w:val="00607944"/>
    <w:rsid w:val="00607AAC"/>
    <w:rsid w:val="00607C53"/>
    <w:rsid w:val="00607C92"/>
    <w:rsid w:val="00607FB1"/>
    <w:rsid w:val="006101E6"/>
    <w:rsid w:val="006106F5"/>
    <w:rsid w:val="00610ACB"/>
    <w:rsid w:val="00610B6D"/>
    <w:rsid w:val="00610B91"/>
    <w:rsid w:val="00610FB1"/>
    <w:rsid w:val="006110AA"/>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66D"/>
    <w:rsid w:val="00613809"/>
    <w:rsid w:val="00613844"/>
    <w:rsid w:val="006138EB"/>
    <w:rsid w:val="00613922"/>
    <w:rsid w:val="00613935"/>
    <w:rsid w:val="0061400A"/>
    <w:rsid w:val="006144AC"/>
    <w:rsid w:val="00614781"/>
    <w:rsid w:val="0061484E"/>
    <w:rsid w:val="006149AE"/>
    <w:rsid w:val="006149CE"/>
    <w:rsid w:val="00614D3D"/>
    <w:rsid w:val="00614F35"/>
    <w:rsid w:val="00614F70"/>
    <w:rsid w:val="00614FB3"/>
    <w:rsid w:val="00615376"/>
    <w:rsid w:val="006153FD"/>
    <w:rsid w:val="006155D2"/>
    <w:rsid w:val="00615706"/>
    <w:rsid w:val="006159B1"/>
    <w:rsid w:val="006161C8"/>
    <w:rsid w:val="006162AE"/>
    <w:rsid w:val="006163A1"/>
    <w:rsid w:val="00616634"/>
    <w:rsid w:val="00616AB6"/>
    <w:rsid w:val="00616BB1"/>
    <w:rsid w:val="00616D73"/>
    <w:rsid w:val="00616F1F"/>
    <w:rsid w:val="00617223"/>
    <w:rsid w:val="0061775F"/>
    <w:rsid w:val="00617A95"/>
    <w:rsid w:val="00617B78"/>
    <w:rsid w:val="00617C85"/>
    <w:rsid w:val="00617DCD"/>
    <w:rsid w:val="00620097"/>
    <w:rsid w:val="0062045F"/>
    <w:rsid w:val="006204C2"/>
    <w:rsid w:val="00620697"/>
    <w:rsid w:val="006206B7"/>
    <w:rsid w:val="006207F9"/>
    <w:rsid w:val="006208EB"/>
    <w:rsid w:val="00620A9A"/>
    <w:rsid w:val="00620D1B"/>
    <w:rsid w:val="006212E9"/>
    <w:rsid w:val="00621352"/>
    <w:rsid w:val="0062159E"/>
    <w:rsid w:val="00621676"/>
    <w:rsid w:val="0062178B"/>
    <w:rsid w:val="00621BB3"/>
    <w:rsid w:val="00621D70"/>
    <w:rsid w:val="00622436"/>
    <w:rsid w:val="006225DF"/>
    <w:rsid w:val="00622B55"/>
    <w:rsid w:val="00622C27"/>
    <w:rsid w:val="00622F91"/>
    <w:rsid w:val="006235BC"/>
    <w:rsid w:val="006236F3"/>
    <w:rsid w:val="00623833"/>
    <w:rsid w:val="006238DB"/>
    <w:rsid w:val="00623EF2"/>
    <w:rsid w:val="00623FD6"/>
    <w:rsid w:val="00623FF4"/>
    <w:rsid w:val="00624215"/>
    <w:rsid w:val="0062426F"/>
    <w:rsid w:val="00624344"/>
    <w:rsid w:val="006244E4"/>
    <w:rsid w:val="006244FA"/>
    <w:rsid w:val="0062451A"/>
    <w:rsid w:val="00624635"/>
    <w:rsid w:val="0062487C"/>
    <w:rsid w:val="00624957"/>
    <w:rsid w:val="0062496F"/>
    <w:rsid w:val="00624ABF"/>
    <w:rsid w:val="00624B9B"/>
    <w:rsid w:val="00624C11"/>
    <w:rsid w:val="00624C4D"/>
    <w:rsid w:val="00624D96"/>
    <w:rsid w:val="006251BC"/>
    <w:rsid w:val="006251FA"/>
    <w:rsid w:val="0062524C"/>
    <w:rsid w:val="006253CE"/>
    <w:rsid w:val="0062542C"/>
    <w:rsid w:val="0062586C"/>
    <w:rsid w:val="0062588B"/>
    <w:rsid w:val="00625EAB"/>
    <w:rsid w:val="006261F4"/>
    <w:rsid w:val="006262DF"/>
    <w:rsid w:val="00626367"/>
    <w:rsid w:val="006266E3"/>
    <w:rsid w:val="006267B0"/>
    <w:rsid w:val="006267BD"/>
    <w:rsid w:val="006267FC"/>
    <w:rsid w:val="0062686A"/>
    <w:rsid w:val="0062698E"/>
    <w:rsid w:val="00626BF5"/>
    <w:rsid w:val="00626CA3"/>
    <w:rsid w:val="00627469"/>
    <w:rsid w:val="006301FB"/>
    <w:rsid w:val="00630219"/>
    <w:rsid w:val="006303FE"/>
    <w:rsid w:val="00630798"/>
    <w:rsid w:val="0063086F"/>
    <w:rsid w:val="006308C8"/>
    <w:rsid w:val="0063096A"/>
    <w:rsid w:val="00630AE8"/>
    <w:rsid w:val="006314CD"/>
    <w:rsid w:val="00631C04"/>
    <w:rsid w:val="00631DDA"/>
    <w:rsid w:val="00632137"/>
    <w:rsid w:val="006321B9"/>
    <w:rsid w:val="0063235C"/>
    <w:rsid w:val="00632A11"/>
    <w:rsid w:val="00632E5D"/>
    <w:rsid w:val="00632FED"/>
    <w:rsid w:val="0063333D"/>
    <w:rsid w:val="0063380A"/>
    <w:rsid w:val="00633907"/>
    <w:rsid w:val="00633A34"/>
    <w:rsid w:val="00633CBE"/>
    <w:rsid w:val="00633F87"/>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1F2"/>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0FF9"/>
    <w:rsid w:val="0064128B"/>
    <w:rsid w:val="006412E4"/>
    <w:rsid w:val="006412FF"/>
    <w:rsid w:val="006416C7"/>
    <w:rsid w:val="006417AE"/>
    <w:rsid w:val="006418A3"/>
    <w:rsid w:val="00641A9F"/>
    <w:rsid w:val="00641AA7"/>
    <w:rsid w:val="00641DB6"/>
    <w:rsid w:val="00642018"/>
    <w:rsid w:val="00642052"/>
    <w:rsid w:val="006420C0"/>
    <w:rsid w:val="00642568"/>
    <w:rsid w:val="0064265A"/>
    <w:rsid w:val="0064272A"/>
    <w:rsid w:val="00642A49"/>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B9F"/>
    <w:rsid w:val="00644F73"/>
    <w:rsid w:val="006454E0"/>
    <w:rsid w:val="0064595E"/>
    <w:rsid w:val="00645C65"/>
    <w:rsid w:val="00645F4F"/>
    <w:rsid w:val="00646015"/>
    <w:rsid w:val="00646067"/>
    <w:rsid w:val="006460E4"/>
    <w:rsid w:val="00646296"/>
    <w:rsid w:val="00646351"/>
    <w:rsid w:val="00646397"/>
    <w:rsid w:val="00646457"/>
    <w:rsid w:val="0064664F"/>
    <w:rsid w:val="00646ECD"/>
    <w:rsid w:val="00646FBB"/>
    <w:rsid w:val="0064703E"/>
    <w:rsid w:val="00647416"/>
    <w:rsid w:val="006474BA"/>
    <w:rsid w:val="006475D7"/>
    <w:rsid w:val="0064769B"/>
    <w:rsid w:val="006479EC"/>
    <w:rsid w:val="00647C3D"/>
    <w:rsid w:val="00650164"/>
    <w:rsid w:val="006504B0"/>
    <w:rsid w:val="006506B2"/>
    <w:rsid w:val="006508A9"/>
    <w:rsid w:val="006508BF"/>
    <w:rsid w:val="006508C5"/>
    <w:rsid w:val="006509B5"/>
    <w:rsid w:val="00650ED0"/>
    <w:rsid w:val="0065111C"/>
    <w:rsid w:val="00651831"/>
    <w:rsid w:val="00651C66"/>
    <w:rsid w:val="00652078"/>
    <w:rsid w:val="00652344"/>
    <w:rsid w:val="006526F9"/>
    <w:rsid w:val="0065280F"/>
    <w:rsid w:val="00652978"/>
    <w:rsid w:val="00652EE7"/>
    <w:rsid w:val="00653421"/>
    <w:rsid w:val="0065384B"/>
    <w:rsid w:val="00653863"/>
    <w:rsid w:val="006538DB"/>
    <w:rsid w:val="0065393B"/>
    <w:rsid w:val="006539E4"/>
    <w:rsid w:val="00654173"/>
    <w:rsid w:val="006542CF"/>
    <w:rsid w:val="0065458C"/>
    <w:rsid w:val="006548AB"/>
    <w:rsid w:val="00654AC4"/>
    <w:rsid w:val="00654C6F"/>
    <w:rsid w:val="00654DBA"/>
    <w:rsid w:val="00655254"/>
    <w:rsid w:val="00655406"/>
    <w:rsid w:val="00655494"/>
    <w:rsid w:val="00655543"/>
    <w:rsid w:val="00655643"/>
    <w:rsid w:val="00655A1C"/>
    <w:rsid w:val="00655B26"/>
    <w:rsid w:val="00655C9D"/>
    <w:rsid w:val="0065603D"/>
    <w:rsid w:val="006560DC"/>
    <w:rsid w:val="00656182"/>
    <w:rsid w:val="0065632A"/>
    <w:rsid w:val="00656391"/>
    <w:rsid w:val="0065656C"/>
    <w:rsid w:val="0065662F"/>
    <w:rsid w:val="006566C4"/>
    <w:rsid w:val="00656907"/>
    <w:rsid w:val="00656C28"/>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4F9"/>
    <w:rsid w:val="006635B8"/>
    <w:rsid w:val="00663B04"/>
    <w:rsid w:val="00663BA9"/>
    <w:rsid w:val="00664ACE"/>
    <w:rsid w:val="00664B8C"/>
    <w:rsid w:val="00665037"/>
    <w:rsid w:val="006655A1"/>
    <w:rsid w:val="00665EE6"/>
    <w:rsid w:val="006667DA"/>
    <w:rsid w:val="0066697C"/>
    <w:rsid w:val="00666E84"/>
    <w:rsid w:val="00666F7A"/>
    <w:rsid w:val="0066701B"/>
    <w:rsid w:val="0066729D"/>
    <w:rsid w:val="00667843"/>
    <w:rsid w:val="006705AE"/>
    <w:rsid w:val="0067070B"/>
    <w:rsid w:val="0067089A"/>
    <w:rsid w:val="00670B24"/>
    <w:rsid w:val="00670CB7"/>
    <w:rsid w:val="00670D34"/>
    <w:rsid w:val="0067158E"/>
    <w:rsid w:val="006716E4"/>
    <w:rsid w:val="0067182D"/>
    <w:rsid w:val="006718E1"/>
    <w:rsid w:val="00671A56"/>
    <w:rsid w:val="00671AC9"/>
    <w:rsid w:val="00671C41"/>
    <w:rsid w:val="00671CB6"/>
    <w:rsid w:val="00671CDA"/>
    <w:rsid w:val="00671DDC"/>
    <w:rsid w:val="00671FA8"/>
    <w:rsid w:val="006721BA"/>
    <w:rsid w:val="00672899"/>
    <w:rsid w:val="0067291E"/>
    <w:rsid w:val="00672994"/>
    <w:rsid w:val="00672A94"/>
    <w:rsid w:val="00672DC1"/>
    <w:rsid w:val="00672F3E"/>
    <w:rsid w:val="00673269"/>
    <w:rsid w:val="0067329D"/>
    <w:rsid w:val="006732C7"/>
    <w:rsid w:val="00673557"/>
    <w:rsid w:val="0067356E"/>
    <w:rsid w:val="00673BE7"/>
    <w:rsid w:val="00673FA4"/>
    <w:rsid w:val="00674522"/>
    <w:rsid w:val="00674762"/>
    <w:rsid w:val="00674B77"/>
    <w:rsid w:val="006755AB"/>
    <w:rsid w:val="0067567C"/>
    <w:rsid w:val="00675A09"/>
    <w:rsid w:val="00675B74"/>
    <w:rsid w:val="006762CC"/>
    <w:rsid w:val="006767AD"/>
    <w:rsid w:val="00676909"/>
    <w:rsid w:val="00676A79"/>
    <w:rsid w:val="006773B2"/>
    <w:rsid w:val="0067741C"/>
    <w:rsid w:val="00677454"/>
    <w:rsid w:val="00677532"/>
    <w:rsid w:val="0067759E"/>
    <w:rsid w:val="00677D70"/>
    <w:rsid w:val="00677F49"/>
    <w:rsid w:val="006800E7"/>
    <w:rsid w:val="00680469"/>
    <w:rsid w:val="0068047B"/>
    <w:rsid w:val="006806CB"/>
    <w:rsid w:val="006806E0"/>
    <w:rsid w:val="00680CA5"/>
    <w:rsid w:val="00680E37"/>
    <w:rsid w:val="00681111"/>
    <w:rsid w:val="006812E5"/>
    <w:rsid w:val="006816F2"/>
    <w:rsid w:val="00681B6F"/>
    <w:rsid w:val="00681C65"/>
    <w:rsid w:val="00681CDB"/>
    <w:rsid w:val="00681D3B"/>
    <w:rsid w:val="00681E58"/>
    <w:rsid w:val="0068213B"/>
    <w:rsid w:val="00682154"/>
    <w:rsid w:val="00682218"/>
    <w:rsid w:val="006825AD"/>
    <w:rsid w:val="006826CB"/>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87907"/>
    <w:rsid w:val="006905B8"/>
    <w:rsid w:val="00690865"/>
    <w:rsid w:val="00690CE2"/>
    <w:rsid w:val="00690EBD"/>
    <w:rsid w:val="00691157"/>
    <w:rsid w:val="0069116F"/>
    <w:rsid w:val="0069117F"/>
    <w:rsid w:val="0069142F"/>
    <w:rsid w:val="00691478"/>
    <w:rsid w:val="00691536"/>
    <w:rsid w:val="00691B78"/>
    <w:rsid w:val="00691BCD"/>
    <w:rsid w:val="00692013"/>
    <w:rsid w:val="0069236C"/>
    <w:rsid w:val="0069265A"/>
    <w:rsid w:val="00692E0D"/>
    <w:rsid w:val="0069311E"/>
    <w:rsid w:val="006931B7"/>
    <w:rsid w:val="006936AA"/>
    <w:rsid w:val="00693731"/>
    <w:rsid w:val="00693782"/>
    <w:rsid w:val="00693B82"/>
    <w:rsid w:val="00693F6B"/>
    <w:rsid w:val="0069433B"/>
    <w:rsid w:val="006943FC"/>
    <w:rsid w:val="00694564"/>
    <w:rsid w:val="006946EB"/>
    <w:rsid w:val="006947C0"/>
    <w:rsid w:val="00694CD9"/>
    <w:rsid w:val="00694EDD"/>
    <w:rsid w:val="00695056"/>
    <w:rsid w:val="00695134"/>
    <w:rsid w:val="006955AA"/>
    <w:rsid w:val="0069582B"/>
    <w:rsid w:val="00695C1C"/>
    <w:rsid w:val="00696201"/>
    <w:rsid w:val="00696847"/>
    <w:rsid w:val="00696996"/>
    <w:rsid w:val="00696B32"/>
    <w:rsid w:val="00696EB2"/>
    <w:rsid w:val="0069712F"/>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3F7D"/>
    <w:rsid w:val="006A423E"/>
    <w:rsid w:val="006A47A7"/>
    <w:rsid w:val="006A47E4"/>
    <w:rsid w:val="006A4A3D"/>
    <w:rsid w:val="006A4B59"/>
    <w:rsid w:val="006A4BDF"/>
    <w:rsid w:val="006A4F37"/>
    <w:rsid w:val="006A50F7"/>
    <w:rsid w:val="006A511E"/>
    <w:rsid w:val="006A526D"/>
    <w:rsid w:val="006A52AB"/>
    <w:rsid w:val="006A5707"/>
    <w:rsid w:val="006A5C76"/>
    <w:rsid w:val="006A6019"/>
    <w:rsid w:val="006A6192"/>
    <w:rsid w:val="006A62B3"/>
    <w:rsid w:val="006A68BB"/>
    <w:rsid w:val="006A68EA"/>
    <w:rsid w:val="006A6959"/>
    <w:rsid w:val="006A701F"/>
    <w:rsid w:val="006A72AD"/>
    <w:rsid w:val="006A7482"/>
    <w:rsid w:val="006A789C"/>
    <w:rsid w:val="006A7969"/>
    <w:rsid w:val="006B01DD"/>
    <w:rsid w:val="006B0215"/>
    <w:rsid w:val="006B02BB"/>
    <w:rsid w:val="006B0D11"/>
    <w:rsid w:val="006B0D74"/>
    <w:rsid w:val="006B1C77"/>
    <w:rsid w:val="006B24E5"/>
    <w:rsid w:val="006B24E8"/>
    <w:rsid w:val="006B24F0"/>
    <w:rsid w:val="006B26CF"/>
    <w:rsid w:val="006B272B"/>
    <w:rsid w:val="006B2A8B"/>
    <w:rsid w:val="006B2B2E"/>
    <w:rsid w:val="006B2BE6"/>
    <w:rsid w:val="006B3313"/>
    <w:rsid w:val="006B334A"/>
    <w:rsid w:val="006B34A9"/>
    <w:rsid w:val="006B34B7"/>
    <w:rsid w:val="006B3528"/>
    <w:rsid w:val="006B3549"/>
    <w:rsid w:val="006B380D"/>
    <w:rsid w:val="006B3965"/>
    <w:rsid w:val="006B45C1"/>
    <w:rsid w:val="006B4701"/>
    <w:rsid w:val="006B4863"/>
    <w:rsid w:val="006B4D13"/>
    <w:rsid w:val="006B4FE7"/>
    <w:rsid w:val="006B52CE"/>
    <w:rsid w:val="006B5609"/>
    <w:rsid w:val="006B57D1"/>
    <w:rsid w:val="006B5EBF"/>
    <w:rsid w:val="006B5EC1"/>
    <w:rsid w:val="006B6099"/>
    <w:rsid w:val="006B60A6"/>
    <w:rsid w:val="006B616B"/>
    <w:rsid w:val="006B61E0"/>
    <w:rsid w:val="006B63EA"/>
    <w:rsid w:val="006B67DC"/>
    <w:rsid w:val="006B67E1"/>
    <w:rsid w:val="006B689A"/>
    <w:rsid w:val="006B6A85"/>
    <w:rsid w:val="006B6E86"/>
    <w:rsid w:val="006B7329"/>
    <w:rsid w:val="006B777B"/>
    <w:rsid w:val="006B7A06"/>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282"/>
    <w:rsid w:val="006C390B"/>
    <w:rsid w:val="006C3A7A"/>
    <w:rsid w:val="006C3F44"/>
    <w:rsid w:val="006C44D7"/>
    <w:rsid w:val="006C462E"/>
    <w:rsid w:val="006C46B4"/>
    <w:rsid w:val="006C4824"/>
    <w:rsid w:val="006C48D3"/>
    <w:rsid w:val="006C48FA"/>
    <w:rsid w:val="006C4BF4"/>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C7C84"/>
    <w:rsid w:val="006D00EB"/>
    <w:rsid w:val="006D00F3"/>
    <w:rsid w:val="006D039B"/>
    <w:rsid w:val="006D052A"/>
    <w:rsid w:val="006D1096"/>
    <w:rsid w:val="006D14EF"/>
    <w:rsid w:val="006D1516"/>
    <w:rsid w:val="006D1A96"/>
    <w:rsid w:val="006D1FA7"/>
    <w:rsid w:val="006D2087"/>
    <w:rsid w:val="006D2424"/>
    <w:rsid w:val="006D27F7"/>
    <w:rsid w:val="006D29EE"/>
    <w:rsid w:val="006D3B32"/>
    <w:rsid w:val="006D448C"/>
    <w:rsid w:val="006D466E"/>
    <w:rsid w:val="006D4B27"/>
    <w:rsid w:val="006D4C0D"/>
    <w:rsid w:val="006D5049"/>
    <w:rsid w:val="006D52FC"/>
    <w:rsid w:val="006D5689"/>
    <w:rsid w:val="006D59D5"/>
    <w:rsid w:val="006D5D2E"/>
    <w:rsid w:val="006D5D31"/>
    <w:rsid w:val="006D5F17"/>
    <w:rsid w:val="006D5F53"/>
    <w:rsid w:val="006D606C"/>
    <w:rsid w:val="006D6488"/>
    <w:rsid w:val="006D67AD"/>
    <w:rsid w:val="006D6BCC"/>
    <w:rsid w:val="006D70A7"/>
    <w:rsid w:val="006D71CB"/>
    <w:rsid w:val="006D7277"/>
    <w:rsid w:val="006D72A4"/>
    <w:rsid w:val="006D7431"/>
    <w:rsid w:val="006D7475"/>
    <w:rsid w:val="006D75C0"/>
    <w:rsid w:val="006D76A3"/>
    <w:rsid w:val="006D7BB9"/>
    <w:rsid w:val="006D7BEB"/>
    <w:rsid w:val="006D7C7D"/>
    <w:rsid w:val="006D7EB5"/>
    <w:rsid w:val="006D7F92"/>
    <w:rsid w:val="006E0032"/>
    <w:rsid w:val="006E0085"/>
    <w:rsid w:val="006E04C8"/>
    <w:rsid w:val="006E06BD"/>
    <w:rsid w:val="006E06C8"/>
    <w:rsid w:val="006E07EC"/>
    <w:rsid w:val="006E0BC0"/>
    <w:rsid w:val="006E0E9C"/>
    <w:rsid w:val="006E0EFA"/>
    <w:rsid w:val="006E0F16"/>
    <w:rsid w:val="006E1062"/>
    <w:rsid w:val="006E14BE"/>
    <w:rsid w:val="006E15D2"/>
    <w:rsid w:val="006E1B4D"/>
    <w:rsid w:val="006E1C66"/>
    <w:rsid w:val="006E1FFE"/>
    <w:rsid w:val="006E231C"/>
    <w:rsid w:val="006E2727"/>
    <w:rsid w:val="006E29D1"/>
    <w:rsid w:val="006E2C30"/>
    <w:rsid w:val="006E319E"/>
    <w:rsid w:val="006E3222"/>
    <w:rsid w:val="006E3312"/>
    <w:rsid w:val="006E331E"/>
    <w:rsid w:val="006E343A"/>
    <w:rsid w:val="006E35B4"/>
    <w:rsid w:val="006E371D"/>
    <w:rsid w:val="006E3C46"/>
    <w:rsid w:val="006E404A"/>
    <w:rsid w:val="006E4D62"/>
    <w:rsid w:val="006E4EC5"/>
    <w:rsid w:val="006E5063"/>
    <w:rsid w:val="006E5391"/>
    <w:rsid w:val="006E5488"/>
    <w:rsid w:val="006E554D"/>
    <w:rsid w:val="006E5FC3"/>
    <w:rsid w:val="006E619F"/>
    <w:rsid w:val="006E6A53"/>
    <w:rsid w:val="006E6E23"/>
    <w:rsid w:val="006E6EAC"/>
    <w:rsid w:val="006E7058"/>
    <w:rsid w:val="006E7063"/>
    <w:rsid w:val="006E71F7"/>
    <w:rsid w:val="006E7557"/>
    <w:rsid w:val="006E7578"/>
    <w:rsid w:val="006E76DE"/>
    <w:rsid w:val="006E7816"/>
    <w:rsid w:val="006E79C7"/>
    <w:rsid w:val="006E7ADD"/>
    <w:rsid w:val="006E7B02"/>
    <w:rsid w:val="006E7B1B"/>
    <w:rsid w:val="006E7CAE"/>
    <w:rsid w:val="006E7ECF"/>
    <w:rsid w:val="006F01E6"/>
    <w:rsid w:val="006F03AA"/>
    <w:rsid w:val="006F03F3"/>
    <w:rsid w:val="006F04CA"/>
    <w:rsid w:val="006F05C5"/>
    <w:rsid w:val="006F05D1"/>
    <w:rsid w:val="006F07AF"/>
    <w:rsid w:val="006F08EE"/>
    <w:rsid w:val="006F0CD8"/>
    <w:rsid w:val="006F0E39"/>
    <w:rsid w:val="006F0E9D"/>
    <w:rsid w:val="006F1137"/>
    <w:rsid w:val="006F1382"/>
    <w:rsid w:val="006F15E8"/>
    <w:rsid w:val="006F164E"/>
    <w:rsid w:val="006F1A20"/>
    <w:rsid w:val="006F1BB7"/>
    <w:rsid w:val="006F1E6D"/>
    <w:rsid w:val="006F1E97"/>
    <w:rsid w:val="006F1EB6"/>
    <w:rsid w:val="006F1F66"/>
    <w:rsid w:val="006F2119"/>
    <w:rsid w:val="006F21B7"/>
    <w:rsid w:val="006F23A4"/>
    <w:rsid w:val="006F23B0"/>
    <w:rsid w:val="006F2413"/>
    <w:rsid w:val="006F2435"/>
    <w:rsid w:val="006F26B3"/>
    <w:rsid w:val="006F27FC"/>
    <w:rsid w:val="006F2B36"/>
    <w:rsid w:val="006F2B43"/>
    <w:rsid w:val="006F2B9E"/>
    <w:rsid w:val="006F2CAE"/>
    <w:rsid w:val="006F3139"/>
    <w:rsid w:val="006F33F2"/>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3E5"/>
    <w:rsid w:val="006F686E"/>
    <w:rsid w:val="006F6B7F"/>
    <w:rsid w:val="006F7165"/>
    <w:rsid w:val="006F797D"/>
    <w:rsid w:val="006F7C3F"/>
    <w:rsid w:val="006F7C6F"/>
    <w:rsid w:val="006F7C85"/>
    <w:rsid w:val="00700036"/>
    <w:rsid w:val="00700094"/>
    <w:rsid w:val="0070034B"/>
    <w:rsid w:val="00700725"/>
    <w:rsid w:val="007009F4"/>
    <w:rsid w:val="00700B25"/>
    <w:rsid w:val="00700C8C"/>
    <w:rsid w:val="00700EFE"/>
    <w:rsid w:val="00700FE3"/>
    <w:rsid w:val="007011C8"/>
    <w:rsid w:val="007015A3"/>
    <w:rsid w:val="0070165C"/>
    <w:rsid w:val="007016F1"/>
    <w:rsid w:val="00701754"/>
    <w:rsid w:val="007017EC"/>
    <w:rsid w:val="00701812"/>
    <w:rsid w:val="00702035"/>
    <w:rsid w:val="007025EE"/>
    <w:rsid w:val="00703153"/>
    <w:rsid w:val="00703B3B"/>
    <w:rsid w:val="00703BB8"/>
    <w:rsid w:val="00703CE1"/>
    <w:rsid w:val="00703FD4"/>
    <w:rsid w:val="007041B1"/>
    <w:rsid w:val="007049D3"/>
    <w:rsid w:val="00704AB1"/>
    <w:rsid w:val="00704C99"/>
    <w:rsid w:val="00704D87"/>
    <w:rsid w:val="00705592"/>
    <w:rsid w:val="00706282"/>
    <w:rsid w:val="007062FA"/>
    <w:rsid w:val="007062FF"/>
    <w:rsid w:val="007065EA"/>
    <w:rsid w:val="00706713"/>
    <w:rsid w:val="007069CC"/>
    <w:rsid w:val="007069CD"/>
    <w:rsid w:val="00706B74"/>
    <w:rsid w:val="007076CA"/>
    <w:rsid w:val="00707745"/>
    <w:rsid w:val="00707892"/>
    <w:rsid w:val="00707D12"/>
    <w:rsid w:val="00710111"/>
    <w:rsid w:val="00710211"/>
    <w:rsid w:val="0071036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3B7"/>
    <w:rsid w:val="0071253A"/>
    <w:rsid w:val="00712714"/>
    <w:rsid w:val="0071297B"/>
    <w:rsid w:val="00712AAF"/>
    <w:rsid w:val="00712CD0"/>
    <w:rsid w:val="00712D25"/>
    <w:rsid w:val="007131DE"/>
    <w:rsid w:val="00713489"/>
    <w:rsid w:val="0071363E"/>
    <w:rsid w:val="007138FA"/>
    <w:rsid w:val="00713C9C"/>
    <w:rsid w:val="00714474"/>
    <w:rsid w:val="007148C8"/>
    <w:rsid w:val="00714A7E"/>
    <w:rsid w:val="00714DC1"/>
    <w:rsid w:val="00714E65"/>
    <w:rsid w:val="00714EDD"/>
    <w:rsid w:val="00715519"/>
    <w:rsid w:val="00715711"/>
    <w:rsid w:val="00715CBD"/>
    <w:rsid w:val="00715E4E"/>
    <w:rsid w:val="007161C2"/>
    <w:rsid w:val="0071637E"/>
    <w:rsid w:val="00716433"/>
    <w:rsid w:val="007164F3"/>
    <w:rsid w:val="007165AF"/>
    <w:rsid w:val="007166BA"/>
    <w:rsid w:val="0071672C"/>
    <w:rsid w:val="0071678E"/>
    <w:rsid w:val="0071694A"/>
    <w:rsid w:val="00716C00"/>
    <w:rsid w:val="00717973"/>
    <w:rsid w:val="00717A62"/>
    <w:rsid w:val="00717D11"/>
    <w:rsid w:val="00717DB8"/>
    <w:rsid w:val="00717E02"/>
    <w:rsid w:val="00717E96"/>
    <w:rsid w:val="00717EBB"/>
    <w:rsid w:val="007202EE"/>
    <w:rsid w:val="00720333"/>
    <w:rsid w:val="00720390"/>
    <w:rsid w:val="00720391"/>
    <w:rsid w:val="00720965"/>
    <w:rsid w:val="0072162A"/>
    <w:rsid w:val="00721B55"/>
    <w:rsid w:val="00721C82"/>
    <w:rsid w:val="00721F63"/>
    <w:rsid w:val="00721FA3"/>
    <w:rsid w:val="00722088"/>
    <w:rsid w:val="0072220F"/>
    <w:rsid w:val="007222AC"/>
    <w:rsid w:val="00722603"/>
    <w:rsid w:val="007229B9"/>
    <w:rsid w:val="00722B22"/>
    <w:rsid w:val="00723237"/>
    <w:rsid w:val="007235C0"/>
    <w:rsid w:val="00723688"/>
    <w:rsid w:val="00723BFF"/>
    <w:rsid w:val="00723DA3"/>
    <w:rsid w:val="00723EB2"/>
    <w:rsid w:val="0072419C"/>
    <w:rsid w:val="00724204"/>
    <w:rsid w:val="00724268"/>
    <w:rsid w:val="00724402"/>
    <w:rsid w:val="0072451D"/>
    <w:rsid w:val="007247E5"/>
    <w:rsid w:val="00724931"/>
    <w:rsid w:val="0072493F"/>
    <w:rsid w:val="007249EF"/>
    <w:rsid w:val="00724B46"/>
    <w:rsid w:val="00724BD8"/>
    <w:rsid w:val="00724BEC"/>
    <w:rsid w:val="00724CFA"/>
    <w:rsid w:val="00724D92"/>
    <w:rsid w:val="00725043"/>
    <w:rsid w:val="00725190"/>
    <w:rsid w:val="00725361"/>
    <w:rsid w:val="0072550E"/>
    <w:rsid w:val="007256D9"/>
    <w:rsid w:val="0072572A"/>
    <w:rsid w:val="00725B9D"/>
    <w:rsid w:val="00725BD9"/>
    <w:rsid w:val="00725F64"/>
    <w:rsid w:val="00726050"/>
    <w:rsid w:val="007265B6"/>
    <w:rsid w:val="00726891"/>
    <w:rsid w:val="00726895"/>
    <w:rsid w:val="00726C72"/>
    <w:rsid w:val="00726CCD"/>
    <w:rsid w:val="00726E7E"/>
    <w:rsid w:val="00726EC2"/>
    <w:rsid w:val="00727049"/>
    <w:rsid w:val="007273A0"/>
    <w:rsid w:val="007273C5"/>
    <w:rsid w:val="00727574"/>
    <w:rsid w:val="00727DCD"/>
    <w:rsid w:val="007300D6"/>
    <w:rsid w:val="0073017F"/>
    <w:rsid w:val="007301E2"/>
    <w:rsid w:val="0073082C"/>
    <w:rsid w:val="0073090A"/>
    <w:rsid w:val="00730C98"/>
    <w:rsid w:val="00730E9E"/>
    <w:rsid w:val="00731048"/>
    <w:rsid w:val="0073121E"/>
    <w:rsid w:val="007314E3"/>
    <w:rsid w:val="007315E9"/>
    <w:rsid w:val="00731A5F"/>
    <w:rsid w:val="00731F32"/>
    <w:rsid w:val="00731FE0"/>
    <w:rsid w:val="00732185"/>
    <w:rsid w:val="007321FC"/>
    <w:rsid w:val="0073238A"/>
    <w:rsid w:val="007325B4"/>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34F"/>
    <w:rsid w:val="007354C7"/>
    <w:rsid w:val="007357F3"/>
    <w:rsid w:val="00735810"/>
    <w:rsid w:val="007359C7"/>
    <w:rsid w:val="00735D35"/>
    <w:rsid w:val="007363A7"/>
    <w:rsid w:val="007364EF"/>
    <w:rsid w:val="007365E7"/>
    <w:rsid w:val="007366F0"/>
    <w:rsid w:val="0073687B"/>
    <w:rsid w:val="00736B15"/>
    <w:rsid w:val="00736B98"/>
    <w:rsid w:val="00736D29"/>
    <w:rsid w:val="0073707C"/>
    <w:rsid w:val="007375C1"/>
    <w:rsid w:val="00737B28"/>
    <w:rsid w:val="00737F56"/>
    <w:rsid w:val="00740521"/>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B99"/>
    <w:rsid w:val="00742C3E"/>
    <w:rsid w:val="00742C3F"/>
    <w:rsid w:val="00743B0C"/>
    <w:rsid w:val="00743B1A"/>
    <w:rsid w:val="00743B49"/>
    <w:rsid w:val="00743DB1"/>
    <w:rsid w:val="00743DC1"/>
    <w:rsid w:val="007441E4"/>
    <w:rsid w:val="007441ED"/>
    <w:rsid w:val="007444E6"/>
    <w:rsid w:val="00745105"/>
    <w:rsid w:val="00745940"/>
    <w:rsid w:val="00745C4C"/>
    <w:rsid w:val="00745E7F"/>
    <w:rsid w:val="00745ED7"/>
    <w:rsid w:val="00746040"/>
    <w:rsid w:val="00746042"/>
    <w:rsid w:val="00746463"/>
    <w:rsid w:val="00746A4D"/>
    <w:rsid w:val="00746AA1"/>
    <w:rsid w:val="0074730B"/>
    <w:rsid w:val="0074748C"/>
    <w:rsid w:val="00747708"/>
    <w:rsid w:val="007477DC"/>
    <w:rsid w:val="00747F80"/>
    <w:rsid w:val="007502A0"/>
    <w:rsid w:val="007502CF"/>
    <w:rsid w:val="00750451"/>
    <w:rsid w:val="0075052B"/>
    <w:rsid w:val="0075095E"/>
    <w:rsid w:val="00750A9E"/>
    <w:rsid w:val="00750AA9"/>
    <w:rsid w:val="00750B7E"/>
    <w:rsid w:val="00750BC8"/>
    <w:rsid w:val="00750CFF"/>
    <w:rsid w:val="00750E20"/>
    <w:rsid w:val="00750E9F"/>
    <w:rsid w:val="007510AF"/>
    <w:rsid w:val="00751555"/>
    <w:rsid w:val="007515CD"/>
    <w:rsid w:val="00751687"/>
    <w:rsid w:val="007517AA"/>
    <w:rsid w:val="007519CB"/>
    <w:rsid w:val="00751A39"/>
    <w:rsid w:val="00751ADC"/>
    <w:rsid w:val="00751BCF"/>
    <w:rsid w:val="00751C7C"/>
    <w:rsid w:val="00751CF5"/>
    <w:rsid w:val="00751D56"/>
    <w:rsid w:val="00751EC7"/>
    <w:rsid w:val="00751F8F"/>
    <w:rsid w:val="00752181"/>
    <w:rsid w:val="00752265"/>
    <w:rsid w:val="0075231B"/>
    <w:rsid w:val="007525DA"/>
    <w:rsid w:val="007526DA"/>
    <w:rsid w:val="00752B50"/>
    <w:rsid w:val="00752C95"/>
    <w:rsid w:val="00752EEB"/>
    <w:rsid w:val="00752EF6"/>
    <w:rsid w:val="00752FA4"/>
    <w:rsid w:val="00753269"/>
    <w:rsid w:val="00753807"/>
    <w:rsid w:val="00753833"/>
    <w:rsid w:val="0075386B"/>
    <w:rsid w:val="007538A2"/>
    <w:rsid w:val="00753A38"/>
    <w:rsid w:val="00753A39"/>
    <w:rsid w:val="00753BE7"/>
    <w:rsid w:val="00753DFB"/>
    <w:rsid w:val="00754033"/>
    <w:rsid w:val="0075417C"/>
    <w:rsid w:val="007542A5"/>
    <w:rsid w:val="007546E2"/>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6FC2"/>
    <w:rsid w:val="00757329"/>
    <w:rsid w:val="007576EB"/>
    <w:rsid w:val="00757844"/>
    <w:rsid w:val="00757B98"/>
    <w:rsid w:val="00757F8D"/>
    <w:rsid w:val="00757FA5"/>
    <w:rsid w:val="007608FA"/>
    <w:rsid w:val="00760C0C"/>
    <w:rsid w:val="00760EE1"/>
    <w:rsid w:val="0076124A"/>
    <w:rsid w:val="007615EB"/>
    <w:rsid w:val="00761734"/>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B5B"/>
    <w:rsid w:val="00765D6B"/>
    <w:rsid w:val="00765F66"/>
    <w:rsid w:val="0076601C"/>
    <w:rsid w:val="007665A0"/>
    <w:rsid w:val="00766686"/>
    <w:rsid w:val="00766885"/>
    <w:rsid w:val="00766BEF"/>
    <w:rsid w:val="007672E3"/>
    <w:rsid w:val="00767316"/>
    <w:rsid w:val="007674D4"/>
    <w:rsid w:val="0076779C"/>
    <w:rsid w:val="00767D04"/>
    <w:rsid w:val="0077076C"/>
    <w:rsid w:val="00770E47"/>
    <w:rsid w:val="00770F99"/>
    <w:rsid w:val="00771066"/>
    <w:rsid w:val="007713F9"/>
    <w:rsid w:val="007717A2"/>
    <w:rsid w:val="007718AB"/>
    <w:rsid w:val="007719F7"/>
    <w:rsid w:val="007719FA"/>
    <w:rsid w:val="00771CCB"/>
    <w:rsid w:val="00771EA1"/>
    <w:rsid w:val="007722B5"/>
    <w:rsid w:val="007728CF"/>
    <w:rsid w:val="00772A41"/>
    <w:rsid w:val="00773403"/>
    <w:rsid w:val="007734A1"/>
    <w:rsid w:val="00773781"/>
    <w:rsid w:val="0077379E"/>
    <w:rsid w:val="00773BF5"/>
    <w:rsid w:val="00773FF9"/>
    <w:rsid w:val="0077409C"/>
    <w:rsid w:val="007742FA"/>
    <w:rsid w:val="00774643"/>
    <w:rsid w:val="00774941"/>
    <w:rsid w:val="00774C1C"/>
    <w:rsid w:val="00775249"/>
    <w:rsid w:val="0077550E"/>
    <w:rsid w:val="007755D2"/>
    <w:rsid w:val="007756D6"/>
    <w:rsid w:val="007757FC"/>
    <w:rsid w:val="007758F4"/>
    <w:rsid w:val="00775AB1"/>
    <w:rsid w:val="00775D92"/>
    <w:rsid w:val="00775E34"/>
    <w:rsid w:val="00776219"/>
    <w:rsid w:val="00776266"/>
    <w:rsid w:val="00776316"/>
    <w:rsid w:val="0077636B"/>
    <w:rsid w:val="00776662"/>
    <w:rsid w:val="0077678A"/>
    <w:rsid w:val="007770A0"/>
    <w:rsid w:val="0077742F"/>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45"/>
    <w:rsid w:val="00787379"/>
    <w:rsid w:val="0078760E"/>
    <w:rsid w:val="00787EBF"/>
    <w:rsid w:val="00790ADF"/>
    <w:rsid w:val="00790BED"/>
    <w:rsid w:val="00790DA2"/>
    <w:rsid w:val="0079109D"/>
    <w:rsid w:val="007910C3"/>
    <w:rsid w:val="0079138D"/>
    <w:rsid w:val="007915F1"/>
    <w:rsid w:val="00791943"/>
    <w:rsid w:val="00791ABE"/>
    <w:rsid w:val="00791B2F"/>
    <w:rsid w:val="00791C19"/>
    <w:rsid w:val="00792245"/>
    <w:rsid w:val="00792287"/>
    <w:rsid w:val="007922B1"/>
    <w:rsid w:val="007926C1"/>
    <w:rsid w:val="00792749"/>
    <w:rsid w:val="0079297E"/>
    <w:rsid w:val="00792D8E"/>
    <w:rsid w:val="00792DEE"/>
    <w:rsid w:val="00792FF6"/>
    <w:rsid w:val="0079335A"/>
    <w:rsid w:val="00793362"/>
    <w:rsid w:val="00793C1E"/>
    <w:rsid w:val="00793E98"/>
    <w:rsid w:val="00793F33"/>
    <w:rsid w:val="00794231"/>
    <w:rsid w:val="007944FB"/>
    <w:rsid w:val="0079547C"/>
    <w:rsid w:val="0079557C"/>
    <w:rsid w:val="007956C1"/>
    <w:rsid w:val="00795B5A"/>
    <w:rsid w:val="00795D61"/>
    <w:rsid w:val="00795EBD"/>
    <w:rsid w:val="00796370"/>
    <w:rsid w:val="00796A34"/>
    <w:rsid w:val="00796E64"/>
    <w:rsid w:val="00796E9C"/>
    <w:rsid w:val="00796FFA"/>
    <w:rsid w:val="00797458"/>
    <w:rsid w:val="007974EF"/>
    <w:rsid w:val="00797577"/>
    <w:rsid w:val="007975CF"/>
    <w:rsid w:val="007976E4"/>
    <w:rsid w:val="00797832"/>
    <w:rsid w:val="00797A6D"/>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3D3A"/>
    <w:rsid w:val="007A4197"/>
    <w:rsid w:val="007A44CC"/>
    <w:rsid w:val="007A455F"/>
    <w:rsid w:val="007A46D9"/>
    <w:rsid w:val="007A470E"/>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14"/>
    <w:rsid w:val="007A7D23"/>
    <w:rsid w:val="007A7D72"/>
    <w:rsid w:val="007A7E45"/>
    <w:rsid w:val="007A7EAD"/>
    <w:rsid w:val="007B00F5"/>
    <w:rsid w:val="007B0173"/>
    <w:rsid w:val="007B05F5"/>
    <w:rsid w:val="007B0ACB"/>
    <w:rsid w:val="007B0C6C"/>
    <w:rsid w:val="007B0C94"/>
    <w:rsid w:val="007B0D74"/>
    <w:rsid w:val="007B0EBD"/>
    <w:rsid w:val="007B0FD2"/>
    <w:rsid w:val="007B1257"/>
    <w:rsid w:val="007B1394"/>
    <w:rsid w:val="007B14AD"/>
    <w:rsid w:val="007B15B0"/>
    <w:rsid w:val="007B1C8F"/>
    <w:rsid w:val="007B1E27"/>
    <w:rsid w:val="007B20CB"/>
    <w:rsid w:val="007B21B0"/>
    <w:rsid w:val="007B2D33"/>
    <w:rsid w:val="007B2DDF"/>
    <w:rsid w:val="007B3091"/>
    <w:rsid w:val="007B3835"/>
    <w:rsid w:val="007B39C4"/>
    <w:rsid w:val="007B3BD4"/>
    <w:rsid w:val="007B3DA6"/>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7DD"/>
    <w:rsid w:val="007B699E"/>
    <w:rsid w:val="007B6A11"/>
    <w:rsid w:val="007B6AC8"/>
    <w:rsid w:val="007B6CFA"/>
    <w:rsid w:val="007B76B6"/>
    <w:rsid w:val="007B7843"/>
    <w:rsid w:val="007B79FB"/>
    <w:rsid w:val="007B7CF0"/>
    <w:rsid w:val="007C004B"/>
    <w:rsid w:val="007C02A7"/>
    <w:rsid w:val="007C0444"/>
    <w:rsid w:val="007C0759"/>
    <w:rsid w:val="007C0BB9"/>
    <w:rsid w:val="007C1ACE"/>
    <w:rsid w:val="007C1C12"/>
    <w:rsid w:val="007C2036"/>
    <w:rsid w:val="007C221C"/>
    <w:rsid w:val="007C2291"/>
    <w:rsid w:val="007C2493"/>
    <w:rsid w:val="007C2520"/>
    <w:rsid w:val="007C2780"/>
    <w:rsid w:val="007C292E"/>
    <w:rsid w:val="007C2DE8"/>
    <w:rsid w:val="007C3082"/>
    <w:rsid w:val="007C316C"/>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B9F"/>
    <w:rsid w:val="007C6DB1"/>
    <w:rsid w:val="007C6E8F"/>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E6E"/>
    <w:rsid w:val="007D4F8E"/>
    <w:rsid w:val="007D5A2B"/>
    <w:rsid w:val="007D5E04"/>
    <w:rsid w:val="007D60C3"/>
    <w:rsid w:val="007D60EF"/>
    <w:rsid w:val="007D64ED"/>
    <w:rsid w:val="007D66C2"/>
    <w:rsid w:val="007D68D1"/>
    <w:rsid w:val="007D6D6C"/>
    <w:rsid w:val="007D6F1E"/>
    <w:rsid w:val="007D70FD"/>
    <w:rsid w:val="007D716E"/>
    <w:rsid w:val="007D718A"/>
    <w:rsid w:val="007D719D"/>
    <w:rsid w:val="007D71D4"/>
    <w:rsid w:val="007D7638"/>
    <w:rsid w:val="007D7764"/>
    <w:rsid w:val="007D780E"/>
    <w:rsid w:val="007D7923"/>
    <w:rsid w:val="007D7B12"/>
    <w:rsid w:val="007D7C2E"/>
    <w:rsid w:val="007D7F02"/>
    <w:rsid w:val="007E0324"/>
    <w:rsid w:val="007E0553"/>
    <w:rsid w:val="007E0583"/>
    <w:rsid w:val="007E07FA"/>
    <w:rsid w:val="007E0898"/>
    <w:rsid w:val="007E0AC4"/>
    <w:rsid w:val="007E0F11"/>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2EA"/>
    <w:rsid w:val="007E7542"/>
    <w:rsid w:val="007E7654"/>
    <w:rsid w:val="007E7661"/>
    <w:rsid w:val="007E77AE"/>
    <w:rsid w:val="007E7D6D"/>
    <w:rsid w:val="007F0049"/>
    <w:rsid w:val="007F011D"/>
    <w:rsid w:val="007F01D3"/>
    <w:rsid w:val="007F029B"/>
    <w:rsid w:val="007F030B"/>
    <w:rsid w:val="007F0426"/>
    <w:rsid w:val="007F0567"/>
    <w:rsid w:val="007F06C0"/>
    <w:rsid w:val="007F08CF"/>
    <w:rsid w:val="007F091B"/>
    <w:rsid w:val="007F0AB1"/>
    <w:rsid w:val="007F0C44"/>
    <w:rsid w:val="007F1319"/>
    <w:rsid w:val="007F135D"/>
    <w:rsid w:val="007F154A"/>
    <w:rsid w:val="007F1570"/>
    <w:rsid w:val="007F17C6"/>
    <w:rsid w:val="007F1BB5"/>
    <w:rsid w:val="007F1C67"/>
    <w:rsid w:val="007F25DA"/>
    <w:rsid w:val="007F2A33"/>
    <w:rsid w:val="007F2B72"/>
    <w:rsid w:val="007F2D86"/>
    <w:rsid w:val="007F2E85"/>
    <w:rsid w:val="007F3032"/>
    <w:rsid w:val="007F321A"/>
    <w:rsid w:val="007F3240"/>
    <w:rsid w:val="007F34AA"/>
    <w:rsid w:val="007F3574"/>
    <w:rsid w:val="007F3590"/>
    <w:rsid w:val="007F36CD"/>
    <w:rsid w:val="007F3E34"/>
    <w:rsid w:val="007F3F05"/>
    <w:rsid w:val="007F4003"/>
    <w:rsid w:val="007F446E"/>
    <w:rsid w:val="007F458B"/>
    <w:rsid w:val="007F46B0"/>
    <w:rsid w:val="007F49B5"/>
    <w:rsid w:val="007F4A3E"/>
    <w:rsid w:val="007F4A92"/>
    <w:rsid w:val="007F4BC8"/>
    <w:rsid w:val="007F500C"/>
    <w:rsid w:val="007F5588"/>
    <w:rsid w:val="007F571E"/>
    <w:rsid w:val="007F576D"/>
    <w:rsid w:val="007F5988"/>
    <w:rsid w:val="007F5E81"/>
    <w:rsid w:val="007F5EC3"/>
    <w:rsid w:val="007F5F09"/>
    <w:rsid w:val="007F5F3D"/>
    <w:rsid w:val="007F6044"/>
    <w:rsid w:val="007F604A"/>
    <w:rsid w:val="007F66C9"/>
    <w:rsid w:val="007F681F"/>
    <w:rsid w:val="007F6BB8"/>
    <w:rsid w:val="007F6D9A"/>
    <w:rsid w:val="007F7049"/>
    <w:rsid w:val="007F71F0"/>
    <w:rsid w:val="007F76FE"/>
    <w:rsid w:val="007F78B8"/>
    <w:rsid w:val="007F7A1A"/>
    <w:rsid w:val="007F7B01"/>
    <w:rsid w:val="007F7B38"/>
    <w:rsid w:val="007F7D27"/>
    <w:rsid w:val="007F7F3D"/>
    <w:rsid w:val="007F7F9E"/>
    <w:rsid w:val="0080068D"/>
    <w:rsid w:val="00800D26"/>
    <w:rsid w:val="00800D4A"/>
    <w:rsid w:val="00801005"/>
    <w:rsid w:val="00801153"/>
    <w:rsid w:val="0080117A"/>
    <w:rsid w:val="00801182"/>
    <w:rsid w:val="00801288"/>
    <w:rsid w:val="008015B8"/>
    <w:rsid w:val="00801B3E"/>
    <w:rsid w:val="00801F17"/>
    <w:rsid w:val="00801FF8"/>
    <w:rsid w:val="008023EC"/>
    <w:rsid w:val="008027CA"/>
    <w:rsid w:val="00802C41"/>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BD8"/>
    <w:rsid w:val="00805EEC"/>
    <w:rsid w:val="008061BA"/>
    <w:rsid w:val="00806275"/>
    <w:rsid w:val="00806355"/>
    <w:rsid w:val="008066BD"/>
    <w:rsid w:val="00806A5E"/>
    <w:rsid w:val="00806BEE"/>
    <w:rsid w:val="00806CAB"/>
    <w:rsid w:val="00806E38"/>
    <w:rsid w:val="0080741D"/>
    <w:rsid w:val="008076CC"/>
    <w:rsid w:val="0080770B"/>
    <w:rsid w:val="00807719"/>
    <w:rsid w:val="00807A53"/>
    <w:rsid w:val="00807BE8"/>
    <w:rsid w:val="00807E57"/>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1D1F"/>
    <w:rsid w:val="00812516"/>
    <w:rsid w:val="008125A2"/>
    <w:rsid w:val="00812632"/>
    <w:rsid w:val="00812BFD"/>
    <w:rsid w:val="00812C31"/>
    <w:rsid w:val="00812EB3"/>
    <w:rsid w:val="0081309D"/>
    <w:rsid w:val="0081375C"/>
    <w:rsid w:val="008137FC"/>
    <w:rsid w:val="008138CA"/>
    <w:rsid w:val="00813D50"/>
    <w:rsid w:val="008140BF"/>
    <w:rsid w:val="0081416F"/>
    <w:rsid w:val="00814177"/>
    <w:rsid w:val="00814AE5"/>
    <w:rsid w:val="00814C0C"/>
    <w:rsid w:val="00814DEC"/>
    <w:rsid w:val="008164A3"/>
    <w:rsid w:val="008165F2"/>
    <w:rsid w:val="00816673"/>
    <w:rsid w:val="00816916"/>
    <w:rsid w:val="00816A59"/>
    <w:rsid w:val="00816D3F"/>
    <w:rsid w:val="00816E11"/>
    <w:rsid w:val="0081701D"/>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D6D"/>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8E5"/>
    <w:rsid w:val="00824E6D"/>
    <w:rsid w:val="00824F86"/>
    <w:rsid w:val="0082508D"/>
    <w:rsid w:val="0082542C"/>
    <w:rsid w:val="00825B3B"/>
    <w:rsid w:val="00825BEC"/>
    <w:rsid w:val="00825FA4"/>
    <w:rsid w:val="0082651E"/>
    <w:rsid w:val="00826755"/>
    <w:rsid w:val="0082691B"/>
    <w:rsid w:val="00826934"/>
    <w:rsid w:val="00826A26"/>
    <w:rsid w:val="00826D2B"/>
    <w:rsid w:val="00826D8C"/>
    <w:rsid w:val="00826EBE"/>
    <w:rsid w:val="00827109"/>
    <w:rsid w:val="00827C7D"/>
    <w:rsid w:val="00830139"/>
    <w:rsid w:val="00830190"/>
    <w:rsid w:val="008307CF"/>
    <w:rsid w:val="00830EAC"/>
    <w:rsid w:val="00830F4E"/>
    <w:rsid w:val="008314FF"/>
    <w:rsid w:val="0083182E"/>
    <w:rsid w:val="00831BCE"/>
    <w:rsid w:val="00831DE0"/>
    <w:rsid w:val="00831FFB"/>
    <w:rsid w:val="00832225"/>
    <w:rsid w:val="0083231F"/>
    <w:rsid w:val="008325DF"/>
    <w:rsid w:val="00832656"/>
    <w:rsid w:val="00832798"/>
    <w:rsid w:val="00832877"/>
    <w:rsid w:val="008329D1"/>
    <w:rsid w:val="00832AE6"/>
    <w:rsid w:val="00832BA2"/>
    <w:rsid w:val="00832C2D"/>
    <w:rsid w:val="00832F10"/>
    <w:rsid w:val="00832F23"/>
    <w:rsid w:val="00833484"/>
    <w:rsid w:val="00833C79"/>
    <w:rsid w:val="00833D91"/>
    <w:rsid w:val="00833E03"/>
    <w:rsid w:val="008344D7"/>
    <w:rsid w:val="0083461E"/>
    <w:rsid w:val="0083467B"/>
    <w:rsid w:val="008347B7"/>
    <w:rsid w:val="00834C16"/>
    <w:rsid w:val="00834C19"/>
    <w:rsid w:val="00834D71"/>
    <w:rsid w:val="00834F57"/>
    <w:rsid w:val="0083522D"/>
    <w:rsid w:val="0083523F"/>
    <w:rsid w:val="00835279"/>
    <w:rsid w:val="008355FB"/>
    <w:rsid w:val="0083582F"/>
    <w:rsid w:val="00835B6A"/>
    <w:rsid w:val="00835C91"/>
    <w:rsid w:val="00835E1A"/>
    <w:rsid w:val="00836051"/>
    <w:rsid w:val="00836219"/>
    <w:rsid w:val="00836B17"/>
    <w:rsid w:val="00837C2A"/>
    <w:rsid w:val="00837E6E"/>
    <w:rsid w:val="00837FA2"/>
    <w:rsid w:val="008408F8"/>
    <w:rsid w:val="00840A18"/>
    <w:rsid w:val="008412F0"/>
    <w:rsid w:val="008416E1"/>
    <w:rsid w:val="00841E86"/>
    <w:rsid w:val="008420B7"/>
    <w:rsid w:val="00842162"/>
    <w:rsid w:val="0084225B"/>
    <w:rsid w:val="008422A3"/>
    <w:rsid w:val="00842415"/>
    <w:rsid w:val="00842428"/>
    <w:rsid w:val="00842628"/>
    <w:rsid w:val="008426BF"/>
    <w:rsid w:val="00842779"/>
    <w:rsid w:val="008428A2"/>
    <w:rsid w:val="00842BA5"/>
    <w:rsid w:val="00842BDE"/>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61A"/>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22"/>
    <w:rsid w:val="00850F59"/>
    <w:rsid w:val="00851098"/>
    <w:rsid w:val="0085128F"/>
    <w:rsid w:val="00851517"/>
    <w:rsid w:val="0085183F"/>
    <w:rsid w:val="008518D7"/>
    <w:rsid w:val="00851CC7"/>
    <w:rsid w:val="00851EA3"/>
    <w:rsid w:val="00851F40"/>
    <w:rsid w:val="00851FE5"/>
    <w:rsid w:val="008521B6"/>
    <w:rsid w:val="00852356"/>
    <w:rsid w:val="00852B59"/>
    <w:rsid w:val="00852C09"/>
    <w:rsid w:val="00852C5E"/>
    <w:rsid w:val="00852DB5"/>
    <w:rsid w:val="00852EAF"/>
    <w:rsid w:val="008531AD"/>
    <w:rsid w:val="00853CF7"/>
    <w:rsid w:val="00853DE0"/>
    <w:rsid w:val="00853FA7"/>
    <w:rsid w:val="00854335"/>
    <w:rsid w:val="00854464"/>
    <w:rsid w:val="0085457D"/>
    <w:rsid w:val="00855421"/>
    <w:rsid w:val="008555B1"/>
    <w:rsid w:val="0085582D"/>
    <w:rsid w:val="00855A71"/>
    <w:rsid w:val="00855B54"/>
    <w:rsid w:val="00855ED0"/>
    <w:rsid w:val="00855F62"/>
    <w:rsid w:val="00856440"/>
    <w:rsid w:val="008565A0"/>
    <w:rsid w:val="008568DA"/>
    <w:rsid w:val="00856966"/>
    <w:rsid w:val="00856A2E"/>
    <w:rsid w:val="00856EBA"/>
    <w:rsid w:val="00856F25"/>
    <w:rsid w:val="00857566"/>
    <w:rsid w:val="00857A86"/>
    <w:rsid w:val="00857B6A"/>
    <w:rsid w:val="0086009A"/>
    <w:rsid w:val="00860174"/>
    <w:rsid w:val="008601A1"/>
    <w:rsid w:val="00860380"/>
    <w:rsid w:val="00860600"/>
    <w:rsid w:val="00860BA4"/>
    <w:rsid w:val="00860CFD"/>
    <w:rsid w:val="00860CFE"/>
    <w:rsid w:val="00860E28"/>
    <w:rsid w:val="00860EB5"/>
    <w:rsid w:val="00860EB9"/>
    <w:rsid w:val="00860F54"/>
    <w:rsid w:val="008611ED"/>
    <w:rsid w:val="008612CF"/>
    <w:rsid w:val="00861401"/>
    <w:rsid w:val="00861527"/>
    <w:rsid w:val="008617A7"/>
    <w:rsid w:val="008617DF"/>
    <w:rsid w:val="008617E5"/>
    <w:rsid w:val="0086190A"/>
    <w:rsid w:val="0086199B"/>
    <w:rsid w:val="00861BE3"/>
    <w:rsid w:val="008622C3"/>
    <w:rsid w:val="0086301A"/>
    <w:rsid w:val="0086308B"/>
    <w:rsid w:val="008633F9"/>
    <w:rsid w:val="008636A4"/>
    <w:rsid w:val="00863768"/>
    <w:rsid w:val="008637FA"/>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325"/>
    <w:rsid w:val="0086756C"/>
    <w:rsid w:val="008675C9"/>
    <w:rsid w:val="008677BF"/>
    <w:rsid w:val="0086799B"/>
    <w:rsid w:val="008679CB"/>
    <w:rsid w:val="00867B5D"/>
    <w:rsid w:val="008705AA"/>
    <w:rsid w:val="00870A89"/>
    <w:rsid w:val="00870AA5"/>
    <w:rsid w:val="00870EB2"/>
    <w:rsid w:val="0087181B"/>
    <w:rsid w:val="00871874"/>
    <w:rsid w:val="00871B8A"/>
    <w:rsid w:val="00871E36"/>
    <w:rsid w:val="0087222F"/>
    <w:rsid w:val="0087242B"/>
    <w:rsid w:val="008726D0"/>
    <w:rsid w:val="008726FD"/>
    <w:rsid w:val="00872980"/>
    <w:rsid w:val="00872DDD"/>
    <w:rsid w:val="00872F40"/>
    <w:rsid w:val="00873041"/>
    <w:rsid w:val="00873E13"/>
    <w:rsid w:val="008740EE"/>
    <w:rsid w:val="008744FA"/>
    <w:rsid w:val="008748E4"/>
    <w:rsid w:val="0087498B"/>
    <w:rsid w:val="00874C70"/>
    <w:rsid w:val="00874D65"/>
    <w:rsid w:val="00874DF5"/>
    <w:rsid w:val="00875090"/>
    <w:rsid w:val="0087533B"/>
    <w:rsid w:val="00875406"/>
    <w:rsid w:val="00875458"/>
    <w:rsid w:val="00875467"/>
    <w:rsid w:val="00875496"/>
    <w:rsid w:val="008754EC"/>
    <w:rsid w:val="00875535"/>
    <w:rsid w:val="008757D5"/>
    <w:rsid w:val="0087581A"/>
    <w:rsid w:val="00875A3B"/>
    <w:rsid w:val="00875B73"/>
    <w:rsid w:val="00875F50"/>
    <w:rsid w:val="008761C7"/>
    <w:rsid w:val="008761DF"/>
    <w:rsid w:val="0087688A"/>
    <w:rsid w:val="008768D2"/>
    <w:rsid w:val="00876984"/>
    <w:rsid w:val="008769AC"/>
    <w:rsid w:val="008769D7"/>
    <w:rsid w:val="00876A8D"/>
    <w:rsid w:val="00876BEB"/>
    <w:rsid w:val="00876EEA"/>
    <w:rsid w:val="0087705B"/>
    <w:rsid w:val="008770DD"/>
    <w:rsid w:val="00877305"/>
    <w:rsid w:val="008773F9"/>
    <w:rsid w:val="0087791D"/>
    <w:rsid w:val="00877964"/>
    <w:rsid w:val="00877C82"/>
    <w:rsid w:val="00877EC5"/>
    <w:rsid w:val="00877FB6"/>
    <w:rsid w:val="008801E3"/>
    <w:rsid w:val="00880858"/>
    <w:rsid w:val="008808E8"/>
    <w:rsid w:val="00880ABC"/>
    <w:rsid w:val="00880D1E"/>
    <w:rsid w:val="00880D8E"/>
    <w:rsid w:val="00880DD6"/>
    <w:rsid w:val="00881047"/>
    <w:rsid w:val="00881197"/>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2F18"/>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1E2"/>
    <w:rsid w:val="00894594"/>
    <w:rsid w:val="008945CC"/>
    <w:rsid w:val="00894734"/>
    <w:rsid w:val="00894AC2"/>
    <w:rsid w:val="00894B7F"/>
    <w:rsid w:val="00894FA6"/>
    <w:rsid w:val="00895114"/>
    <w:rsid w:val="008952A4"/>
    <w:rsid w:val="008953D0"/>
    <w:rsid w:val="00895ADB"/>
    <w:rsid w:val="00895FE1"/>
    <w:rsid w:val="00896707"/>
    <w:rsid w:val="00896864"/>
    <w:rsid w:val="008968B3"/>
    <w:rsid w:val="00896966"/>
    <w:rsid w:val="00896C4F"/>
    <w:rsid w:val="00896DE8"/>
    <w:rsid w:val="0089751C"/>
    <w:rsid w:val="008975AB"/>
    <w:rsid w:val="0089770C"/>
    <w:rsid w:val="0089795D"/>
    <w:rsid w:val="00897979"/>
    <w:rsid w:val="008A00C6"/>
    <w:rsid w:val="008A0694"/>
    <w:rsid w:val="008A07BF"/>
    <w:rsid w:val="008A08BD"/>
    <w:rsid w:val="008A0D2F"/>
    <w:rsid w:val="008A0F7E"/>
    <w:rsid w:val="008A17B2"/>
    <w:rsid w:val="008A180E"/>
    <w:rsid w:val="008A1A00"/>
    <w:rsid w:val="008A1A43"/>
    <w:rsid w:val="008A1E1B"/>
    <w:rsid w:val="008A1FBE"/>
    <w:rsid w:val="008A2170"/>
    <w:rsid w:val="008A24B8"/>
    <w:rsid w:val="008A25B5"/>
    <w:rsid w:val="008A2BFA"/>
    <w:rsid w:val="008A2D71"/>
    <w:rsid w:val="008A2E48"/>
    <w:rsid w:val="008A3085"/>
    <w:rsid w:val="008A34E2"/>
    <w:rsid w:val="008A38D4"/>
    <w:rsid w:val="008A3A6A"/>
    <w:rsid w:val="008A3DD2"/>
    <w:rsid w:val="008A441D"/>
    <w:rsid w:val="008A4515"/>
    <w:rsid w:val="008A4C8F"/>
    <w:rsid w:val="008A4C9D"/>
    <w:rsid w:val="008A4E50"/>
    <w:rsid w:val="008A51BF"/>
    <w:rsid w:val="008A54A5"/>
    <w:rsid w:val="008A54D6"/>
    <w:rsid w:val="008A5666"/>
    <w:rsid w:val="008A5814"/>
    <w:rsid w:val="008A587A"/>
    <w:rsid w:val="008A589F"/>
    <w:rsid w:val="008A5A0E"/>
    <w:rsid w:val="008A5B19"/>
    <w:rsid w:val="008A5C38"/>
    <w:rsid w:val="008A5FD3"/>
    <w:rsid w:val="008A61F9"/>
    <w:rsid w:val="008A6279"/>
    <w:rsid w:val="008A6325"/>
    <w:rsid w:val="008A63A9"/>
    <w:rsid w:val="008A63B2"/>
    <w:rsid w:val="008A6540"/>
    <w:rsid w:val="008A66BD"/>
    <w:rsid w:val="008A6B03"/>
    <w:rsid w:val="008A6B8C"/>
    <w:rsid w:val="008A6C5D"/>
    <w:rsid w:val="008A6E16"/>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C7B"/>
    <w:rsid w:val="008B0E1F"/>
    <w:rsid w:val="008B0F0A"/>
    <w:rsid w:val="008B11AE"/>
    <w:rsid w:val="008B12AC"/>
    <w:rsid w:val="008B1411"/>
    <w:rsid w:val="008B1476"/>
    <w:rsid w:val="008B1633"/>
    <w:rsid w:val="008B17DB"/>
    <w:rsid w:val="008B1AAE"/>
    <w:rsid w:val="008B2066"/>
    <w:rsid w:val="008B21F8"/>
    <w:rsid w:val="008B235A"/>
    <w:rsid w:val="008B23C6"/>
    <w:rsid w:val="008B259F"/>
    <w:rsid w:val="008B2888"/>
    <w:rsid w:val="008B292D"/>
    <w:rsid w:val="008B2999"/>
    <w:rsid w:val="008B300E"/>
    <w:rsid w:val="008B3075"/>
    <w:rsid w:val="008B30BB"/>
    <w:rsid w:val="008B31FE"/>
    <w:rsid w:val="008B335C"/>
    <w:rsid w:val="008B337F"/>
    <w:rsid w:val="008B3446"/>
    <w:rsid w:val="008B3568"/>
    <w:rsid w:val="008B374C"/>
    <w:rsid w:val="008B38FC"/>
    <w:rsid w:val="008B417C"/>
    <w:rsid w:val="008B4681"/>
    <w:rsid w:val="008B46C7"/>
    <w:rsid w:val="008B4948"/>
    <w:rsid w:val="008B4B40"/>
    <w:rsid w:val="008B4BC8"/>
    <w:rsid w:val="008B4C6B"/>
    <w:rsid w:val="008B4FA8"/>
    <w:rsid w:val="008B50BA"/>
    <w:rsid w:val="008B5306"/>
    <w:rsid w:val="008B531D"/>
    <w:rsid w:val="008B53C3"/>
    <w:rsid w:val="008B5648"/>
    <w:rsid w:val="008B57C4"/>
    <w:rsid w:val="008B5B49"/>
    <w:rsid w:val="008B5C02"/>
    <w:rsid w:val="008B6239"/>
    <w:rsid w:val="008B6308"/>
    <w:rsid w:val="008B67A6"/>
    <w:rsid w:val="008B6897"/>
    <w:rsid w:val="008B69F4"/>
    <w:rsid w:val="008B6BDD"/>
    <w:rsid w:val="008B6C20"/>
    <w:rsid w:val="008B70C9"/>
    <w:rsid w:val="008B7377"/>
    <w:rsid w:val="008B73D4"/>
    <w:rsid w:val="008B7884"/>
    <w:rsid w:val="008B7909"/>
    <w:rsid w:val="008B7960"/>
    <w:rsid w:val="008C02A2"/>
    <w:rsid w:val="008C050A"/>
    <w:rsid w:val="008C08C6"/>
    <w:rsid w:val="008C0AF8"/>
    <w:rsid w:val="008C0B26"/>
    <w:rsid w:val="008C0C95"/>
    <w:rsid w:val="008C0CD2"/>
    <w:rsid w:val="008C0F02"/>
    <w:rsid w:val="008C1051"/>
    <w:rsid w:val="008C109F"/>
    <w:rsid w:val="008C10BE"/>
    <w:rsid w:val="008C1215"/>
    <w:rsid w:val="008C133E"/>
    <w:rsid w:val="008C13C1"/>
    <w:rsid w:val="008C13C5"/>
    <w:rsid w:val="008C179B"/>
    <w:rsid w:val="008C1828"/>
    <w:rsid w:val="008C1C33"/>
    <w:rsid w:val="008C1FC5"/>
    <w:rsid w:val="008C21F7"/>
    <w:rsid w:val="008C2484"/>
    <w:rsid w:val="008C25B9"/>
    <w:rsid w:val="008C2785"/>
    <w:rsid w:val="008C279B"/>
    <w:rsid w:val="008C27EA"/>
    <w:rsid w:val="008C2860"/>
    <w:rsid w:val="008C28AE"/>
    <w:rsid w:val="008C2AAB"/>
    <w:rsid w:val="008C2C05"/>
    <w:rsid w:val="008C2F54"/>
    <w:rsid w:val="008C3432"/>
    <w:rsid w:val="008C343D"/>
    <w:rsid w:val="008C35CC"/>
    <w:rsid w:val="008C38FB"/>
    <w:rsid w:val="008C3DEE"/>
    <w:rsid w:val="008C3E72"/>
    <w:rsid w:val="008C40A3"/>
    <w:rsid w:val="008C40F2"/>
    <w:rsid w:val="008C4687"/>
    <w:rsid w:val="008C4F8C"/>
    <w:rsid w:val="008C53C0"/>
    <w:rsid w:val="008C552D"/>
    <w:rsid w:val="008C5879"/>
    <w:rsid w:val="008C5CC8"/>
    <w:rsid w:val="008C5D0B"/>
    <w:rsid w:val="008C5F7F"/>
    <w:rsid w:val="008C625F"/>
    <w:rsid w:val="008C6309"/>
    <w:rsid w:val="008C65ED"/>
    <w:rsid w:val="008C6CE5"/>
    <w:rsid w:val="008C6D1C"/>
    <w:rsid w:val="008C6F0D"/>
    <w:rsid w:val="008C6F0F"/>
    <w:rsid w:val="008C7294"/>
    <w:rsid w:val="008C75C1"/>
    <w:rsid w:val="008C769E"/>
    <w:rsid w:val="008C7D8B"/>
    <w:rsid w:val="008C7E6A"/>
    <w:rsid w:val="008D059C"/>
    <w:rsid w:val="008D0BFC"/>
    <w:rsid w:val="008D0DA8"/>
    <w:rsid w:val="008D0E3F"/>
    <w:rsid w:val="008D0F35"/>
    <w:rsid w:val="008D109E"/>
    <w:rsid w:val="008D112B"/>
    <w:rsid w:val="008D12B4"/>
    <w:rsid w:val="008D131B"/>
    <w:rsid w:val="008D1337"/>
    <w:rsid w:val="008D1978"/>
    <w:rsid w:val="008D1DD5"/>
    <w:rsid w:val="008D1E0A"/>
    <w:rsid w:val="008D2481"/>
    <w:rsid w:val="008D261E"/>
    <w:rsid w:val="008D2847"/>
    <w:rsid w:val="008D28B9"/>
    <w:rsid w:val="008D2908"/>
    <w:rsid w:val="008D2C3F"/>
    <w:rsid w:val="008D2C86"/>
    <w:rsid w:val="008D2D2F"/>
    <w:rsid w:val="008D2DC9"/>
    <w:rsid w:val="008D2E75"/>
    <w:rsid w:val="008D2F4B"/>
    <w:rsid w:val="008D2F67"/>
    <w:rsid w:val="008D2FF5"/>
    <w:rsid w:val="008D36C8"/>
    <w:rsid w:val="008D3704"/>
    <w:rsid w:val="008D3714"/>
    <w:rsid w:val="008D401F"/>
    <w:rsid w:val="008D42AB"/>
    <w:rsid w:val="008D43D4"/>
    <w:rsid w:val="008D45BA"/>
    <w:rsid w:val="008D46A4"/>
    <w:rsid w:val="008D479C"/>
    <w:rsid w:val="008D4BCF"/>
    <w:rsid w:val="008D4C66"/>
    <w:rsid w:val="008D4D6D"/>
    <w:rsid w:val="008D4FD0"/>
    <w:rsid w:val="008D50B9"/>
    <w:rsid w:val="008D5333"/>
    <w:rsid w:val="008D57E5"/>
    <w:rsid w:val="008D5B9E"/>
    <w:rsid w:val="008D5BDF"/>
    <w:rsid w:val="008D5C39"/>
    <w:rsid w:val="008D5C5D"/>
    <w:rsid w:val="008D604E"/>
    <w:rsid w:val="008D63C5"/>
    <w:rsid w:val="008D648A"/>
    <w:rsid w:val="008D6D14"/>
    <w:rsid w:val="008D6F0A"/>
    <w:rsid w:val="008D7124"/>
    <w:rsid w:val="008D7426"/>
    <w:rsid w:val="008D7712"/>
    <w:rsid w:val="008D7A26"/>
    <w:rsid w:val="008D7CBA"/>
    <w:rsid w:val="008D7CC5"/>
    <w:rsid w:val="008D7ED0"/>
    <w:rsid w:val="008E04DC"/>
    <w:rsid w:val="008E0500"/>
    <w:rsid w:val="008E052E"/>
    <w:rsid w:val="008E060E"/>
    <w:rsid w:val="008E0797"/>
    <w:rsid w:val="008E0B08"/>
    <w:rsid w:val="008E1081"/>
    <w:rsid w:val="008E12AF"/>
    <w:rsid w:val="008E13E7"/>
    <w:rsid w:val="008E1575"/>
    <w:rsid w:val="008E1B41"/>
    <w:rsid w:val="008E1B77"/>
    <w:rsid w:val="008E1C0F"/>
    <w:rsid w:val="008E1D78"/>
    <w:rsid w:val="008E2553"/>
    <w:rsid w:val="008E264B"/>
    <w:rsid w:val="008E298F"/>
    <w:rsid w:val="008E2A55"/>
    <w:rsid w:val="008E2CAD"/>
    <w:rsid w:val="008E2CBD"/>
    <w:rsid w:val="008E2E84"/>
    <w:rsid w:val="008E32B3"/>
    <w:rsid w:val="008E3335"/>
    <w:rsid w:val="008E35EE"/>
    <w:rsid w:val="008E3674"/>
    <w:rsid w:val="008E36C7"/>
    <w:rsid w:val="008E36E9"/>
    <w:rsid w:val="008E3703"/>
    <w:rsid w:val="008E38D8"/>
    <w:rsid w:val="008E3909"/>
    <w:rsid w:val="008E39EC"/>
    <w:rsid w:val="008E3A08"/>
    <w:rsid w:val="008E3B94"/>
    <w:rsid w:val="008E40F2"/>
    <w:rsid w:val="008E44EA"/>
    <w:rsid w:val="008E463E"/>
    <w:rsid w:val="008E538A"/>
    <w:rsid w:val="008E5668"/>
    <w:rsid w:val="008E5674"/>
    <w:rsid w:val="008E56E0"/>
    <w:rsid w:val="008E57FF"/>
    <w:rsid w:val="008E58FE"/>
    <w:rsid w:val="008E5CB1"/>
    <w:rsid w:val="008E5FE3"/>
    <w:rsid w:val="008E6026"/>
    <w:rsid w:val="008E6843"/>
    <w:rsid w:val="008E74F9"/>
    <w:rsid w:val="008E767F"/>
    <w:rsid w:val="008E77EB"/>
    <w:rsid w:val="008E7911"/>
    <w:rsid w:val="008E7E6C"/>
    <w:rsid w:val="008F0031"/>
    <w:rsid w:val="008F023D"/>
    <w:rsid w:val="008F0317"/>
    <w:rsid w:val="008F0699"/>
    <w:rsid w:val="008F0869"/>
    <w:rsid w:val="008F08E7"/>
    <w:rsid w:val="008F0B53"/>
    <w:rsid w:val="008F0B87"/>
    <w:rsid w:val="008F0E8F"/>
    <w:rsid w:val="008F0F63"/>
    <w:rsid w:val="008F1068"/>
    <w:rsid w:val="008F1079"/>
    <w:rsid w:val="008F1114"/>
    <w:rsid w:val="008F19FD"/>
    <w:rsid w:val="008F1C31"/>
    <w:rsid w:val="008F1DFC"/>
    <w:rsid w:val="008F1EFB"/>
    <w:rsid w:val="008F1FC7"/>
    <w:rsid w:val="008F2664"/>
    <w:rsid w:val="008F2B16"/>
    <w:rsid w:val="008F2CE3"/>
    <w:rsid w:val="008F2EA2"/>
    <w:rsid w:val="008F2F9C"/>
    <w:rsid w:val="008F3012"/>
    <w:rsid w:val="008F30B5"/>
    <w:rsid w:val="008F3180"/>
    <w:rsid w:val="008F32B7"/>
    <w:rsid w:val="008F3330"/>
    <w:rsid w:val="008F376A"/>
    <w:rsid w:val="008F37B1"/>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13"/>
    <w:rsid w:val="008F6246"/>
    <w:rsid w:val="008F62B2"/>
    <w:rsid w:val="008F638D"/>
    <w:rsid w:val="008F66BA"/>
    <w:rsid w:val="008F6D68"/>
    <w:rsid w:val="008F7260"/>
    <w:rsid w:val="008F74FF"/>
    <w:rsid w:val="008F7571"/>
    <w:rsid w:val="008F7975"/>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9E0"/>
    <w:rsid w:val="00902C0C"/>
    <w:rsid w:val="00902D52"/>
    <w:rsid w:val="00902DF1"/>
    <w:rsid w:val="00902E59"/>
    <w:rsid w:val="00902E97"/>
    <w:rsid w:val="00902F62"/>
    <w:rsid w:val="00903174"/>
    <w:rsid w:val="0090379C"/>
    <w:rsid w:val="00903CAC"/>
    <w:rsid w:val="00903D1A"/>
    <w:rsid w:val="00903E4B"/>
    <w:rsid w:val="00904312"/>
    <w:rsid w:val="00904318"/>
    <w:rsid w:val="00904398"/>
    <w:rsid w:val="009043F1"/>
    <w:rsid w:val="00904536"/>
    <w:rsid w:val="00904617"/>
    <w:rsid w:val="00904828"/>
    <w:rsid w:val="009059D0"/>
    <w:rsid w:val="00905AF4"/>
    <w:rsid w:val="00905F91"/>
    <w:rsid w:val="00906261"/>
    <w:rsid w:val="009064DD"/>
    <w:rsid w:val="00906B38"/>
    <w:rsid w:val="00906FF4"/>
    <w:rsid w:val="009071DB"/>
    <w:rsid w:val="0090728D"/>
    <w:rsid w:val="0090730A"/>
    <w:rsid w:val="009074F3"/>
    <w:rsid w:val="009076CE"/>
    <w:rsid w:val="00907E51"/>
    <w:rsid w:val="0091086F"/>
    <w:rsid w:val="00910884"/>
    <w:rsid w:val="009108B0"/>
    <w:rsid w:val="009108F1"/>
    <w:rsid w:val="00910CBA"/>
    <w:rsid w:val="00910D0F"/>
    <w:rsid w:val="00910DE0"/>
    <w:rsid w:val="00910FCB"/>
    <w:rsid w:val="009110B2"/>
    <w:rsid w:val="00911924"/>
    <w:rsid w:val="0091197E"/>
    <w:rsid w:val="009119B7"/>
    <w:rsid w:val="00911C06"/>
    <w:rsid w:val="00912034"/>
    <w:rsid w:val="009121F0"/>
    <w:rsid w:val="009121F3"/>
    <w:rsid w:val="009123EE"/>
    <w:rsid w:val="00912465"/>
    <w:rsid w:val="0091252D"/>
    <w:rsid w:val="009129A9"/>
    <w:rsid w:val="00912BAC"/>
    <w:rsid w:val="00912FD7"/>
    <w:rsid w:val="009134D5"/>
    <w:rsid w:val="00913541"/>
    <w:rsid w:val="00913911"/>
    <w:rsid w:val="00913BEE"/>
    <w:rsid w:val="00913C86"/>
    <w:rsid w:val="00913D38"/>
    <w:rsid w:val="0091425B"/>
    <w:rsid w:val="009148A0"/>
    <w:rsid w:val="0091497D"/>
    <w:rsid w:val="009149AE"/>
    <w:rsid w:val="009149F1"/>
    <w:rsid w:val="00914AD3"/>
    <w:rsid w:val="00914D3D"/>
    <w:rsid w:val="00914D71"/>
    <w:rsid w:val="00914F55"/>
    <w:rsid w:val="00915305"/>
    <w:rsid w:val="00915A58"/>
    <w:rsid w:val="00915B64"/>
    <w:rsid w:val="00915E67"/>
    <w:rsid w:val="009161B6"/>
    <w:rsid w:val="009163BC"/>
    <w:rsid w:val="00916488"/>
    <w:rsid w:val="009165BF"/>
    <w:rsid w:val="00916674"/>
    <w:rsid w:val="0091673C"/>
    <w:rsid w:val="00917025"/>
    <w:rsid w:val="009174CF"/>
    <w:rsid w:val="00917579"/>
    <w:rsid w:val="009175A4"/>
    <w:rsid w:val="009177C9"/>
    <w:rsid w:val="00917F25"/>
    <w:rsid w:val="00917FBF"/>
    <w:rsid w:val="00917FEE"/>
    <w:rsid w:val="0092014E"/>
    <w:rsid w:val="009208FE"/>
    <w:rsid w:val="00920C25"/>
    <w:rsid w:val="00920C87"/>
    <w:rsid w:val="00921564"/>
    <w:rsid w:val="00921774"/>
    <w:rsid w:val="00921837"/>
    <w:rsid w:val="00921C05"/>
    <w:rsid w:val="00922244"/>
    <w:rsid w:val="009225F8"/>
    <w:rsid w:val="00922634"/>
    <w:rsid w:val="00922C74"/>
    <w:rsid w:val="00922CB6"/>
    <w:rsid w:val="00922CD9"/>
    <w:rsid w:val="00922E16"/>
    <w:rsid w:val="00922FD2"/>
    <w:rsid w:val="009235C4"/>
    <w:rsid w:val="00923A1B"/>
    <w:rsid w:val="00923A26"/>
    <w:rsid w:val="00923F10"/>
    <w:rsid w:val="00923F1A"/>
    <w:rsid w:val="00923FC1"/>
    <w:rsid w:val="009240B4"/>
    <w:rsid w:val="00924302"/>
    <w:rsid w:val="00924401"/>
    <w:rsid w:val="00924461"/>
    <w:rsid w:val="00924593"/>
    <w:rsid w:val="00924A63"/>
    <w:rsid w:val="00924AAE"/>
    <w:rsid w:val="00924BBA"/>
    <w:rsid w:val="00924BE6"/>
    <w:rsid w:val="00924EC8"/>
    <w:rsid w:val="00925030"/>
    <w:rsid w:val="0092511B"/>
    <w:rsid w:val="009252DF"/>
    <w:rsid w:val="00925346"/>
    <w:rsid w:val="0092537B"/>
    <w:rsid w:val="0092579A"/>
    <w:rsid w:val="00925851"/>
    <w:rsid w:val="009258D7"/>
    <w:rsid w:val="00925908"/>
    <w:rsid w:val="0092599A"/>
    <w:rsid w:val="00925CC5"/>
    <w:rsid w:val="00925F2B"/>
    <w:rsid w:val="0092613C"/>
    <w:rsid w:val="00926348"/>
    <w:rsid w:val="009263B5"/>
    <w:rsid w:val="009263BA"/>
    <w:rsid w:val="0092675C"/>
    <w:rsid w:val="00926854"/>
    <w:rsid w:val="00926970"/>
    <w:rsid w:val="00926A72"/>
    <w:rsid w:val="00926A75"/>
    <w:rsid w:val="00926C07"/>
    <w:rsid w:val="00926D18"/>
    <w:rsid w:val="00926D8A"/>
    <w:rsid w:val="009270A0"/>
    <w:rsid w:val="0092717A"/>
    <w:rsid w:val="0092730E"/>
    <w:rsid w:val="0092734F"/>
    <w:rsid w:val="00927385"/>
    <w:rsid w:val="009275A3"/>
    <w:rsid w:val="009275E9"/>
    <w:rsid w:val="009278EC"/>
    <w:rsid w:val="00927C4D"/>
    <w:rsid w:val="00927D10"/>
    <w:rsid w:val="00927D62"/>
    <w:rsid w:val="00927F36"/>
    <w:rsid w:val="00927F65"/>
    <w:rsid w:val="009300D8"/>
    <w:rsid w:val="009300E8"/>
    <w:rsid w:val="0093012B"/>
    <w:rsid w:val="009302C6"/>
    <w:rsid w:val="00930363"/>
    <w:rsid w:val="0093036E"/>
    <w:rsid w:val="00930436"/>
    <w:rsid w:val="009305B6"/>
    <w:rsid w:val="00930870"/>
    <w:rsid w:val="00930E93"/>
    <w:rsid w:val="0093111B"/>
    <w:rsid w:val="0093113E"/>
    <w:rsid w:val="0093133A"/>
    <w:rsid w:val="00931500"/>
    <w:rsid w:val="00931970"/>
    <w:rsid w:val="00931A4D"/>
    <w:rsid w:val="0093227E"/>
    <w:rsid w:val="009322B2"/>
    <w:rsid w:val="009322B7"/>
    <w:rsid w:val="0093256F"/>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E29"/>
    <w:rsid w:val="00934FEA"/>
    <w:rsid w:val="0093523F"/>
    <w:rsid w:val="00935286"/>
    <w:rsid w:val="0093562E"/>
    <w:rsid w:val="00935A01"/>
    <w:rsid w:val="00935A63"/>
    <w:rsid w:val="00935CE1"/>
    <w:rsid w:val="00936306"/>
    <w:rsid w:val="00936908"/>
    <w:rsid w:val="00936EFC"/>
    <w:rsid w:val="00936F78"/>
    <w:rsid w:val="00937086"/>
    <w:rsid w:val="00937407"/>
    <w:rsid w:val="009377D5"/>
    <w:rsid w:val="00937B2B"/>
    <w:rsid w:val="00937E79"/>
    <w:rsid w:val="009406D5"/>
    <w:rsid w:val="009408BF"/>
    <w:rsid w:val="00940A77"/>
    <w:rsid w:val="00940D08"/>
    <w:rsid w:val="00940D26"/>
    <w:rsid w:val="0094104A"/>
    <w:rsid w:val="0094108F"/>
    <w:rsid w:val="00941560"/>
    <w:rsid w:val="00941958"/>
    <w:rsid w:val="00941C56"/>
    <w:rsid w:val="00941C62"/>
    <w:rsid w:val="00941EE2"/>
    <w:rsid w:val="0094213D"/>
    <w:rsid w:val="00942312"/>
    <w:rsid w:val="0094237A"/>
    <w:rsid w:val="00942704"/>
    <w:rsid w:val="0094273E"/>
    <w:rsid w:val="009429C5"/>
    <w:rsid w:val="00942AE3"/>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6DF6"/>
    <w:rsid w:val="0094720A"/>
    <w:rsid w:val="009475C6"/>
    <w:rsid w:val="0094762C"/>
    <w:rsid w:val="00947894"/>
    <w:rsid w:val="00947907"/>
    <w:rsid w:val="00947BCE"/>
    <w:rsid w:val="00947D9D"/>
    <w:rsid w:val="00947E1F"/>
    <w:rsid w:val="00947E80"/>
    <w:rsid w:val="00947FC8"/>
    <w:rsid w:val="009501E9"/>
    <w:rsid w:val="00950436"/>
    <w:rsid w:val="00950511"/>
    <w:rsid w:val="009506A2"/>
    <w:rsid w:val="00950772"/>
    <w:rsid w:val="00950A7D"/>
    <w:rsid w:val="00950AF7"/>
    <w:rsid w:val="00950B70"/>
    <w:rsid w:val="00950BC0"/>
    <w:rsid w:val="00951589"/>
    <w:rsid w:val="00951B45"/>
    <w:rsid w:val="00952109"/>
    <w:rsid w:val="0095239B"/>
    <w:rsid w:val="00952D98"/>
    <w:rsid w:val="00952FCA"/>
    <w:rsid w:val="009530A3"/>
    <w:rsid w:val="00953214"/>
    <w:rsid w:val="00953399"/>
    <w:rsid w:val="0095351E"/>
    <w:rsid w:val="009536F3"/>
    <w:rsid w:val="0095397C"/>
    <w:rsid w:val="00953B84"/>
    <w:rsid w:val="00953C4A"/>
    <w:rsid w:val="00953CE1"/>
    <w:rsid w:val="00953FAA"/>
    <w:rsid w:val="009541C0"/>
    <w:rsid w:val="00954453"/>
    <w:rsid w:val="0095477A"/>
    <w:rsid w:val="0095489C"/>
    <w:rsid w:val="00954A3A"/>
    <w:rsid w:val="00954A94"/>
    <w:rsid w:val="0095523F"/>
    <w:rsid w:val="00955313"/>
    <w:rsid w:val="00955824"/>
    <w:rsid w:val="00955DDD"/>
    <w:rsid w:val="00955E4F"/>
    <w:rsid w:val="00956118"/>
    <w:rsid w:val="009567B7"/>
    <w:rsid w:val="00956866"/>
    <w:rsid w:val="00956B35"/>
    <w:rsid w:val="00956CD6"/>
    <w:rsid w:val="00956E5F"/>
    <w:rsid w:val="00957393"/>
    <w:rsid w:val="009575DC"/>
    <w:rsid w:val="00957912"/>
    <w:rsid w:val="00957B26"/>
    <w:rsid w:val="00957BE9"/>
    <w:rsid w:val="00957F0F"/>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37"/>
    <w:rsid w:val="009624AD"/>
    <w:rsid w:val="00962520"/>
    <w:rsid w:val="0096254D"/>
    <w:rsid w:val="00962877"/>
    <w:rsid w:val="009628D1"/>
    <w:rsid w:val="00962D54"/>
    <w:rsid w:val="00962E7C"/>
    <w:rsid w:val="00962F41"/>
    <w:rsid w:val="00963023"/>
    <w:rsid w:val="00963342"/>
    <w:rsid w:val="00963989"/>
    <w:rsid w:val="00963E22"/>
    <w:rsid w:val="00963F50"/>
    <w:rsid w:val="009642C6"/>
    <w:rsid w:val="009643A6"/>
    <w:rsid w:val="009645E1"/>
    <w:rsid w:val="009645E9"/>
    <w:rsid w:val="00964724"/>
    <w:rsid w:val="00964846"/>
    <w:rsid w:val="0096489E"/>
    <w:rsid w:val="00964945"/>
    <w:rsid w:val="00964ADC"/>
    <w:rsid w:val="00964EA4"/>
    <w:rsid w:val="00965230"/>
    <w:rsid w:val="0096576F"/>
    <w:rsid w:val="0096580D"/>
    <w:rsid w:val="00965C3A"/>
    <w:rsid w:val="00965CD3"/>
    <w:rsid w:val="00965EBF"/>
    <w:rsid w:val="009660F8"/>
    <w:rsid w:val="00966206"/>
    <w:rsid w:val="00966554"/>
    <w:rsid w:val="00966D3F"/>
    <w:rsid w:val="009675CE"/>
    <w:rsid w:val="0096783A"/>
    <w:rsid w:val="0096797C"/>
    <w:rsid w:val="009702F8"/>
    <w:rsid w:val="009705E4"/>
    <w:rsid w:val="0097063D"/>
    <w:rsid w:val="0097068A"/>
    <w:rsid w:val="00970888"/>
    <w:rsid w:val="00971501"/>
    <w:rsid w:val="009717F6"/>
    <w:rsid w:val="0097191C"/>
    <w:rsid w:val="00971E87"/>
    <w:rsid w:val="00972242"/>
    <w:rsid w:val="0097266A"/>
    <w:rsid w:val="0097267B"/>
    <w:rsid w:val="00972725"/>
    <w:rsid w:val="00972F3C"/>
    <w:rsid w:val="00973475"/>
    <w:rsid w:val="00973608"/>
    <w:rsid w:val="009737CF"/>
    <w:rsid w:val="009737EC"/>
    <w:rsid w:val="009737FC"/>
    <w:rsid w:val="00973A27"/>
    <w:rsid w:val="00973AA9"/>
    <w:rsid w:val="00973B86"/>
    <w:rsid w:val="00973DC2"/>
    <w:rsid w:val="009741B9"/>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925"/>
    <w:rsid w:val="00976C52"/>
    <w:rsid w:val="00976D18"/>
    <w:rsid w:val="00976DBE"/>
    <w:rsid w:val="00976E41"/>
    <w:rsid w:val="00977B1D"/>
    <w:rsid w:val="00977BAB"/>
    <w:rsid w:val="009802E9"/>
    <w:rsid w:val="00980408"/>
    <w:rsid w:val="00980420"/>
    <w:rsid w:val="009804D1"/>
    <w:rsid w:val="00980CAE"/>
    <w:rsid w:val="00980D68"/>
    <w:rsid w:val="00980DA3"/>
    <w:rsid w:val="00980E1E"/>
    <w:rsid w:val="009811D8"/>
    <w:rsid w:val="0098169C"/>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4C91"/>
    <w:rsid w:val="009855C6"/>
    <w:rsid w:val="00985990"/>
    <w:rsid w:val="00985ACA"/>
    <w:rsid w:val="00985C0B"/>
    <w:rsid w:val="00985C9B"/>
    <w:rsid w:val="00985D19"/>
    <w:rsid w:val="00985D93"/>
    <w:rsid w:val="00985F9D"/>
    <w:rsid w:val="00986111"/>
    <w:rsid w:val="0098636E"/>
    <w:rsid w:val="009865CB"/>
    <w:rsid w:val="0098661F"/>
    <w:rsid w:val="0098693A"/>
    <w:rsid w:val="00986BF6"/>
    <w:rsid w:val="00986C0F"/>
    <w:rsid w:val="00986E0D"/>
    <w:rsid w:val="00986E9F"/>
    <w:rsid w:val="009870F1"/>
    <w:rsid w:val="00987408"/>
    <w:rsid w:val="0098799C"/>
    <w:rsid w:val="009879F2"/>
    <w:rsid w:val="00987AF7"/>
    <w:rsid w:val="00987B27"/>
    <w:rsid w:val="00987C18"/>
    <w:rsid w:val="00987C7B"/>
    <w:rsid w:val="00987D43"/>
    <w:rsid w:val="00987E15"/>
    <w:rsid w:val="00987E74"/>
    <w:rsid w:val="00987F81"/>
    <w:rsid w:val="00987F8B"/>
    <w:rsid w:val="00987FCC"/>
    <w:rsid w:val="009902D0"/>
    <w:rsid w:val="00990361"/>
    <w:rsid w:val="00990700"/>
    <w:rsid w:val="00990953"/>
    <w:rsid w:val="00990D4F"/>
    <w:rsid w:val="00990EBA"/>
    <w:rsid w:val="00990F06"/>
    <w:rsid w:val="009911B8"/>
    <w:rsid w:val="00991820"/>
    <w:rsid w:val="0099192A"/>
    <w:rsid w:val="00992114"/>
    <w:rsid w:val="009925FE"/>
    <w:rsid w:val="009927E5"/>
    <w:rsid w:val="00992939"/>
    <w:rsid w:val="00992A3D"/>
    <w:rsid w:val="009930A2"/>
    <w:rsid w:val="009930AC"/>
    <w:rsid w:val="0099336D"/>
    <w:rsid w:val="00993457"/>
    <w:rsid w:val="009935A1"/>
    <w:rsid w:val="00993A48"/>
    <w:rsid w:val="00993DD8"/>
    <w:rsid w:val="0099408D"/>
    <w:rsid w:val="0099419E"/>
    <w:rsid w:val="00994446"/>
    <w:rsid w:val="0099460B"/>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A5"/>
    <w:rsid w:val="009969B2"/>
    <w:rsid w:val="009969D3"/>
    <w:rsid w:val="00996BBD"/>
    <w:rsid w:val="00996CD1"/>
    <w:rsid w:val="0099759C"/>
    <w:rsid w:val="00997822"/>
    <w:rsid w:val="00997893"/>
    <w:rsid w:val="009979E3"/>
    <w:rsid w:val="00997D37"/>
    <w:rsid w:val="00997E4B"/>
    <w:rsid w:val="009A0730"/>
    <w:rsid w:val="009A075F"/>
    <w:rsid w:val="009A08AB"/>
    <w:rsid w:val="009A09B9"/>
    <w:rsid w:val="009A1091"/>
    <w:rsid w:val="009A1504"/>
    <w:rsid w:val="009A163F"/>
    <w:rsid w:val="009A1912"/>
    <w:rsid w:val="009A1BC6"/>
    <w:rsid w:val="009A1F13"/>
    <w:rsid w:val="009A20AC"/>
    <w:rsid w:val="009A2266"/>
    <w:rsid w:val="009A2472"/>
    <w:rsid w:val="009A2804"/>
    <w:rsid w:val="009A292D"/>
    <w:rsid w:val="009A2C37"/>
    <w:rsid w:val="009A2C99"/>
    <w:rsid w:val="009A2D35"/>
    <w:rsid w:val="009A3325"/>
    <w:rsid w:val="009A3448"/>
    <w:rsid w:val="009A3A0E"/>
    <w:rsid w:val="009A3C7D"/>
    <w:rsid w:val="009A3EE3"/>
    <w:rsid w:val="009A3F43"/>
    <w:rsid w:val="009A4426"/>
    <w:rsid w:val="009A455F"/>
    <w:rsid w:val="009A495E"/>
    <w:rsid w:val="009A49AE"/>
    <w:rsid w:val="009A4B3C"/>
    <w:rsid w:val="009A5143"/>
    <w:rsid w:val="009A51E1"/>
    <w:rsid w:val="009A5266"/>
    <w:rsid w:val="009A53F2"/>
    <w:rsid w:val="009A5404"/>
    <w:rsid w:val="009A54D2"/>
    <w:rsid w:val="009A59D6"/>
    <w:rsid w:val="009A5C94"/>
    <w:rsid w:val="009A5E72"/>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1779"/>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B1"/>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0FE"/>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8C5"/>
    <w:rsid w:val="009C1A83"/>
    <w:rsid w:val="009C1ABC"/>
    <w:rsid w:val="009C1D71"/>
    <w:rsid w:val="009C242E"/>
    <w:rsid w:val="009C30A7"/>
    <w:rsid w:val="009C30BA"/>
    <w:rsid w:val="009C3478"/>
    <w:rsid w:val="009C36D1"/>
    <w:rsid w:val="009C3767"/>
    <w:rsid w:val="009C3894"/>
    <w:rsid w:val="009C3A81"/>
    <w:rsid w:val="009C3ACD"/>
    <w:rsid w:val="009C3D2E"/>
    <w:rsid w:val="009C3E20"/>
    <w:rsid w:val="009C433F"/>
    <w:rsid w:val="009C4648"/>
    <w:rsid w:val="009C4888"/>
    <w:rsid w:val="009C4CB7"/>
    <w:rsid w:val="009C4D6E"/>
    <w:rsid w:val="009C53CF"/>
    <w:rsid w:val="009C551D"/>
    <w:rsid w:val="009C58FD"/>
    <w:rsid w:val="009C5B93"/>
    <w:rsid w:val="009C5D30"/>
    <w:rsid w:val="009C5DCC"/>
    <w:rsid w:val="009C6053"/>
    <w:rsid w:val="009C6174"/>
    <w:rsid w:val="009C62A5"/>
    <w:rsid w:val="009C6519"/>
    <w:rsid w:val="009C6728"/>
    <w:rsid w:val="009C67F2"/>
    <w:rsid w:val="009C7219"/>
    <w:rsid w:val="009C7690"/>
    <w:rsid w:val="009C78B7"/>
    <w:rsid w:val="009C7A04"/>
    <w:rsid w:val="009C7A7C"/>
    <w:rsid w:val="009D003B"/>
    <w:rsid w:val="009D0285"/>
    <w:rsid w:val="009D0500"/>
    <w:rsid w:val="009D0518"/>
    <w:rsid w:val="009D07D5"/>
    <w:rsid w:val="009D0BF5"/>
    <w:rsid w:val="009D1442"/>
    <w:rsid w:val="009D1465"/>
    <w:rsid w:val="009D16DA"/>
    <w:rsid w:val="009D197C"/>
    <w:rsid w:val="009D1CC6"/>
    <w:rsid w:val="009D261E"/>
    <w:rsid w:val="009D2733"/>
    <w:rsid w:val="009D27B5"/>
    <w:rsid w:val="009D2A4E"/>
    <w:rsid w:val="009D2E63"/>
    <w:rsid w:val="009D2E72"/>
    <w:rsid w:val="009D342E"/>
    <w:rsid w:val="009D371E"/>
    <w:rsid w:val="009D39E8"/>
    <w:rsid w:val="009D3A11"/>
    <w:rsid w:val="009D3A22"/>
    <w:rsid w:val="009D3F26"/>
    <w:rsid w:val="009D3FD1"/>
    <w:rsid w:val="009D4051"/>
    <w:rsid w:val="009D44DB"/>
    <w:rsid w:val="009D4635"/>
    <w:rsid w:val="009D48E2"/>
    <w:rsid w:val="009D4CD8"/>
    <w:rsid w:val="009D5054"/>
    <w:rsid w:val="009D5A43"/>
    <w:rsid w:val="009D5C41"/>
    <w:rsid w:val="009D5C86"/>
    <w:rsid w:val="009D5DAC"/>
    <w:rsid w:val="009D6529"/>
    <w:rsid w:val="009D6613"/>
    <w:rsid w:val="009D689E"/>
    <w:rsid w:val="009D68EE"/>
    <w:rsid w:val="009D6F11"/>
    <w:rsid w:val="009D7220"/>
    <w:rsid w:val="009D7415"/>
    <w:rsid w:val="009D7961"/>
    <w:rsid w:val="009D7C49"/>
    <w:rsid w:val="009D7F64"/>
    <w:rsid w:val="009D7FA2"/>
    <w:rsid w:val="009E06E5"/>
    <w:rsid w:val="009E0974"/>
    <w:rsid w:val="009E0ABE"/>
    <w:rsid w:val="009E0C78"/>
    <w:rsid w:val="009E1866"/>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064"/>
    <w:rsid w:val="009E4670"/>
    <w:rsid w:val="009E49BF"/>
    <w:rsid w:val="009E5300"/>
    <w:rsid w:val="009E544E"/>
    <w:rsid w:val="009E586B"/>
    <w:rsid w:val="009E58C9"/>
    <w:rsid w:val="009E5BF1"/>
    <w:rsid w:val="009E5F4B"/>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6A3"/>
    <w:rsid w:val="009F1781"/>
    <w:rsid w:val="009F17CA"/>
    <w:rsid w:val="009F18BC"/>
    <w:rsid w:val="009F1999"/>
    <w:rsid w:val="009F1E5F"/>
    <w:rsid w:val="009F1F89"/>
    <w:rsid w:val="009F2051"/>
    <w:rsid w:val="009F2088"/>
    <w:rsid w:val="009F2211"/>
    <w:rsid w:val="009F26EC"/>
    <w:rsid w:val="009F2A9B"/>
    <w:rsid w:val="009F327B"/>
    <w:rsid w:val="009F33EF"/>
    <w:rsid w:val="009F3536"/>
    <w:rsid w:val="009F363A"/>
    <w:rsid w:val="009F3D01"/>
    <w:rsid w:val="009F42DD"/>
    <w:rsid w:val="009F4FA7"/>
    <w:rsid w:val="009F539F"/>
    <w:rsid w:val="009F5738"/>
    <w:rsid w:val="009F5D14"/>
    <w:rsid w:val="009F5E9F"/>
    <w:rsid w:val="009F5EAA"/>
    <w:rsid w:val="009F6292"/>
    <w:rsid w:val="009F637C"/>
    <w:rsid w:val="009F63F2"/>
    <w:rsid w:val="009F6578"/>
    <w:rsid w:val="009F671E"/>
    <w:rsid w:val="009F6B19"/>
    <w:rsid w:val="009F7516"/>
    <w:rsid w:val="009F75E8"/>
    <w:rsid w:val="009F78AC"/>
    <w:rsid w:val="009F7DFD"/>
    <w:rsid w:val="009F7EA8"/>
    <w:rsid w:val="00A00305"/>
    <w:rsid w:val="00A00476"/>
    <w:rsid w:val="00A005CE"/>
    <w:rsid w:val="00A00642"/>
    <w:rsid w:val="00A00A30"/>
    <w:rsid w:val="00A00C6F"/>
    <w:rsid w:val="00A00CF8"/>
    <w:rsid w:val="00A00ED0"/>
    <w:rsid w:val="00A019BF"/>
    <w:rsid w:val="00A01C83"/>
    <w:rsid w:val="00A01CBF"/>
    <w:rsid w:val="00A0204A"/>
    <w:rsid w:val="00A022DA"/>
    <w:rsid w:val="00A0280D"/>
    <w:rsid w:val="00A028BE"/>
    <w:rsid w:val="00A02998"/>
    <w:rsid w:val="00A02A4B"/>
    <w:rsid w:val="00A02BAC"/>
    <w:rsid w:val="00A02D4E"/>
    <w:rsid w:val="00A0315E"/>
    <w:rsid w:val="00A032FA"/>
    <w:rsid w:val="00A03309"/>
    <w:rsid w:val="00A033FB"/>
    <w:rsid w:val="00A03999"/>
    <w:rsid w:val="00A039D0"/>
    <w:rsid w:val="00A03C17"/>
    <w:rsid w:val="00A03D5F"/>
    <w:rsid w:val="00A03E1F"/>
    <w:rsid w:val="00A03FFE"/>
    <w:rsid w:val="00A040A9"/>
    <w:rsid w:val="00A040F5"/>
    <w:rsid w:val="00A0437A"/>
    <w:rsid w:val="00A0459F"/>
    <w:rsid w:val="00A04693"/>
    <w:rsid w:val="00A048B2"/>
    <w:rsid w:val="00A04904"/>
    <w:rsid w:val="00A04937"/>
    <w:rsid w:val="00A04978"/>
    <w:rsid w:val="00A0503E"/>
    <w:rsid w:val="00A0519A"/>
    <w:rsid w:val="00A05299"/>
    <w:rsid w:val="00A05BDF"/>
    <w:rsid w:val="00A05CEF"/>
    <w:rsid w:val="00A05CFD"/>
    <w:rsid w:val="00A05DD3"/>
    <w:rsid w:val="00A05DDE"/>
    <w:rsid w:val="00A05E19"/>
    <w:rsid w:val="00A05ECD"/>
    <w:rsid w:val="00A06105"/>
    <w:rsid w:val="00A06438"/>
    <w:rsid w:val="00A06446"/>
    <w:rsid w:val="00A06753"/>
    <w:rsid w:val="00A06975"/>
    <w:rsid w:val="00A06C4A"/>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2B4"/>
    <w:rsid w:val="00A103C4"/>
    <w:rsid w:val="00A1050E"/>
    <w:rsid w:val="00A10510"/>
    <w:rsid w:val="00A10660"/>
    <w:rsid w:val="00A106A2"/>
    <w:rsid w:val="00A106C1"/>
    <w:rsid w:val="00A10944"/>
    <w:rsid w:val="00A1114A"/>
    <w:rsid w:val="00A1118B"/>
    <w:rsid w:val="00A11194"/>
    <w:rsid w:val="00A1129C"/>
    <w:rsid w:val="00A113F7"/>
    <w:rsid w:val="00A11765"/>
    <w:rsid w:val="00A11772"/>
    <w:rsid w:val="00A117C8"/>
    <w:rsid w:val="00A118A0"/>
    <w:rsid w:val="00A11C02"/>
    <w:rsid w:val="00A11C65"/>
    <w:rsid w:val="00A11C89"/>
    <w:rsid w:val="00A11DD7"/>
    <w:rsid w:val="00A11ED1"/>
    <w:rsid w:val="00A11FCE"/>
    <w:rsid w:val="00A1247B"/>
    <w:rsid w:val="00A12B6D"/>
    <w:rsid w:val="00A12C10"/>
    <w:rsid w:val="00A12E98"/>
    <w:rsid w:val="00A12EB2"/>
    <w:rsid w:val="00A132AF"/>
    <w:rsid w:val="00A13555"/>
    <w:rsid w:val="00A1360D"/>
    <w:rsid w:val="00A13A34"/>
    <w:rsid w:val="00A13A3E"/>
    <w:rsid w:val="00A13B3A"/>
    <w:rsid w:val="00A13B4C"/>
    <w:rsid w:val="00A13CCB"/>
    <w:rsid w:val="00A13DEF"/>
    <w:rsid w:val="00A14004"/>
    <w:rsid w:val="00A1404E"/>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3F0"/>
    <w:rsid w:val="00A16993"/>
    <w:rsid w:val="00A16A1F"/>
    <w:rsid w:val="00A170ED"/>
    <w:rsid w:val="00A1731E"/>
    <w:rsid w:val="00A17578"/>
    <w:rsid w:val="00A1761F"/>
    <w:rsid w:val="00A17A2D"/>
    <w:rsid w:val="00A17C9D"/>
    <w:rsid w:val="00A17D1F"/>
    <w:rsid w:val="00A17E09"/>
    <w:rsid w:val="00A20480"/>
    <w:rsid w:val="00A20626"/>
    <w:rsid w:val="00A2077B"/>
    <w:rsid w:val="00A207DF"/>
    <w:rsid w:val="00A2090C"/>
    <w:rsid w:val="00A20E3F"/>
    <w:rsid w:val="00A20E6C"/>
    <w:rsid w:val="00A210AC"/>
    <w:rsid w:val="00A2133E"/>
    <w:rsid w:val="00A220E5"/>
    <w:rsid w:val="00A22473"/>
    <w:rsid w:val="00A22521"/>
    <w:rsid w:val="00A22A5F"/>
    <w:rsid w:val="00A232B9"/>
    <w:rsid w:val="00A239C0"/>
    <w:rsid w:val="00A23D02"/>
    <w:rsid w:val="00A24069"/>
    <w:rsid w:val="00A241C5"/>
    <w:rsid w:val="00A241E7"/>
    <w:rsid w:val="00A24943"/>
    <w:rsid w:val="00A24BCF"/>
    <w:rsid w:val="00A24CB3"/>
    <w:rsid w:val="00A24D18"/>
    <w:rsid w:val="00A24D27"/>
    <w:rsid w:val="00A24F37"/>
    <w:rsid w:val="00A2539E"/>
    <w:rsid w:val="00A2559B"/>
    <w:rsid w:val="00A255C1"/>
    <w:rsid w:val="00A25897"/>
    <w:rsid w:val="00A258E5"/>
    <w:rsid w:val="00A2592C"/>
    <w:rsid w:val="00A25955"/>
    <w:rsid w:val="00A25EAE"/>
    <w:rsid w:val="00A25F7D"/>
    <w:rsid w:val="00A25FF7"/>
    <w:rsid w:val="00A26000"/>
    <w:rsid w:val="00A26838"/>
    <w:rsid w:val="00A268E4"/>
    <w:rsid w:val="00A26B72"/>
    <w:rsid w:val="00A26CA5"/>
    <w:rsid w:val="00A26D9A"/>
    <w:rsid w:val="00A270DB"/>
    <w:rsid w:val="00A270E2"/>
    <w:rsid w:val="00A2784B"/>
    <w:rsid w:val="00A27992"/>
    <w:rsid w:val="00A279A2"/>
    <w:rsid w:val="00A27A67"/>
    <w:rsid w:val="00A27AA1"/>
    <w:rsid w:val="00A3063A"/>
    <w:rsid w:val="00A30A3A"/>
    <w:rsid w:val="00A30E1B"/>
    <w:rsid w:val="00A31155"/>
    <w:rsid w:val="00A3145F"/>
    <w:rsid w:val="00A31728"/>
    <w:rsid w:val="00A31A73"/>
    <w:rsid w:val="00A31E51"/>
    <w:rsid w:val="00A31E72"/>
    <w:rsid w:val="00A31FEF"/>
    <w:rsid w:val="00A32147"/>
    <w:rsid w:val="00A324A3"/>
    <w:rsid w:val="00A32611"/>
    <w:rsid w:val="00A326D2"/>
    <w:rsid w:val="00A327D2"/>
    <w:rsid w:val="00A3286E"/>
    <w:rsid w:val="00A32A20"/>
    <w:rsid w:val="00A32C82"/>
    <w:rsid w:val="00A32E23"/>
    <w:rsid w:val="00A32FF9"/>
    <w:rsid w:val="00A3315E"/>
    <w:rsid w:val="00A334F0"/>
    <w:rsid w:val="00A339B0"/>
    <w:rsid w:val="00A33A0D"/>
    <w:rsid w:val="00A340A1"/>
    <w:rsid w:val="00A3417E"/>
    <w:rsid w:val="00A3425E"/>
    <w:rsid w:val="00A34476"/>
    <w:rsid w:val="00A34A56"/>
    <w:rsid w:val="00A34AAC"/>
    <w:rsid w:val="00A34B21"/>
    <w:rsid w:val="00A34DFB"/>
    <w:rsid w:val="00A352BF"/>
    <w:rsid w:val="00A3543D"/>
    <w:rsid w:val="00A3573C"/>
    <w:rsid w:val="00A35BB3"/>
    <w:rsid w:val="00A36031"/>
    <w:rsid w:val="00A36092"/>
    <w:rsid w:val="00A360E4"/>
    <w:rsid w:val="00A365E1"/>
    <w:rsid w:val="00A3676D"/>
    <w:rsid w:val="00A36B33"/>
    <w:rsid w:val="00A36E53"/>
    <w:rsid w:val="00A3714A"/>
    <w:rsid w:val="00A3722F"/>
    <w:rsid w:val="00A37246"/>
    <w:rsid w:val="00A3731D"/>
    <w:rsid w:val="00A37694"/>
    <w:rsid w:val="00A37A80"/>
    <w:rsid w:val="00A37B51"/>
    <w:rsid w:val="00A37BA7"/>
    <w:rsid w:val="00A37C29"/>
    <w:rsid w:val="00A37EF5"/>
    <w:rsid w:val="00A4055C"/>
    <w:rsid w:val="00A4058E"/>
    <w:rsid w:val="00A40918"/>
    <w:rsid w:val="00A40D34"/>
    <w:rsid w:val="00A40FF4"/>
    <w:rsid w:val="00A41130"/>
    <w:rsid w:val="00A41804"/>
    <w:rsid w:val="00A41929"/>
    <w:rsid w:val="00A41A0D"/>
    <w:rsid w:val="00A4212F"/>
    <w:rsid w:val="00A422CF"/>
    <w:rsid w:val="00A4252A"/>
    <w:rsid w:val="00A425A1"/>
    <w:rsid w:val="00A42633"/>
    <w:rsid w:val="00A4267E"/>
    <w:rsid w:val="00A4279B"/>
    <w:rsid w:val="00A429E1"/>
    <w:rsid w:val="00A42D83"/>
    <w:rsid w:val="00A42E40"/>
    <w:rsid w:val="00A42F8A"/>
    <w:rsid w:val="00A4317B"/>
    <w:rsid w:val="00A43281"/>
    <w:rsid w:val="00A43436"/>
    <w:rsid w:val="00A43760"/>
    <w:rsid w:val="00A43AFC"/>
    <w:rsid w:val="00A43C9A"/>
    <w:rsid w:val="00A43F25"/>
    <w:rsid w:val="00A44097"/>
    <w:rsid w:val="00A4442B"/>
    <w:rsid w:val="00A44566"/>
    <w:rsid w:val="00A4465E"/>
    <w:rsid w:val="00A44ECE"/>
    <w:rsid w:val="00A450BD"/>
    <w:rsid w:val="00A45249"/>
    <w:rsid w:val="00A45254"/>
    <w:rsid w:val="00A45501"/>
    <w:rsid w:val="00A45519"/>
    <w:rsid w:val="00A45692"/>
    <w:rsid w:val="00A45BF8"/>
    <w:rsid w:val="00A45FC7"/>
    <w:rsid w:val="00A46386"/>
    <w:rsid w:val="00A46434"/>
    <w:rsid w:val="00A46ACC"/>
    <w:rsid w:val="00A46C00"/>
    <w:rsid w:val="00A46E29"/>
    <w:rsid w:val="00A47128"/>
    <w:rsid w:val="00A474D9"/>
    <w:rsid w:val="00A4756B"/>
    <w:rsid w:val="00A47966"/>
    <w:rsid w:val="00A47A27"/>
    <w:rsid w:val="00A47E4B"/>
    <w:rsid w:val="00A47FC7"/>
    <w:rsid w:val="00A5079C"/>
    <w:rsid w:val="00A508B9"/>
    <w:rsid w:val="00A50CB4"/>
    <w:rsid w:val="00A50CDD"/>
    <w:rsid w:val="00A51226"/>
    <w:rsid w:val="00A51235"/>
    <w:rsid w:val="00A5126F"/>
    <w:rsid w:val="00A5183E"/>
    <w:rsid w:val="00A518C6"/>
    <w:rsid w:val="00A51B01"/>
    <w:rsid w:val="00A51B82"/>
    <w:rsid w:val="00A52193"/>
    <w:rsid w:val="00A52557"/>
    <w:rsid w:val="00A52C42"/>
    <w:rsid w:val="00A52D7A"/>
    <w:rsid w:val="00A52D7F"/>
    <w:rsid w:val="00A52EC3"/>
    <w:rsid w:val="00A535CD"/>
    <w:rsid w:val="00A537D8"/>
    <w:rsid w:val="00A53CF1"/>
    <w:rsid w:val="00A53EB5"/>
    <w:rsid w:val="00A53ECD"/>
    <w:rsid w:val="00A5420A"/>
    <w:rsid w:val="00A54688"/>
    <w:rsid w:val="00A54722"/>
    <w:rsid w:val="00A548D2"/>
    <w:rsid w:val="00A549CC"/>
    <w:rsid w:val="00A54A96"/>
    <w:rsid w:val="00A54ADF"/>
    <w:rsid w:val="00A54CEA"/>
    <w:rsid w:val="00A54EA9"/>
    <w:rsid w:val="00A55060"/>
    <w:rsid w:val="00A55156"/>
    <w:rsid w:val="00A5515B"/>
    <w:rsid w:val="00A553CD"/>
    <w:rsid w:val="00A5540E"/>
    <w:rsid w:val="00A555B6"/>
    <w:rsid w:val="00A5568D"/>
    <w:rsid w:val="00A5589F"/>
    <w:rsid w:val="00A55AD1"/>
    <w:rsid w:val="00A55D93"/>
    <w:rsid w:val="00A55DED"/>
    <w:rsid w:val="00A55E75"/>
    <w:rsid w:val="00A56006"/>
    <w:rsid w:val="00A561DA"/>
    <w:rsid w:val="00A564DB"/>
    <w:rsid w:val="00A56768"/>
    <w:rsid w:val="00A56BE5"/>
    <w:rsid w:val="00A56E14"/>
    <w:rsid w:val="00A57176"/>
    <w:rsid w:val="00A57277"/>
    <w:rsid w:val="00A573DA"/>
    <w:rsid w:val="00A5755F"/>
    <w:rsid w:val="00A5778C"/>
    <w:rsid w:val="00A57A40"/>
    <w:rsid w:val="00A57F6C"/>
    <w:rsid w:val="00A600EA"/>
    <w:rsid w:val="00A60129"/>
    <w:rsid w:val="00A60570"/>
    <w:rsid w:val="00A6066A"/>
    <w:rsid w:val="00A6081A"/>
    <w:rsid w:val="00A6086E"/>
    <w:rsid w:val="00A60AC5"/>
    <w:rsid w:val="00A60D2A"/>
    <w:rsid w:val="00A60D31"/>
    <w:rsid w:val="00A610E2"/>
    <w:rsid w:val="00A6142C"/>
    <w:rsid w:val="00A61514"/>
    <w:rsid w:val="00A61D92"/>
    <w:rsid w:val="00A61ED4"/>
    <w:rsid w:val="00A62424"/>
    <w:rsid w:val="00A6254B"/>
    <w:rsid w:val="00A625CC"/>
    <w:rsid w:val="00A62681"/>
    <w:rsid w:val="00A62D89"/>
    <w:rsid w:val="00A62DA5"/>
    <w:rsid w:val="00A63092"/>
    <w:rsid w:val="00A6309F"/>
    <w:rsid w:val="00A631D3"/>
    <w:rsid w:val="00A63266"/>
    <w:rsid w:val="00A63300"/>
    <w:rsid w:val="00A63303"/>
    <w:rsid w:val="00A6333C"/>
    <w:rsid w:val="00A63407"/>
    <w:rsid w:val="00A636FC"/>
    <w:rsid w:val="00A63A40"/>
    <w:rsid w:val="00A63BBB"/>
    <w:rsid w:val="00A63C1B"/>
    <w:rsid w:val="00A63D8D"/>
    <w:rsid w:val="00A63E0B"/>
    <w:rsid w:val="00A63F00"/>
    <w:rsid w:val="00A645C3"/>
    <w:rsid w:val="00A6467A"/>
    <w:rsid w:val="00A646F4"/>
    <w:rsid w:val="00A64757"/>
    <w:rsid w:val="00A64B26"/>
    <w:rsid w:val="00A6555C"/>
    <w:rsid w:val="00A65602"/>
    <w:rsid w:val="00A66003"/>
    <w:rsid w:val="00A66080"/>
    <w:rsid w:val="00A67368"/>
    <w:rsid w:val="00A673D5"/>
    <w:rsid w:val="00A6740A"/>
    <w:rsid w:val="00A6777C"/>
    <w:rsid w:val="00A67899"/>
    <w:rsid w:val="00A678B4"/>
    <w:rsid w:val="00A67C71"/>
    <w:rsid w:val="00A67E78"/>
    <w:rsid w:val="00A7014F"/>
    <w:rsid w:val="00A701B7"/>
    <w:rsid w:val="00A70758"/>
    <w:rsid w:val="00A7081B"/>
    <w:rsid w:val="00A70A1B"/>
    <w:rsid w:val="00A70E8D"/>
    <w:rsid w:val="00A710AC"/>
    <w:rsid w:val="00A7153A"/>
    <w:rsid w:val="00A7170A"/>
    <w:rsid w:val="00A71A5C"/>
    <w:rsid w:val="00A71B7D"/>
    <w:rsid w:val="00A71C28"/>
    <w:rsid w:val="00A71D41"/>
    <w:rsid w:val="00A71DDB"/>
    <w:rsid w:val="00A71EAE"/>
    <w:rsid w:val="00A7200B"/>
    <w:rsid w:val="00A7228D"/>
    <w:rsid w:val="00A726C5"/>
    <w:rsid w:val="00A728A5"/>
    <w:rsid w:val="00A72A25"/>
    <w:rsid w:val="00A72A26"/>
    <w:rsid w:val="00A72B94"/>
    <w:rsid w:val="00A72C40"/>
    <w:rsid w:val="00A72CA6"/>
    <w:rsid w:val="00A735D0"/>
    <w:rsid w:val="00A73654"/>
    <w:rsid w:val="00A73696"/>
    <w:rsid w:val="00A73A6C"/>
    <w:rsid w:val="00A73A85"/>
    <w:rsid w:val="00A73BE2"/>
    <w:rsid w:val="00A73CF8"/>
    <w:rsid w:val="00A73EEB"/>
    <w:rsid w:val="00A73F9E"/>
    <w:rsid w:val="00A7418C"/>
    <w:rsid w:val="00A746AB"/>
    <w:rsid w:val="00A74774"/>
    <w:rsid w:val="00A74AE7"/>
    <w:rsid w:val="00A74B5A"/>
    <w:rsid w:val="00A74C1B"/>
    <w:rsid w:val="00A74E34"/>
    <w:rsid w:val="00A74FDB"/>
    <w:rsid w:val="00A75051"/>
    <w:rsid w:val="00A75358"/>
    <w:rsid w:val="00A75378"/>
    <w:rsid w:val="00A753C3"/>
    <w:rsid w:val="00A75836"/>
    <w:rsid w:val="00A75CA1"/>
    <w:rsid w:val="00A75E91"/>
    <w:rsid w:val="00A75EB7"/>
    <w:rsid w:val="00A75EE7"/>
    <w:rsid w:val="00A768AC"/>
    <w:rsid w:val="00A76E83"/>
    <w:rsid w:val="00A76FCB"/>
    <w:rsid w:val="00A76FFA"/>
    <w:rsid w:val="00A772C0"/>
    <w:rsid w:val="00A772CF"/>
    <w:rsid w:val="00A77321"/>
    <w:rsid w:val="00A773F3"/>
    <w:rsid w:val="00A7785D"/>
    <w:rsid w:val="00A77A2B"/>
    <w:rsid w:val="00A77DB7"/>
    <w:rsid w:val="00A80065"/>
    <w:rsid w:val="00A8037C"/>
    <w:rsid w:val="00A80567"/>
    <w:rsid w:val="00A805CE"/>
    <w:rsid w:val="00A80684"/>
    <w:rsid w:val="00A8084E"/>
    <w:rsid w:val="00A80B3D"/>
    <w:rsid w:val="00A814BC"/>
    <w:rsid w:val="00A815A9"/>
    <w:rsid w:val="00A8177B"/>
    <w:rsid w:val="00A817C9"/>
    <w:rsid w:val="00A81881"/>
    <w:rsid w:val="00A81A81"/>
    <w:rsid w:val="00A81BE5"/>
    <w:rsid w:val="00A81FC9"/>
    <w:rsid w:val="00A8202F"/>
    <w:rsid w:val="00A82087"/>
    <w:rsid w:val="00A82093"/>
    <w:rsid w:val="00A82500"/>
    <w:rsid w:val="00A825F3"/>
    <w:rsid w:val="00A825F4"/>
    <w:rsid w:val="00A826DB"/>
    <w:rsid w:val="00A82921"/>
    <w:rsid w:val="00A82EC3"/>
    <w:rsid w:val="00A83039"/>
    <w:rsid w:val="00A8306F"/>
    <w:rsid w:val="00A830EC"/>
    <w:rsid w:val="00A8317D"/>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CE7"/>
    <w:rsid w:val="00A86D32"/>
    <w:rsid w:val="00A86E65"/>
    <w:rsid w:val="00A87114"/>
    <w:rsid w:val="00A8724B"/>
    <w:rsid w:val="00A87341"/>
    <w:rsid w:val="00A8755B"/>
    <w:rsid w:val="00A87609"/>
    <w:rsid w:val="00A878A2"/>
    <w:rsid w:val="00A87DA1"/>
    <w:rsid w:val="00A87EDC"/>
    <w:rsid w:val="00A9003E"/>
    <w:rsid w:val="00A900A9"/>
    <w:rsid w:val="00A90DC7"/>
    <w:rsid w:val="00A90E57"/>
    <w:rsid w:val="00A90E9F"/>
    <w:rsid w:val="00A90F5A"/>
    <w:rsid w:val="00A90FCF"/>
    <w:rsid w:val="00A9143D"/>
    <w:rsid w:val="00A9152E"/>
    <w:rsid w:val="00A916BF"/>
    <w:rsid w:val="00A918A2"/>
    <w:rsid w:val="00A91B3F"/>
    <w:rsid w:val="00A91BC8"/>
    <w:rsid w:val="00A91CFA"/>
    <w:rsid w:val="00A91D32"/>
    <w:rsid w:val="00A91E56"/>
    <w:rsid w:val="00A92008"/>
    <w:rsid w:val="00A924D3"/>
    <w:rsid w:val="00A92520"/>
    <w:rsid w:val="00A92790"/>
    <w:rsid w:val="00A92AD0"/>
    <w:rsid w:val="00A92BCA"/>
    <w:rsid w:val="00A93319"/>
    <w:rsid w:val="00A93323"/>
    <w:rsid w:val="00A933BA"/>
    <w:rsid w:val="00A9396F"/>
    <w:rsid w:val="00A93B48"/>
    <w:rsid w:val="00A93E3B"/>
    <w:rsid w:val="00A93E3D"/>
    <w:rsid w:val="00A940DE"/>
    <w:rsid w:val="00A94200"/>
    <w:rsid w:val="00A942BA"/>
    <w:rsid w:val="00A9451E"/>
    <w:rsid w:val="00A94883"/>
    <w:rsid w:val="00A9492E"/>
    <w:rsid w:val="00A949D0"/>
    <w:rsid w:val="00A94C73"/>
    <w:rsid w:val="00A94CA7"/>
    <w:rsid w:val="00A94D39"/>
    <w:rsid w:val="00A95122"/>
    <w:rsid w:val="00A951AF"/>
    <w:rsid w:val="00A956AA"/>
    <w:rsid w:val="00A956E3"/>
    <w:rsid w:val="00A958DB"/>
    <w:rsid w:val="00A95C3A"/>
    <w:rsid w:val="00A95C84"/>
    <w:rsid w:val="00A95D9B"/>
    <w:rsid w:val="00A964B5"/>
    <w:rsid w:val="00A96910"/>
    <w:rsid w:val="00A9691D"/>
    <w:rsid w:val="00A96B0B"/>
    <w:rsid w:val="00A96BD8"/>
    <w:rsid w:val="00A9715C"/>
    <w:rsid w:val="00A971BC"/>
    <w:rsid w:val="00A972F8"/>
    <w:rsid w:val="00A97402"/>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57"/>
    <w:rsid w:val="00AA0B76"/>
    <w:rsid w:val="00AA0BF1"/>
    <w:rsid w:val="00AA0DB7"/>
    <w:rsid w:val="00AA132F"/>
    <w:rsid w:val="00AA1749"/>
    <w:rsid w:val="00AA17C5"/>
    <w:rsid w:val="00AA2518"/>
    <w:rsid w:val="00AA25B1"/>
    <w:rsid w:val="00AA2672"/>
    <w:rsid w:val="00AA2679"/>
    <w:rsid w:val="00AA26D8"/>
    <w:rsid w:val="00AA2835"/>
    <w:rsid w:val="00AA296B"/>
    <w:rsid w:val="00AA2A74"/>
    <w:rsid w:val="00AA2CFE"/>
    <w:rsid w:val="00AA30A0"/>
    <w:rsid w:val="00AA3580"/>
    <w:rsid w:val="00AA368B"/>
    <w:rsid w:val="00AA37EC"/>
    <w:rsid w:val="00AA3CF3"/>
    <w:rsid w:val="00AA3D1E"/>
    <w:rsid w:val="00AA42CA"/>
    <w:rsid w:val="00AA44BD"/>
    <w:rsid w:val="00AA45DA"/>
    <w:rsid w:val="00AA45DE"/>
    <w:rsid w:val="00AA482E"/>
    <w:rsid w:val="00AA49BB"/>
    <w:rsid w:val="00AA4CA3"/>
    <w:rsid w:val="00AA4D42"/>
    <w:rsid w:val="00AA4E9F"/>
    <w:rsid w:val="00AA4F57"/>
    <w:rsid w:val="00AA52AD"/>
    <w:rsid w:val="00AA52CB"/>
    <w:rsid w:val="00AA539E"/>
    <w:rsid w:val="00AA5497"/>
    <w:rsid w:val="00AA5A96"/>
    <w:rsid w:val="00AA5E06"/>
    <w:rsid w:val="00AA60A8"/>
    <w:rsid w:val="00AA6373"/>
    <w:rsid w:val="00AA6539"/>
    <w:rsid w:val="00AA6655"/>
    <w:rsid w:val="00AA6669"/>
    <w:rsid w:val="00AA67F7"/>
    <w:rsid w:val="00AA6821"/>
    <w:rsid w:val="00AA6910"/>
    <w:rsid w:val="00AA6CFE"/>
    <w:rsid w:val="00AA6DF2"/>
    <w:rsid w:val="00AA6EB9"/>
    <w:rsid w:val="00AA715B"/>
    <w:rsid w:val="00AA736B"/>
    <w:rsid w:val="00AA74DD"/>
    <w:rsid w:val="00AA75A7"/>
    <w:rsid w:val="00AA7620"/>
    <w:rsid w:val="00AA7643"/>
    <w:rsid w:val="00AA76C6"/>
    <w:rsid w:val="00AA7A92"/>
    <w:rsid w:val="00AA7F40"/>
    <w:rsid w:val="00AB04B3"/>
    <w:rsid w:val="00AB0A54"/>
    <w:rsid w:val="00AB0ABE"/>
    <w:rsid w:val="00AB0D7F"/>
    <w:rsid w:val="00AB0E16"/>
    <w:rsid w:val="00AB1033"/>
    <w:rsid w:val="00AB1316"/>
    <w:rsid w:val="00AB1346"/>
    <w:rsid w:val="00AB1554"/>
    <w:rsid w:val="00AB1C3D"/>
    <w:rsid w:val="00AB1FF4"/>
    <w:rsid w:val="00AB21BC"/>
    <w:rsid w:val="00AB23B4"/>
    <w:rsid w:val="00AB2515"/>
    <w:rsid w:val="00AB251A"/>
    <w:rsid w:val="00AB269E"/>
    <w:rsid w:val="00AB2A8B"/>
    <w:rsid w:val="00AB2A8C"/>
    <w:rsid w:val="00AB2B44"/>
    <w:rsid w:val="00AB2C21"/>
    <w:rsid w:val="00AB2C72"/>
    <w:rsid w:val="00AB2E8A"/>
    <w:rsid w:val="00AB30B9"/>
    <w:rsid w:val="00AB3611"/>
    <w:rsid w:val="00AB36E7"/>
    <w:rsid w:val="00AB3740"/>
    <w:rsid w:val="00AB3784"/>
    <w:rsid w:val="00AB3858"/>
    <w:rsid w:val="00AB3B25"/>
    <w:rsid w:val="00AB3CC6"/>
    <w:rsid w:val="00AB4271"/>
    <w:rsid w:val="00AB445F"/>
    <w:rsid w:val="00AB4933"/>
    <w:rsid w:val="00AB4971"/>
    <w:rsid w:val="00AB499D"/>
    <w:rsid w:val="00AB4BDB"/>
    <w:rsid w:val="00AB4EA4"/>
    <w:rsid w:val="00AB5049"/>
    <w:rsid w:val="00AB51B5"/>
    <w:rsid w:val="00AB55A7"/>
    <w:rsid w:val="00AB57CB"/>
    <w:rsid w:val="00AB58A2"/>
    <w:rsid w:val="00AB5C1D"/>
    <w:rsid w:val="00AB5DBE"/>
    <w:rsid w:val="00AB626F"/>
    <w:rsid w:val="00AB69B9"/>
    <w:rsid w:val="00AB6BCC"/>
    <w:rsid w:val="00AB7187"/>
    <w:rsid w:val="00AB7488"/>
    <w:rsid w:val="00AB76C3"/>
    <w:rsid w:val="00AC0038"/>
    <w:rsid w:val="00AC032D"/>
    <w:rsid w:val="00AC0815"/>
    <w:rsid w:val="00AC08B4"/>
    <w:rsid w:val="00AC0A1D"/>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A23"/>
    <w:rsid w:val="00AC4E87"/>
    <w:rsid w:val="00AC528A"/>
    <w:rsid w:val="00AC566E"/>
    <w:rsid w:val="00AC5751"/>
    <w:rsid w:val="00AC5908"/>
    <w:rsid w:val="00AC5E03"/>
    <w:rsid w:val="00AC5E5E"/>
    <w:rsid w:val="00AC633B"/>
    <w:rsid w:val="00AC6699"/>
    <w:rsid w:val="00AC66E0"/>
    <w:rsid w:val="00AC6874"/>
    <w:rsid w:val="00AC6FC9"/>
    <w:rsid w:val="00AC709A"/>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BB3"/>
    <w:rsid w:val="00AD0FBD"/>
    <w:rsid w:val="00AD12E6"/>
    <w:rsid w:val="00AD13C6"/>
    <w:rsid w:val="00AD14FC"/>
    <w:rsid w:val="00AD150F"/>
    <w:rsid w:val="00AD1589"/>
    <w:rsid w:val="00AD1713"/>
    <w:rsid w:val="00AD1945"/>
    <w:rsid w:val="00AD1AC5"/>
    <w:rsid w:val="00AD1E6B"/>
    <w:rsid w:val="00AD1F5D"/>
    <w:rsid w:val="00AD1F9F"/>
    <w:rsid w:val="00AD1FF2"/>
    <w:rsid w:val="00AD2381"/>
    <w:rsid w:val="00AD2535"/>
    <w:rsid w:val="00AD2537"/>
    <w:rsid w:val="00AD2805"/>
    <w:rsid w:val="00AD29D3"/>
    <w:rsid w:val="00AD2F10"/>
    <w:rsid w:val="00AD2F62"/>
    <w:rsid w:val="00AD31D5"/>
    <w:rsid w:val="00AD3262"/>
    <w:rsid w:val="00AD33BE"/>
    <w:rsid w:val="00AD34CE"/>
    <w:rsid w:val="00AD35E8"/>
    <w:rsid w:val="00AD3802"/>
    <w:rsid w:val="00AD3B18"/>
    <w:rsid w:val="00AD40E7"/>
    <w:rsid w:val="00AD4119"/>
    <w:rsid w:val="00AD4263"/>
    <w:rsid w:val="00AD43B3"/>
    <w:rsid w:val="00AD484E"/>
    <w:rsid w:val="00AD4906"/>
    <w:rsid w:val="00AD4B92"/>
    <w:rsid w:val="00AD4DC8"/>
    <w:rsid w:val="00AD51AB"/>
    <w:rsid w:val="00AD52EA"/>
    <w:rsid w:val="00AD5A70"/>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570"/>
    <w:rsid w:val="00AE38C3"/>
    <w:rsid w:val="00AE3ADB"/>
    <w:rsid w:val="00AE4048"/>
    <w:rsid w:val="00AE41D8"/>
    <w:rsid w:val="00AE4351"/>
    <w:rsid w:val="00AE4379"/>
    <w:rsid w:val="00AE44E7"/>
    <w:rsid w:val="00AE488B"/>
    <w:rsid w:val="00AE4A2C"/>
    <w:rsid w:val="00AE4E0C"/>
    <w:rsid w:val="00AE4E93"/>
    <w:rsid w:val="00AE5073"/>
    <w:rsid w:val="00AE50BC"/>
    <w:rsid w:val="00AE51A8"/>
    <w:rsid w:val="00AE530D"/>
    <w:rsid w:val="00AE552E"/>
    <w:rsid w:val="00AE5638"/>
    <w:rsid w:val="00AE5EC9"/>
    <w:rsid w:val="00AE60FD"/>
    <w:rsid w:val="00AE6499"/>
    <w:rsid w:val="00AE7195"/>
    <w:rsid w:val="00AE7277"/>
    <w:rsid w:val="00AE72A2"/>
    <w:rsid w:val="00AE756B"/>
    <w:rsid w:val="00AE7651"/>
    <w:rsid w:val="00AE7825"/>
    <w:rsid w:val="00AE783B"/>
    <w:rsid w:val="00AE7A56"/>
    <w:rsid w:val="00AE7BE9"/>
    <w:rsid w:val="00AE7FC0"/>
    <w:rsid w:val="00AF0A48"/>
    <w:rsid w:val="00AF0A63"/>
    <w:rsid w:val="00AF0AC0"/>
    <w:rsid w:val="00AF0DDF"/>
    <w:rsid w:val="00AF111E"/>
    <w:rsid w:val="00AF1399"/>
    <w:rsid w:val="00AF14B5"/>
    <w:rsid w:val="00AF1DDA"/>
    <w:rsid w:val="00AF1F98"/>
    <w:rsid w:val="00AF214E"/>
    <w:rsid w:val="00AF2940"/>
    <w:rsid w:val="00AF2A27"/>
    <w:rsid w:val="00AF2B76"/>
    <w:rsid w:val="00AF31A9"/>
    <w:rsid w:val="00AF3211"/>
    <w:rsid w:val="00AF3224"/>
    <w:rsid w:val="00AF32B0"/>
    <w:rsid w:val="00AF35F0"/>
    <w:rsid w:val="00AF39FB"/>
    <w:rsid w:val="00AF3A31"/>
    <w:rsid w:val="00AF3C21"/>
    <w:rsid w:val="00AF3CD2"/>
    <w:rsid w:val="00AF4762"/>
    <w:rsid w:val="00AF489B"/>
    <w:rsid w:val="00AF4B0A"/>
    <w:rsid w:val="00AF4C0E"/>
    <w:rsid w:val="00AF4FED"/>
    <w:rsid w:val="00AF52FE"/>
    <w:rsid w:val="00AF53DE"/>
    <w:rsid w:val="00AF54D9"/>
    <w:rsid w:val="00AF554D"/>
    <w:rsid w:val="00AF55E8"/>
    <w:rsid w:val="00AF5993"/>
    <w:rsid w:val="00AF5A40"/>
    <w:rsid w:val="00AF5B04"/>
    <w:rsid w:val="00AF5BD1"/>
    <w:rsid w:val="00AF5C67"/>
    <w:rsid w:val="00AF5FB0"/>
    <w:rsid w:val="00AF6912"/>
    <w:rsid w:val="00AF6940"/>
    <w:rsid w:val="00AF6DEB"/>
    <w:rsid w:val="00AF6F8F"/>
    <w:rsid w:val="00AF7255"/>
    <w:rsid w:val="00AF72E7"/>
    <w:rsid w:val="00AF73D4"/>
    <w:rsid w:val="00AF778B"/>
    <w:rsid w:val="00AF7CF1"/>
    <w:rsid w:val="00B0024F"/>
    <w:rsid w:val="00B004E3"/>
    <w:rsid w:val="00B010DC"/>
    <w:rsid w:val="00B014C9"/>
    <w:rsid w:val="00B01592"/>
    <w:rsid w:val="00B01875"/>
    <w:rsid w:val="00B01B60"/>
    <w:rsid w:val="00B02153"/>
    <w:rsid w:val="00B02291"/>
    <w:rsid w:val="00B025E0"/>
    <w:rsid w:val="00B0273A"/>
    <w:rsid w:val="00B0277C"/>
    <w:rsid w:val="00B02A45"/>
    <w:rsid w:val="00B02A71"/>
    <w:rsid w:val="00B02A96"/>
    <w:rsid w:val="00B02B19"/>
    <w:rsid w:val="00B02D64"/>
    <w:rsid w:val="00B02F35"/>
    <w:rsid w:val="00B03456"/>
    <w:rsid w:val="00B034E5"/>
    <w:rsid w:val="00B03648"/>
    <w:rsid w:val="00B03666"/>
    <w:rsid w:val="00B0376D"/>
    <w:rsid w:val="00B03A43"/>
    <w:rsid w:val="00B03C2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0B9"/>
    <w:rsid w:val="00B074E3"/>
    <w:rsid w:val="00B07B98"/>
    <w:rsid w:val="00B10107"/>
    <w:rsid w:val="00B101B8"/>
    <w:rsid w:val="00B1046B"/>
    <w:rsid w:val="00B10725"/>
    <w:rsid w:val="00B107BD"/>
    <w:rsid w:val="00B10826"/>
    <w:rsid w:val="00B108AE"/>
    <w:rsid w:val="00B10D7C"/>
    <w:rsid w:val="00B10ED3"/>
    <w:rsid w:val="00B1145B"/>
    <w:rsid w:val="00B115DC"/>
    <w:rsid w:val="00B115FA"/>
    <w:rsid w:val="00B11BBC"/>
    <w:rsid w:val="00B11BCF"/>
    <w:rsid w:val="00B11D1E"/>
    <w:rsid w:val="00B124D1"/>
    <w:rsid w:val="00B12598"/>
    <w:rsid w:val="00B129B4"/>
    <w:rsid w:val="00B12C14"/>
    <w:rsid w:val="00B12C54"/>
    <w:rsid w:val="00B12D66"/>
    <w:rsid w:val="00B12E44"/>
    <w:rsid w:val="00B12E9E"/>
    <w:rsid w:val="00B1313B"/>
    <w:rsid w:val="00B135A0"/>
    <w:rsid w:val="00B1389C"/>
    <w:rsid w:val="00B13AA4"/>
    <w:rsid w:val="00B13CA0"/>
    <w:rsid w:val="00B13CAA"/>
    <w:rsid w:val="00B14168"/>
    <w:rsid w:val="00B1422B"/>
    <w:rsid w:val="00B14397"/>
    <w:rsid w:val="00B14862"/>
    <w:rsid w:val="00B1490E"/>
    <w:rsid w:val="00B1493A"/>
    <w:rsid w:val="00B14B95"/>
    <w:rsid w:val="00B14C9A"/>
    <w:rsid w:val="00B14E75"/>
    <w:rsid w:val="00B150BE"/>
    <w:rsid w:val="00B156CE"/>
    <w:rsid w:val="00B15C54"/>
    <w:rsid w:val="00B15E0D"/>
    <w:rsid w:val="00B161B8"/>
    <w:rsid w:val="00B16612"/>
    <w:rsid w:val="00B16711"/>
    <w:rsid w:val="00B16CAB"/>
    <w:rsid w:val="00B16CC6"/>
    <w:rsid w:val="00B16D19"/>
    <w:rsid w:val="00B16D4A"/>
    <w:rsid w:val="00B16D79"/>
    <w:rsid w:val="00B16EEC"/>
    <w:rsid w:val="00B17057"/>
    <w:rsid w:val="00B173CE"/>
    <w:rsid w:val="00B174D5"/>
    <w:rsid w:val="00B1779F"/>
    <w:rsid w:val="00B1783D"/>
    <w:rsid w:val="00B17C23"/>
    <w:rsid w:val="00B17C86"/>
    <w:rsid w:val="00B17D90"/>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6C3"/>
    <w:rsid w:val="00B2180C"/>
    <w:rsid w:val="00B21864"/>
    <w:rsid w:val="00B21DCB"/>
    <w:rsid w:val="00B22008"/>
    <w:rsid w:val="00B223BE"/>
    <w:rsid w:val="00B22E98"/>
    <w:rsid w:val="00B22F6A"/>
    <w:rsid w:val="00B23020"/>
    <w:rsid w:val="00B23046"/>
    <w:rsid w:val="00B23252"/>
    <w:rsid w:val="00B238F4"/>
    <w:rsid w:val="00B23BBB"/>
    <w:rsid w:val="00B23C85"/>
    <w:rsid w:val="00B240EE"/>
    <w:rsid w:val="00B24827"/>
    <w:rsid w:val="00B24B8D"/>
    <w:rsid w:val="00B24C50"/>
    <w:rsid w:val="00B24CC0"/>
    <w:rsid w:val="00B24E11"/>
    <w:rsid w:val="00B2515A"/>
    <w:rsid w:val="00B2583E"/>
    <w:rsid w:val="00B25A94"/>
    <w:rsid w:val="00B25A9F"/>
    <w:rsid w:val="00B25B84"/>
    <w:rsid w:val="00B25CA1"/>
    <w:rsid w:val="00B26464"/>
    <w:rsid w:val="00B26789"/>
    <w:rsid w:val="00B26A5D"/>
    <w:rsid w:val="00B26A87"/>
    <w:rsid w:val="00B26B7B"/>
    <w:rsid w:val="00B26FDA"/>
    <w:rsid w:val="00B27A81"/>
    <w:rsid w:val="00B27CBD"/>
    <w:rsid w:val="00B27DEA"/>
    <w:rsid w:val="00B27F74"/>
    <w:rsid w:val="00B30002"/>
    <w:rsid w:val="00B30130"/>
    <w:rsid w:val="00B304A5"/>
    <w:rsid w:val="00B3059A"/>
    <w:rsid w:val="00B306BA"/>
    <w:rsid w:val="00B30A8A"/>
    <w:rsid w:val="00B30C53"/>
    <w:rsid w:val="00B30F5B"/>
    <w:rsid w:val="00B31367"/>
    <w:rsid w:val="00B314FB"/>
    <w:rsid w:val="00B316E8"/>
    <w:rsid w:val="00B31B20"/>
    <w:rsid w:val="00B31D21"/>
    <w:rsid w:val="00B31DC9"/>
    <w:rsid w:val="00B3224C"/>
    <w:rsid w:val="00B32B60"/>
    <w:rsid w:val="00B32C54"/>
    <w:rsid w:val="00B32CEF"/>
    <w:rsid w:val="00B32E45"/>
    <w:rsid w:val="00B33425"/>
    <w:rsid w:val="00B33ADD"/>
    <w:rsid w:val="00B33BA5"/>
    <w:rsid w:val="00B33BC4"/>
    <w:rsid w:val="00B33C9A"/>
    <w:rsid w:val="00B34B44"/>
    <w:rsid w:val="00B34DC9"/>
    <w:rsid w:val="00B3562A"/>
    <w:rsid w:val="00B3562D"/>
    <w:rsid w:val="00B356DE"/>
    <w:rsid w:val="00B35776"/>
    <w:rsid w:val="00B364D5"/>
    <w:rsid w:val="00B365B9"/>
    <w:rsid w:val="00B36A98"/>
    <w:rsid w:val="00B36A9D"/>
    <w:rsid w:val="00B36D70"/>
    <w:rsid w:val="00B36F15"/>
    <w:rsid w:val="00B36FC3"/>
    <w:rsid w:val="00B371B0"/>
    <w:rsid w:val="00B37242"/>
    <w:rsid w:val="00B373F0"/>
    <w:rsid w:val="00B37AF2"/>
    <w:rsid w:val="00B37CB6"/>
    <w:rsid w:val="00B37D5B"/>
    <w:rsid w:val="00B37F15"/>
    <w:rsid w:val="00B40364"/>
    <w:rsid w:val="00B404F3"/>
    <w:rsid w:val="00B405D1"/>
    <w:rsid w:val="00B40800"/>
    <w:rsid w:val="00B40A67"/>
    <w:rsid w:val="00B40B85"/>
    <w:rsid w:val="00B40BA2"/>
    <w:rsid w:val="00B40D08"/>
    <w:rsid w:val="00B40F29"/>
    <w:rsid w:val="00B41188"/>
    <w:rsid w:val="00B411FF"/>
    <w:rsid w:val="00B413C7"/>
    <w:rsid w:val="00B413CB"/>
    <w:rsid w:val="00B41576"/>
    <w:rsid w:val="00B41B27"/>
    <w:rsid w:val="00B41BD8"/>
    <w:rsid w:val="00B41DD2"/>
    <w:rsid w:val="00B42202"/>
    <w:rsid w:val="00B42618"/>
    <w:rsid w:val="00B427F0"/>
    <w:rsid w:val="00B42A71"/>
    <w:rsid w:val="00B42D4A"/>
    <w:rsid w:val="00B4317C"/>
    <w:rsid w:val="00B4331C"/>
    <w:rsid w:val="00B43467"/>
    <w:rsid w:val="00B43EFE"/>
    <w:rsid w:val="00B44052"/>
    <w:rsid w:val="00B441C1"/>
    <w:rsid w:val="00B443A1"/>
    <w:rsid w:val="00B44985"/>
    <w:rsid w:val="00B44F33"/>
    <w:rsid w:val="00B44F70"/>
    <w:rsid w:val="00B451CC"/>
    <w:rsid w:val="00B452AA"/>
    <w:rsid w:val="00B4563A"/>
    <w:rsid w:val="00B45853"/>
    <w:rsid w:val="00B4595D"/>
    <w:rsid w:val="00B45B2D"/>
    <w:rsid w:val="00B45F0D"/>
    <w:rsid w:val="00B4601C"/>
    <w:rsid w:val="00B467E1"/>
    <w:rsid w:val="00B46A2C"/>
    <w:rsid w:val="00B46F61"/>
    <w:rsid w:val="00B4700A"/>
    <w:rsid w:val="00B47635"/>
    <w:rsid w:val="00B47662"/>
    <w:rsid w:val="00B47684"/>
    <w:rsid w:val="00B47786"/>
    <w:rsid w:val="00B47850"/>
    <w:rsid w:val="00B4785E"/>
    <w:rsid w:val="00B478B1"/>
    <w:rsid w:val="00B478B3"/>
    <w:rsid w:val="00B47A64"/>
    <w:rsid w:val="00B47C86"/>
    <w:rsid w:val="00B47EBA"/>
    <w:rsid w:val="00B502DD"/>
    <w:rsid w:val="00B504CA"/>
    <w:rsid w:val="00B505A4"/>
    <w:rsid w:val="00B507E5"/>
    <w:rsid w:val="00B50906"/>
    <w:rsid w:val="00B50A0A"/>
    <w:rsid w:val="00B50C9E"/>
    <w:rsid w:val="00B50F74"/>
    <w:rsid w:val="00B50FAB"/>
    <w:rsid w:val="00B51076"/>
    <w:rsid w:val="00B5107E"/>
    <w:rsid w:val="00B512F2"/>
    <w:rsid w:val="00B51765"/>
    <w:rsid w:val="00B51900"/>
    <w:rsid w:val="00B51A78"/>
    <w:rsid w:val="00B51B26"/>
    <w:rsid w:val="00B52478"/>
    <w:rsid w:val="00B52792"/>
    <w:rsid w:val="00B527F4"/>
    <w:rsid w:val="00B52958"/>
    <w:rsid w:val="00B52B32"/>
    <w:rsid w:val="00B52C41"/>
    <w:rsid w:val="00B52DFA"/>
    <w:rsid w:val="00B52E40"/>
    <w:rsid w:val="00B52F09"/>
    <w:rsid w:val="00B53147"/>
    <w:rsid w:val="00B533CF"/>
    <w:rsid w:val="00B5341C"/>
    <w:rsid w:val="00B535A1"/>
    <w:rsid w:val="00B53A64"/>
    <w:rsid w:val="00B53BB5"/>
    <w:rsid w:val="00B54429"/>
    <w:rsid w:val="00B54450"/>
    <w:rsid w:val="00B544BD"/>
    <w:rsid w:val="00B544E7"/>
    <w:rsid w:val="00B54833"/>
    <w:rsid w:val="00B549AB"/>
    <w:rsid w:val="00B54A8D"/>
    <w:rsid w:val="00B54BC4"/>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93"/>
    <w:rsid w:val="00B6137D"/>
    <w:rsid w:val="00B617F2"/>
    <w:rsid w:val="00B61CDE"/>
    <w:rsid w:val="00B61D1C"/>
    <w:rsid w:val="00B6227A"/>
    <w:rsid w:val="00B62683"/>
    <w:rsid w:val="00B626BC"/>
    <w:rsid w:val="00B62821"/>
    <w:rsid w:val="00B628C5"/>
    <w:rsid w:val="00B63BEF"/>
    <w:rsid w:val="00B63DD4"/>
    <w:rsid w:val="00B63EBD"/>
    <w:rsid w:val="00B6400F"/>
    <w:rsid w:val="00B643B0"/>
    <w:rsid w:val="00B64A67"/>
    <w:rsid w:val="00B64C96"/>
    <w:rsid w:val="00B64F7A"/>
    <w:rsid w:val="00B654B3"/>
    <w:rsid w:val="00B6573F"/>
    <w:rsid w:val="00B65790"/>
    <w:rsid w:val="00B657D6"/>
    <w:rsid w:val="00B659CF"/>
    <w:rsid w:val="00B66161"/>
    <w:rsid w:val="00B663C1"/>
    <w:rsid w:val="00B665BE"/>
    <w:rsid w:val="00B665FA"/>
    <w:rsid w:val="00B6696B"/>
    <w:rsid w:val="00B66A56"/>
    <w:rsid w:val="00B66B39"/>
    <w:rsid w:val="00B66D4A"/>
    <w:rsid w:val="00B6709B"/>
    <w:rsid w:val="00B670B4"/>
    <w:rsid w:val="00B67454"/>
    <w:rsid w:val="00B676F8"/>
    <w:rsid w:val="00B6797D"/>
    <w:rsid w:val="00B67A20"/>
    <w:rsid w:val="00B70615"/>
    <w:rsid w:val="00B70A47"/>
    <w:rsid w:val="00B70BE1"/>
    <w:rsid w:val="00B70E1D"/>
    <w:rsid w:val="00B711E3"/>
    <w:rsid w:val="00B712A2"/>
    <w:rsid w:val="00B7139F"/>
    <w:rsid w:val="00B71491"/>
    <w:rsid w:val="00B716B0"/>
    <w:rsid w:val="00B71958"/>
    <w:rsid w:val="00B71C11"/>
    <w:rsid w:val="00B72262"/>
    <w:rsid w:val="00B725DE"/>
    <w:rsid w:val="00B72A42"/>
    <w:rsid w:val="00B72AD1"/>
    <w:rsid w:val="00B72AE3"/>
    <w:rsid w:val="00B72C54"/>
    <w:rsid w:val="00B72E7C"/>
    <w:rsid w:val="00B73238"/>
    <w:rsid w:val="00B732C5"/>
    <w:rsid w:val="00B7355E"/>
    <w:rsid w:val="00B736C0"/>
    <w:rsid w:val="00B73B3F"/>
    <w:rsid w:val="00B7411B"/>
    <w:rsid w:val="00B741DD"/>
    <w:rsid w:val="00B74327"/>
    <w:rsid w:val="00B7454E"/>
    <w:rsid w:val="00B746AA"/>
    <w:rsid w:val="00B74725"/>
    <w:rsid w:val="00B748CF"/>
    <w:rsid w:val="00B74A46"/>
    <w:rsid w:val="00B74C79"/>
    <w:rsid w:val="00B74D56"/>
    <w:rsid w:val="00B74D5E"/>
    <w:rsid w:val="00B752E7"/>
    <w:rsid w:val="00B75A20"/>
    <w:rsid w:val="00B75D50"/>
    <w:rsid w:val="00B76243"/>
    <w:rsid w:val="00B7661E"/>
    <w:rsid w:val="00B76963"/>
    <w:rsid w:val="00B76E09"/>
    <w:rsid w:val="00B7712B"/>
    <w:rsid w:val="00B7783E"/>
    <w:rsid w:val="00B77947"/>
    <w:rsid w:val="00B77BE9"/>
    <w:rsid w:val="00B77D33"/>
    <w:rsid w:val="00B8004C"/>
    <w:rsid w:val="00B800AB"/>
    <w:rsid w:val="00B80618"/>
    <w:rsid w:val="00B80701"/>
    <w:rsid w:val="00B80CE3"/>
    <w:rsid w:val="00B80D29"/>
    <w:rsid w:val="00B81014"/>
    <w:rsid w:val="00B8101D"/>
    <w:rsid w:val="00B81185"/>
    <w:rsid w:val="00B8145A"/>
    <w:rsid w:val="00B8170F"/>
    <w:rsid w:val="00B81AE6"/>
    <w:rsid w:val="00B81B27"/>
    <w:rsid w:val="00B81B7F"/>
    <w:rsid w:val="00B81C49"/>
    <w:rsid w:val="00B81FDC"/>
    <w:rsid w:val="00B82231"/>
    <w:rsid w:val="00B8234C"/>
    <w:rsid w:val="00B823C4"/>
    <w:rsid w:val="00B8298E"/>
    <w:rsid w:val="00B82A32"/>
    <w:rsid w:val="00B82A7A"/>
    <w:rsid w:val="00B82C1E"/>
    <w:rsid w:val="00B82E8D"/>
    <w:rsid w:val="00B82F82"/>
    <w:rsid w:val="00B8316B"/>
    <w:rsid w:val="00B83275"/>
    <w:rsid w:val="00B833E4"/>
    <w:rsid w:val="00B83517"/>
    <w:rsid w:val="00B83645"/>
    <w:rsid w:val="00B837A9"/>
    <w:rsid w:val="00B83960"/>
    <w:rsid w:val="00B83BCA"/>
    <w:rsid w:val="00B83C13"/>
    <w:rsid w:val="00B83CF9"/>
    <w:rsid w:val="00B83E54"/>
    <w:rsid w:val="00B84068"/>
    <w:rsid w:val="00B842F2"/>
    <w:rsid w:val="00B84347"/>
    <w:rsid w:val="00B844D5"/>
    <w:rsid w:val="00B8457B"/>
    <w:rsid w:val="00B84885"/>
    <w:rsid w:val="00B848D6"/>
    <w:rsid w:val="00B855DE"/>
    <w:rsid w:val="00B8565A"/>
    <w:rsid w:val="00B85706"/>
    <w:rsid w:val="00B85B6B"/>
    <w:rsid w:val="00B85FFC"/>
    <w:rsid w:val="00B86530"/>
    <w:rsid w:val="00B86918"/>
    <w:rsid w:val="00B8692C"/>
    <w:rsid w:val="00B86948"/>
    <w:rsid w:val="00B86A6E"/>
    <w:rsid w:val="00B86B81"/>
    <w:rsid w:val="00B8707E"/>
    <w:rsid w:val="00B871BC"/>
    <w:rsid w:val="00B87987"/>
    <w:rsid w:val="00B87C06"/>
    <w:rsid w:val="00B87D8A"/>
    <w:rsid w:val="00B87E9F"/>
    <w:rsid w:val="00B90075"/>
    <w:rsid w:val="00B900DE"/>
    <w:rsid w:val="00B90178"/>
    <w:rsid w:val="00B9060C"/>
    <w:rsid w:val="00B906B9"/>
    <w:rsid w:val="00B90900"/>
    <w:rsid w:val="00B90F47"/>
    <w:rsid w:val="00B911BB"/>
    <w:rsid w:val="00B913CE"/>
    <w:rsid w:val="00B91A6A"/>
    <w:rsid w:val="00B91C38"/>
    <w:rsid w:val="00B9264E"/>
    <w:rsid w:val="00B92894"/>
    <w:rsid w:val="00B92924"/>
    <w:rsid w:val="00B92E25"/>
    <w:rsid w:val="00B93113"/>
    <w:rsid w:val="00B93168"/>
    <w:rsid w:val="00B93181"/>
    <w:rsid w:val="00B931E8"/>
    <w:rsid w:val="00B936B2"/>
    <w:rsid w:val="00B93CD0"/>
    <w:rsid w:val="00B942AE"/>
    <w:rsid w:val="00B943BD"/>
    <w:rsid w:val="00B945A9"/>
    <w:rsid w:val="00B94967"/>
    <w:rsid w:val="00B949F3"/>
    <w:rsid w:val="00B94B3D"/>
    <w:rsid w:val="00B94E3D"/>
    <w:rsid w:val="00B951FA"/>
    <w:rsid w:val="00B953AA"/>
    <w:rsid w:val="00B9550E"/>
    <w:rsid w:val="00B9588C"/>
    <w:rsid w:val="00B95A7E"/>
    <w:rsid w:val="00B96196"/>
    <w:rsid w:val="00B9624B"/>
    <w:rsid w:val="00B9650C"/>
    <w:rsid w:val="00B96637"/>
    <w:rsid w:val="00B96775"/>
    <w:rsid w:val="00B96889"/>
    <w:rsid w:val="00B96F0D"/>
    <w:rsid w:val="00B9702A"/>
    <w:rsid w:val="00B97100"/>
    <w:rsid w:val="00B975B1"/>
    <w:rsid w:val="00B9766D"/>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056"/>
    <w:rsid w:val="00BA2359"/>
    <w:rsid w:val="00BA248E"/>
    <w:rsid w:val="00BA271B"/>
    <w:rsid w:val="00BA2853"/>
    <w:rsid w:val="00BA2871"/>
    <w:rsid w:val="00BA29A2"/>
    <w:rsid w:val="00BA2EAB"/>
    <w:rsid w:val="00BA301B"/>
    <w:rsid w:val="00BA30DA"/>
    <w:rsid w:val="00BA3187"/>
    <w:rsid w:val="00BA323A"/>
    <w:rsid w:val="00BA3382"/>
    <w:rsid w:val="00BA36F9"/>
    <w:rsid w:val="00BA38F2"/>
    <w:rsid w:val="00BA3E11"/>
    <w:rsid w:val="00BA439E"/>
    <w:rsid w:val="00BA46B7"/>
    <w:rsid w:val="00BA49AA"/>
    <w:rsid w:val="00BA4A8C"/>
    <w:rsid w:val="00BA4DAA"/>
    <w:rsid w:val="00BA521C"/>
    <w:rsid w:val="00BA55B9"/>
    <w:rsid w:val="00BA5729"/>
    <w:rsid w:val="00BA5BB6"/>
    <w:rsid w:val="00BA5D1B"/>
    <w:rsid w:val="00BA5FBC"/>
    <w:rsid w:val="00BA6396"/>
    <w:rsid w:val="00BA66E4"/>
    <w:rsid w:val="00BA670D"/>
    <w:rsid w:val="00BA68C8"/>
    <w:rsid w:val="00BA6A00"/>
    <w:rsid w:val="00BA6A87"/>
    <w:rsid w:val="00BA6AA0"/>
    <w:rsid w:val="00BA6ACC"/>
    <w:rsid w:val="00BA6FB8"/>
    <w:rsid w:val="00BA71C0"/>
    <w:rsid w:val="00BA75E1"/>
    <w:rsid w:val="00BA7A54"/>
    <w:rsid w:val="00BA7C35"/>
    <w:rsid w:val="00BA7F35"/>
    <w:rsid w:val="00BA7F92"/>
    <w:rsid w:val="00BA7FB9"/>
    <w:rsid w:val="00BA7FC4"/>
    <w:rsid w:val="00BB00B0"/>
    <w:rsid w:val="00BB055F"/>
    <w:rsid w:val="00BB0742"/>
    <w:rsid w:val="00BB1034"/>
    <w:rsid w:val="00BB12F5"/>
    <w:rsid w:val="00BB147C"/>
    <w:rsid w:val="00BB1587"/>
    <w:rsid w:val="00BB15AC"/>
    <w:rsid w:val="00BB192A"/>
    <w:rsid w:val="00BB1B42"/>
    <w:rsid w:val="00BB1C08"/>
    <w:rsid w:val="00BB1E35"/>
    <w:rsid w:val="00BB1F90"/>
    <w:rsid w:val="00BB2338"/>
    <w:rsid w:val="00BB2592"/>
    <w:rsid w:val="00BB27F0"/>
    <w:rsid w:val="00BB2939"/>
    <w:rsid w:val="00BB29FB"/>
    <w:rsid w:val="00BB2E4E"/>
    <w:rsid w:val="00BB2EBC"/>
    <w:rsid w:val="00BB2F15"/>
    <w:rsid w:val="00BB2FAF"/>
    <w:rsid w:val="00BB30BA"/>
    <w:rsid w:val="00BB38F7"/>
    <w:rsid w:val="00BB425B"/>
    <w:rsid w:val="00BB4439"/>
    <w:rsid w:val="00BB48D2"/>
    <w:rsid w:val="00BB49E8"/>
    <w:rsid w:val="00BB4A6E"/>
    <w:rsid w:val="00BB4B34"/>
    <w:rsid w:val="00BB4BA0"/>
    <w:rsid w:val="00BB4BCD"/>
    <w:rsid w:val="00BB4DEE"/>
    <w:rsid w:val="00BB5651"/>
    <w:rsid w:val="00BB5705"/>
    <w:rsid w:val="00BB5797"/>
    <w:rsid w:val="00BB57CA"/>
    <w:rsid w:val="00BB5CE6"/>
    <w:rsid w:val="00BB62A4"/>
    <w:rsid w:val="00BB6354"/>
    <w:rsid w:val="00BB6A4A"/>
    <w:rsid w:val="00BB6D09"/>
    <w:rsid w:val="00BB6F03"/>
    <w:rsid w:val="00BB70BE"/>
    <w:rsid w:val="00BB72AF"/>
    <w:rsid w:val="00BB7488"/>
    <w:rsid w:val="00BB766B"/>
    <w:rsid w:val="00BB7793"/>
    <w:rsid w:val="00BB7BF2"/>
    <w:rsid w:val="00BB7C61"/>
    <w:rsid w:val="00BB7CD3"/>
    <w:rsid w:val="00BB7E58"/>
    <w:rsid w:val="00BC0356"/>
    <w:rsid w:val="00BC03C4"/>
    <w:rsid w:val="00BC0E43"/>
    <w:rsid w:val="00BC0F57"/>
    <w:rsid w:val="00BC1118"/>
    <w:rsid w:val="00BC12AC"/>
    <w:rsid w:val="00BC15AD"/>
    <w:rsid w:val="00BC1A22"/>
    <w:rsid w:val="00BC1AA6"/>
    <w:rsid w:val="00BC1E51"/>
    <w:rsid w:val="00BC20F4"/>
    <w:rsid w:val="00BC227D"/>
    <w:rsid w:val="00BC2379"/>
    <w:rsid w:val="00BC2B28"/>
    <w:rsid w:val="00BC2D18"/>
    <w:rsid w:val="00BC30E2"/>
    <w:rsid w:val="00BC32A5"/>
    <w:rsid w:val="00BC347C"/>
    <w:rsid w:val="00BC3969"/>
    <w:rsid w:val="00BC3CB1"/>
    <w:rsid w:val="00BC3D52"/>
    <w:rsid w:val="00BC4012"/>
    <w:rsid w:val="00BC4318"/>
    <w:rsid w:val="00BC47CC"/>
    <w:rsid w:val="00BC4951"/>
    <w:rsid w:val="00BC4DD1"/>
    <w:rsid w:val="00BC50DE"/>
    <w:rsid w:val="00BC5138"/>
    <w:rsid w:val="00BC53CE"/>
    <w:rsid w:val="00BC5410"/>
    <w:rsid w:val="00BC5576"/>
    <w:rsid w:val="00BC5662"/>
    <w:rsid w:val="00BC574D"/>
    <w:rsid w:val="00BC5A32"/>
    <w:rsid w:val="00BC60C2"/>
    <w:rsid w:val="00BC6216"/>
    <w:rsid w:val="00BC65A6"/>
    <w:rsid w:val="00BC6697"/>
    <w:rsid w:val="00BC679D"/>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143"/>
    <w:rsid w:val="00BD11D5"/>
    <w:rsid w:val="00BD150C"/>
    <w:rsid w:val="00BD159A"/>
    <w:rsid w:val="00BD1608"/>
    <w:rsid w:val="00BD178F"/>
    <w:rsid w:val="00BD17BC"/>
    <w:rsid w:val="00BD1A08"/>
    <w:rsid w:val="00BD1AF7"/>
    <w:rsid w:val="00BD1DA6"/>
    <w:rsid w:val="00BD1DFA"/>
    <w:rsid w:val="00BD1E4D"/>
    <w:rsid w:val="00BD1EE7"/>
    <w:rsid w:val="00BD1F15"/>
    <w:rsid w:val="00BD2A99"/>
    <w:rsid w:val="00BD2AF5"/>
    <w:rsid w:val="00BD32C4"/>
    <w:rsid w:val="00BD34B3"/>
    <w:rsid w:val="00BD36C5"/>
    <w:rsid w:val="00BD36FF"/>
    <w:rsid w:val="00BD382E"/>
    <w:rsid w:val="00BD3936"/>
    <w:rsid w:val="00BD3C07"/>
    <w:rsid w:val="00BD3D25"/>
    <w:rsid w:val="00BD3F44"/>
    <w:rsid w:val="00BD3F78"/>
    <w:rsid w:val="00BD409E"/>
    <w:rsid w:val="00BD41CD"/>
    <w:rsid w:val="00BD4846"/>
    <w:rsid w:val="00BD48C4"/>
    <w:rsid w:val="00BD494F"/>
    <w:rsid w:val="00BD4B9A"/>
    <w:rsid w:val="00BD4C90"/>
    <w:rsid w:val="00BD4DE0"/>
    <w:rsid w:val="00BD5012"/>
    <w:rsid w:val="00BD51C9"/>
    <w:rsid w:val="00BD556E"/>
    <w:rsid w:val="00BD5AAB"/>
    <w:rsid w:val="00BD5DF3"/>
    <w:rsid w:val="00BD5FCF"/>
    <w:rsid w:val="00BD6238"/>
    <w:rsid w:val="00BD63E4"/>
    <w:rsid w:val="00BD6449"/>
    <w:rsid w:val="00BD65BD"/>
    <w:rsid w:val="00BD69CF"/>
    <w:rsid w:val="00BD6A4C"/>
    <w:rsid w:val="00BD6D75"/>
    <w:rsid w:val="00BD6F4E"/>
    <w:rsid w:val="00BD711C"/>
    <w:rsid w:val="00BD72F0"/>
    <w:rsid w:val="00BD74FB"/>
    <w:rsid w:val="00BD783F"/>
    <w:rsid w:val="00BD7941"/>
    <w:rsid w:val="00BD79F4"/>
    <w:rsid w:val="00BD7A67"/>
    <w:rsid w:val="00BE03A7"/>
    <w:rsid w:val="00BE0548"/>
    <w:rsid w:val="00BE06CE"/>
    <w:rsid w:val="00BE08DA"/>
    <w:rsid w:val="00BE0A32"/>
    <w:rsid w:val="00BE0CF5"/>
    <w:rsid w:val="00BE0F3B"/>
    <w:rsid w:val="00BE1059"/>
    <w:rsid w:val="00BE11A7"/>
    <w:rsid w:val="00BE1574"/>
    <w:rsid w:val="00BE18C7"/>
    <w:rsid w:val="00BE1C61"/>
    <w:rsid w:val="00BE2040"/>
    <w:rsid w:val="00BE24DE"/>
    <w:rsid w:val="00BE267B"/>
    <w:rsid w:val="00BE2DF3"/>
    <w:rsid w:val="00BE3E09"/>
    <w:rsid w:val="00BE4735"/>
    <w:rsid w:val="00BE4A96"/>
    <w:rsid w:val="00BE4EBE"/>
    <w:rsid w:val="00BE4ED2"/>
    <w:rsid w:val="00BE4F37"/>
    <w:rsid w:val="00BE5138"/>
    <w:rsid w:val="00BE5139"/>
    <w:rsid w:val="00BE515C"/>
    <w:rsid w:val="00BE51EE"/>
    <w:rsid w:val="00BE52E3"/>
    <w:rsid w:val="00BE5306"/>
    <w:rsid w:val="00BE5695"/>
    <w:rsid w:val="00BE56C4"/>
    <w:rsid w:val="00BE57C7"/>
    <w:rsid w:val="00BE58EF"/>
    <w:rsid w:val="00BE5B79"/>
    <w:rsid w:val="00BE5C14"/>
    <w:rsid w:val="00BE5DD1"/>
    <w:rsid w:val="00BE5F6F"/>
    <w:rsid w:val="00BE605F"/>
    <w:rsid w:val="00BE6252"/>
    <w:rsid w:val="00BE6332"/>
    <w:rsid w:val="00BE7075"/>
    <w:rsid w:val="00BE7167"/>
    <w:rsid w:val="00BE723E"/>
    <w:rsid w:val="00BE730B"/>
    <w:rsid w:val="00BE78E1"/>
    <w:rsid w:val="00BE7AE3"/>
    <w:rsid w:val="00BF04F9"/>
    <w:rsid w:val="00BF078B"/>
    <w:rsid w:val="00BF0813"/>
    <w:rsid w:val="00BF092A"/>
    <w:rsid w:val="00BF09B4"/>
    <w:rsid w:val="00BF0BA5"/>
    <w:rsid w:val="00BF0C3D"/>
    <w:rsid w:val="00BF0CC0"/>
    <w:rsid w:val="00BF0E46"/>
    <w:rsid w:val="00BF0FC6"/>
    <w:rsid w:val="00BF1090"/>
    <w:rsid w:val="00BF1278"/>
    <w:rsid w:val="00BF1817"/>
    <w:rsid w:val="00BF19CF"/>
    <w:rsid w:val="00BF1A5A"/>
    <w:rsid w:val="00BF20F2"/>
    <w:rsid w:val="00BF251F"/>
    <w:rsid w:val="00BF2679"/>
    <w:rsid w:val="00BF2875"/>
    <w:rsid w:val="00BF2CA8"/>
    <w:rsid w:val="00BF2CC9"/>
    <w:rsid w:val="00BF30E9"/>
    <w:rsid w:val="00BF3692"/>
    <w:rsid w:val="00BF3837"/>
    <w:rsid w:val="00BF3865"/>
    <w:rsid w:val="00BF3874"/>
    <w:rsid w:val="00BF3942"/>
    <w:rsid w:val="00BF3D59"/>
    <w:rsid w:val="00BF406D"/>
    <w:rsid w:val="00BF4268"/>
    <w:rsid w:val="00BF426B"/>
    <w:rsid w:val="00BF42F5"/>
    <w:rsid w:val="00BF4F92"/>
    <w:rsid w:val="00BF50A4"/>
    <w:rsid w:val="00BF517F"/>
    <w:rsid w:val="00BF51FF"/>
    <w:rsid w:val="00BF5240"/>
    <w:rsid w:val="00BF5572"/>
    <w:rsid w:val="00BF5933"/>
    <w:rsid w:val="00BF5973"/>
    <w:rsid w:val="00BF5FAC"/>
    <w:rsid w:val="00BF65B7"/>
    <w:rsid w:val="00BF6658"/>
    <w:rsid w:val="00BF665A"/>
    <w:rsid w:val="00BF66A8"/>
    <w:rsid w:val="00BF69DC"/>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2F2"/>
    <w:rsid w:val="00C05407"/>
    <w:rsid w:val="00C05DBE"/>
    <w:rsid w:val="00C05F5B"/>
    <w:rsid w:val="00C062C2"/>
    <w:rsid w:val="00C06534"/>
    <w:rsid w:val="00C06606"/>
    <w:rsid w:val="00C066C8"/>
    <w:rsid w:val="00C068F5"/>
    <w:rsid w:val="00C06C1D"/>
    <w:rsid w:val="00C0704F"/>
    <w:rsid w:val="00C073B1"/>
    <w:rsid w:val="00C077F8"/>
    <w:rsid w:val="00C0782B"/>
    <w:rsid w:val="00C07A29"/>
    <w:rsid w:val="00C07A86"/>
    <w:rsid w:val="00C1006C"/>
    <w:rsid w:val="00C10683"/>
    <w:rsid w:val="00C10692"/>
    <w:rsid w:val="00C106AF"/>
    <w:rsid w:val="00C10B71"/>
    <w:rsid w:val="00C10B98"/>
    <w:rsid w:val="00C10BB5"/>
    <w:rsid w:val="00C10EFF"/>
    <w:rsid w:val="00C11454"/>
    <w:rsid w:val="00C11881"/>
    <w:rsid w:val="00C119B1"/>
    <w:rsid w:val="00C11D44"/>
    <w:rsid w:val="00C1212D"/>
    <w:rsid w:val="00C121F6"/>
    <w:rsid w:val="00C122D9"/>
    <w:rsid w:val="00C12337"/>
    <w:rsid w:val="00C1237D"/>
    <w:rsid w:val="00C125FB"/>
    <w:rsid w:val="00C1266C"/>
    <w:rsid w:val="00C1277A"/>
    <w:rsid w:val="00C127FF"/>
    <w:rsid w:val="00C12C22"/>
    <w:rsid w:val="00C12C49"/>
    <w:rsid w:val="00C12E56"/>
    <w:rsid w:val="00C12EDE"/>
    <w:rsid w:val="00C12EF3"/>
    <w:rsid w:val="00C13809"/>
    <w:rsid w:val="00C1381D"/>
    <w:rsid w:val="00C138F6"/>
    <w:rsid w:val="00C13C17"/>
    <w:rsid w:val="00C14257"/>
    <w:rsid w:val="00C14311"/>
    <w:rsid w:val="00C146B9"/>
    <w:rsid w:val="00C14D08"/>
    <w:rsid w:val="00C14D85"/>
    <w:rsid w:val="00C14D97"/>
    <w:rsid w:val="00C14F24"/>
    <w:rsid w:val="00C14F90"/>
    <w:rsid w:val="00C150B3"/>
    <w:rsid w:val="00C15199"/>
    <w:rsid w:val="00C153D7"/>
    <w:rsid w:val="00C15402"/>
    <w:rsid w:val="00C157A8"/>
    <w:rsid w:val="00C158EE"/>
    <w:rsid w:val="00C15A3C"/>
    <w:rsid w:val="00C15B09"/>
    <w:rsid w:val="00C15EA3"/>
    <w:rsid w:val="00C15F4C"/>
    <w:rsid w:val="00C161FF"/>
    <w:rsid w:val="00C16917"/>
    <w:rsid w:val="00C16928"/>
    <w:rsid w:val="00C16B0D"/>
    <w:rsid w:val="00C16C2D"/>
    <w:rsid w:val="00C16C89"/>
    <w:rsid w:val="00C1721F"/>
    <w:rsid w:val="00C176BF"/>
    <w:rsid w:val="00C177B3"/>
    <w:rsid w:val="00C17E9B"/>
    <w:rsid w:val="00C200ED"/>
    <w:rsid w:val="00C20260"/>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9B9"/>
    <w:rsid w:val="00C23B07"/>
    <w:rsid w:val="00C23D2B"/>
    <w:rsid w:val="00C23FFA"/>
    <w:rsid w:val="00C24A3E"/>
    <w:rsid w:val="00C24C78"/>
    <w:rsid w:val="00C2557B"/>
    <w:rsid w:val="00C256A7"/>
    <w:rsid w:val="00C2576A"/>
    <w:rsid w:val="00C2579A"/>
    <w:rsid w:val="00C25E1B"/>
    <w:rsid w:val="00C25EDD"/>
    <w:rsid w:val="00C25F86"/>
    <w:rsid w:val="00C268D1"/>
    <w:rsid w:val="00C26F93"/>
    <w:rsid w:val="00C270F2"/>
    <w:rsid w:val="00C2720C"/>
    <w:rsid w:val="00C27761"/>
    <w:rsid w:val="00C278CD"/>
    <w:rsid w:val="00C27A8C"/>
    <w:rsid w:val="00C27ADB"/>
    <w:rsid w:val="00C27BAD"/>
    <w:rsid w:val="00C27FFE"/>
    <w:rsid w:val="00C30749"/>
    <w:rsid w:val="00C30FAB"/>
    <w:rsid w:val="00C31027"/>
    <w:rsid w:val="00C31098"/>
    <w:rsid w:val="00C3131A"/>
    <w:rsid w:val="00C31701"/>
    <w:rsid w:val="00C317D1"/>
    <w:rsid w:val="00C31B4A"/>
    <w:rsid w:val="00C31D85"/>
    <w:rsid w:val="00C31DBD"/>
    <w:rsid w:val="00C31E0F"/>
    <w:rsid w:val="00C320E1"/>
    <w:rsid w:val="00C3218F"/>
    <w:rsid w:val="00C3237E"/>
    <w:rsid w:val="00C323FE"/>
    <w:rsid w:val="00C324BA"/>
    <w:rsid w:val="00C325AF"/>
    <w:rsid w:val="00C329CA"/>
    <w:rsid w:val="00C32F97"/>
    <w:rsid w:val="00C3322C"/>
    <w:rsid w:val="00C34027"/>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A7D"/>
    <w:rsid w:val="00C36BA9"/>
    <w:rsid w:val="00C36EC2"/>
    <w:rsid w:val="00C37180"/>
    <w:rsid w:val="00C37302"/>
    <w:rsid w:val="00C374D8"/>
    <w:rsid w:val="00C37501"/>
    <w:rsid w:val="00C37807"/>
    <w:rsid w:val="00C37BF4"/>
    <w:rsid w:val="00C37CD0"/>
    <w:rsid w:val="00C37D68"/>
    <w:rsid w:val="00C37D8B"/>
    <w:rsid w:val="00C37F4A"/>
    <w:rsid w:val="00C403B8"/>
    <w:rsid w:val="00C408D1"/>
    <w:rsid w:val="00C40A20"/>
    <w:rsid w:val="00C40BBD"/>
    <w:rsid w:val="00C40C68"/>
    <w:rsid w:val="00C40E1E"/>
    <w:rsid w:val="00C41003"/>
    <w:rsid w:val="00C411E7"/>
    <w:rsid w:val="00C41332"/>
    <w:rsid w:val="00C415AB"/>
    <w:rsid w:val="00C41BD3"/>
    <w:rsid w:val="00C41C40"/>
    <w:rsid w:val="00C41F5D"/>
    <w:rsid w:val="00C422AF"/>
    <w:rsid w:val="00C42478"/>
    <w:rsid w:val="00C42539"/>
    <w:rsid w:val="00C42776"/>
    <w:rsid w:val="00C42BA1"/>
    <w:rsid w:val="00C42BCC"/>
    <w:rsid w:val="00C42D71"/>
    <w:rsid w:val="00C42E72"/>
    <w:rsid w:val="00C42E97"/>
    <w:rsid w:val="00C4314B"/>
    <w:rsid w:val="00C431B3"/>
    <w:rsid w:val="00C4322C"/>
    <w:rsid w:val="00C434F5"/>
    <w:rsid w:val="00C4371C"/>
    <w:rsid w:val="00C437D9"/>
    <w:rsid w:val="00C43829"/>
    <w:rsid w:val="00C43A45"/>
    <w:rsid w:val="00C43B10"/>
    <w:rsid w:val="00C43C81"/>
    <w:rsid w:val="00C43C98"/>
    <w:rsid w:val="00C43D0F"/>
    <w:rsid w:val="00C43DC6"/>
    <w:rsid w:val="00C441C2"/>
    <w:rsid w:val="00C4497A"/>
    <w:rsid w:val="00C44DD1"/>
    <w:rsid w:val="00C44E63"/>
    <w:rsid w:val="00C44F04"/>
    <w:rsid w:val="00C44F84"/>
    <w:rsid w:val="00C451CD"/>
    <w:rsid w:val="00C4569C"/>
    <w:rsid w:val="00C45A72"/>
    <w:rsid w:val="00C45D81"/>
    <w:rsid w:val="00C46006"/>
    <w:rsid w:val="00C4608C"/>
    <w:rsid w:val="00C46203"/>
    <w:rsid w:val="00C463C5"/>
    <w:rsid w:val="00C465C2"/>
    <w:rsid w:val="00C465D0"/>
    <w:rsid w:val="00C46894"/>
    <w:rsid w:val="00C46916"/>
    <w:rsid w:val="00C4691C"/>
    <w:rsid w:val="00C469E2"/>
    <w:rsid w:val="00C46BF1"/>
    <w:rsid w:val="00C46D52"/>
    <w:rsid w:val="00C46D86"/>
    <w:rsid w:val="00C46E16"/>
    <w:rsid w:val="00C46E28"/>
    <w:rsid w:val="00C46FAB"/>
    <w:rsid w:val="00C47475"/>
    <w:rsid w:val="00C47537"/>
    <w:rsid w:val="00C47E64"/>
    <w:rsid w:val="00C500EE"/>
    <w:rsid w:val="00C50180"/>
    <w:rsid w:val="00C50312"/>
    <w:rsid w:val="00C5042F"/>
    <w:rsid w:val="00C505E8"/>
    <w:rsid w:val="00C5068E"/>
    <w:rsid w:val="00C5073F"/>
    <w:rsid w:val="00C508E9"/>
    <w:rsid w:val="00C50AC5"/>
    <w:rsid w:val="00C50D5F"/>
    <w:rsid w:val="00C50DB3"/>
    <w:rsid w:val="00C50DD2"/>
    <w:rsid w:val="00C50F73"/>
    <w:rsid w:val="00C50FE7"/>
    <w:rsid w:val="00C511A2"/>
    <w:rsid w:val="00C51256"/>
    <w:rsid w:val="00C5166D"/>
    <w:rsid w:val="00C516A7"/>
    <w:rsid w:val="00C516AD"/>
    <w:rsid w:val="00C51868"/>
    <w:rsid w:val="00C51E51"/>
    <w:rsid w:val="00C51F58"/>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14C"/>
    <w:rsid w:val="00C602BB"/>
    <w:rsid w:val="00C6040F"/>
    <w:rsid w:val="00C60537"/>
    <w:rsid w:val="00C60724"/>
    <w:rsid w:val="00C60C83"/>
    <w:rsid w:val="00C60FE7"/>
    <w:rsid w:val="00C61000"/>
    <w:rsid w:val="00C6101D"/>
    <w:rsid w:val="00C61163"/>
    <w:rsid w:val="00C61193"/>
    <w:rsid w:val="00C613B4"/>
    <w:rsid w:val="00C61584"/>
    <w:rsid w:val="00C61792"/>
    <w:rsid w:val="00C619ED"/>
    <w:rsid w:val="00C61B21"/>
    <w:rsid w:val="00C61BE1"/>
    <w:rsid w:val="00C61DAA"/>
    <w:rsid w:val="00C61E2B"/>
    <w:rsid w:val="00C6214F"/>
    <w:rsid w:val="00C62676"/>
    <w:rsid w:val="00C631A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5FEF"/>
    <w:rsid w:val="00C663D9"/>
    <w:rsid w:val="00C667C2"/>
    <w:rsid w:val="00C667E3"/>
    <w:rsid w:val="00C6683C"/>
    <w:rsid w:val="00C66D18"/>
    <w:rsid w:val="00C66EA2"/>
    <w:rsid w:val="00C66FB6"/>
    <w:rsid w:val="00C67147"/>
    <w:rsid w:val="00C672C3"/>
    <w:rsid w:val="00C67493"/>
    <w:rsid w:val="00C67662"/>
    <w:rsid w:val="00C6796A"/>
    <w:rsid w:val="00C7026E"/>
    <w:rsid w:val="00C702CB"/>
    <w:rsid w:val="00C706C2"/>
    <w:rsid w:val="00C70782"/>
    <w:rsid w:val="00C707CE"/>
    <w:rsid w:val="00C70826"/>
    <w:rsid w:val="00C70B2F"/>
    <w:rsid w:val="00C71179"/>
    <w:rsid w:val="00C7122D"/>
    <w:rsid w:val="00C713A8"/>
    <w:rsid w:val="00C717D5"/>
    <w:rsid w:val="00C71A0D"/>
    <w:rsid w:val="00C71B40"/>
    <w:rsid w:val="00C72626"/>
    <w:rsid w:val="00C72879"/>
    <w:rsid w:val="00C72A40"/>
    <w:rsid w:val="00C72C08"/>
    <w:rsid w:val="00C72E93"/>
    <w:rsid w:val="00C72FB4"/>
    <w:rsid w:val="00C72FC5"/>
    <w:rsid w:val="00C7311F"/>
    <w:rsid w:val="00C732C2"/>
    <w:rsid w:val="00C732CE"/>
    <w:rsid w:val="00C733B7"/>
    <w:rsid w:val="00C7346F"/>
    <w:rsid w:val="00C735C0"/>
    <w:rsid w:val="00C7366A"/>
    <w:rsid w:val="00C737C9"/>
    <w:rsid w:val="00C73868"/>
    <w:rsid w:val="00C7386B"/>
    <w:rsid w:val="00C73A2E"/>
    <w:rsid w:val="00C73A8F"/>
    <w:rsid w:val="00C73B99"/>
    <w:rsid w:val="00C73C6C"/>
    <w:rsid w:val="00C73E1C"/>
    <w:rsid w:val="00C745C7"/>
    <w:rsid w:val="00C7463F"/>
    <w:rsid w:val="00C747C6"/>
    <w:rsid w:val="00C75039"/>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45"/>
    <w:rsid w:val="00C777BE"/>
    <w:rsid w:val="00C77BBC"/>
    <w:rsid w:val="00C77E3C"/>
    <w:rsid w:val="00C8053E"/>
    <w:rsid w:val="00C80C59"/>
    <w:rsid w:val="00C80EEB"/>
    <w:rsid w:val="00C81058"/>
    <w:rsid w:val="00C8141C"/>
    <w:rsid w:val="00C81616"/>
    <w:rsid w:val="00C818FB"/>
    <w:rsid w:val="00C81915"/>
    <w:rsid w:val="00C81E7D"/>
    <w:rsid w:val="00C81EBB"/>
    <w:rsid w:val="00C82004"/>
    <w:rsid w:val="00C82071"/>
    <w:rsid w:val="00C8217C"/>
    <w:rsid w:val="00C823C5"/>
    <w:rsid w:val="00C823F1"/>
    <w:rsid w:val="00C829AA"/>
    <w:rsid w:val="00C82ED4"/>
    <w:rsid w:val="00C82F94"/>
    <w:rsid w:val="00C82FE2"/>
    <w:rsid w:val="00C830CD"/>
    <w:rsid w:val="00C831CD"/>
    <w:rsid w:val="00C83A00"/>
    <w:rsid w:val="00C83D82"/>
    <w:rsid w:val="00C83DBF"/>
    <w:rsid w:val="00C83E80"/>
    <w:rsid w:val="00C8416B"/>
    <w:rsid w:val="00C848E9"/>
    <w:rsid w:val="00C84C89"/>
    <w:rsid w:val="00C84D10"/>
    <w:rsid w:val="00C84D1E"/>
    <w:rsid w:val="00C84D23"/>
    <w:rsid w:val="00C84F9C"/>
    <w:rsid w:val="00C85324"/>
    <w:rsid w:val="00C85AB4"/>
    <w:rsid w:val="00C85C87"/>
    <w:rsid w:val="00C8606F"/>
    <w:rsid w:val="00C8625F"/>
    <w:rsid w:val="00C8662D"/>
    <w:rsid w:val="00C867B0"/>
    <w:rsid w:val="00C868D7"/>
    <w:rsid w:val="00C87120"/>
    <w:rsid w:val="00C87139"/>
    <w:rsid w:val="00C87217"/>
    <w:rsid w:val="00C87349"/>
    <w:rsid w:val="00C87881"/>
    <w:rsid w:val="00C878EF"/>
    <w:rsid w:val="00C879D4"/>
    <w:rsid w:val="00C87A89"/>
    <w:rsid w:val="00C87CC8"/>
    <w:rsid w:val="00C87D76"/>
    <w:rsid w:val="00C9057A"/>
    <w:rsid w:val="00C9060E"/>
    <w:rsid w:val="00C906D7"/>
    <w:rsid w:val="00C90730"/>
    <w:rsid w:val="00C907B0"/>
    <w:rsid w:val="00C907B5"/>
    <w:rsid w:val="00C90A36"/>
    <w:rsid w:val="00C90A74"/>
    <w:rsid w:val="00C90A80"/>
    <w:rsid w:val="00C90F0D"/>
    <w:rsid w:val="00C9105D"/>
    <w:rsid w:val="00C91090"/>
    <w:rsid w:val="00C914D8"/>
    <w:rsid w:val="00C914FC"/>
    <w:rsid w:val="00C9154A"/>
    <w:rsid w:val="00C91AFD"/>
    <w:rsid w:val="00C91BF8"/>
    <w:rsid w:val="00C91C05"/>
    <w:rsid w:val="00C91DA0"/>
    <w:rsid w:val="00C91F91"/>
    <w:rsid w:val="00C920E9"/>
    <w:rsid w:val="00C925E9"/>
    <w:rsid w:val="00C9266E"/>
    <w:rsid w:val="00C92870"/>
    <w:rsid w:val="00C929B4"/>
    <w:rsid w:val="00C92C0B"/>
    <w:rsid w:val="00C92DE5"/>
    <w:rsid w:val="00C933F6"/>
    <w:rsid w:val="00C9378E"/>
    <w:rsid w:val="00C937C7"/>
    <w:rsid w:val="00C93B31"/>
    <w:rsid w:val="00C93BDB"/>
    <w:rsid w:val="00C93C31"/>
    <w:rsid w:val="00C93CA7"/>
    <w:rsid w:val="00C94B5F"/>
    <w:rsid w:val="00C94C42"/>
    <w:rsid w:val="00C94D3B"/>
    <w:rsid w:val="00C9566C"/>
    <w:rsid w:val="00C9574B"/>
    <w:rsid w:val="00C95ABB"/>
    <w:rsid w:val="00C95B26"/>
    <w:rsid w:val="00C95DDB"/>
    <w:rsid w:val="00C95E8B"/>
    <w:rsid w:val="00C95F3F"/>
    <w:rsid w:val="00C9602B"/>
    <w:rsid w:val="00C963E6"/>
    <w:rsid w:val="00C963F5"/>
    <w:rsid w:val="00C96968"/>
    <w:rsid w:val="00C9746A"/>
    <w:rsid w:val="00C975D1"/>
    <w:rsid w:val="00C9777B"/>
    <w:rsid w:val="00C977BB"/>
    <w:rsid w:val="00C97807"/>
    <w:rsid w:val="00C97916"/>
    <w:rsid w:val="00C97FDA"/>
    <w:rsid w:val="00CA0413"/>
    <w:rsid w:val="00CA0550"/>
    <w:rsid w:val="00CA059F"/>
    <w:rsid w:val="00CA0766"/>
    <w:rsid w:val="00CA09E5"/>
    <w:rsid w:val="00CA0BA2"/>
    <w:rsid w:val="00CA0CCB"/>
    <w:rsid w:val="00CA108C"/>
    <w:rsid w:val="00CA1104"/>
    <w:rsid w:val="00CA1163"/>
    <w:rsid w:val="00CA11BF"/>
    <w:rsid w:val="00CA136B"/>
    <w:rsid w:val="00CA13BF"/>
    <w:rsid w:val="00CA15A0"/>
    <w:rsid w:val="00CA1B45"/>
    <w:rsid w:val="00CA1CC8"/>
    <w:rsid w:val="00CA1CED"/>
    <w:rsid w:val="00CA1D4B"/>
    <w:rsid w:val="00CA1F45"/>
    <w:rsid w:val="00CA21B2"/>
    <w:rsid w:val="00CA2862"/>
    <w:rsid w:val="00CA2879"/>
    <w:rsid w:val="00CA28DB"/>
    <w:rsid w:val="00CA2C65"/>
    <w:rsid w:val="00CA2C75"/>
    <w:rsid w:val="00CA2D49"/>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FEA"/>
    <w:rsid w:val="00CA670A"/>
    <w:rsid w:val="00CA6C57"/>
    <w:rsid w:val="00CA7332"/>
    <w:rsid w:val="00CA75F8"/>
    <w:rsid w:val="00CA7821"/>
    <w:rsid w:val="00CA7901"/>
    <w:rsid w:val="00CA7926"/>
    <w:rsid w:val="00CA7994"/>
    <w:rsid w:val="00CA7F85"/>
    <w:rsid w:val="00CB002C"/>
    <w:rsid w:val="00CB0125"/>
    <w:rsid w:val="00CB0165"/>
    <w:rsid w:val="00CB0719"/>
    <w:rsid w:val="00CB0ABC"/>
    <w:rsid w:val="00CB0EC9"/>
    <w:rsid w:val="00CB0F32"/>
    <w:rsid w:val="00CB1562"/>
    <w:rsid w:val="00CB161E"/>
    <w:rsid w:val="00CB1851"/>
    <w:rsid w:val="00CB196D"/>
    <w:rsid w:val="00CB1A26"/>
    <w:rsid w:val="00CB1EDD"/>
    <w:rsid w:val="00CB2089"/>
    <w:rsid w:val="00CB233E"/>
    <w:rsid w:val="00CB2424"/>
    <w:rsid w:val="00CB24CD"/>
    <w:rsid w:val="00CB26D9"/>
    <w:rsid w:val="00CB2C32"/>
    <w:rsid w:val="00CB306D"/>
    <w:rsid w:val="00CB3417"/>
    <w:rsid w:val="00CB34BA"/>
    <w:rsid w:val="00CB3572"/>
    <w:rsid w:val="00CB36B2"/>
    <w:rsid w:val="00CB37DE"/>
    <w:rsid w:val="00CB3976"/>
    <w:rsid w:val="00CB460F"/>
    <w:rsid w:val="00CB4818"/>
    <w:rsid w:val="00CB497B"/>
    <w:rsid w:val="00CB4F0C"/>
    <w:rsid w:val="00CB5277"/>
    <w:rsid w:val="00CB5284"/>
    <w:rsid w:val="00CB53F8"/>
    <w:rsid w:val="00CB56F6"/>
    <w:rsid w:val="00CB587C"/>
    <w:rsid w:val="00CB5992"/>
    <w:rsid w:val="00CB5AEB"/>
    <w:rsid w:val="00CB5E1C"/>
    <w:rsid w:val="00CB639E"/>
    <w:rsid w:val="00CB6553"/>
    <w:rsid w:val="00CB6757"/>
    <w:rsid w:val="00CB6769"/>
    <w:rsid w:val="00CB693A"/>
    <w:rsid w:val="00CB6B61"/>
    <w:rsid w:val="00CB6C04"/>
    <w:rsid w:val="00CB6CE2"/>
    <w:rsid w:val="00CB6CF7"/>
    <w:rsid w:val="00CB6EA3"/>
    <w:rsid w:val="00CB76E6"/>
    <w:rsid w:val="00CB796A"/>
    <w:rsid w:val="00CB7EFF"/>
    <w:rsid w:val="00CC0177"/>
    <w:rsid w:val="00CC054B"/>
    <w:rsid w:val="00CC0594"/>
    <w:rsid w:val="00CC0995"/>
    <w:rsid w:val="00CC0A77"/>
    <w:rsid w:val="00CC0AB3"/>
    <w:rsid w:val="00CC0E92"/>
    <w:rsid w:val="00CC11B7"/>
    <w:rsid w:val="00CC12E9"/>
    <w:rsid w:val="00CC14A0"/>
    <w:rsid w:val="00CC1514"/>
    <w:rsid w:val="00CC15F3"/>
    <w:rsid w:val="00CC19C0"/>
    <w:rsid w:val="00CC1FAA"/>
    <w:rsid w:val="00CC2280"/>
    <w:rsid w:val="00CC263E"/>
    <w:rsid w:val="00CC284E"/>
    <w:rsid w:val="00CC28DE"/>
    <w:rsid w:val="00CC2E33"/>
    <w:rsid w:val="00CC2FDD"/>
    <w:rsid w:val="00CC300A"/>
    <w:rsid w:val="00CC3234"/>
    <w:rsid w:val="00CC3812"/>
    <w:rsid w:val="00CC3939"/>
    <w:rsid w:val="00CC3C84"/>
    <w:rsid w:val="00CC3CD3"/>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17A"/>
    <w:rsid w:val="00CD02F3"/>
    <w:rsid w:val="00CD0300"/>
    <w:rsid w:val="00CD0570"/>
    <w:rsid w:val="00CD060B"/>
    <w:rsid w:val="00CD079A"/>
    <w:rsid w:val="00CD0C15"/>
    <w:rsid w:val="00CD0EAF"/>
    <w:rsid w:val="00CD0ED7"/>
    <w:rsid w:val="00CD0EE4"/>
    <w:rsid w:val="00CD10BD"/>
    <w:rsid w:val="00CD1356"/>
    <w:rsid w:val="00CD137D"/>
    <w:rsid w:val="00CD2184"/>
    <w:rsid w:val="00CD2288"/>
    <w:rsid w:val="00CD2347"/>
    <w:rsid w:val="00CD2499"/>
    <w:rsid w:val="00CD28EA"/>
    <w:rsid w:val="00CD2A45"/>
    <w:rsid w:val="00CD3036"/>
    <w:rsid w:val="00CD30EB"/>
    <w:rsid w:val="00CD3178"/>
    <w:rsid w:val="00CD3D4C"/>
    <w:rsid w:val="00CD4019"/>
    <w:rsid w:val="00CD438D"/>
    <w:rsid w:val="00CD4548"/>
    <w:rsid w:val="00CD4657"/>
    <w:rsid w:val="00CD46D8"/>
    <w:rsid w:val="00CD48C8"/>
    <w:rsid w:val="00CD4BD6"/>
    <w:rsid w:val="00CD4CFC"/>
    <w:rsid w:val="00CD4F4A"/>
    <w:rsid w:val="00CD50C9"/>
    <w:rsid w:val="00CD517B"/>
    <w:rsid w:val="00CD5243"/>
    <w:rsid w:val="00CD540E"/>
    <w:rsid w:val="00CD54C0"/>
    <w:rsid w:val="00CD583F"/>
    <w:rsid w:val="00CD5856"/>
    <w:rsid w:val="00CD58AB"/>
    <w:rsid w:val="00CD5B31"/>
    <w:rsid w:val="00CD5D7F"/>
    <w:rsid w:val="00CD5E68"/>
    <w:rsid w:val="00CD60C6"/>
    <w:rsid w:val="00CD6261"/>
    <w:rsid w:val="00CD6303"/>
    <w:rsid w:val="00CD64CF"/>
    <w:rsid w:val="00CD68A5"/>
    <w:rsid w:val="00CD6EFA"/>
    <w:rsid w:val="00CD6F02"/>
    <w:rsid w:val="00CD731A"/>
    <w:rsid w:val="00CD7C82"/>
    <w:rsid w:val="00CE0018"/>
    <w:rsid w:val="00CE0217"/>
    <w:rsid w:val="00CE055E"/>
    <w:rsid w:val="00CE0616"/>
    <w:rsid w:val="00CE0A00"/>
    <w:rsid w:val="00CE0B90"/>
    <w:rsid w:val="00CE113F"/>
    <w:rsid w:val="00CE1940"/>
    <w:rsid w:val="00CE1C74"/>
    <w:rsid w:val="00CE1CA1"/>
    <w:rsid w:val="00CE21CD"/>
    <w:rsid w:val="00CE26FB"/>
    <w:rsid w:val="00CE29C0"/>
    <w:rsid w:val="00CE2E02"/>
    <w:rsid w:val="00CE322F"/>
    <w:rsid w:val="00CE375C"/>
    <w:rsid w:val="00CE37BF"/>
    <w:rsid w:val="00CE38FE"/>
    <w:rsid w:val="00CE399E"/>
    <w:rsid w:val="00CE3E8F"/>
    <w:rsid w:val="00CE4042"/>
    <w:rsid w:val="00CE4865"/>
    <w:rsid w:val="00CE4873"/>
    <w:rsid w:val="00CE49AA"/>
    <w:rsid w:val="00CE4B68"/>
    <w:rsid w:val="00CE4C17"/>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0E6"/>
    <w:rsid w:val="00CE7138"/>
    <w:rsid w:val="00CE733D"/>
    <w:rsid w:val="00CE76DD"/>
    <w:rsid w:val="00CE7815"/>
    <w:rsid w:val="00CE7835"/>
    <w:rsid w:val="00CE7913"/>
    <w:rsid w:val="00CE7B6F"/>
    <w:rsid w:val="00CE7BFC"/>
    <w:rsid w:val="00CE7C55"/>
    <w:rsid w:val="00CE7CA5"/>
    <w:rsid w:val="00CE7CC2"/>
    <w:rsid w:val="00CE7CCF"/>
    <w:rsid w:val="00CE7DD6"/>
    <w:rsid w:val="00CE7FA2"/>
    <w:rsid w:val="00CF00D0"/>
    <w:rsid w:val="00CF0293"/>
    <w:rsid w:val="00CF05A4"/>
    <w:rsid w:val="00CF077A"/>
    <w:rsid w:val="00CF0898"/>
    <w:rsid w:val="00CF0AF0"/>
    <w:rsid w:val="00CF0B30"/>
    <w:rsid w:val="00CF0F70"/>
    <w:rsid w:val="00CF107C"/>
    <w:rsid w:val="00CF10AA"/>
    <w:rsid w:val="00CF1165"/>
    <w:rsid w:val="00CF130B"/>
    <w:rsid w:val="00CF14F2"/>
    <w:rsid w:val="00CF1740"/>
    <w:rsid w:val="00CF19F9"/>
    <w:rsid w:val="00CF1EA1"/>
    <w:rsid w:val="00CF1EC0"/>
    <w:rsid w:val="00CF205D"/>
    <w:rsid w:val="00CF20C4"/>
    <w:rsid w:val="00CF2419"/>
    <w:rsid w:val="00CF241D"/>
    <w:rsid w:val="00CF2430"/>
    <w:rsid w:val="00CF24E9"/>
    <w:rsid w:val="00CF2A14"/>
    <w:rsid w:val="00CF2AB7"/>
    <w:rsid w:val="00CF2B3B"/>
    <w:rsid w:val="00CF310F"/>
    <w:rsid w:val="00CF3172"/>
    <w:rsid w:val="00CF32E8"/>
    <w:rsid w:val="00CF3577"/>
    <w:rsid w:val="00CF3854"/>
    <w:rsid w:val="00CF3DF6"/>
    <w:rsid w:val="00CF3E2C"/>
    <w:rsid w:val="00CF3FF6"/>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56C"/>
    <w:rsid w:val="00D0187E"/>
    <w:rsid w:val="00D01CCA"/>
    <w:rsid w:val="00D01D9D"/>
    <w:rsid w:val="00D02136"/>
    <w:rsid w:val="00D0216B"/>
    <w:rsid w:val="00D024F3"/>
    <w:rsid w:val="00D02AE8"/>
    <w:rsid w:val="00D030C1"/>
    <w:rsid w:val="00D03398"/>
    <w:rsid w:val="00D0349F"/>
    <w:rsid w:val="00D03774"/>
    <w:rsid w:val="00D03D2A"/>
    <w:rsid w:val="00D04163"/>
    <w:rsid w:val="00D045C9"/>
    <w:rsid w:val="00D04631"/>
    <w:rsid w:val="00D04EB0"/>
    <w:rsid w:val="00D05B2B"/>
    <w:rsid w:val="00D05C8F"/>
    <w:rsid w:val="00D05CDD"/>
    <w:rsid w:val="00D05D97"/>
    <w:rsid w:val="00D0608D"/>
    <w:rsid w:val="00D06163"/>
    <w:rsid w:val="00D06203"/>
    <w:rsid w:val="00D062C9"/>
    <w:rsid w:val="00D063CB"/>
    <w:rsid w:val="00D063DC"/>
    <w:rsid w:val="00D06604"/>
    <w:rsid w:val="00D06650"/>
    <w:rsid w:val="00D0668B"/>
    <w:rsid w:val="00D067D6"/>
    <w:rsid w:val="00D06813"/>
    <w:rsid w:val="00D072B1"/>
    <w:rsid w:val="00D074E9"/>
    <w:rsid w:val="00D07700"/>
    <w:rsid w:val="00D077E4"/>
    <w:rsid w:val="00D077FE"/>
    <w:rsid w:val="00D07C54"/>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394"/>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3D7"/>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94D"/>
    <w:rsid w:val="00D20BE8"/>
    <w:rsid w:val="00D20BFF"/>
    <w:rsid w:val="00D20F0C"/>
    <w:rsid w:val="00D21049"/>
    <w:rsid w:val="00D2115C"/>
    <w:rsid w:val="00D21694"/>
    <w:rsid w:val="00D21D4B"/>
    <w:rsid w:val="00D224A6"/>
    <w:rsid w:val="00D224C0"/>
    <w:rsid w:val="00D22983"/>
    <w:rsid w:val="00D2299F"/>
    <w:rsid w:val="00D22D8C"/>
    <w:rsid w:val="00D22E48"/>
    <w:rsid w:val="00D230D5"/>
    <w:rsid w:val="00D230FB"/>
    <w:rsid w:val="00D233EF"/>
    <w:rsid w:val="00D2353E"/>
    <w:rsid w:val="00D235CD"/>
    <w:rsid w:val="00D23658"/>
    <w:rsid w:val="00D23DC6"/>
    <w:rsid w:val="00D23EC2"/>
    <w:rsid w:val="00D243E5"/>
    <w:rsid w:val="00D24748"/>
    <w:rsid w:val="00D24A88"/>
    <w:rsid w:val="00D24B91"/>
    <w:rsid w:val="00D24DC9"/>
    <w:rsid w:val="00D24F56"/>
    <w:rsid w:val="00D2508F"/>
    <w:rsid w:val="00D256C4"/>
    <w:rsid w:val="00D2592F"/>
    <w:rsid w:val="00D25983"/>
    <w:rsid w:val="00D25A74"/>
    <w:rsid w:val="00D25EA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611"/>
    <w:rsid w:val="00D31B64"/>
    <w:rsid w:val="00D3231D"/>
    <w:rsid w:val="00D32333"/>
    <w:rsid w:val="00D32CA9"/>
    <w:rsid w:val="00D32CE8"/>
    <w:rsid w:val="00D32E28"/>
    <w:rsid w:val="00D33181"/>
    <w:rsid w:val="00D333B5"/>
    <w:rsid w:val="00D335B1"/>
    <w:rsid w:val="00D335E1"/>
    <w:rsid w:val="00D3371A"/>
    <w:rsid w:val="00D33926"/>
    <w:rsid w:val="00D33EB9"/>
    <w:rsid w:val="00D34401"/>
    <w:rsid w:val="00D3453A"/>
    <w:rsid w:val="00D34671"/>
    <w:rsid w:val="00D34868"/>
    <w:rsid w:val="00D3498D"/>
    <w:rsid w:val="00D349E8"/>
    <w:rsid w:val="00D34BAD"/>
    <w:rsid w:val="00D34E64"/>
    <w:rsid w:val="00D3500D"/>
    <w:rsid w:val="00D35467"/>
    <w:rsid w:val="00D355F5"/>
    <w:rsid w:val="00D3576B"/>
    <w:rsid w:val="00D35865"/>
    <w:rsid w:val="00D3587E"/>
    <w:rsid w:val="00D35D38"/>
    <w:rsid w:val="00D35F6B"/>
    <w:rsid w:val="00D3675C"/>
    <w:rsid w:val="00D367B9"/>
    <w:rsid w:val="00D36ADE"/>
    <w:rsid w:val="00D36D8B"/>
    <w:rsid w:val="00D36F3A"/>
    <w:rsid w:val="00D36F53"/>
    <w:rsid w:val="00D372F2"/>
    <w:rsid w:val="00D3748F"/>
    <w:rsid w:val="00D37BCB"/>
    <w:rsid w:val="00D40098"/>
    <w:rsid w:val="00D402D5"/>
    <w:rsid w:val="00D403A5"/>
    <w:rsid w:val="00D403D9"/>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6DA"/>
    <w:rsid w:val="00D42868"/>
    <w:rsid w:val="00D42877"/>
    <w:rsid w:val="00D4296A"/>
    <w:rsid w:val="00D4317A"/>
    <w:rsid w:val="00D4331A"/>
    <w:rsid w:val="00D434BC"/>
    <w:rsid w:val="00D435AF"/>
    <w:rsid w:val="00D435BB"/>
    <w:rsid w:val="00D43624"/>
    <w:rsid w:val="00D43675"/>
    <w:rsid w:val="00D438CC"/>
    <w:rsid w:val="00D43C32"/>
    <w:rsid w:val="00D440FD"/>
    <w:rsid w:val="00D4413D"/>
    <w:rsid w:val="00D44156"/>
    <w:rsid w:val="00D4441F"/>
    <w:rsid w:val="00D444CA"/>
    <w:rsid w:val="00D44542"/>
    <w:rsid w:val="00D4457A"/>
    <w:rsid w:val="00D44AA8"/>
    <w:rsid w:val="00D44C29"/>
    <w:rsid w:val="00D44DE6"/>
    <w:rsid w:val="00D44E92"/>
    <w:rsid w:val="00D44E97"/>
    <w:rsid w:val="00D450B8"/>
    <w:rsid w:val="00D45384"/>
    <w:rsid w:val="00D4564B"/>
    <w:rsid w:val="00D45745"/>
    <w:rsid w:val="00D45ECA"/>
    <w:rsid w:val="00D464A8"/>
    <w:rsid w:val="00D46570"/>
    <w:rsid w:val="00D46B1B"/>
    <w:rsid w:val="00D46BC5"/>
    <w:rsid w:val="00D46F98"/>
    <w:rsid w:val="00D47289"/>
    <w:rsid w:val="00D47429"/>
    <w:rsid w:val="00D47AEA"/>
    <w:rsid w:val="00D47FB4"/>
    <w:rsid w:val="00D50004"/>
    <w:rsid w:val="00D50206"/>
    <w:rsid w:val="00D506B8"/>
    <w:rsid w:val="00D508F6"/>
    <w:rsid w:val="00D50A55"/>
    <w:rsid w:val="00D50FA3"/>
    <w:rsid w:val="00D51276"/>
    <w:rsid w:val="00D51313"/>
    <w:rsid w:val="00D51719"/>
    <w:rsid w:val="00D51ED7"/>
    <w:rsid w:val="00D5204B"/>
    <w:rsid w:val="00D52185"/>
    <w:rsid w:val="00D528F7"/>
    <w:rsid w:val="00D52949"/>
    <w:rsid w:val="00D52B60"/>
    <w:rsid w:val="00D52D38"/>
    <w:rsid w:val="00D52E84"/>
    <w:rsid w:val="00D53151"/>
    <w:rsid w:val="00D532A3"/>
    <w:rsid w:val="00D537B4"/>
    <w:rsid w:val="00D53ACF"/>
    <w:rsid w:val="00D53B93"/>
    <w:rsid w:val="00D53DDD"/>
    <w:rsid w:val="00D5402C"/>
    <w:rsid w:val="00D54120"/>
    <w:rsid w:val="00D5421A"/>
    <w:rsid w:val="00D542E6"/>
    <w:rsid w:val="00D54306"/>
    <w:rsid w:val="00D544E3"/>
    <w:rsid w:val="00D54529"/>
    <w:rsid w:val="00D54AAB"/>
    <w:rsid w:val="00D54BEE"/>
    <w:rsid w:val="00D54D3A"/>
    <w:rsid w:val="00D54E9A"/>
    <w:rsid w:val="00D54F79"/>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7BB"/>
    <w:rsid w:val="00D57804"/>
    <w:rsid w:val="00D5784C"/>
    <w:rsid w:val="00D5797C"/>
    <w:rsid w:val="00D579D9"/>
    <w:rsid w:val="00D57B1D"/>
    <w:rsid w:val="00D57BE9"/>
    <w:rsid w:val="00D60016"/>
    <w:rsid w:val="00D6039A"/>
    <w:rsid w:val="00D609AB"/>
    <w:rsid w:val="00D60DA2"/>
    <w:rsid w:val="00D615FB"/>
    <w:rsid w:val="00D61951"/>
    <w:rsid w:val="00D623F8"/>
    <w:rsid w:val="00D626BA"/>
    <w:rsid w:val="00D62CA9"/>
    <w:rsid w:val="00D62CAB"/>
    <w:rsid w:val="00D62E36"/>
    <w:rsid w:val="00D63026"/>
    <w:rsid w:val="00D63037"/>
    <w:rsid w:val="00D630D5"/>
    <w:rsid w:val="00D632D3"/>
    <w:rsid w:val="00D63568"/>
    <w:rsid w:val="00D63A5F"/>
    <w:rsid w:val="00D63D99"/>
    <w:rsid w:val="00D63DBB"/>
    <w:rsid w:val="00D63E2E"/>
    <w:rsid w:val="00D63E6D"/>
    <w:rsid w:val="00D63F67"/>
    <w:rsid w:val="00D63F89"/>
    <w:rsid w:val="00D6400A"/>
    <w:rsid w:val="00D64440"/>
    <w:rsid w:val="00D64519"/>
    <w:rsid w:val="00D64A86"/>
    <w:rsid w:val="00D65200"/>
    <w:rsid w:val="00D6525C"/>
    <w:rsid w:val="00D6538B"/>
    <w:rsid w:val="00D654FE"/>
    <w:rsid w:val="00D659A1"/>
    <w:rsid w:val="00D65B70"/>
    <w:rsid w:val="00D65B98"/>
    <w:rsid w:val="00D65F4B"/>
    <w:rsid w:val="00D65FA8"/>
    <w:rsid w:val="00D66566"/>
    <w:rsid w:val="00D665D5"/>
    <w:rsid w:val="00D66B4E"/>
    <w:rsid w:val="00D66BB5"/>
    <w:rsid w:val="00D66F67"/>
    <w:rsid w:val="00D66FBA"/>
    <w:rsid w:val="00D67458"/>
    <w:rsid w:val="00D7019A"/>
    <w:rsid w:val="00D70563"/>
    <w:rsid w:val="00D7071D"/>
    <w:rsid w:val="00D707F0"/>
    <w:rsid w:val="00D70BC4"/>
    <w:rsid w:val="00D70DCE"/>
    <w:rsid w:val="00D70FCB"/>
    <w:rsid w:val="00D715DA"/>
    <w:rsid w:val="00D71A86"/>
    <w:rsid w:val="00D71BB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25A"/>
    <w:rsid w:val="00D7433C"/>
    <w:rsid w:val="00D743B6"/>
    <w:rsid w:val="00D745D5"/>
    <w:rsid w:val="00D74868"/>
    <w:rsid w:val="00D74965"/>
    <w:rsid w:val="00D74A18"/>
    <w:rsid w:val="00D74B3E"/>
    <w:rsid w:val="00D74D6C"/>
    <w:rsid w:val="00D74F11"/>
    <w:rsid w:val="00D750B3"/>
    <w:rsid w:val="00D750E8"/>
    <w:rsid w:val="00D756AF"/>
    <w:rsid w:val="00D756B9"/>
    <w:rsid w:val="00D756C0"/>
    <w:rsid w:val="00D75740"/>
    <w:rsid w:val="00D7576C"/>
    <w:rsid w:val="00D75996"/>
    <w:rsid w:val="00D759BE"/>
    <w:rsid w:val="00D759FA"/>
    <w:rsid w:val="00D75B18"/>
    <w:rsid w:val="00D75FD4"/>
    <w:rsid w:val="00D76126"/>
    <w:rsid w:val="00D76290"/>
    <w:rsid w:val="00D763E0"/>
    <w:rsid w:val="00D76477"/>
    <w:rsid w:val="00D765A7"/>
    <w:rsid w:val="00D76952"/>
    <w:rsid w:val="00D76CE2"/>
    <w:rsid w:val="00D76CF3"/>
    <w:rsid w:val="00D7722B"/>
    <w:rsid w:val="00D775F0"/>
    <w:rsid w:val="00D77B45"/>
    <w:rsid w:val="00D77DBC"/>
    <w:rsid w:val="00D77E28"/>
    <w:rsid w:val="00D77FA7"/>
    <w:rsid w:val="00D80374"/>
    <w:rsid w:val="00D803D1"/>
    <w:rsid w:val="00D80A1A"/>
    <w:rsid w:val="00D80AB9"/>
    <w:rsid w:val="00D81008"/>
    <w:rsid w:val="00D81423"/>
    <w:rsid w:val="00D81D23"/>
    <w:rsid w:val="00D82208"/>
    <w:rsid w:val="00D822CF"/>
    <w:rsid w:val="00D82678"/>
    <w:rsid w:val="00D82757"/>
    <w:rsid w:val="00D82A83"/>
    <w:rsid w:val="00D82B1E"/>
    <w:rsid w:val="00D82DE9"/>
    <w:rsid w:val="00D83418"/>
    <w:rsid w:val="00D8359E"/>
    <w:rsid w:val="00D8387F"/>
    <w:rsid w:val="00D83D11"/>
    <w:rsid w:val="00D83E74"/>
    <w:rsid w:val="00D84093"/>
    <w:rsid w:val="00D840A4"/>
    <w:rsid w:val="00D841E2"/>
    <w:rsid w:val="00D84291"/>
    <w:rsid w:val="00D84312"/>
    <w:rsid w:val="00D843E3"/>
    <w:rsid w:val="00D843F8"/>
    <w:rsid w:val="00D84418"/>
    <w:rsid w:val="00D84638"/>
    <w:rsid w:val="00D84647"/>
    <w:rsid w:val="00D846D9"/>
    <w:rsid w:val="00D84711"/>
    <w:rsid w:val="00D84722"/>
    <w:rsid w:val="00D84742"/>
    <w:rsid w:val="00D849F9"/>
    <w:rsid w:val="00D84DC0"/>
    <w:rsid w:val="00D84E27"/>
    <w:rsid w:val="00D84F27"/>
    <w:rsid w:val="00D85087"/>
    <w:rsid w:val="00D85258"/>
    <w:rsid w:val="00D855B3"/>
    <w:rsid w:val="00D855E1"/>
    <w:rsid w:val="00D85644"/>
    <w:rsid w:val="00D85656"/>
    <w:rsid w:val="00D85D6C"/>
    <w:rsid w:val="00D864DA"/>
    <w:rsid w:val="00D86778"/>
    <w:rsid w:val="00D868D7"/>
    <w:rsid w:val="00D872EC"/>
    <w:rsid w:val="00D873E8"/>
    <w:rsid w:val="00D8757A"/>
    <w:rsid w:val="00D87838"/>
    <w:rsid w:val="00D87C24"/>
    <w:rsid w:val="00D904E8"/>
    <w:rsid w:val="00D9071C"/>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4E9"/>
    <w:rsid w:val="00D934F8"/>
    <w:rsid w:val="00D9362F"/>
    <w:rsid w:val="00D93697"/>
    <w:rsid w:val="00D93712"/>
    <w:rsid w:val="00D937B2"/>
    <w:rsid w:val="00D93A40"/>
    <w:rsid w:val="00D93DEF"/>
    <w:rsid w:val="00D93E57"/>
    <w:rsid w:val="00D94399"/>
    <w:rsid w:val="00D94410"/>
    <w:rsid w:val="00D94823"/>
    <w:rsid w:val="00D94A53"/>
    <w:rsid w:val="00D94AE5"/>
    <w:rsid w:val="00D94B4B"/>
    <w:rsid w:val="00D94E42"/>
    <w:rsid w:val="00D94E9B"/>
    <w:rsid w:val="00D94EE1"/>
    <w:rsid w:val="00D9535E"/>
    <w:rsid w:val="00D953D8"/>
    <w:rsid w:val="00D954CA"/>
    <w:rsid w:val="00D95547"/>
    <w:rsid w:val="00D955D5"/>
    <w:rsid w:val="00D957D9"/>
    <w:rsid w:val="00D958CF"/>
    <w:rsid w:val="00D958E6"/>
    <w:rsid w:val="00D95F93"/>
    <w:rsid w:val="00D96A26"/>
    <w:rsid w:val="00D96D85"/>
    <w:rsid w:val="00D96F22"/>
    <w:rsid w:val="00D972A4"/>
    <w:rsid w:val="00D973A3"/>
    <w:rsid w:val="00D973F1"/>
    <w:rsid w:val="00D974FA"/>
    <w:rsid w:val="00D9757D"/>
    <w:rsid w:val="00D979BC"/>
    <w:rsid w:val="00D97C48"/>
    <w:rsid w:val="00D97DFA"/>
    <w:rsid w:val="00DA007C"/>
    <w:rsid w:val="00DA0353"/>
    <w:rsid w:val="00DA05DA"/>
    <w:rsid w:val="00DA0898"/>
    <w:rsid w:val="00DA09E0"/>
    <w:rsid w:val="00DA0B54"/>
    <w:rsid w:val="00DA1220"/>
    <w:rsid w:val="00DA12D0"/>
    <w:rsid w:val="00DA181B"/>
    <w:rsid w:val="00DA19AB"/>
    <w:rsid w:val="00DA19C0"/>
    <w:rsid w:val="00DA1AD4"/>
    <w:rsid w:val="00DA1B2B"/>
    <w:rsid w:val="00DA1B75"/>
    <w:rsid w:val="00DA1E8E"/>
    <w:rsid w:val="00DA1F3A"/>
    <w:rsid w:val="00DA203A"/>
    <w:rsid w:val="00DA2313"/>
    <w:rsid w:val="00DA23CB"/>
    <w:rsid w:val="00DA24C1"/>
    <w:rsid w:val="00DA2817"/>
    <w:rsid w:val="00DA29E3"/>
    <w:rsid w:val="00DA2C72"/>
    <w:rsid w:val="00DA2F76"/>
    <w:rsid w:val="00DA3162"/>
    <w:rsid w:val="00DA339C"/>
    <w:rsid w:val="00DA35FE"/>
    <w:rsid w:val="00DA39CE"/>
    <w:rsid w:val="00DA3B20"/>
    <w:rsid w:val="00DA3D70"/>
    <w:rsid w:val="00DA3DD6"/>
    <w:rsid w:val="00DA3EE4"/>
    <w:rsid w:val="00DA43E9"/>
    <w:rsid w:val="00DA456F"/>
    <w:rsid w:val="00DA4640"/>
    <w:rsid w:val="00DA4763"/>
    <w:rsid w:val="00DA48EC"/>
    <w:rsid w:val="00DA49E7"/>
    <w:rsid w:val="00DA4C7E"/>
    <w:rsid w:val="00DA4E5B"/>
    <w:rsid w:val="00DA503E"/>
    <w:rsid w:val="00DA519D"/>
    <w:rsid w:val="00DA5346"/>
    <w:rsid w:val="00DA5490"/>
    <w:rsid w:val="00DA54DC"/>
    <w:rsid w:val="00DA589B"/>
    <w:rsid w:val="00DA592E"/>
    <w:rsid w:val="00DA59FF"/>
    <w:rsid w:val="00DA5C6F"/>
    <w:rsid w:val="00DA5CE2"/>
    <w:rsid w:val="00DA61FE"/>
    <w:rsid w:val="00DA6802"/>
    <w:rsid w:val="00DA68DF"/>
    <w:rsid w:val="00DA69DC"/>
    <w:rsid w:val="00DA6D47"/>
    <w:rsid w:val="00DA6DA6"/>
    <w:rsid w:val="00DA7247"/>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1BD8"/>
    <w:rsid w:val="00DB22A0"/>
    <w:rsid w:val="00DB22C2"/>
    <w:rsid w:val="00DB2696"/>
    <w:rsid w:val="00DB28C1"/>
    <w:rsid w:val="00DB2AF1"/>
    <w:rsid w:val="00DB340E"/>
    <w:rsid w:val="00DB35F2"/>
    <w:rsid w:val="00DB369E"/>
    <w:rsid w:val="00DB39A6"/>
    <w:rsid w:val="00DB4244"/>
    <w:rsid w:val="00DB430A"/>
    <w:rsid w:val="00DB44B6"/>
    <w:rsid w:val="00DB452F"/>
    <w:rsid w:val="00DB460E"/>
    <w:rsid w:val="00DB47AE"/>
    <w:rsid w:val="00DB49A6"/>
    <w:rsid w:val="00DB4BBC"/>
    <w:rsid w:val="00DB4C2C"/>
    <w:rsid w:val="00DB4F4C"/>
    <w:rsid w:val="00DB4F50"/>
    <w:rsid w:val="00DB53E3"/>
    <w:rsid w:val="00DB557B"/>
    <w:rsid w:val="00DB55D0"/>
    <w:rsid w:val="00DB56B3"/>
    <w:rsid w:val="00DB5B05"/>
    <w:rsid w:val="00DB5C7E"/>
    <w:rsid w:val="00DB5FFF"/>
    <w:rsid w:val="00DB6063"/>
    <w:rsid w:val="00DB6080"/>
    <w:rsid w:val="00DB61D5"/>
    <w:rsid w:val="00DB652B"/>
    <w:rsid w:val="00DB6702"/>
    <w:rsid w:val="00DB67E3"/>
    <w:rsid w:val="00DB68F8"/>
    <w:rsid w:val="00DB698F"/>
    <w:rsid w:val="00DB6B87"/>
    <w:rsid w:val="00DB6D2A"/>
    <w:rsid w:val="00DB6DB6"/>
    <w:rsid w:val="00DB6FC0"/>
    <w:rsid w:val="00DB70DB"/>
    <w:rsid w:val="00DB735D"/>
    <w:rsid w:val="00DB75BF"/>
    <w:rsid w:val="00DB7891"/>
    <w:rsid w:val="00DB78AD"/>
    <w:rsid w:val="00DB79A5"/>
    <w:rsid w:val="00DB7BAD"/>
    <w:rsid w:val="00DB7E68"/>
    <w:rsid w:val="00DC0084"/>
    <w:rsid w:val="00DC01D1"/>
    <w:rsid w:val="00DC0258"/>
    <w:rsid w:val="00DC028B"/>
    <w:rsid w:val="00DC0306"/>
    <w:rsid w:val="00DC0833"/>
    <w:rsid w:val="00DC0A3A"/>
    <w:rsid w:val="00DC0AEA"/>
    <w:rsid w:val="00DC0E16"/>
    <w:rsid w:val="00DC0EAA"/>
    <w:rsid w:val="00DC11D8"/>
    <w:rsid w:val="00DC121C"/>
    <w:rsid w:val="00DC13DF"/>
    <w:rsid w:val="00DC159C"/>
    <w:rsid w:val="00DC1811"/>
    <w:rsid w:val="00DC1ADE"/>
    <w:rsid w:val="00DC1B0D"/>
    <w:rsid w:val="00DC1F05"/>
    <w:rsid w:val="00DC213E"/>
    <w:rsid w:val="00DC2627"/>
    <w:rsid w:val="00DC2675"/>
    <w:rsid w:val="00DC26F5"/>
    <w:rsid w:val="00DC2B1D"/>
    <w:rsid w:val="00DC2FEC"/>
    <w:rsid w:val="00DC32CD"/>
    <w:rsid w:val="00DC33E0"/>
    <w:rsid w:val="00DC36B1"/>
    <w:rsid w:val="00DC37E1"/>
    <w:rsid w:val="00DC3E19"/>
    <w:rsid w:val="00DC3ED0"/>
    <w:rsid w:val="00DC4047"/>
    <w:rsid w:val="00DC4219"/>
    <w:rsid w:val="00DC4241"/>
    <w:rsid w:val="00DC495F"/>
    <w:rsid w:val="00DC49BF"/>
    <w:rsid w:val="00DC4B64"/>
    <w:rsid w:val="00DC4CB4"/>
    <w:rsid w:val="00DC5274"/>
    <w:rsid w:val="00DC53FB"/>
    <w:rsid w:val="00DC5548"/>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6CA6"/>
    <w:rsid w:val="00DC72AF"/>
    <w:rsid w:val="00DC746B"/>
    <w:rsid w:val="00DC7CB6"/>
    <w:rsid w:val="00DC7D86"/>
    <w:rsid w:val="00DC7ED4"/>
    <w:rsid w:val="00DD02D5"/>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B45"/>
    <w:rsid w:val="00DD1FE7"/>
    <w:rsid w:val="00DD239D"/>
    <w:rsid w:val="00DD2833"/>
    <w:rsid w:val="00DD2C2A"/>
    <w:rsid w:val="00DD2CC9"/>
    <w:rsid w:val="00DD2D13"/>
    <w:rsid w:val="00DD313A"/>
    <w:rsid w:val="00DD3337"/>
    <w:rsid w:val="00DD357F"/>
    <w:rsid w:val="00DD366D"/>
    <w:rsid w:val="00DD36AA"/>
    <w:rsid w:val="00DD3A67"/>
    <w:rsid w:val="00DD3CE1"/>
    <w:rsid w:val="00DD3D07"/>
    <w:rsid w:val="00DD3E72"/>
    <w:rsid w:val="00DD4174"/>
    <w:rsid w:val="00DD4508"/>
    <w:rsid w:val="00DD4D17"/>
    <w:rsid w:val="00DD5277"/>
    <w:rsid w:val="00DD534C"/>
    <w:rsid w:val="00DD5550"/>
    <w:rsid w:val="00DD57DF"/>
    <w:rsid w:val="00DD68A5"/>
    <w:rsid w:val="00DD6A87"/>
    <w:rsid w:val="00DD6C89"/>
    <w:rsid w:val="00DD6DCC"/>
    <w:rsid w:val="00DD7245"/>
    <w:rsid w:val="00DD74A0"/>
    <w:rsid w:val="00DD769E"/>
    <w:rsid w:val="00DD7BCC"/>
    <w:rsid w:val="00DD7C94"/>
    <w:rsid w:val="00DD7ED1"/>
    <w:rsid w:val="00DE000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18C"/>
    <w:rsid w:val="00DE2325"/>
    <w:rsid w:val="00DE2622"/>
    <w:rsid w:val="00DE278F"/>
    <w:rsid w:val="00DE27DE"/>
    <w:rsid w:val="00DE2A3B"/>
    <w:rsid w:val="00DE2BF1"/>
    <w:rsid w:val="00DE2CAB"/>
    <w:rsid w:val="00DE2D6B"/>
    <w:rsid w:val="00DE30A7"/>
    <w:rsid w:val="00DE3126"/>
    <w:rsid w:val="00DE3127"/>
    <w:rsid w:val="00DE320A"/>
    <w:rsid w:val="00DE368C"/>
    <w:rsid w:val="00DE36A8"/>
    <w:rsid w:val="00DE38DF"/>
    <w:rsid w:val="00DE3CC4"/>
    <w:rsid w:val="00DE3D12"/>
    <w:rsid w:val="00DE41EF"/>
    <w:rsid w:val="00DE4602"/>
    <w:rsid w:val="00DE467A"/>
    <w:rsid w:val="00DE479E"/>
    <w:rsid w:val="00DE499E"/>
    <w:rsid w:val="00DE49A2"/>
    <w:rsid w:val="00DE4B15"/>
    <w:rsid w:val="00DE4BAA"/>
    <w:rsid w:val="00DE4FC3"/>
    <w:rsid w:val="00DE5793"/>
    <w:rsid w:val="00DE596F"/>
    <w:rsid w:val="00DE5A59"/>
    <w:rsid w:val="00DE5E60"/>
    <w:rsid w:val="00DE5F63"/>
    <w:rsid w:val="00DE5F79"/>
    <w:rsid w:val="00DE601C"/>
    <w:rsid w:val="00DE62AD"/>
    <w:rsid w:val="00DE642D"/>
    <w:rsid w:val="00DE6619"/>
    <w:rsid w:val="00DE6950"/>
    <w:rsid w:val="00DE6984"/>
    <w:rsid w:val="00DE71C0"/>
    <w:rsid w:val="00DE7305"/>
    <w:rsid w:val="00DE74A4"/>
    <w:rsid w:val="00DE76EC"/>
    <w:rsid w:val="00DE775C"/>
    <w:rsid w:val="00DE77A7"/>
    <w:rsid w:val="00DE77C6"/>
    <w:rsid w:val="00DE79BE"/>
    <w:rsid w:val="00DE7AA7"/>
    <w:rsid w:val="00DE7D9F"/>
    <w:rsid w:val="00DE7E94"/>
    <w:rsid w:val="00DE7FCB"/>
    <w:rsid w:val="00DF011C"/>
    <w:rsid w:val="00DF06F6"/>
    <w:rsid w:val="00DF07A9"/>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A6B"/>
    <w:rsid w:val="00DF4C2B"/>
    <w:rsid w:val="00DF4E6A"/>
    <w:rsid w:val="00DF5272"/>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BF1"/>
    <w:rsid w:val="00DF7D91"/>
    <w:rsid w:val="00DF7E14"/>
    <w:rsid w:val="00E0037B"/>
    <w:rsid w:val="00E0038C"/>
    <w:rsid w:val="00E00ED8"/>
    <w:rsid w:val="00E00EF8"/>
    <w:rsid w:val="00E00FBD"/>
    <w:rsid w:val="00E0143A"/>
    <w:rsid w:val="00E01550"/>
    <w:rsid w:val="00E015F9"/>
    <w:rsid w:val="00E01B5E"/>
    <w:rsid w:val="00E01D35"/>
    <w:rsid w:val="00E024B5"/>
    <w:rsid w:val="00E025E1"/>
    <w:rsid w:val="00E027D1"/>
    <w:rsid w:val="00E02F2C"/>
    <w:rsid w:val="00E03211"/>
    <w:rsid w:val="00E032EE"/>
    <w:rsid w:val="00E0345B"/>
    <w:rsid w:val="00E03533"/>
    <w:rsid w:val="00E038B0"/>
    <w:rsid w:val="00E03A3F"/>
    <w:rsid w:val="00E03B1B"/>
    <w:rsid w:val="00E03B78"/>
    <w:rsid w:val="00E03D53"/>
    <w:rsid w:val="00E03F1B"/>
    <w:rsid w:val="00E044F7"/>
    <w:rsid w:val="00E04B1A"/>
    <w:rsid w:val="00E05174"/>
    <w:rsid w:val="00E05519"/>
    <w:rsid w:val="00E05760"/>
    <w:rsid w:val="00E05B4B"/>
    <w:rsid w:val="00E05C5A"/>
    <w:rsid w:val="00E05C89"/>
    <w:rsid w:val="00E05CC6"/>
    <w:rsid w:val="00E05D0C"/>
    <w:rsid w:val="00E061A8"/>
    <w:rsid w:val="00E06748"/>
    <w:rsid w:val="00E0676B"/>
    <w:rsid w:val="00E067E4"/>
    <w:rsid w:val="00E06ADE"/>
    <w:rsid w:val="00E06B35"/>
    <w:rsid w:val="00E0711D"/>
    <w:rsid w:val="00E0738E"/>
    <w:rsid w:val="00E073AC"/>
    <w:rsid w:val="00E07809"/>
    <w:rsid w:val="00E079AC"/>
    <w:rsid w:val="00E07A72"/>
    <w:rsid w:val="00E07ADF"/>
    <w:rsid w:val="00E10033"/>
    <w:rsid w:val="00E10114"/>
    <w:rsid w:val="00E1021B"/>
    <w:rsid w:val="00E1061B"/>
    <w:rsid w:val="00E10635"/>
    <w:rsid w:val="00E107C7"/>
    <w:rsid w:val="00E109B5"/>
    <w:rsid w:val="00E10CEE"/>
    <w:rsid w:val="00E1171A"/>
    <w:rsid w:val="00E11EE6"/>
    <w:rsid w:val="00E11F7C"/>
    <w:rsid w:val="00E12145"/>
    <w:rsid w:val="00E12702"/>
    <w:rsid w:val="00E12E03"/>
    <w:rsid w:val="00E12E8F"/>
    <w:rsid w:val="00E12F56"/>
    <w:rsid w:val="00E1306B"/>
    <w:rsid w:val="00E131EB"/>
    <w:rsid w:val="00E13907"/>
    <w:rsid w:val="00E13C4D"/>
    <w:rsid w:val="00E13E7F"/>
    <w:rsid w:val="00E13F3E"/>
    <w:rsid w:val="00E13F7E"/>
    <w:rsid w:val="00E1429B"/>
    <w:rsid w:val="00E1439E"/>
    <w:rsid w:val="00E14415"/>
    <w:rsid w:val="00E14769"/>
    <w:rsid w:val="00E14B9F"/>
    <w:rsid w:val="00E14C7D"/>
    <w:rsid w:val="00E14D75"/>
    <w:rsid w:val="00E152FA"/>
    <w:rsid w:val="00E15538"/>
    <w:rsid w:val="00E15702"/>
    <w:rsid w:val="00E1576C"/>
    <w:rsid w:val="00E158D4"/>
    <w:rsid w:val="00E158F3"/>
    <w:rsid w:val="00E15D5C"/>
    <w:rsid w:val="00E15EFB"/>
    <w:rsid w:val="00E1629A"/>
    <w:rsid w:val="00E16513"/>
    <w:rsid w:val="00E165AD"/>
    <w:rsid w:val="00E165C8"/>
    <w:rsid w:val="00E1666C"/>
    <w:rsid w:val="00E166A4"/>
    <w:rsid w:val="00E16A28"/>
    <w:rsid w:val="00E1712F"/>
    <w:rsid w:val="00E17167"/>
    <w:rsid w:val="00E17214"/>
    <w:rsid w:val="00E177F5"/>
    <w:rsid w:val="00E17E6E"/>
    <w:rsid w:val="00E20416"/>
    <w:rsid w:val="00E20A92"/>
    <w:rsid w:val="00E20AC6"/>
    <w:rsid w:val="00E20B2E"/>
    <w:rsid w:val="00E20C38"/>
    <w:rsid w:val="00E20D03"/>
    <w:rsid w:val="00E20E4A"/>
    <w:rsid w:val="00E21121"/>
    <w:rsid w:val="00E212E7"/>
    <w:rsid w:val="00E21490"/>
    <w:rsid w:val="00E218E0"/>
    <w:rsid w:val="00E21CCF"/>
    <w:rsid w:val="00E21EF6"/>
    <w:rsid w:val="00E22144"/>
    <w:rsid w:val="00E222FB"/>
    <w:rsid w:val="00E22304"/>
    <w:rsid w:val="00E2274D"/>
    <w:rsid w:val="00E22B29"/>
    <w:rsid w:val="00E22F58"/>
    <w:rsid w:val="00E23621"/>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818"/>
    <w:rsid w:val="00E26D8F"/>
    <w:rsid w:val="00E26FC2"/>
    <w:rsid w:val="00E27144"/>
    <w:rsid w:val="00E2756F"/>
    <w:rsid w:val="00E275AC"/>
    <w:rsid w:val="00E279DC"/>
    <w:rsid w:val="00E27CAD"/>
    <w:rsid w:val="00E27F19"/>
    <w:rsid w:val="00E30622"/>
    <w:rsid w:val="00E309A3"/>
    <w:rsid w:val="00E30A27"/>
    <w:rsid w:val="00E30A77"/>
    <w:rsid w:val="00E30C2E"/>
    <w:rsid w:val="00E31149"/>
    <w:rsid w:val="00E31397"/>
    <w:rsid w:val="00E3149B"/>
    <w:rsid w:val="00E3203B"/>
    <w:rsid w:val="00E32A3D"/>
    <w:rsid w:val="00E32BA6"/>
    <w:rsid w:val="00E32D30"/>
    <w:rsid w:val="00E32D61"/>
    <w:rsid w:val="00E32D83"/>
    <w:rsid w:val="00E32F31"/>
    <w:rsid w:val="00E33029"/>
    <w:rsid w:val="00E330A0"/>
    <w:rsid w:val="00E330AD"/>
    <w:rsid w:val="00E33AB3"/>
    <w:rsid w:val="00E33B6C"/>
    <w:rsid w:val="00E33C30"/>
    <w:rsid w:val="00E33DF6"/>
    <w:rsid w:val="00E33F52"/>
    <w:rsid w:val="00E34497"/>
    <w:rsid w:val="00E348A3"/>
    <w:rsid w:val="00E34CD2"/>
    <w:rsid w:val="00E354EE"/>
    <w:rsid w:val="00E355BF"/>
    <w:rsid w:val="00E35E15"/>
    <w:rsid w:val="00E35F3F"/>
    <w:rsid w:val="00E360F0"/>
    <w:rsid w:val="00E36276"/>
    <w:rsid w:val="00E36289"/>
    <w:rsid w:val="00E362AA"/>
    <w:rsid w:val="00E3674E"/>
    <w:rsid w:val="00E367CF"/>
    <w:rsid w:val="00E36B40"/>
    <w:rsid w:val="00E36B42"/>
    <w:rsid w:val="00E36CF0"/>
    <w:rsid w:val="00E36DDF"/>
    <w:rsid w:val="00E374E4"/>
    <w:rsid w:val="00E37656"/>
    <w:rsid w:val="00E37AE3"/>
    <w:rsid w:val="00E37DB8"/>
    <w:rsid w:val="00E37EBE"/>
    <w:rsid w:val="00E40071"/>
    <w:rsid w:val="00E404EF"/>
    <w:rsid w:val="00E4067C"/>
    <w:rsid w:val="00E406AD"/>
    <w:rsid w:val="00E406D6"/>
    <w:rsid w:val="00E40D1E"/>
    <w:rsid w:val="00E40DCD"/>
    <w:rsid w:val="00E411AD"/>
    <w:rsid w:val="00E41288"/>
    <w:rsid w:val="00E41495"/>
    <w:rsid w:val="00E4170F"/>
    <w:rsid w:val="00E41839"/>
    <w:rsid w:val="00E41D9C"/>
    <w:rsid w:val="00E41DA8"/>
    <w:rsid w:val="00E41DF5"/>
    <w:rsid w:val="00E4203A"/>
    <w:rsid w:val="00E4204D"/>
    <w:rsid w:val="00E4245E"/>
    <w:rsid w:val="00E42714"/>
    <w:rsid w:val="00E42766"/>
    <w:rsid w:val="00E42A21"/>
    <w:rsid w:val="00E42A42"/>
    <w:rsid w:val="00E42C5F"/>
    <w:rsid w:val="00E42DBC"/>
    <w:rsid w:val="00E42F14"/>
    <w:rsid w:val="00E430DA"/>
    <w:rsid w:val="00E43126"/>
    <w:rsid w:val="00E43861"/>
    <w:rsid w:val="00E438AD"/>
    <w:rsid w:val="00E43918"/>
    <w:rsid w:val="00E43A42"/>
    <w:rsid w:val="00E43B18"/>
    <w:rsid w:val="00E43C4E"/>
    <w:rsid w:val="00E44513"/>
    <w:rsid w:val="00E44559"/>
    <w:rsid w:val="00E4486C"/>
    <w:rsid w:val="00E448B0"/>
    <w:rsid w:val="00E448FC"/>
    <w:rsid w:val="00E449B6"/>
    <w:rsid w:val="00E44E0F"/>
    <w:rsid w:val="00E44E1E"/>
    <w:rsid w:val="00E45224"/>
    <w:rsid w:val="00E45438"/>
    <w:rsid w:val="00E45846"/>
    <w:rsid w:val="00E458E4"/>
    <w:rsid w:val="00E459F6"/>
    <w:rsid w:val="00E45BCD"/>
    <w:rsid w:val="00E45BD4"/>
    <w:rsid w:val="00E45CC9"/>
    <w:rsid w:val="00E45DD1"/>
    <w:rsid w:val="00E45F77"/>
    <w:rsid w:val="00E45FBB"/>
    <w:rsid w:val="00E46168"/>
    <w:rsid w:val="00E46233"/>
    <w:rsid w:val="00E462BC"/>
    <w:rsid w:val="00E46568"/>
    <w:rsid w:val="00E465F1"/>
    <w:rsid w:val="00E46684"/>
    <w:rsid w:val="00E4685F"/>
    <w:rsid w:val="00E46B05"/>
    <w:rsid w:val="00E4701F"/>
    <w:rsid w:val="00E472C4"/>
    <w:rsid w:val="00E475B1"/>
    <w:rsid w:val="00E47703"/>
    <w:rsid w:val="00E47739"/>
    <w:rsid w:val="00E47811"/>
    <w:rsid w:val="00E47894"/>
    <w:rsid w:val="00E47EC3"/>
    <w:rsid w:val="00E50079"/>
    <w:rsid w:val="00E504FA"/>
    <w:rsid w:val="00E505B3"/>
    <w:rsid w:val="00E5086E"/>
    <w:rsid w:val="00E5091E"/>
    <w:rsid w:val="00E50B67"/>
    <w:rsid w:val="00E50DD4"/>
    <w:rsid w:val="00E51092"/>
    <w:rsid w:val="00E51203"/>
    <w:rsid w:val="00E51251"/>
    <w:rsid w:val="00E51AED"/>
    <w:rsid w:val="00E51B47"/>
    <w:rsid w:val="00E51DD5"/>
    <w:rsid w:val="00E51EEE"/>
    <w:rsid w:val="00E51FB6"/>
    <w:rsid w:val="00E521B7"/>
    <w:rsid w:val="00E52248"/>
    <w:rsid w:val="00E523F8"/>
    <w:rsid w:val="00E5241A"/>
    <w:rsid w:val="00E52BDC"/>
    <w:rsid w:val="00E53066"/>
    <w:rsid w:val="00E53215"/>
    <w:rsid w:val="00E532FE"/>
    <w:rsid w:val="00E5334C"/>
    <w:rsid w:val="00E53726"/>
    <w:rsid w:val="00E538C0"/>
    <w:rsid w:val="00E54C0B"/>
    <w:rsid w:val="00E54C7D"/>
    <w:rsid w:val="00E54DC7"/>
    <w:rsid w:val="00E551AB"/>
    <w:rsid w:val="00E5550B"/>
    <w:rsid w:val="00E555F9"/>
    <w:rsid w:val="00E556C2"/>
    <w:rsid w:val="00E556DD"/>
    <w:rsid w:val="00E55E06"/>
    <w:rsid w:val="00E55EB8"/>
    <w:rsid w:val="00E55F0E"/>
    <w:rsid w:val="00E55F19"/>
    <w:rsid w:val="00E55F2B"/>
    <w:rsid w:val="00E55FA4"/>
    <w:rsid w:val="00E567E2"/>
    <w:rsid w:val="00E568BD"/>
    <w:rsid w:val="00E56B4C"/>
    <w:rsid w:val="00E56CC9"/>
    <w:rsid w:val="00E56D9B"/>
    <w:rsid w:val="00E56DC5"/>
    <w:rsid w:val="00E56E41"/>
    <w:rsid w:val="00E56F44"/>
    <w:rsid w:val="00E57104"/>
    <w:rsid w:val="00E57452"/>
    <w:rsid w:val="00E576FA"/>
    <w:rsid w:val="00E578AE"/>
    <w:rsid w:val="00E57A8B"/>
    <w:rsid w:val="00E57C62"/>
    <w:rsid w:val="00E57E8A"/>
    <w:rsid w:val="00E600B1"/>
    <w:rsid w:val="00E600D3"/>
    <w:rsid w:val="00E601FC"/>
    <w:rsid w:val="00E6025C"/>
    <w:rsid w:val="00E602FB"/>
    <w:rsid w:val="00E603F5"/>
    <w:rsid w:val="00E60651"/>
    <w:rsid w:val="00E606C7"/>
    <w:rsid w:val="00E60804"/>
    <w:rsid w:val="00E608D6"/>
    <w:rsid w:val="00E60938"/>
    <w:rsid w:val="00E609D8"/>
    <w:rsid w:val="00E60F7D"/>
    <w:rsid w:val="00E61139"/>
    <w:rsid w:val="00E6113F"/>
    <w:rsid w:val="00E61462"/>
    <w:rsid w:val="00E6162A"/>
    <w:rsid w:val="00E6183C"/>
    <w:rsid w:val="00E6187F"/>
    <w:rsid w:val="00E61B80"/>
    <w:rsid w:val="00E61BDB"/>
    <w:rsid w:val="00E61F77"/>
    <w:rsid w:val="00E6200E"/>
    <w:rsid w:val="00E621C9"/>
    <w:rsid w:val="00E62377"/>
    <w:rsid w:val="00E62735"/>
    <w:rsid w:val="00E6292D"/>
    <w:rsid w:val="00E62967"/>
    <w:rsid w:val="00E62B3B"/>
    <w:rsid w:val="00E62C24"/>
    <w:rsid w:val="00E62CB0"/>
    <w:rsid w:val="00E62D21"/>
    <w:rsid w:val="00E62D77"/>
    <w:rsid w:val="00E62E0D"/>
    <w:rsid w:val="00E62F8C"/>
    <w:rsid w:val="00E630DC"/>
    <w:rsid w:val="00E63828"/>
    <w:rsid w:val="00E638E5"/>
    <w:rsid w:val="00E63AD0"/>
    <w:rsid w:val="00E63C01"/>
    <w:rsid w:val="00E63EF3"/>
    <w:rsid w:val="00E6439E"/>
    <w:rsid w:val="00E6471C"/>
    <w:rsid w:val="00E6476E"/>
    <w:rsid w:val="00E6481A"/>
    <w:rsid w:val="00E64928"/>
    <w:rsid w:val="00E64981"/>
    <w:rsid w:val="00E64B80"/>
    <w:rsid w:val="00E6507E"/>
    <w:rsid w:val="00E65797"/>
    <w:rsid w:val="00E6589A"/>
    <w:rsid w:val="00E658A8"/>
    <w:rsid w:val="00E65D4F"/>
    <w:rsid w:val="00E661C3"/>
    <w:rsid w:val="00E66552"/>
    <w:rsid w:val="00E666E6"/>
    <w:rsid w:val="00E667B1"/>
    <w:rsid w:val="00E66C98"/>
    <w:rsid w:val="00E66D50"/>
    <w:rsid w:val="00E66F79"/>
    <w:rsid w:val="00E66F95"/>
    <w:rsid w:val="00E67064"/>
    <w:rsid w:val="00E671CB"/>
    <w:rsid w:val="00E67412"/>
    <w:rsid w:val="00E67C36"/>
    <w:rsid w:val="00E67F69"/>
    <w:rsid w:val="00E67FBE"/>
    <w:rsid w:val="00E7016E"/>
    <w:rsid w:val="00E7042A"/>
    <w:rsid w:val="00E7088A"/>
    <w:rsid w:val="00E70A10"/>
    <w:rsid w:val="00E70B6C"/>
    <w:rsid w:val="00E70CBF"/>
    <w:rsid w:val="00E710AE"/>
    <w:rsid w:val="00E71217"/>
    <w:rsid w:val="00E71541"/>
    <w:rsid w:val="00E716D4"/>
    <w:rsid w:val="00E71A97"/>
    <w:rsid w:val="00E71B69"/>
    <w:rsid w:val="00E71D91"/>
    <w:rsid w:val="00E7210F"/>
    <w:rsid w:val="00E72263"/>
    <w:rsid w:val="00E722A2"/>
    <w:rsid w:val="00E722B1"/>
    <w:rsid w:val="00E72630"/>
    <w:rsid w:val="00E7267B"/>
    <w:rsid w:val="00E72BAA"/>
    <w:rsid w:val="00E72D17"/>
    <w:rsid w:val="00E72F8C"/>
    <w:rsid w:val="00E73206"/>
    <w:rsid w:val="00E733EF"/>
    <w:rsid w:val="00E73AFD"/>
    <w:rsid w:val="00E73DCF"/>
    <w:rsid w:val="00E74051"/>
    <w:rsid w:val="00E7415A"/>
    <w:rsid w:val="00E743FA"/>
    <w:rsid w:val="00E7502C"/>
    <w:rsid w:val="00E750A3"/>
    <w:rsid w:val="00E750F6"/>
    <w:rsid w:val="00E7512F"/>
    <w:rsid w:val="00E75191"/>
    <w:rsid w:val="00E75A2D"/>
    <w:rsid w:val="00E75B68"/>
    <w:rsid w:val="00E75B87"/>
    <w:rsid w:val="00E75EBA"/>
    <w:rsid w:val="00E75EFE"/>
    <w:rsid w:val="00E7601D"/>
    <w:rsid w:val="00E760D9"/>
    <w:rsid w:val="00E76154"/>
    <w:rsid w:val="00E765DA"/>
    <w:rsid w:val="00E766BB"/>
    <w:rsid w:val="00E76850"/>
    <w:rsid w:val="00E76D14"/>
    <w:rsid w:val="00E7702D"/>
    <w:rsid w:val="00E77088"/>
    <w:rsid w:val="00E7715C"/>
    <w:rsid w:val="00E7750A"/>
    <w:rsid w:val="00E77BBA"/>
    <w:rsid w:val="00E77DFC"/>
    <w:rsid w:val="00E77E3E"/>
    <w:rsid w:val="00E77EBD"/>
    <w:rsid w:val="00E77F75"/>
    <w:rsid w:val="00E800C3"/>
    <w:rsid w:val="00E80179"/>
    <w:rsid w:val="00E8072E"/>
    <w:rsid w:val="00E80927"/>
    <w:rsid w:val="00E80C66"/>
    <w:rsid w:val="00E80D19"/>
    <w:rsid w:val="00E80F37"/>
    <w:rsid w:val="00E81089"/>
    <w:rsid w:val="00E811D2"/>
    <w:rsid w:val="00E8124A"/>
    <w:rsid w:val="00E81527"/>
    <w:rsid w:val="00E81799"/>
    <w:rsid w:val="00E817EF"/>
    <w:rsid w:val="00E818A9"/>
    <w:rsid w:val="00E81A38"/>
    <w:rsid w:val="00E81EAB"/>
    <w:rsid w:val="00E821FC"/>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8BC"/>
    <w:rsid w:val="00E84BB0"/>
    <w:rsid w:val="00E84E0D"/>
    <w:rsid w:val="00E850FD"/>
    <w:rsid w:val="00E851B1"/>
    <w:rsid w:val="00E852FD"/>
    <w:rsid w:val="00E85357"/>
    <w:rsid w:val="00E85363"/>
    <w:rsid w:val="00E85782"/>
    <w:rsid w:val="00E85F2D"/>
    <w:rsid w:val="00E8614C"/>
    <w:rsid w:val="00E865E6"/>
    <w:rsid w:val="00E867D8"/>
    <w:rsid w:val="00E86921"/>
    <w:rsid w:val="00E86BFA"/>
    <w:rsid w:val="00E86F7A"/>
    <w:rsid w:val="00E87BA6"/>
    <w:rsid w:val="00E87CC2"/>
    <w:rsid w:val="00E87E3C"/>
    <w:rsid w:val="00E90457"/>
    <w:rsid w:val="00E904F5"/>
    <w:rsid w:val="00E90733"/>
    <w:rsid w:val="00E90CC4"/>
    <w:rsid w:val="00E90ECB"/>
    <w:rsid w:val="00E90FD4"/>
    <w:rsid w:val="00E91170"/>
    <w:rsid w:val="00E9124A"/>
    <w:rsid w:val="00E913EA"/>
    <w:rsid w:val="00E91417"/>
    <w:rsid w:val="00E91460"/>
    <w:rsid w:val="00E91FFB"/>
    <w:rsid w:val="00E92030"/>
    <w:rsid w:val="00E920F1"/>
    <w:rsid w:val="00E922A9"/>
    <w:rsid w:val="00E9261C"/>
    <w:rsid w:val="00E92629"/>
    <w:rsid w:val="00E9268B"/>
    <w:rsid w:val="00E92778"/>
    <w:rsid w:val="00E92D70"/>
    <w:rsid w:val="00E92D8E"/>
    <w:rsid w:val="00E92DA8"/>
    <w:rsid w:val="00E92E7E"/>
    <w:rsid w:val="00E9307A"/>
    <w:rsid w:val="00E9332E"/>
    <w:rsid w:val="00E9357F"/>
    <w:rsid w:val="00E93653"/>
    <w:rsid w:val="00E936FF"/>
    <w:rsid w:val="00E939CA"/>
    <w:rsid w:val="00E93BC8"/>
    <w:rsid w:val="00E93C14"/>
    <w:rsid w:val="00E94297"/>
    <w:rsid w:val="00E944AA"/>
    <w:rsid w:val="00E947C0"/>
    <w:rsid w:val="00E95263"/>
    <w:rsid w:val="00E95287"/>
    <w:rsid w:val="00E9528A"/>
    <w:rsid w:val="00E95B1C"/>
    <w:rsid w:val="00E95B2D"/>
    <w:rsid w:val="00E95D40"/>
    <w:rsid w:val="00E96107"/>
    <w:rsid w:val="00E96150"/>
    <w:rsid w:val="00E96222"/>
    <w:rsid w:val="00E96316"/>
    <w:rsid w:val="00E966A9"/>
    <w:rsid w:val="00E9693F"/>
    <w:rsid w:val="00E96B85"/>
    <w:rsid w:val="00E96C59"/>
    <w:rsid w:val="00E96D9E"/>
    <w:rsid w:val="00E973F4"/>
    <w:rsid w:val="00E97936"/>
    <w:rsid w:val="00E97AB3"/>
    <w:rsid w:val="00E97F19"/>
    <w:rsid w:val="00E97F73"/>
    <w:rsid w:val="00EA1399"/>
    <w:rsid w:val="00EA1591"/>
    <w:rsid w:val="00EA1799"/>
    <w:rsid w:val="00EA1A70"/>
    <w:rsid w:val="00EA1D90"/>
    <w:rsid w:val="00EA1DA8"/>
    <w:rsid w:val="00EA1F25"/>
    <w:rsid w:val="00EA1FBF"/>
    <w:rsid w:val="00EA2097"/>
    <w:rsid w:val="00EA22BD"/>
    <w:rsid w:val="00EA2441"/>
    <w:rsid w:val="00EA267D"/>
    <w:rsid w:val="00EA2785"/>
    <w:rsid w:val="00EA2809"/>
    <w:rsid w:val="00EA281D"/>
    <w:rsid w:val="00EA2833"/>
    <w:rsid w:val="00EA2CC0"/>
    <w:rsid w:val="00EA2CF6"/>
    <w:rsid w:val="00EA2D16"/>
    <w:rsid w:val="00EA2DE2"/>
    <w:rsid w:val="00EA3390"/>
    <w:rsid w:val="00EA3731"/>
    <w:rsid w:val="00EA373D"/>
    <w:rsid w:val="00EA37D5"/>
    <w:rsid w:val="00EA383C"/>
    <w:rsid w:val="00EA3BC5"/>
    <w:rsid w:val="00EA3C97"/>
    <w:rsid w:val="00EA3FA9"/>
    <w:rsid w:val="00EA4139"/>
    <w:rsid w:val="00EA43E9"/>
    <w:rsid w:val="00EA4663"/>
    <w:rsid w:val="00EA473B"/>
    <w:rsid w:val="00EA4B0E"/>
    <w:rsid w:val="00EA4B82"/>
    <w:rsid w:val="00EA5010"/>
    <w:rsid w:val="00EA569B"/>
    <w:rsid w:val="00EA572C"/>
    <w:rsid w:val="00EA57EA"/>
    <w:rsid w:val="00EA5869"/>
    <w:rsid w:val="00EA5FAB"/>
    <w:rsid w:val="00EA6230"/>
    <w:rsid w:val="00EA631D"/>
    <w:rsid w:val="00EA6B08"/>
    <w:rsid w:val="00EA6D2E"/>
    <w:rsid w:val="00EA7423"/>
    <w:rsid w:val="00EA77C2"/>
    <w:rsid w:val="00EA7D40"/>
    <w:rsid w:val="00EB04C2"/>
    <w:rsid w:val="00EB082E"/>
    <w:rsid w:val="00EB08F4"/>
    <w:rsid w:val="00EB0BE0"/>
    <w:rsid w:val="00EB0D34"/>
    <w:rsid w:val="00EB0D4C"/>
    <w:rsid w:val="00EB11C7"/>
    <w:rsid w:val="00EB1586"/>
    <w:rsid w:val="00EB19D6"/>
    <w:rsid w:val="00EB19E7"/>
    <w:rsid w:val="00EB1B7B"/>
    <w:rsid w:val="00EB1DF0"/>
    <w:rsid w:val="00EB1E49"/>
    <w:rsid w:val="00EB1EFC"/>
    <w:rsid w:val="00EB1F12"/>
    <w:rsid w:val="00EB1F28"/>
    <w:rsid w:val="00EB2498"/>
    <w:rsid w:val="00EB267B"/>
    <w:rsid w:val="00EB282E"/>
    <w:rsid w:val="00EB2BE3"/>
    <w:rsid w:val="00EB2C4C"/>
    <w:rsid w:val="00EB2FB8"/>
    <w:rsid w:val="00EB2FF7"/>
    <w:rsid w:val="00EB32FC"/>
    <w:rsid w:val="00EB35FA"/>
    <w:rsid w:val="00EB3F0A"/>
    <w:rsid w:val="00EB40A0"/>
    <w:rsid w:val="00EB4120"/>
    <w:rsid w:val="00EB42A2"/>
    <w:rsid w:val="00EB443A"/>
    <w:rsid w:val="00EB4595"/>
    <w:rsid w:val="00EB4603"/>
    <w:rsid w:val="00EB4753"/>
    <w:rsid w:val="00EB4EDF"/>
    <w:rsid w:val="00EB5134"/>
    <w:rsid w:val="00EB531A"/>
    <w:rsid w:val="00EB540D"/>
    <w:rsid w:val="00EB5EE1"/>
    <w:rsid w:val="00EB61E8"/>
    <w:rsid w:val="00EB65C6"/>
    <w:rsid w:val="00EB7204"/>
    <w:rsid w:val="00EB7449"/>
    <w:rsid w:val="00EB769B"/>
    <w:rsid w:val="00EB773D"/>
    <w:rsid w:val="00EB7A8D"/>
    <w:rsid w:val="00EB7AD5"/>
    <w:rsid w:val="00EB7C76"/>
    <w:rsid w:val="00EB7EB4"/>
    <w:rsid w:val="00EC02A2"/>
    <w:rsid w:val="00EC0DD5"/>
    <w:rsid w:val="00EC12C8"/>
    <w:rsid w:val="00EC138F"/>
    <w:rsid w:val="00EC1390"/>
    <w:rsid w:val="00EC1587"/>
    <w:rsid w:val="00EC1CD4"/>
    <w:rsid w:val="00EC1F84"/>
    <w:rsid w:val="00EC21E3"/>
    <w:rsid w:val="00EC223A"/>
    <w:rsid w:val="00EC22CF"/>
    <w:rsid w:val="00EC25F0"/>
    <w:rsid w:val="00EC2835"/>
    <w:rsid w:val="00EC29CD"/>
    <w:rsid w:val="00EC2C84"/>
    <w:rsid w:val="00EC2D91"/>
    <w:rsid w:val="00EC30A4"/>
    <w:rsid w:val="00EC3103"/>
    <w:rsid w:val="00EC322B"/>
    <w:rsid w:val="00EC3421"/>
    <w:rsid w:val="00EC39BB"/>
    <w:rsid w:val="00EC3A80"/>
    <w:rsid w:val="00EC420A"/>
    <w:rsid w:val="00EC48C5"/>
    <w:rsid w:val="00EC4948"/>
    <w:rsid w:val="00EC4FCD"/>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6E99"/>
    <w:rsid w:val="00EC70D0"/>
    <w:rsid w:val="00EC7174"/>
    <w:rsid w:val="00EC7386"/>
    <w:rsid w:val="00EC73F1"/>
    <w:rsid w:val="00EC7668"/>
    <w:rsid w:val="00EC7A02"/>
    <w:rsid w:val="00EC7BD5"/>
    <w:rsid w:val="00EC7D92"/>
    <w:rsid w:val="00EC7FA1"/>
    <w:rsid w:val="00ED0392"/>
    <w:rsid w:val="00ED0538"/>
    <w:rsid w:val="00ED0C12"/>
    <w:rsid w:val="00ED1075"/>
    <w:rsid w:val="00ED12D2"/>
    <w:rsid w:val="00ED1C07"/>
    <w:rsid w:val="00ED1CEB"/>
    <w:rsid w:val="00ED20FE"/>
    <w:rsid w:val="00ED2883"/>
    <w:rsid w:val="00ED28D9"/>
    <w:rsid w:val="00ED2E57"/>
    <w:rsid w:val="00ED3033"/>
    <w:rsid w:val="00ED34A5"/>
    <w:rsid w:val="00ED3727"/>
    <w:rsid w:val="00ED4012"/>
    <w:rsid w:val="00ED4119"/>
    <w:rsid w:val="00ED42E2"/>
    <w:rsid w:val="00ED473F"/>
    <w:rsid w:val="00ED496D"/>
    <w:rsid w:val="00ED4A1D"/>
    <w:rsid w:val="00ED4A3A"/>
    <w:rsid w:val="00ED4D52"/>
    <w:rsid w:val="00ED4F3A"/>
    <w:rsid w:val="00ED5034"/>
    <w:rsid w:val="00ED50C8"/>
    <w:rsid w:val="00ED534A"/>
    <w:rsid w:val="00ED5612"/>
    <w:rsid w:val="00ED568C"/>
    <w:rsid w:val="00ED5D83"/>
    <w:rsid w:val="00ED612C"/>
    <w:rsid w:val="00ED61EA"/>
    <w:rsid w:val="00ED640C"/>
    <w:rsid w:val="00ED65F5"/>
    <w:rsid w:val="00ED67FD"/>
    <w:rsid w:val="00ED6894"/>
    <w:rsid w:val="00ED6ADE"/>
    <w:rsid w:val="00ED6C97"/>
    <w:rsid w:val="00ED6F31"/>
    <w:rsid w:val="00ED6F5E"/>
    <w:rsid w:val="00ED713F"/>
    <w:rsid w:val="00ED7589"/>
    <w:rsid w:val="00ED77A3"/>
    <w:rsid w:val="00ED7C20"/>
    <w:rsid w:val="00EE008A"/>
    <w:rsid w:val="00EE01E1"/>
    <w:rsid w:val="00EE0314"/>
    <w:rsid w:val="00EE0437"/>
    <w:rsid w:val="00EE0929"/>
    <w:rsid w:val="00EE0A27"/>
    <w:rsid w:val="00EE0BB3"/>
    <w:rsid w:val="00EE11F4"/>
    <w:rsid w:val="00EE1339"/>
    <w:rsid w:val="00EE14D1"/>
    <w:rsid w:val="00EE1691"/>
    <w:rsid w:val="00EE1B78"/>
    <w:rsid w:val="00EE1BD5"/>
    <w:rsid w:val="00EE1CEC"/>
    <w:rsid w:val="00EE1D47"/>
    <w:rsid w:val="00EE2010"/>
    <w:rsid w:val="00EE20F8"/>
    <w:rsid w:val="00EE21A6"/>
    <w:rsid w:val="00EE23E2"/>
    <w:rsid w:val="00EE2626"/>
    <w:rsid w:val="00EE270E"/>
    <w:rsid w:val="00EE2BE3"/>
    <w:rsid w:val="00EE2D27"/>
    <w:rsid w:val="00EE2D85"/>
    <w:rsid w:val="00EE2F28"/>
    <w:rsid w:val="00EE33D1"/>
    <w:rsid w:val="00EE3C5E"/>
    <w:rsid w:val="00EE3CBA"/>
    <w:rsid w:val="00EE3EEB"/>
    <w:rsid w:val="00EE3FD9"/>
    <w:rsid w:val="00EE479A"/>
    <w:rsid w:val="00EE4820"/>
    <w:rsid w:val="00EE4933"/>
    <w:rsid w:val="00EE49C1"/>
    <w:rsid w:val="00EE49D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A5D"/>
    <w:rsid w:val="00EF1B23"/>
    <w:rsid w:val="00EF1D68"/>
    <w:rsid w:val="00EF1F02"/>
    <w:rsid w:val="00EF2078"/>
    <w:rsid w:val="00EF22A9"/>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6EB"/>
    <w:rsid w:val="00EF57C1"/>
    <w:rsid w:val="00EF59DC"/>
    <w:rsid w:val="00EF5B73"/>
    <w:rsid w:val="00EF5E43"/>
    <w:rsid w:val="00EF63C9"/>
    <w:rsid w:val="00EF696D"/>
    <w:rsid w:val="00EF70A8"/>
    <w:rsid w:val="00EF7815"/>
    <w:rsid w:val="00EF7AC6"/>
    <w:rsid w:val="00EF7C78"/>
    <w:rsid w:val="00F005AD"/>
    <w:rsid w:val="00F00976"/>
    <w:rsid w:val="00F00F7D"/>
    <w:rsid w:val="00F00F89"/>
    <w:rsid w:val="00F01092"/>
    <w:rsid w:val="00F0132C"/>
    <w:rsid w:val="00F01670"/>
    <w:rsid w:val="00F01BD3"/>
    <w:rsid w:val="00F0213A"/>
    <w:rsid w:val="00F025B0"/>
    <w:rsid w:val="00F026EA"/>
    <w:rsid w:val="00F02B19"/>
    <w:rsid w:val="00F02B66"/>
    <w:rsid w:val="00F02DB4"/>
    <w:rsid w:val="00F02FE6"/>
    <w:rsid w:val="00F03178"/>
    <w:rsid w:val="00F03192"/>
    <w:rsid w:val="00F03213"/>
    <w:rsid w:val="00F03680"/>
    <w:rsid w:val="00F0383A"/>
    <w:rsid w:val="00F040F0"/>
    <w:rsid w:val="00F04177"/>
    <w:rsid w:val="00F0417F"/>
    <w:rsid w:val="00F044F9"/>
    <w:rsid w:val="00F05090"/>
    <w:rsid w:val="00F05731"/>
    <w:rsid w:val="00F0582A"/>
    <w:rsid w:val="00F058D1"/>
    <w:rsid w:val="00F05C93"/>
    <w:rsid w:val="00F05F54"/>
    <w:rsid w:val="00F06079"/>
    <w:rsid w:val="00F06483"/>
    <w:rsid w:val="00F06AC4"/>
    <w:rsid w:val="00F06AE8"/>
    <w:rsid w:val="00F06F15"/>
    <w:rsid w:val="00F071BC"/>
    <w:rsid w:val="00F07248"/>
    <w:rsid w:val="00F07510"/>
    <w:rsid w:val="00F07539"/>
    <w:rsid w:val="00F076C6"/>
    <w:rsid w:val="00F078D6"/>
    <w:rsid w:val="00F07A14"/>
    <w:rsid w:val="00F07A34"/>
    <w:rsid w:val="00F07D28"/>
    <w:rsid w:val="00F07DD1"/>
    <w:rsid w:val="00F07E63"/>
    <w:rsid w:val="00F100BE"/>
    <w:rsid w:val="00F108BB"/>
    <w:rsid w:val="00F11021"/>
    <w:rsid w:val="00F1124C"/>
    <w:rsid w:val="00F11338"/>
    <w:rsid w:val="00F11D6E"/>
    <w:rsid w:val="00F12091"/>
    <w:rsid w:val="00F12AEA"/>
    <w:rsid w:val="00F12E22"/>
    <w:rsid w:val="00F12E30"/>
    <w:rsid w:val="00F12E83"/>
    <w:rsid w:val="00F12E95"/>
    <w:rsid w:val="00F131F7"/>
    <w:rsid w:val="00F13540"/>
    <w:rsid w:val="00F13C13"/>
    <w:rsid w:val="00F13CCF"/>
    <w:rsid w:val="00F13FA9"/>
    <w:rsid w:val="00F1449B"/>
    <w:rsid w:val="00F14A6F"/>
    <w:rsid w:val="00F14AC7"/>
    <w:rsid w:val="00F14C6F"/>
    <w:rsid w:val="00F14F98"/>
    <w:rsid w:val="00F151D5"/>
    <w:rsid w:val="00F156D2"/>
    <w:rsid w:val="00F1594D"/>
    <w:rsid w:val="00F15C63"/>
    <w:rsid w:val="00F15DAC"/>
    <w:rsid w:val="00F15E96"/>
    <w:rsid w:val="00F1654A"/>
    <w:rsid w:val="00F16634"/>
    <w:rsid w:val="00F16873"/>
    <w:rsid w:val="00F16C86"/>
    <w:rsid w:val="00F16DBE"/>
    <w:rsid w:val="00F171B5"/>
    <w:rsid w:val="00F177E1"/>
    <w:rsid w:val="00F179DF"/>
    <w:rsid w:val="00F17A5F"/>
    <w:rsid w:val="00F17D75"/>
    <w:rsid w:val="00F17EF3"/>
    <w:rsid w:val="00F2007D"/>
    <w:rsid w:val="00F200A9"/>
    <w:rsid w:val="00F2024D"/>
    <w:rsid w:val="00F2029D"/>
    <w:rsid w:val="00F20385"/>
    <w:rsid w:val="00F20591"/>
    <w:rsid w:val="00F20CDE"/>
    <w:rsid w:val="00F210BB"/>
    <w:rsid w:val="00F213DB"/>
    <w:rsid w:val="00F21472"/>
    <w:rsid w:val="00F214D7"/>
    <w:rsid w:val="00F214E1"/>
    <w:rsid w:val="00F21544"/>
    <w:rsid w:val="00F219C6"/>
    <w:rsid w:val="00F21D55"/>
    <w:rsid w:val="00F2206B"/>
    <w:rsid w:val="00F22126"/>
    <w:rsid w:val="00F22210"/>
    <w:rsid w:val="00F22296"/>
    <w:rsid w:val="00F2238E"/>
    <w:rsid w:val="00F22675"/>
    <w:rsid w:val="00F22789"/>
    <w:rsid w:val="00F228FD"/>
    <w:rsid w:val="00F22943"/>
    <w:rsid w:val="00F22996"/>
    <w:rsid w:val="00F22C3E"/>
    <w:rsid w:val="00F22CE1"/>
    <w:rsid w:val="00F23006"/>
    <w:rsid w:val="00F230DA"/>
    <w:rsid w:val="00F2324A"/>
    <w:rsid w:val="00F23667"/>
    <w:rsid w:val="00F2396C"/>
    <w:rsid w:val="00F23E3B"/>
    <w:rsid w:val="00F24045"/>
    <w:rsid w:val="00F24219"/>
    <w:rsid w:val="00F2452C"/>
    <w:rsid w:val="00F2493B"/>
    <w:rsid w:val="00F24AFA"/>
    <w:rsid w:val="00F24BB5"/>
    <w:rsid w:val="00F24CAD"/>
    <w:rsid w:val="00F24D82"/>
    <w:rsid w:val="00F24DB4"/>
    <w:rsid w:val="00F24E73"/>
    <w:rsid w:val="00F24E98"/>
    <w:rsid w:val="00F256D9"/>
    <w:rsid w:val="00F25A74"/>
    <w:rsid w:val="00F25AC7"/>
    <w:rsid w:val="00F25BDF"/>
    <w:rsid w:val="00F25EC5"/>
    <w:rsid w:val="00F25F3A"/>
    <w:rsid w:val="00F26373"/>
    <w:rsid w:val="00F26791"/>
    <w:rsid w:val="00F26985"/>
    <w:rsid w:val="00F269FF"/>
    <w:rsid w:val="00F26A11"/>
    <w:rsid w:val="00F26A25"/>
    <w:rsid w:val="00F26B6F"/>
    <w:rsid w:val="00F26BE4"/>
    <w:rsid w:val="00F26C64"/>
    <w:rsid w:val="00F26EA5"/>
    <w:rsid w:val="00F276DA"/>
    <w:rsid w:val="00F2796B"/>
    <w:rsid w:val="00F27A37"/>
    <w:rsid w:val="00F27BA2"/>
    <w:rsid w:val="00F27E5C"/>
    <w:rsid w:val="00F27EE1"/>
    <w:rsid w:val="00F30007"/>
    <w:rsid w:val="00F3015D"/>
    <w:rsid w:val="00F30318"/>
    <w:rsid w:val="00F303BD"/>
    <w:rsid w:val="00F3045D"/>
    <w:rsid w:val="00F304F9"/>
    <w:rsid w:val="00F30872"/>
    <w:rsid w:val="00F30CC8"/>
    <w:rsid w:val="00F30ECF"/>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043"/>
    <w:rsid w:val="00F34130"/>
    <w:rsid w:val="00F34274"/>
    <w:rsid w:val="00F34343"/>
    <w:rsid w:val="00F349CB"/>
    <w:rsid w:val="00F34A72"/>
    <w:rsid w:val="00F34E42"/>
    <w:rsid w:val="00F350D8"/>
    <w:rsid w:val="00F354F7"/>
    <w:rsid w:val="00F35811"/>
    <w:rsid w:val="00F35869"/>
    <w:rsid w:val="00F35942"/>
    <w:rsid w:val="00F35BC5"/>
    <w:rsid w:val="00F36067"/>
    <w:rsid w:val="00F361A8"/>
    <w:rsid w:val="00F3647A"/>
    <w:rsid w:val="00F3650D"/>
    <w:rsid w:val="00F3696E"/>
    <w:rsid w:val="00F37148"/>
    <w:rsid w:val="00F37490"/>
    <w:rsid w:val="00F375E6"/>
    <w:rsid w:val="00F3766B"/>
    <w:rsid w:val="00F378C4"/>
    <w:rsid w:val="00F379EA"/>
    <w:rsid w:val="00F379FC"/>
    <w:rsid w:val="00F37CDB"/>
    <w:rsid w:val="00F37E1C"/>
    <w:rsid w:val="00F4029C"/>
    <w:rsid w:val="00F402E6"/>
    <w:rsid w:val="00F403C5"/>
    <w:rsid w:val="00F404A9"/>
    <w:rsid w:val="00F40662"/>
    <w:rsid w:val="00F4072C"/>
    <w:rsid w:val="00F4091A"/>
    <w:rsid w:val="00F40C28"/>
    <w:rsid w:val="00F411F5"/>
    <w:rsid w:val="00F413ED"/>
    <w:rsid w:val="00F41557"/>
    <w:rsid w:val="00F4163B"/>
    <w:rsid w:val="00F41964"/>
    <w:rsid w:val="00F41976"/>
    <w:rsid w:val="00F41B07"/>
    <w:rsid w:val="00F41B2C"/>
    <w:rsid w:val="00F41C4E"/>
    <w:rsid w:val="00F41EFD"/>
    <w:rsid w:val="00F4218A"/>
    <w:rsid w:val="00F42197"/>
    <w:rsid w:val="00F4232B"/>
    <w:rsid w:val="00F42556"/>
    <w:rsid w:val="00F42620"/>
    <w:rsid w:val="00F42761"/>
    <w:rsid w:val="00F43041"/>
    <w:rsid w:val="00F431FD"/>
    <w:rsid w:val="00F435C4"/>
    <w:rsid w:val="00F4375B"/>
    <w:rsid w:val="00F43A99"/>
    <w:rsid w:val="00F43CE1"/>
    <w:rsid w:val="00F43D76"/>
    <w:rsid w:val="00F43DBF"/>
    <w:rsid w:val="00F43E7D"/>
    <w:rsid w:val="00F4429F"/>
    <w:rsid w:val="00F44410"/>
    <w:rsid w:val="00F4492A"/>
    <w:rsid w:val="00F44A27"/>
    <w:rsid w:val="00F44A38"/>
    <w:rsid w:val="00F44DF4"/>
    <w:rsid w:val="00F44F40"/>
    <w:rsid w:val="00F45069"/>
    <w:rsid w:val="00F458E7"/>
    <w:rsid w:val="00F45B06"/>
    <w:rsid w:val="00F45B14"/>
    <w:rsid w:val="00F466D6"/>
    <w:rsid w:val="00F46727"/>
    <w:rsid w:val="00F46769"/>
    <w:rsid w:val="00F468B6"/>
    <w:rsid w:val="00F4698F"/>
    <w:rsid w:val="00F46A8D"/>
    <w:rsid w:val="00F46DB6"/>
    <w:rsid w:val="00F46EEF"/>
    <w:rsid w:val="00F46F9B"/>
    <w:rsid w:val="00F470DF"/>
    <w:rsid w:val="00F47393"/>
    <w:rsid w:val="00F47604"/>
    <w:rsid w:val="00F47B6A"/>
    <w:rsid w:val="00F47C81"/>
    <w:rsid w:val="00F47F49"/>
    <w:rsid w:val="00F50807"/>
    <w:rsid w:val="00F50C89"/>
    <w:rsid w:val="00F50FBC"/>
    <w:rsid w:val="00F51394"/>
    <w:rsid w:val="00F514F3"/>
    <w:rsid w:val="00F516EC"/>
    <w:rsid w:val="00F519B2"/>
    <w:rsid w:val="00F51AF9"/>
    <w:rsid w:val="00F51D06"/>
    <w:rsid w:val="00F51DB6"/>
    <w:rsid w:val="00F51EB6"/>
    <w:rsid w:val="00F52071"/>
    <w:rsid w:val="00F52126"/>
    <w:rsid w:val="00F521CF"/>
    <w:rsid w:val="00F52470"/>
    <w:rsid w:val="00F52B57"/>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3BB"/>
    <w:rsid w:val="00F54458"/>
    <w:rsid w:val="00F5450B"/>
    <w:rsid w:val="00F54623"/>
    <w:rsid w:val="00F54679"/>
    <w:rsid w:val="00F54D4E"/>
    <w:rsid w:val="00F551BD"/>
    <w:rsid w:val="00F551D3"/>
    <w:rsid w:val="00F55568"/>
    <w:rsid w:val="00F555B4"/>
    <w:rsid w:val="00F55620"/>
    <w:rsid w:val="00F5568C"/>
    <w:rsid w:val="00F55AFF"/>
    <w:rsid w:val="00F55BE9"/>
    <w:rsid w:val="00F55D18"/>
    <w:rsid w:val="00F55DB9"/>
    <w:rsid w:val="00F55E23"/>
    <w:rsid w:val="00F5621A"/>
    <w:rsid w:val="00F56566"/>
    <w:rsid w:val="00F5662C"/>
    <w:rsid w:val="00F56793"/>
    <w:rsid w:val="00F56A4F"/>
    <w:rsid w:val="00F56BC8"/>
    <w:rsid w:val="00F56FCE"/>
    <w:rsid w:val="00F56FF3"/>
    <w:rsid w:val="00F57147"/>
    <w:rsid w:val="00F57310"/>
    <w:rsid w:val="00F57587"/>
    <w:rsid w:val="00F57589"/>
    <w:rsid w:val="00F57A98"/>
    <w:rsid w:val="00F57C66"/>
    <w:rsid w:val="00F57CA2"/>
    <w:rsid w:val="00F57CCC"/>
    <w:rsid w:val="00F57D96"/>
    <w:rsid w:val="00F57DDA"/>
    <w:rsid w:val="00F6012C"/>
    <w:rsid w:val="00F602C2"/>
    <w:rsid w:val="00F604B1"/>
    <w:rsid w:val="00F607F1"/>
    <w:rsid w:val="00F60811"/>
    <w:rsid w:val="00F60963"/>
    <w:rsid w:val="00F609AD"/>
    <w:rsid w:val="00F60F67"/>
    <w:rsid w:val="00F60F97"/>
    <w:rsid w:val="00F6139F"/>
    <w:rsid w:val="00F61731"/>
    <w:rsid w:val="00F617DE"/>
    <w:rsid w:val="00F61815"/>
    <w:rsid w:val="00F61A38"/>
    <w:rsid w:val="00F61A44"/>
    <w:rsid w:val="00F61AC9"/>
    <w:rsid w:val="00F61C4D"/>
    <w:rsid w:val="00F61DFD"/>
    <w:rsid w:val="00F621BB"/>
    <w:rsid w:val="00F623A3"/>
    <w:rsid w:val="00F623FB"/>
    <w:rsid w:val="00F62881"/>
    <w:rsid w:val="00F62A00"/>
    <w:rsid w:val="00F62E08"/>
    <w:rsid w:val="00F63527"/>
    <w:rsid w:val="00F63FE4"/>
    <w:rsid w:val="00F6421E"/>
    <w:rsid w:val="00F643D8"/>
    <w:rsid w:val="00F64677"/>
    <w:rsid w:val="00F6482E"/>
    <w:rsid w:val="00F64980"/>
    <w:rsid w:val="00F64A8B"/>
    <w:rsid w:val="00F64C89"/>
    <w:rsid w:val="00F64D46"/>
    <w:rsid w:val="00F64E29"/>
    <w:rsid w:val="00F64EBB"/>
    <w:rsid w:val="00F64EE1"/>
    <w:rsid w:val="00F64FAC"/>
    <w:rsid w:val="00F65474"/>
    <w:rsid w:val="00F6556E"/>
    <w:rsid w:val="00F655A1"/>
    <w:rsid w:val="00F656C6"/>
    <w:rsid w:val="00F657CF"/>
    <w:rsid w:val="00F65824"/>
    <w:rsid w:val="00F65EAD"/>
    <w:rsid w:val="00F66105"/>
    <w:rsid w:val="00F6639F"/>
    <w:rsid w:val="00F6640E"/>
    <w:rsid w:val="00F66C9C"/>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5"/>
    <w:rsid w:val="00F7261E"/>
    <w:rsid w:val="00F7267B"/>
    <w:rsid w:val="00F726B1"/>
    <w:rsid w:val="00F72814"/>
    <w:rsid w:val="00F729E6"/>
    <w:rsid w:val="00F72C2B"/>
    <w:rsid w:val="00F72D4D"/>
    <w:rsid w:val="00F72D84"/>
    <w:rsid w:val="00F72F95"/>
    <w:rsid w:val="00F730D8"/>
    <w:rsid w:val="00F73104"/>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291"/>
    <w:rsid w:val="00F75559"/>
    <w:rsid w:val="00F755ED"/>
    <w:rsid w:val="00F7576F"/>
    <w:rsid w:val="00F7589B"/>
    <w:rsid w:val="00F75AD6"/>
    <w:rsid w:val="00F75B07"/>
    <w:rsid w:val="00F75B6A"/>
    <w:rsid w:val="00F7600C"/>
    <w:rsid w:val="00F760F2"/>
    <w:rsid w:val="00F76851"/>
    <w:rsid w:val="00F76AFB"/>
    <w:rsid w:val="00F76D4A"/>
    <w:rsid w:val="00F772A5"/>
    <w:rsid w:val="00F77647"/>
    <w:rsid w:val="00F77DB0"/>
    <w:rsid w:val="00F77FAA"/>
    <w:rsid w:val="00F80151"/>
    <w:rsid w:val="00F802EB"/>
    <w:rsid w:val="00F80CE1"/>
    <w:rsid w:val="00F80E4F"/>
    <w:rsid w:val="00F80ED2"/>
    <w:rsid w:val="00F812C6"/>
    <w:rsid w:val="00F81488"/>
    <w:rsid w:val="00F81681"/>
    <w:rsid w:val="00F81D74"/>
    <w:rsid w:val="00F81F40"/>
    <w:rsid w:val="00F820EE"/>
    <w:rsid w:val="00F8219F"/>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E94"/>
    <w:rsid w:val="00F84ED0"/>
    <w:rsid w:val="00F84F96"/>
    <w:rsid w:val="00F8523F"/>
    <w:rsid w:val="00F85357"/>
    <w:rsid w:val="00F855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27A"/>
    <w:rsid w:val="00F873DD"/>
    <w:rsid w:val="00F87522"/>
    <w:rsid w:val="00F87616"/>
    <w:rsid w:val="00F876BE"/>
    <w:rsid w:val="00F876DA"/>
    <w:rsid w:val="00F8788E"/>
    <w:rsid w:val="00F87C69"/>
    <w:rsid w:val="00F87DEE"/>
    <w:rsid w:val="00F87EDC"/>
    <w:rsid w:val="00F9031D"/>
    <w:rsid w:val="00F903D9"/>
    <w:rsid w:val="00F90A4C"/>
    <w:rsid w:val="00F90ACE"/>
    <w:rsid w:val="00F90C3F"/>
    <w:rsid w:val="00F90C72"/>
    <w:rsid w:val="00F90FA0"/>
    <w:rsid w:val="00F91624"/>
    <w:rsid w:val="00F91ADF"/>
    <w:rsid w:val="00F91DE2"/>
    <w:rsid w:val="00F9229A"/>
    <w:rsid w:val="00F92387"/>
    <w:rsid w:val="00F92415"/>
    <w:rsid w:val="00F926F5"/>
    <w:rsid w:val="00F9274E"/>
    <w:rsid w:val="00F929B5"/>
    <w:rsid w:val="00F92D56"/>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368"/>
    <w:rsid w:val="00F95723"/>
    <w:rsid w:val="00F95B3F"/>
    <w:rsid w:val="00F95E87"/>
    <w:rsid w:val="00F960E9"/>
    <w:rsid w:val="00F96487"/>
    <w:rsid w:val="00F969A6"/>
    <w:rsid w:val="00F96EB7"/>
    <w:rsid w:val="00F96EC3"/>
    <w:rsid w:val="00F971AB"/>
    <w:rsid w:val="00F97371"/>
    <w:rsid w:val="00F9741F"/>
    <w:rsid w:val="00F974D1"/>
    <w:rsid w:val="00F9753D"/>
    <w:rsid w:val="00F97552"/>
    <w:rsid w:val="00F9762E"/>
    <w:rsid w:val="00F979B2"/>
    <w:rsid w:val="00F97B38"/>
    <w:rsid w:val="00F97C00"/>
    <w:rsid w:val="00F97C23"/>
    <w:rsid w:val="00F97E1D"/>
    <w:rsid w:val="00F97EED"/>
    <w:rsid w:val="00FA00B5"/>
    <w:rsid w:val="00FA02C9"/>
    <w:rsid w:val="00FA031F"/>
    <w:rsid w:val="00FA0400"/>
    <w:rsid w:val="00FA05B5"/>
    <w:rsid w:val="00FA071D"/>
    <w:rsid w:val="00FA07BE"/>
    <w:rsid w:val="00FA0D3D"/>
    <w:rsid w:val="00FA0DB7"/>
    <w:rsid w:val="00FA0E6A"/>
    <w:rsid w:val="00FA11B5"/>
    <w:rsid w:val="00FA14F4"/>
    <w:rsid w:val="00FA1573"/>
    <w:rsid w:val="00FA1937"/>
    <w:rsid w:val="00FA1992"/>
    <w:rsid w:val="00FA1BA3"/>
    <w:rsid w:val="00FA1CF1"/>
    <w:rsid w:val="00FA1D61"/>
    <w:rsid w:val="00FA1FCA"/>
    <w:rsid w:val="00FA2052"/>
    <w:rsid w:val="00FA2171"/>
    <w:rsid w:val="00FA260C"/>
    <w:rsid w:val="00FA27CF"/>
    <w:rsid w:val="00FA2C2B"/>
    <w:rsid w:val="00FA2C41"/>
    <w:rsid w:val="00FA2E7A"/>
    <w:rsid w:val="00FA3131"/>
    <w:rsid w:val="00FA322B"/>
    <w:rsid w:val="00FA3352"/>
    <w:rsid w:val="00FA355A"/>
    <w:rsid w:val="00FA36A9"/>
    <w:rsid w:val="00FA3824"/>
    <w:rsid w:val="00FA3C1E"/>
    <w:rsid w:val="00FA407A"/>
    <w:rsid w:val="00FA40FB"/>
    <w:rsid w:val="00FA4561"/>
    <w:rsid w:val="00FA47B6"/>
    <w:rsid w:val="00FA4A43"/>
    <w:rsid w:val="00FA4C62"/>
    <w:rsid w:val="00FA4F83"/>
    <w:rsid w:val="00FA50C7"/>
    <w:rsid w:val="00FA5130"/>
    <w:rsid w:val="00FA5247"/>
    <w:rsid w:val="00FA5249"/>
    <w:rsid w:val="00FA5A86"/>
    <w:rsid w:val="00FA5B25"/>
    <w:rsid w:val="00FA5C17"/>
    <w:rsid w:val="00FA5D07"/>
    <w:rsid w:val="00FA5DFC"/>
    <w:rsid w:val="00FA6194"/>
    <w:rsid w:val="00FA65C7"/>
    <w:rsid w:val="00FA67B1"/>
    <w:rsid w:val="00FA689D"/>
    <w:rsid w:val="00FA6A15"/>
    <w:rsid w:val="00FA6A38"/>
    <w:rsid w:val="00FA7501"/>
    <w:rsid w:val="00FA783A"/>
    <w:rsid w:val="00FA7BAF"/>
    <w:rsid w:val="00FA7C42"/>
    <w:rsid w:val="00FA7EB3"/>
    <w:rsid w:val="00FB06E5"/>
    <w:rsid w:val="00FB08EC"/>
    <w:rsid w:val="00FB0E70"/>
    <w:rsid w:val="00FB109A"/>
    <w:rsid w:val="00FB126F"/>
    <w:rsid w:val="00FB13CD"/>
    <w:rsid w:val="00FB14B0"/>
    <w:rsid w:val="00FB182F"/>
    <w:rsid w:val="00FB1A7E"/>
    <w:rsid w:val="00FB1FB9"/>
    <w:rsid w:val="00FB216F"/>
    <w:rsid w:val="00FB2226"/>
    <w:rsid w:val="00FB2435"/>
    <w:rsid w:val="00FB2730"/>
    <w:rsid w:val="00FB2BA6"/>
    <w:rsid w:val="00FB30C0"/>
    <w:rsid w:val="00FB3380"/>
    <w:rsid w:val="00FB4085"/>
    <w:rsid w:val="00FB4167"/>
    <w:rsid w:val="00FB42C9"/>
    <w:rsid w:val="00FB479E"/>
    <w:rsid w:val="00FB4AE6"/>
    <w:rsid w:val="00FB4B23"/>
    <w:rsid w:val="00FB4CBF"/>
    <w:rsid w:val="00FB519B"/>
    <w:rsid w:val="00FB534E"/>
    <w:rsid w:val="00FB5953"/>
    <w:rsid w:val="00FB5E9C"/>
    <w:rsid w:val="00FB5F50"/>
    <w:rsid w:val="00FB61BF"/>
    <w:rsid w:val="00FB63C2"/>
    <w:rsid w:val="00FB6694"/>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99F"/>
    <w:rsid w:val="00FC0A2A"/>
    <w:rsid w:val="00FC0E11"/>
    <w:rsid w:val="00FC0E2F"/>
    <w:rsid w:val="00FC12C8"/>
    <w:rsid w:val="00FC156E"/>
    <w:rsid w:val="00FC1776"/>
    <w:rsid w:val="00FC1CFF"/>
    <w:rsid w:val="00FC2618"/>
    <w:rsid w:val="00FC2732"/>
    <w:rsid w:val="00FC2952"/>
    <w:rsid w:val="00FC2DC3"/>
    <w:rsid w:val="00FC2E50"/>
    <w:rsid w:val="00FC312F"/>
    <w:rsid w:val="00FC3142"/>
    <w:rsid w:val="00FC31F1"/>
    <w:rsid w:val="00FC3305"/>
    <w:rsid w:val="00FC338E"/>
    <w:rsid w:val="00FC33AD"/>
    <w:rsid w:val="00FC33F8"/>
    <w:rsid w:val="00FC357B"/>
    <w:rsid w:val="00FC371B"/>
    <w:rsid w:val="00FC3767"/>
    <w:rsid w:val="00FC3967"/>
    <w:rsid w:val="00FC402D"/>
    <w:rsid w:val="00FC4568"/>
    <w:rsid w:val="00FC4582"/>
    <w:rsid w:val="00FC480E"/>
    <w:rsid w:val="00FC4839"/>
    <w:rsid w:val="00FC4E90"/>
    <w:rsid w:val="00FC4F9B"/>
    <w:rsid w:val="00FC5013"/>
    <w:rsid w:val="00FC53D5"/>
    <w:rsid w:val="00FC53D9"/>
    <w:rsid w:val="00FC58DF"/>
    <w:rsid w:val="00FC5B60"/>
    <w:rsid w:val="00FC5D0F"/>
    <w:rsid w:val="00FC613D"/>
    <w:rsid w:val="00FC64AC"/>
    <w:rsid w:val="00FC6983"/>
    <w:rsid w:val="00FC6C06"/>
    <w:rsid w:val="00FC7210"/>
    <w:rsid w:val="00FC7277"/>
    <w:rsid w:val="00FC76E6"/>
    <w:rsid w:val="00FC7806"/>
    <w:rsid w:val="00FC7D0F"/>
    <w:rsid w:val="00FC7EA8"/>
    <w:rsid w:val="00FD04CE"/>
    <w:rsid w:val="00FD04D9"/>
    <w:rsid w:val="00FD05CA"/>
    <w:rsid w:val="00FD0719"/>
    <w:rsid w:val="00FD08A1"/>
    <w:rsid w:val="00FD0D24"/>
    <w:rsid w:val="00FD0E9F"/>
    <w:rsid w:val="00FD10EE"/>
    <w:rsid w:val="00FD12FA"/>
    <w:rsid w:val="00FD165F"/>
    <w:rsid w:val="00FD17E5"/>
    <w:rsid w:val="00FD17FC"/>
    <w:rsid w:val="00FD1DCA"/>
    <w:rsid w:val="00FD1DF5"/>
    <w:rsid w:val="00FD1E11"/>
    <w:rsid w:val="00FD1FE1"/>
    <w:rsid w:val="00FD2078"/>
    <w:rsid w:val="00FD2248"/>
    <w:rsid w:val="00FD23F3"/>
    <w:rsid w:val="00FD25F2"/>
    <w:rsid w:val="00FD28BE"/>
    <w:rsid w:val="00FD2EF1"/>
    <w:rsid w:val="00FD34B2"/>
    <w:rsid w:val="00FD3893"/>
    <w:rsid w:val="00FD38B4"/>
    <w:rsid w:val="00FD38BB"/>
    <w:rsid w:val="00FD39AF"/>
    <w:rsid w:val="00FD3A10"/>
    <w:rsid w:val="00FD3AFB"/>
    <w:rsid w:val="00FD3C0B"/>
    <w:rsid w:val="00FD3D2C"/>
    <w:rsid w:val="00FD3E88"/>
    <w:rsid w:val="00FD4098"/>
    <w:rsid w:val="00FD40FB"/>
    <w:rsid w:val="00FD41F7"/>
    <w:rsid w:val="00FD4208"/>
    <w:rsid w:val="00FD44B5"/>
    <w:rsid w:val="00FD51E9"/>
    <w:rsid w:val="00FD52EB"/>
    <w:rsid w:val="00FD56C0"/>
    <w:rsid w:val="00FD5722"/>
    <w:rsid w:val="00FD57C2"/>
    <w:rsid w:val="00FD58A9"/>
    <w:rsid w:val="00FD58AC"/>
    <w:rsid w:val="00FD5C67"/>
    <w:rsid w:val="00FD6311"/>
    <w:rsid w:val="00FD6965"/>
    <w:rsid w:val="00FD6B2E"/>
    <w:rsid w:val="00FD6D65"/>
    <w:rsid w:val="00FD6D8F"/>
    <w:rsid w:val="00FD72E2"/>
    <w:rsid w:val="00FD72F0"/>
    <w:rsid w:val="00FD7369"/>
    <w:rsid w:val="00FD746F"/>
    <w:rsid w:val="00FD7569"/>
    <w:rsid w:val="00FD7659"/>
    <w:rsid w:val="00FD76B4"/>
    <w:rsid w:val="00FD76D4"/>
    <w:rsid w:val="00FD7737"/>
    <w:rsid w:val="00FD7A61"/>
    <w:rsid w:val="00FE0464"/>
    <w:rsid w:val="00FE04D9"/>
    <w:rsid w:val="00FE143D"/>
    <w:rsid w:val="00FE17C4"/>
    <w:rsid w:val="00FE183D"/>
    <w:rsid w:val="00FE1B48"/>
    <w:rsid w:val="00FE1D91"/>
    <w:rsid w:val="00FE1EF3"/>
    <w:rsid w:val="00FE21AE"/>
    <w:rsid w:val="00FE25F7"/>
    <w:rsid w:val="00FE2819"/>
    <w:rsid w:val="00FE296F"/>
    <w:rsid w:val="00FE2B32"/>
    <w:rsid w:val="00FE2B58"/>
    <w:rsid w:val="00FE2CC8"/>
    <w:rsid w:val="00FE309C"/>
    <w:rsid w:val="00FE3624"/>
    <w:rsid w:val="00FE3802"/>
    <w:rsid w:val="00FE39C8"/>
    <w:rsid w:val="00FE3C08"/>
    <w:rsid w:val="00FE3C85"/>
    <w:rsid w:val="00FE3D62"/>
    <w:rsid w:val="00FE3F9D"/>
    <w:rsid w:val="00FE468B"/>
    <w:rsid w:val="00FE4989"/>
    <w:rsid w:val="00FE4B64"/>
    <w:rsid w:val="00FE4B96"/>
    <w:rsid w:val="00FE4BB4"/>
    <w:rsid w:val="00FE4C39"/>
    <w:rsid w:val="00FE4D3B"/>
    <w:rsid w:val="00FE5548"/>
    <w:rsid w:val="00FE564C"/>
    <w:rsid w:val="00FE5966"/>
    <w:rsid w:val="00FE5DFA"/>
    <w:rsid w:val="00FE621C"/>
    <w:rsid w:val="00FE66CB"/>
    <w:rsid w:val="00FE6878"/>
    <w:rsid w:val="00FE6BF3"/>
    <w:rsid w:val="00FE6C7E"/>
    <w:rsid w:val="00FE6DC0"/>
    <w:rsid w:val="00FE7335"/>
    <w:rsid w:val="00FE74D7"/>
    <w:rsid w:val="00FE7505"/>
    <w:rsid w:val="00FE76ED"/>
    <w:rsid w:val="00FE7D22"/>
    <w:rsid w:val="00FE7FC8"/>
    <w:rsid w:val="00FF0399"/>
    <w:rsid w:val="00FF0746"/>
    <w:rsid w:val="00FF0C09"/>
    <w:rsid w:val="00FF0D3F"/>
    <w:rsid w:val="00FF0DA8"/>
    <w:rsid w:val="00FF0EE5"/>
    <w:rsid w:val="00FF1258"/>
    <w:rsid w:val="00FF14F9"/>
    <w:rsid w:val="00FF223D"/>
    <w:rsid w:val="00FF230D"/>
    <w:rsid w:val="00FF236C"/>
    <w:rsid w:val="00FF2637"/>
    <w:rsid w:val="00FF2734"/>
    <w:rsid w:val="00FF29FC"/>
    <w:rsid w:val="00FF2B35"/>
    <w:rsid w:val="00FF2D4F"/>
    <w:rsid w:val="00FF2F6D"/>
    <w:rsid w:val="00FF3151"/>
    <w:rsid w:val="00FF3201"/>
    <w:rsid w:val="00FF320A"/>
    <w:rsid w:val="00FF342B"/>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5D21"/>
    <w:rsid w:val="00FF61CF"/>
    <w:rsid w:val="00FF6CA4"/>
    <w:rsid w:val="00FF6F0B"/>
    <w:rsid w:val="00FF700F"/>
    <w:rsid w:val="00FF703D"/>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 w:type="paragraph" w:styleId="Header">
    <w:name w:val="header"/>
    <w:basedOn w:val="Normal"/>
    <w:link w:val="HeaderChar"/>
    <w:uiPriority w:val="99"/>
    <w:unhideWhenUsed/>
    <w:rsid w:val="00C12337"/>
    <w:pPr>
      <w:tabs>
        <w:tab w:val="center" w:pos="4680"/>
        <w:tab w:val="right" w:pos="9360"/>
      </w:tabs>
    </w:pPr>
  </w:style>
  <w:style w:type="character" w:customStyle="1" w:styleId="HeaderChar">
    <w:name w:val="Header Char"/>
    <w:basedOn w:val="DefaultParagraphFont"/>
    <w:link w:val="Header"/>
    <w:uiPriority w:val="99"/>
    <w:rsid w:val="00C123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337"/>
    <w:pPr>
      <w:tabs>
        <w:tab w:val="center" w:pos="4680"/>
        <w:tab w:val="right" w:pos="9360"/>
      </w:tabs>
    </w:pPr>
  </w:style>
  <w:style w:type="character" w:customStyle="1" w:styleId="FooterChar">
    <w:name w:val="Footer Char"/>
    <w:basedOn w:val="DefaultParagraphFont"/>
    <w:link w:val="Footer"/>
    <w:uiPriority w:val="99"/>
    <w:rsid w:val="00C12337"/>
    <w:rPr>
      <w:rFonts w:ascii="Times New Roman" w:eastAsia="Times New Roman" w:hAnsi="Times New Roman" w:cs="Times New Roman"/>
      <w:sz w:val="24"/>
      <w:szCs w:val="20"/>
    </w:rPr>
  </w:style>
  <w:style w:type="paragraph" w:customStyle="1" w:styleId="xmsonormal">
    <w:name w:val="x_msonormal"/>
    <w:basedOn w:val="Normal"/>
    <w:rsid w:val="00140464"/>
    <w:rPr>
      <w:rFonts w:eastAsiaTheme="minorHAnsi"/>
      <w:szCs w:val="24"/>
    </w:rPr>
  </w:style>
  <w:style w:type="paragraph" w:customStyle="1" w:styleId="ydp15cb02c4msonormal">
    <w:name w:val="ydp15cb02c4msonormal"/>
    <w:basedOn w:val="Normal"/>
    <w:rsid w:val="006261F4"/>
    <w:pPr>
      <w:spacing w:before="100" w:beforeAutospacing="1" w:after="100" w:afterAutospacing="1"/>
    </w:pPr>
    <w:rPr>
      <w:rFonts w:eastAsiaTheme="minorHAnsi"/>
      <w:szCs w:val="24"/>
    </w:rPr>
  </w:style>
  <w:style w:type="character" w:customStyle="1" w:styleId="ydp1d77bfa1small-caps">
    <w:name w:val="ydp1d77bfa1small-caps"/>
    <w:basedOn w:val="DefaultParagraphFont"/>
    <w:rsid w:val="007546E2"/>
  </w:style>
  <w:style w:type="character" w:customStyle="1" w:styleId="a-color-secondary">
    <w:name w:val="a-color-secondary"/>
    <w:basedOn w:val="DefaultParagraphFont"/>
    <w:rsid w:val="0064769B"/>
  </w:style>
  <w:style w:type="paragraph" w:customStyle="1" w:styleId="ydp17573882yiv9472899595msonormal">
    <w:name w:val="ydp17573882yiv9472899595msonormal"/>
    <w:basedOn w:val="Normal"/>
    <w:rsid w:val="0099419E"/>
    <w:pPr>
      <w:spacing w:before="100" w:beforeAutospacing="1" w:after="100" w:afterAutospacing="1"/>
    </w:pPr>
    <w:rPr>
      <w:rFonts w:eastAsiaTheme="minorHAnsi"/>
      <w:szCs w:val="24"/>
    </w:rPr>
  </w:style>
  <w:style w:type="character" w:customStyle="1" w:styleId="ydp17573882yiv9472899595defaultfonthxmailstyle">
    <w:name w:val="ydp17573882yiv9472899595defaultfonthxmailstyle"/>
    <w:basedOn w:val="DefaultParagraphFont"/>
    <w:rsid w:val="0099419E"/>
  </w:style>
  <w:style w:type="paragraph" w:customStyle="1" w:styleId="indent1stline">
    <w:name w:val="indent1stline"/>
    <w:basedOn w:val="Normal"/>
    <w:rsid w:val="00453A42"/>
    <w:pPr>
      <w:spacing w:before="100" w:beforeAutospacing="1" w:after="100" w:afterAutospacing="1"/>
    </w:pPr>
    <w:rPr>
      <w:szCs w:val="24"/>
    </w:rPr>
  </w:style>
  <w:style w:type="character" w:customStyle="1" w:styleId="reftext">
    <w:name w:val="reftext"/>
    <w:basedOn w:val="DefaultParagraphFont"/>
    <w:rsid w:val="00453A42"/>
  </w:style>
  <w:style w:type="paragraph" w:customStyle="1" w:styleId="indent2">
    <w:name w:val="indent2"/>
    <w:basedOn w:val="Normal"/>
    <w:rsid w:val="00453A42"/>
    <w:pPr>
      <w:spacing w:before="100" w:beforeAutospacing="1" w:after="100" w:afterAutospacing="1"/>
    </w:pPr>
    <w:rPr>
      <w:szCs w:val="24"/>
    </w:rPr>
  </w:style>
  <w:style w:type="paragraph" w:customStyle="1" w:styleId="indent1">
    <w:name w:val="indent1"/>
    <w:basedOn w:val="Normal"/>
    <w:rsid w:val="00453A42"/>
    <w:pPr>
      <w:spacing w:before="100" w:beforeAutospacing="1" w:after="100" w:afterAutospacing="1"/>
    </w:pPr>
    <w:rPr>
      <w:szCs w:val="24"/>
    </w:rPr>
  </w:style>
  <w:style w:type="character" w:customStyle="1" w:styleId="fn">
    <w:name w:val="fn"/>
    <w:basedOn w:val="DefaultParagraphFont"/>
    <w:rsid w:val="00453A42"/>
  </w:style>
  <w:style w:type="character" w:customStyle="1" w:styleId="fnverse">
    <w:name w:val="fnverse"/>
    <w:basedOn w:val="DefaultParagraphFont"/>
    <w:rsid w:val="00453A42"/>
  </w:style>
  <w:style w:type="character" w:customStyle="1" w:styleId="footnotesbot">
    <w:name w:val="footnotesbot"/>
    <w:basedOn w:val="DefaultParagraphFont"/>
    <w:rsid w:val="00453A42"/>
  </w:style>
  <w:style w:type="character" w:customStyle="1" w:styleId="thin">
    <w:name w:val="thin"/>
    <w:basedOn w:val="DefaultParagraphFont"/>
    <w:rsid w:val="00453A42"/>
  </w:style>
  <w:style w:type="character" w:customStyle="1" w:styleId="line-below">
    <w:name w:val="line-below"/>
    <w:basedOn w:val="DefaultParagraphFont"/>
    <w:rsid w:val="00311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172135">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33818049">
      <w:bodyDiv w:val="1"/>
      <w:marLeft w:val="0"/>
      <w:marRight w:val="0"/>
      <w:marTop w:val="0"/>
      <w:marBottom w:val="0"/>
      <w:divBdr>
        <w:top w:val="none" w:sz="0" w:space="0" w:color="auto"/>
        <w:left w:val="none" w:sz="0" w:space="0" w:color="auto"/>
        <w:bottom w:val="none" w:sz="0" w:space="0" w:color="auto"/>
        <w:right w:val="none" w:sz="0" w:space="0" w:color="auto"/>
      </w:divBdr>
    </w:div>
    <w:div w:id="3396478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45380656">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75980246">
      <w:bodyDiv w:val="1"/>
      <w:marLeft w:val="0"/>
      <w:marRight w:val="0"/>
      <w:marTop w:val="0"/>
      <w:marBottom w:val="0"/>
      <w:divBdr>
        <w:top w:val="none" w:sz="0" w:space="0" w:color="auto"/>
        <w:left w:val="none" w:sz="0" w:space="0" w:color="auto"/>
        <w:bottom w:val="none" w:sz="0" w:space="0" w:color="auto"/>
        <w:right w:val="none" w:sz="0" w:space="0" w:color="auto"/>
      </w:divBdr>
      <w:divsChild>
        <w:div w:id="358046394">
          <w:marLeft w:val="0"/>
          <w:marRight w:val="0"/>
          <w:marTop w:val="0"/>
          <w:marBottom w:val="300"/>
          <w:divBdr>
            <w:top w:val="none" w:sz="0" w:space="0" w:color="auto"/>
            <w:left w:val="none" w:sz="0" w:space="0" w:color="auto"/>
            <w:bottom w:val="none" w:sz="0" w:space="0" w:color="auto"/>
            <w:right w:val="none" w:sz="0" w:space="0" w:color="auto"/>
          </w:divBdr>
          <w:divsChild>
            <w:div w:id="822551378">
              <w:marLeft w:val="0"/>
              <w:marRight w:val="0"/>
              <w:marTop w:val="0"/>
              <w:marBottom w:val="0"/>
              <w:divBdr>
                <w:top w:val="none" w:sz="0" w:space="0" w:color="auto"/>
                <w:left w:val="none" w:sz="0" w:space="0" w:color="auto"/>
                <w:bottom w:val="none" w:sz="0" w:space="0" w:color="auto"/>
                <w:right w:val="none" w:sz="0" w:space="0" w:color="auto"/>
              </w:divBdr>
            </w:div>
          </w:divsChild>
        </w:div>
        <w:div w:id="206258517">
          <w:marLeft w:val="0"/>
          <w:marRight w:val="0"/>
          <w:marTop w:val="0"/>
          <w:marBottom w:val="300"/>
          <w:divBdr>
            <w:top w:val="none" w:sz="0" w:space="0" w:color="auto"/>
            <w:left w:val="none" w:sz="0" w:space="0" w:color="auto"/>
            <w:bottom w:val="none" w:sz="0" w:space="0" w:color="auto"/>
            <w:right w:val="none" w:sz="0" w:space="0" w:color="auto"/>
          </w:divBdr>
          <w:divsChild>
            <w:div w:id="9713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1193220">
      <w:bodyDiv w:val="1"/>
      <w:marLeft w:val="0"/>
      <w:marRight w:val="0"/>
      <w:marTop w:val="0"/>
      <w:marBottom w:val="0"/>
      <w:divBdr>
        <w:top w:val="none" w:sz="0" w:space="0" w:color="auto"/>
        <w:left w:val="none" w:sz="0" w:space="0" w:color="auto"/>
        <w:bottom w:val="none" w:sz="0" w:space="0" w:color="auto"/>
        <w:right w:val="none" w:sz="0" w:space="0" w:color="auto"/>
      </w:divBdr>
    </w:div>
    <w:div w:id="102000297">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07242188">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64364414">
      <w:bodyDiv w:val="1"/>
      <w:marLeft w:val="0"/>
      <w:marRight w:val="0"/>
      <w:marTop w:val="0"/>
      <w:marBottom w:val="0"/>
      <w:divBdr>
        <w:top w:val="none" w:sz="0" w:space="0" w:color="auto"/>
        <w:left w:val="none" w:sz="0" w:space="0" w:color="auto"/>
        <w:bottom w:val="none" w:sz="0" w:space="0" w:color="auto"/>
        <w:right w:val="none" w:sz="0" w:space="0" w:color="auto"/>
      </w:divBdr>
    </w:div>
    <w:div w:id="170612221">
      <w:bodyDiv w:val="1"/>
      <w:marLeft w:val="0"/>
      <w:marRight w:val="0"/>
      <w:marTop w:val="0"/>
      <w:marBottom w:val="0"/>
      <w:divBdr>
        <w:top w:val="none" w:sz="0" w:space="0" w:color="auto"/>
        <w:left w:val="none" w:sz="0" w:space="0" w:color="auto"/>
        <w:bottom w:val="none" w:sz="0" w:space="0" w:color="auto"/>
        <w:right w:val="none" w:sz="0" w:space="0" w:color="auto"/>
      </w:divBdr>
    </w:div>
    <w:div w:id="176703037">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6066069">
      <w:bodyDiv w:val="1"/>
      <w:marLeft w:val="0"/>
      <w:marRight w:val="0"/>
      <w:marTop w:val="0"/>
      <w:marBottom w:val="0"/>
      <w:divBdr>
        <w:top w:val="none" w:sz="0" w:space="0" w:color="auto"/>
        <w:left w:val="none" w:sz="0" w:space="0" w:color="auto"/>
        <w:bottom w:val="none" w:sz="0" w:space="0" w:color="auto"/>
        <w:right w:val="none" w:sz="0" w:space="0" w:color="auto"/>
      </w:divBdr>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132219">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6204784">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28347736">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22979003">
      <w:bodyDiv w:val="1"/>
      <w:marLeft w:val="0"/>
      <w:marRight w:val="0"/>
      <w:marTop w:val="0"/>
      <w:marBottom w:val="0"/>
      <w:divBdr>
        <w:top w:val="none" w:sz="0" w:space="0" w:color="auto"/>
        <w:left w:val="none" w:sz="0" w:space="0" w:color="auto"/>
        <w:bottom w:val="none" w:sz="0" w:space="0" w:color="auto"/>
        <w:right w:val="none" w:sz="0" w:space="0" w:color="auto"/>
      </w:divBdr>
    </w:div>
    <w:div w:id="327444257">
      <w:bodyDiv w:val="1"/>
      <w:marLeft w:val="0"/>
      <w:marRight w:val="0"/>
      <w:marTop w:val="0"/>
      <w:marBottom w:val="0"/>
      <w:divBdr>
        <w:top w:val="none" w:sz="0" w:space="0" w:color="auto"/>
        <w:left w:val="none" w:sz="0" w:space="0" w:color="auto"/>
        <w:bottom w:val="none" w:sz="0" w:space="0" w:color="auto"/>
        <w:right w:val="none" w:sz="0" w:space="0" w:color="auto"/>
      </w:divBdr>
      <w:divsChild>
        <w:div w:id="129788439">
          <w:marLeft w:val="0"/>
          <w:marRight w:val="240"/>
          <w:marTop w:val="0"/>
          <w:marBottom w:val="0"/>
          <w:divBdr>
            <w:top w:val="none" w:sz="0" w:space="0" w:color="auto"/>
            <w:left w:val="none" w:sz="0" w:space="0" w:color="auto"/>
            <w:bottom w:val="none" w:sz="0" w:space="0" w:color="auto"/>
            <w:right w:val="none" w:sz="0" w:space="0" w:color="auto"/>
          </w:divBdr>
          <w:divsChild>
            <w:div w:id="1187137518">
              <w:marLeft w:val="0"/>
              <w:marRight w:val="0"/>
              <w:marTop w:val="0"/>
              <w:marBottom w:val="0"/>
              <w:divBdr>
                <w:top w:val="none" w:sz="0" w:space="0" w:color="auto"/>
                <w:left w:val="none" w:sz="0" w:space="0" w:color="auto"/>
                <w:bottom w:val="none" w:sz="0" w:space="0" w:color="auto"/>
                <w:right w:val="none" w:sz="0" w:space="0" w:color="auto"/>
              </w:divBdr>
              <w:divsChild>
                <w:div w:id="20566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555">
          <w:marLeft w:val="0"/>
          <w:marRight w:val="240"/>
          <w:marTop w:val="0"/>
          <w:marBottom w:val="0"/>
          <w:divBdr>
            <w:top w:val="none" w:sz="0" w:space="0" w:color="auto"/>
            <w:left w:val="none" w:sz="0" w:space="0" w:color="auto"/>
            <w:bottom w:val="none" w:sz="0" w:space="0" w:color="auto"/>
            <w:right w:val="none" w:sz="0" w:space="0" w:color="auto"/>
          </w:divBdr>
          <w:divsChild>
            <w:div w:id="2024086328">
              <w:marLeft w:val="0"/>
              <w:marRight w:val="0"/>
              <w:marTop w:val="0"/>
              <w:marBottom w:val="0"/>
              <w:divBdr>
                <w:top w:val="none" w:sz="0" w:space="0" w:color="auto"/>
                <w:left w:val="none" w:sz="0" w:space="0" w:color="auto"/>
                <w:bottom w:val="none" w:sz="0" w:space="0" w:color="auto"/>
                <w:right w:val="none" w:sz="0" w:space="0" w:color="auto"/>
              </w:divBdr>
              <w:divsChild>
                <w:div w:id="5680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2511">
          <w:marLeft w:val="0"/>
          <w:marRight w:val="0"/>
          <w:marTop w:val="750"/>
          <w:marBottom w:val="0"/>
          <w:divBdr>
            <w:top w:val="none" w:sz="0" w:space="0" w:color="auto"/>
            <w:left w:val="none" w:sz="0" w:space="0" w:color="auto"/>
            <w:bottom w:val="none" w:sz="0" w:space="0" w:color="auto"/>
            <w:right w:val="none" w:sz="0" w:space="0" w:color="auto"/>
          </w:divBdr>
          <w:divsChild>
            <w:div w:id="1354653598">
              <w:marLeft w:val="0"/>
              <w:marRight w:val="0"/>
              <w:marTop w:val="0"/>
              <w:marBottom w:val="0"/>
              <w:divBdr>
                <w:top w:val="none" w:sz="0" w:space="0" w:color="auto"/>
                <w:left w:val="none" w:sz="0" w:space="0" w:color="auto"/>
                <w:bottom w:val="none" w:sz="0" w:space="0" w:color="auto"/>
                <w:right w:val="none" w:sz="0" w:space="0" w:color="auto"/>
              </w:divBdr>
              <w:divsChild>
                <w:div w:id="3677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8025201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6539693">
      <w:bodyDiv w:val="1"/>
      <w:marLeft w:val="0"/>
      <w:marRight w:val="0"/>
      <w:marTop w:val="0"/>
      <w:marBottom w:val="0"/>
      <w:divBdr>
        <w:top w:val="none" w:sz="0" w:space="0" w:color="auto"/>
        <w:left w:val="none" w:sz="0" w:space="0" w:color="auto"/>
        <w:bottom w:val="none" w:sz="0" w:space="0" w:color="auto"/>
        <w:right w:val="none" w:sz="0" w:space="0" w:color="auto"/>
      </w:divBdr>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2287839">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1821515">
      <w:bodyDiv w:val="1"/>
      <w:marLeft w:val="0"/>
      <w:marRight w:val="0"/>
      <w:marTop w:val="0"/>
      <w:marBottom w:val="0"/>
      <w:divBdr>
        <w:top w:val="none" w:sz="0" w:space="0" w:color="auto"/>
        <w:left w:val="none" w:sz="0" w:space="0" w:color="auto"/>
        <w:bottom w:val="none" w:sz="0" w:space="0" w:color="auto"/>
        <w:right w:val="none" w:sz="0" w:space="0" w:color="auto"/>
      </w:divBdr>
      <w:divsChild>
        <w:div w:id="1011882607">
          <w:marLeft w:val="0"/>
          <w:marRight w:val="0"/>
          <w:marTop w:val="0"/>
          <w:marBottom w:val="0"/>
          <w:divBdr>
            <w:top w:val="none" w:sz="0" w:space="0" w:color="auto"/>
            <w:left w:val="none" w:sz="0" w:space="0" w:color="auto"/>
            <w:bottom w:val="none" w:sz="0" w:space="0" w:color="auto"/>
            <w:right w:val="none" w:sz="0" w:space="0" w:color="auto"/>
          </w:divBdr>
        </w:div>
        <w:div w:id="641695643">
          <w:marLeft w:val="0"/>
          <w:marRight w:val="0"/>
          <w:marTop w:val="0"/>
          <w:marBottom w:val="0"/>
          <w:divBdr>
            <w:top w:val="none" w:sz="0" w:space="0" w:color="auto"/>
            <w:left w:val="none" w:sz="0" w:space="0" w:color="auto"/>
            <w:bottom w:val="none" w:sz="0" w:space="0" w:color="auto"/>
            <w:right w:val="none" w:sz="0" w:space="0" w:color="auto"/>
          </w:divBdr>
          <w:divsChild>
            <w:div w:id="508107575">
              <w:marLeft w:val="0"/>
              <w:marRight w:val="0"/>
              <w:marTop w:val="0"/>
              <w:marBottom w:val="0"/>
              <w:divBdr>
                <w:top w:val="none" w:sz="0" w:space="0" w:color="auto"/>
                <w:left w:val="none" w:sz="0" w:space="0" w:color="auto"/>
                <w:bottom w:val="none" w:sz="0" w:space="0" w:color="auto"/>
                <w:right w:val="none" w:sz="0" w:space="0" w:color="auto"/>
              </w:divBdr>
              <w:divsChild>
                <w:div w:id="598949443">
                  <w:marLeft w:val="0"/>
                  <w:marRight w:val="0"/>
                  <w:marTop w:val="0"/>
                  <w:marBottom w:val="0"/>
                  <w:divBdr>
                    <w:top w:val="none" w:sz="0" w:space="0" w:color="auto"/>
                    <w:left w:val="none" w:sz="0" w:space="0" w:color="auto"/>
                    <w:bottom w:val="none" w:sz="0" w:space="0" w:color="auto"/>
                    <w:right w:val="none" w:sz="0" w:space="0" w:color="auto"/>
                  </w:divBdr>
                  <w:divsChild>
                    <w:div w:id="1624918135">
                      <w:marLeft w:val="0"/>
                      <w:marRight w:val="0"/>
                      <w:marTop w:val="0"/>
                      <w:marBottom w:val="0"/>
                      <w:divBdr>
                        <w:top w:val="none" w:sz="0" w:space="0" w:color="auto"/>
                        <w:left w:val="none" w:sz="0" w:space="0" w:color="auto"/>
                        <w:bottom w:val="none" w:sz="0" w:space="0" w:color="auto"/>
                        <w:right w:val="none" w:sz="0" w:space="0" w:color="auto"/>
                      </w:divBdr>
                      <w:divsChild>
                        <w:div w:id="8802155">
                          <w:marLeft w:val="0"/>
                          <w:marRight w:val="0"/>
                          <w:marTop w:val="0"/>
                          <w:marBottom w:val="0"/>
                          <w:divBdr>
                            <w:top w:val="none" w:sz="0" w:space="0" w:color="auto"/>
                            <w:left w:val="none" w:sz="0" w:space="0" w:color="auto"/>
                            <w:bottom w:val="none" w:sz="0" w:space="0" w:color="auto"/>
                            <w:right w:val="none" w:sz="0" w:space="0" w:color="auto"/>
                          </w:divBdr>
                          <w:divsChild>
                            <w:div w:id="8268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0702">
                      <w:marLeft w:val="0"/>
                      <w:marRight w:val="0"/>
                      <w:marTop w:val="0"/>
                      <w:marBottom w:val="0"/>
                      <w:divBdr>
                        <w:top w:val="none" w:sz="0" w:space="0" w:color="auto"/>
                        <w:left w:val="none" w:sz="0" w:space="0" w:color="auto"/>
                        <w:bottom w:val="none" w:sz="0" w:space="0" w:color="auto"/>
                        <w:right w:val="none" w:sz="0" w:space="0" w:color="auto"/>
                      </w:divBdr>
                      <w:divsChild>
                        <w:div w:id="178744514">
                          <w:marLeft w:val="0"/>
                          <w:marRight w:val="0"/>
                          <w:marTop w:val="0"/>
                          <w:marBottom w:val="0"/>
                          <w:divBdr>
                            <w:top w:val="none" w:sz="0" w:space="0" w:color="auto"/>
                            <w:left w:val="none" w:sz="0" w:space="0" w:color="auto"/>
                            <w:bottom w:val="none" w:sz="0" w:space="0" w:color="auto"/>
                            <w:right w:val="none" w:sz="0" w:space="0" w:color="auto"/>
                          </w:divBdr>
                          <w:divsChild>
                            <w:div w:id="490871917">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7850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5561803">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1114439">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59364992">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72349030">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3824978">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29676990">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0334345">
      <w:bodyDiv w:val="1"/>
      <w:marLeft w:val="0"/>
      <w:marRight w:val="0"/>
      <w:marTop w:val="0"/>
      <w:marBottom w:val="0"/>
      <w:divBdr>
        <w:top w:val="none" w:sz="0" w:space="0" w:color="auto"/>
        <w:left w:val="none" w:sz="0" w:space="0" w:color="auto"/>
        <w:bottom w:val="none" w:sz="0" w:space="0" w:color="auto"/>
        <w:right w:val="none" w:sz="0" w:space="0" w:color="auto"/>
      </w:divBdr>
    </w:div>
    <w:div w:id="652679535">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65208002">
      <w:bodyDiv w:val="1"/>
      <w:marLeft w:val="0"/>
      <w:marRight w:val="0"/>
      <w:marTop w:val="0"/>
      <w:marBottom w:val="0"/>
      <w:divBdr>
        <w:top w:val="none" w:sz="0" w:space="0" w:color="auto"/>
        <w:left w:val="none" w:sz="0" w:space="0" w:color="auto"/>
        <w:bottom w:val="none" w:sz="0" w:space="0" w:color="auto"/>
        <w:right w:val="none" w:sz="0" w:space="0" w:color="auto"/>
      </w:divBdr>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7166">
      <w:bodyDiv w:val="1"/>
      <w:marLeft w:val="0"/>
      <w:marRight w:val="0"/>
      <w:marTop w:val="0"/>
      <w:marBottom w:val="0"/>
      <w:divBdr>
        <w:top w:val="none" w:sz="0" w:space="0" w:color="auto"/>
        <w:left w:val="none" w:sz="0" w:space="0" w:color="auto"/>
        <w:bottom w:val="none" w:sz="0" w:space="0" w:color="auto"/>
        <w:right w:val="none" w:sz="0" w:space="0" w:color="auto"/>
      </w:divBdr>
      <w:divsChild>
        <w:div w:id="642200841">
          <w:marLeft w:val="0"/>
          <w:marRight w:val="0"/>
          <w:marTop w:val="0"/>
          <w:marBottom w:val="0"/>
          <w:divBdr>
            <w:top w:val="none" w:sz="0" w:space="0" w:color="auto"/>
            <w:left w:val="none" w:sz="0" w:space="0" w:color="auto"/>
            <w:bottom w:val="none" w:sz="0" w:space="0" w:color="auto"/>
            <w:right w:val="none" w:sz="0" w:space="0" w:color="auto"/>
          </w:divBdr>
          <w:divsChild>
            <w:div w:id="125125417">
              <w:marLeft w:val="0"/>
              <w:marRight w:val="0"/>
              <w:marTop w:val="0"/>
              <w:marBottom w:val="0"/>
              <w:divBdr>
                <w:top w:val="none" w:sz="0" w:space="0" w:color="auto"/>
                <w:left w:val="none" w:sz="0" w:space="0" w:color="auto"/>
                <w:bottom w:val="none" w:sz="0" w:space="0" w:color="auto"/>
                <w:right w:val="none" w:sz="0" w:space="0" w:color="auto"/>
              </w:divBdr>
            </w:div>
          </w:divsChild>
        </w:div>
        <w:div w:id="668023960">
          <w:marLeft w:val="450"/>
          <w:marRight w:val="450"/>
          <w:marTop w:val="0"/>
          <w:marBottom w:val="0"/>
          <w:divBdr>
            <w:top w:val="none" w:sz="0" w:space="0" w:color="auto"/>
            <w:left w:val="none" w:sz="0" w:space="0" w:color="auto"/>
            <w:bottom w:val="none" w:sz="0" w:space="0" w:color="auto"/>
            <w:right w:val="none" w:sz="0" w:space="0" w:color="auto"/>
          </w:divBdr>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4938060">
      <w:bodyDiv w:val="1"/>
      <w:marLeft w:val="0"/>
      <w:marRight w:val="0"/>
      <w:marTop w:val="0"/>
      <w:marBottom w:val="0"/>
      <w:divBdr>
        <w:top w:val="none" w:sz="0" w:space="0" w:color="auto"/>
        <w:left w:val="none" w:sz="0" w:space="0" w:color="auto"/>
        <w:bottom w:val="none" w:sz="0" w:space="0" w:color="auto"/>
        <w:right w:val="none" w:sz="0" w:space="0" w:color="auto"/>
      </w:divBdr>
    </w:div>
    <w:div w:id="718213403">
      <w:bodyDiv w:val="1"/>
      <w:marLeft w:val="0"/>
      <w:marRight w:val="0"/>
      <w:marTop w:val="0"/>
      <w:marBottom w:val="0"/>
      <w:divBdr>
        <w:top w:val="none" w:sz="0" w:space="0" w:color="auto"/>
        <w:left w:val="none" w:sz="0" w:space="0" w:color="auto"/>
        <w:bottom w:val="none" w:sz="0" w:space="0" w:color="auto"/>
        <w:right w:val="none" w:sz="0" w:space="0" w:color="auto"/>
      </w:divBdr>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4354849">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325071">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3819248">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32647370">
      <w:bodyDiv w:val="1"/>
      <w:marLeft w:val="0"/>
      <w:marRight w:val="0"/>
      <w:marTop w:val="0"/>
      <w:marBottom w:val="0"/>
      <w:divBdr>
        <w:top w:val="none" w:sz="0" w:space="0" w:color="auto"/>
        <w:left w:val="none" w:sz="0" w:space="0" w:color="auto"/>
        <w:bottom w:val="none" w:sz="0" w:space="0" w:color="auto"/>
        <w:right w:val="none" w:sz="0" w:space="0" w:color="auto"/>
      </w:divBdr>
    </w:div>
    <w:div w:id="837119115">
      <w:bodyDiv w:val="1"/>
      <w:marLeft w:val="0"/>
      <w:marRight w:val="0"/>
      <w:marTop w:val="0"/>
      <w:marBottom w:val="0"/>
      <w:divBdr>
        <w:top w:val="none" w:sz="0" w:space="0" w:color="auto"/>
        <w:left w:val="none" w:sz="0" w:space="0" w:color="auto"/>
        <w:bottom w:val="none" w:sz="0" w:space="0" w:color="auto"/>
        <w:right w:val="none" w:sz="0" w:space="0" w:color="auto"/>
      </w:divBdr>
    </w:div>
    <w:div w:id="847335008">
      <w:bodyDiv w:val="1"/>
      <w:marLeft w:val="0"/>
      <w:marRight w:val="0"/>
      <w:marTop w:val="0"/>
      <w:marBottom w:val="0"/>
      <w:divBdr>
        <w:top w:val="none" w:sz="0" w:space="0" w:color="auto"/>
        <w:left w:val="none" w:sz="0" w:space="0" w:color="auto"/>
        <w:bottom w:val="none" w:sz="0" w:space="0" w:color="auto"/>
        <w:right w:val="none" w:sz="0" w:space="0" w:color="auto"/>
      </w:divBdr>
      <w:divsChild>
        <w:div w:id="764303291">
          <w:marLeft w:val="0"/>
          <w:marRight w:val="0"/>
          <w:marTop w:val="0"/>
          <w:marBottom w:val="300"/>
          <w:divBdr>
            <w:top w:val="none" w:sz="0" w:space="0" w:color="auto"/>
            <w:left w:val="none" w:sz="0" w:space="0" w:color="auto"/>
            <w:bottom w:val="none" w:sz="0" w:space="0" w:color="auto"/>
            <w:right w:val="none" w:sz="0" w:space="0" w:color="auto"/>
          </w:divBdr>
          <w:divsChild>
            <w:div w:id="129978151">
              <w:marLeft w:val="0"/>
              <w:marRight w:val="0"/>
              <w:marTop w:val="0"/>
              <w:marBottom w:val="0"/>
              <w:divBdr>
                <w:top w:val="none" w:sz="0" w:space="0" w:color="auto"/>
                <w:left w:val="none" w:sz="0" w:space="0" w:color="auto"/>
                <w:bottom w:val="none" w:sz="0" w:space="0" w:color="auto"/>
                <w:right w:val="none" w:sz="0" w:space="0" w:color="auto"/>
              </w:divBdr>
            </w:div>
          </w:divsChild>
        </w:div>
        <w:div w:id="967391310">
          <w:marLeft w:val="0"/>
          <w:marRight w:val="0"/>
          <w:marTop w:val="0"/>
          <w:marBottom w:val="300"/>
          <w:divBdr>
            <w:top w:val="none" w:sz="0" w:space="0" w:color="auto"/>
            <w:left w:val="none" w:sz="0" w:space="0" w:color="auto"/>
            <w:bottom w:val="none" w:sz="0" w:space="0" w:color="auto"/>
            <w:right w:val="none" w:sz="0" w:space="0" w:color="auto"/>
          </w:divBdr>
          <w:divsChild>
            <w:div w:id="13632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221179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68832936">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0308355">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09081119">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14045034">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3396390">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7495577">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99307248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5135383">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30296789">
      <w:bodyDiv w:val="1"/>
      <w:marLeft w:val="0"/>
      <w:marRight w:val="0"/>
      <w:marTop w:val="0"/>
      <w:marBottom w:val="0"/>
      <w:divBdr>
        <w:top w:val="none" w:sz="0" w:space="0" w:color="auto"/>
        <w:left w:val="none" w:sz="0" w:space="0" w:color="auto"/>
        <w:bottom w:val="none" w:sz="0" w:space="0" w:color="auto"/>
        <w:right w:val="none" w:sz="0" w:space="0" w:color="auto"/>
      </w:divBdr>
    </w:div>
    <w:div w:id="1039167884">
      <w:bodyDiv w:val="1"/>
      <w:marLeft w:val="0"/>
      <w:marRight w:val="0"/>
      <w:marTop w:val="0"/>
      <w:marBottom w:val="0"/>
      <w:divBdr>
        <w:top w:val="none" w:sz="0" w:space="0" w:color="auto"/>
        <w:left w:val="none" w:sz="0" w:space="0" w:color="auto"/>
        <w:bottom w:val="none" w:sz="0" w:space="0" w:color="auto"/>
        <w:right w:val="none" w:sz="0" w:space="0" w:color="auto"/>
      </w:divBdr>
    </w:div>
    <w:div w:id="1041519498">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56777860">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3481068">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16412846">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3793700">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72066696">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05674367">
      <w:bodyDiv w:val="1"/>
      <w:marLeft w:val="0"/>
      <w:marRight w:val="0"/>
      <w:marTop w:val="0"/>
      <w:marBottom w:val="0"/>
      <w:divBdr>
        <w:top w:val="none" w:sz="0" w:space="0" w:color="auto"/>
        <w:left w:val="none" w:sz="0" w:space="0" w:color="auto"/>
        <w:bottom w:val="none" w:sz="0" w:space="0" w:color="auto"/>
        <w:right w:val="none" w:sz="0" w:space="0" w:color="auto"/>
      </w:divBdr>
    </w:div>
    <w:div w:id="1211303213">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25683237">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971">
      <w:bodyDiv w:val="1"/>
      <w:marLeft w:val="0"/>
      <w:marRight w:val="0"/>
      <w:marTop w:val="0"/>
      <w:marBottom w:val="0"/>
      <w:divBdr>
        <w:top w:val="none" w:sz="0" w:space="0" w:color="auto"/>
        <w:left w:val="none" w:sz="0" w:space="0" w:color="auto"/>
        <w:bottom w:val="none" w:sz="0" w:space="0" w:color="auto"/>
        <w:right w:val="none" w:sz="0" w:space="0" w:color="auto"/>
      </w:divBdr>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47887180">
      <w:bodyDiv w:val="1"/>
      <w:marLeft w:val="0"/>
      <w:marRight w:val="0"/>
      <w:marTop w:val="0"/>
      <w:marBottom w:val="0"/>
      <w:divBdr>
        <w:top w:val="none" w:sz="0" w:space="0" w:color="auto"/>
        <w:left w:val="none" w:sz="0" w:space="0" w:color="auto"/>
        <w:bottom w:val="none" w:sz="0" w:space="0" w:color="auto"/>
        <w:right w:val="none" w:sz="0" w:space="0" w:color="auto"/>
      </w:divBdr>
    </w:div>
    <w:div w:id="1249540078">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58711338">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0232029">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65864443">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39881636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0272163">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0155669">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2894320">
      <w:bodyDiv w:val="1"/>
      <w:marLeft w:val="0"/>
      <w:marRight w:val="0"/>
      <w:marTop w:val="0"/>
      <w:marBottom w:val="0"/>
      <w:divBdr>
        <w:top w:val="none" w:sz="0" w:space="0" w:color="auto"/>
        <w:left w:val="none" w:sz="0" w:space="0" w:color="auto"/>
        <w:bottom w:val="none" w:sz="0" w:space="0" w:color="auto"/>
        <w:right w:val="none" w:sz="0" w:space="0" w:color="auto"/>
      </w:divBdr>
    </w:div>
    <w:div w:id="1433938185">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4031997">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497838024">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0174271">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2229550">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56744559">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70382564">
      <w:bodyDiv w:val="1"/>
      <w:marLeft w:val="0"/>
      <w:marRight w:val="0"/>
      <w:marTop w:val="0"/>
      <w:marBottom w:val="0"/>
      <w:divBdr>
        <w:top w:val="none" w:sz="0" w:space="0" w:color="auto"/>
        <w:left w:val="none" w:sz="0" w:space="0" w:color="auto"/>
        <w:bottom w:val="none" w:sz="0" w:space="0" w:color="auto"/>
        <w:right w:val="none" w:sz="0" w:space="0" w:color="auto"/>
      </w:divBdr>
    </w:div>
    <w:div w:id="1572345792">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2709921">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1782777">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37293318">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69333076">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88823614">
      <w:bodyDiv w:val="1"/>
      <w:marLeft w:val="0"/>
      <w:marRight w:val="0"/>
      <w:marTop w:val="0"/>
      <w:marBottom w:val="0"/>
      <w:divBdr>
        <w:top w:val="none" w:sz="0" w:space="0" w:color="auto"/>
        <w:left w:val="none" w:sz="0" w:space="0" w:color="auto"/>
        <w:bottom w:val="none" w:sz="0" w:space="0" w:color="auto"/>
        <w:right w:val="none" w:sz="0" w:space="0" w:color="auto"/>
      </w:divBdr>
      <w:divsChild>
        <w:div w:id="818351750">
          <w:marLeft w:val="0"/>
          <w:marRight w:val="0"/>
          <w:marTop w:val="0"/>
          <w:marBottom w:val="0"/>
          <w:divBdr>
            <w:top w:val="none" w:sz="0" w:space="0" w:color="auto"/>
            <w:left w:val="none" w:sz="0" w:space="0" w:color="auto"/>
            <w:bottom w:val="none" w:sz="0" w:space="0" w:color="auto"/>
            <w:right w:val="none" w:sz="0" w:space="0" w:color="auto"/>
          </w:divBdr>
          <w:divsChild>
            <w:div w:id="398747473">
              <w:marLeft w:val="0"/>
              <w:marRight w:val="0"/>
              <w:marTop w:val="0"/>
              <w:marBottom w:val="0"/>
              <w:divBdr>
                <w:top w:val="none" w:sz="0" w:space="0" w:color="auto"/>
                <w:left w:val="none" w:sz="0" w:space="0" w:color="auto"/>
                <w:bottom w:val="none" w:sz="0" w:space="0" w:color="auto"/>
                <w:right w:val="none" w:sz="0" w:space="0" w:color="auto"/>
              </w:divBdr>
            </w:div>
          </w:divsChild>
        </w:div>
        <w:div w:id="616447433">
          <w:marLeft w:val="450"/>
          <w:marRight w:val="450"/>
          <w:marTop w:val="0"/>
          <w:marBottom w:val="0"/>
          <w:divBdr>
            <w:top w:val="none" w:sz="0" w:space="0" w:color="auto"/>
            <w:left w:val="none" w:sz="0" w:space="0" w:color="auto"/>
            <w:bottom w:val="none" w:sz="0" w:space="0" w:color="auto"/>
            <w:right w:val="none" w:sz="0" w:space="0" w:color="auto"/>
          </w:divBdr>
        </w:div>
      </w:divsChild>
    </w:div>
    <w:div w:id="1695228494">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0102353">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1685429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2309240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284983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2624651">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6662904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895893518">
      <w:bodyDiv w:val="1"/>
      <w:marLeft w:val="0"/>
      <w:marRight w:val="0"/>
      <w:marTop w:val="0"/>
      <w:marBottom w:val="0"/>
      <w:divBdr>
        <w:top w:val="none" w:sz="0" w:space="0" w:color="auto"/>
        <w:left w:val="none" w:sz="0" w:space="0" w:color="auto"/>
        <w:bottom w:val="none" w:sz="0" w:space="0" w:color="auto"/>
        <w:right w:val="none" w:sz="0" w:space="0" w:color="auto"/>
      </w:divBdr>
    </w:div>
    <w:div w:id="1896500809">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21325773">
      <w:bodyDiv w:val="1"/>
      <w:marLeft w:val="0"/>
      <w:marRight w:val="0"/>
      <w:marTop w:val="0"/>
      <w:marBottom w:val="0"/>
      <w:divBdr>
        <w:top w:val="none" w:sz="0" w:space="0" w:color="auto"/>
        <w:left w:val="none" w:sz="0" w:space="0" w:color="auto"/>
        <w:bottom w:val="none" w:sz="0" w:space="0" w:color="auto"/>
        <w:right w:val="none" w:sz="0" w:space="0" w:color="auto"/>
      </w:divBdr>
    </w:div>
    <w:div w:id="1928490969">
      <w:bodyDiv w:val="1"/>
      <w:marLeft w:val="0"/>
      <w:marRight w:val="0"/>
      <w:marTop w:val="0"/>
      <w:marBottom w:val="0"/>
      <w:divBdr>
        <w:top w:val="none" w:sz="0" w:space="0" w:color="auto"/>
        <w:left w:val="none" w:sz="0" w:space="0" w:color="auto"/>
        <w:bottom w:val="none" w:sz="0" w:space="0" w:color="auto"/>
        <w:right w:val="none" w:sz="0" w:space="0" w:color="auto"/>
      </w:divBdr>
      <w:divsChild>
        <w:div w:id="1056471688">
          <w:marLeft w:val="0"/>
          <w:marRight w:val="0"/>
          <w:marTop w:val="0"/>
          <w:marBottom w:val="0"/>
          <w:divBdr>
            <w:top w:val="none" w:sz="0" w:space="0" w:color="auto"/>
            <w:left w:val="none" w:sz="0" w:space="0" w:color="auto"/>
            <w:bottom w:val="none" w:sz="0" w:space="0" w:color="auto"/>
            <w:right w:val="none" w:sz="0" w:space="0" w:color="auto"/>
          </w:divBdr>
        </w:div>
        <w:div w:id="964390412">
          <w:marLeft w:val="0"/>
          <w:marRight w:val="0"/>
          <w:marTop w:val="0"/>
          <w:marBottom w:val="0"/>
          <w:divBdr>
            <w:top w:val="none" w:sz="0" w:space="0" w:color="auto"/>
            <w:left w:val="none" w:sz="0" w:space="0" w:color="auto"/>
            <w:bottom w:val="none" w:sz="0" w:space="0" w:color="auto"/>
            <w:right w:val="none" w:sz="0" w:space="0" w:color="auto"/>
          </w:divBdr>
          <w:divsChild>
            <w:div w:id="709376976">
              <w:marLeft w:val="0"/>
              <w:marRight w:val="0"/>
              <w:marTop w:val="0"/>
              <w:marBottom w:val="0"/>
              <w:divBdr>
                <w:top w:val="none" w:sz="0" w:space="0" w:color="auto"/>
                <w:left w:val="none" w:sz="0" w:space="0" w:color="auto"/>
                <w:bottom w:val="none" w:sz="0" w:space="0" w:color="auto"/>
                <w:right w:val="none" w:sz="0" w:space="0" w:color="auto"/>
              </w:divBdr>
              <w:divsChild>
                <w:div w:id="1766195311">
                  <w:marLeft w:val="0"/>
                  <w:marRight w:val="0"/>
                  <w:marTop w:val="0"/>
                  <w:marBottom w:val="0"/>
                  <w:divBdr>
                    <w:top w:val="none" w:sz="0" w:space="0" w:color="auto"/>
                    <w:left w:val="none" w:sz="0" w:space="0" w:color="auto"/>
                    <w:bottom w:val="none" w:sz="0" w:space="0" w:color="auto"/>
                    <w:right w:val="none" w:sz="0" w:space="0" w:color="auto"/>
                  </w:divBdr>
                  <w:divsChild>
                    <w:div w:id="303630216">
                      <w:marLeft w:val="0"/>
                      <w:marRight w:val="0"/>
                      <w:marTop w:val="0"/>
                      <w:marBottom w:val="0"/>
                      <w:divBdr>
                        <w:top w:val="none" w:sz="0" w:space="0" w:color="auto"/>
                        <w:left w:val="none" w:sz="0" w:space="0" w:color="auto"/>
                        <w:bottom w:val="none" w:sz="0" w:space="0" w:color="auto"/>
                        <w:right w:val="none" w:sz="0" w:space="0" w:color="auto"/>
                      </w:divBdr>
                      <w:divsChild>
                        <w:div w:id="859659204">
                          <w:marLeft w:val="0"/>
                          <w:marRight w:val="0"/>
                          <w:marTop w:val="0"/>
                          <w:marBottom w:val="0"/>
                          <w:divBdr>
                            <w:top w:val="none" w:sz="0" w:space="0" w:color="auto"/>
                            <w:left w:val="none" w:sz="0" w:space="0" w:color="auto"/>
                            <w:bottom w:val="none" w:sz="0" w:space="0" w:color="auto"/>
                            <w:right w:val="none" w:sz="0" w:space="0" w:color="auto"/>
                          </w:divBdr>
                          <w:divsChild>
                            <w:div w:id="13505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5520">
                      <w:marLeft w:val="0"/>
                      <w:marRight w:val="0"/>
                      <w:marTop w:val="0"/>
                      <w:marBottom w:val="0"/>
                      <w:divBdr>
                        <w:top w:val="none" w:sz="0" w:space="0" w:color="auto"/>
                        <w:left w:val="none" w:sz="0" w:space="0" w:color="auto"/>
                        <w:bottom w:val="none" w:sz="0" w:space="0" w:color="auto"/>
                        <w:right w:val="none" w:sz="0" w:space="0" w:color="auto"/>
                      </w:divBdr>
                      <w:divsChild>
                        <w:div w:id="1997301275">
                          <w:marLeft w:val="0"/>
                          <w:marRight w:val="0"/>
                          <w:marTop w:val="0"/>
                          <w:marBottom w:val="0"/>
                          <w:divBdr>
                            <w:top w:val="none" w:sz="0" w:space="0" w:color="auto"/>
                            <w:left w:val="none" w:sz="0" w:space="0" w:color="auto"/>
                            <w:bottom w:val="none" w:sz="0" w:space="0" w:color="auto"/>
                            <w:right w:val="none" w:sz="0" w:space="0" w:color="auto"/>
                          </w:divBdr>
                          <w:divsChild>
                            <w:div w:id="363135436">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3824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7015">
      <w:bodyDiv w:val="1"/>
      <w:marLeft w:val="0"/>
      <w:marRight w:val="0"/>
      <w:marTop w:val="0"/>
      <w:marBottom w:val="0"/>
      <w:divBdr>
        <w:top w:val="none" w:sz="0" w:space="0" w:color="auto"/>
        <w:left w:val="none" w:sz="0" w:space="0" w:color="auto"/>
        <w:bottom w:val="none" w:sz="0" w:space="0" w:color="auto"/>
        <w:right w:val="none" w:sz="0" w:space="0" w:color="auto"/>
      </w:divBdr>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57563195">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0763176">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3145759">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29987157">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093039318">
      <w:bodyDiv w:val="1"/>
      <w:marLeft w:val="0"/>
      <w:marRight w:val="0"/>
      <w:marTop w:val="0"/>
      <w:marBottom w:val="0"/>
      <w:divBdr>
        <w:top w:val="none" w:sz="0" w:space="0" w:color="auto"/>
        <w:left w:val="none" w:sz="0" w:space="0" w:color="auto"/>
        <w:bottom w:val="none" w:sz="0" w:space="0" w:color="auto"/>
        <w:right w:val="none" w:sz="0" w:space="0" w:color="auto"/>
      </w:divBdr>
    </w:div>
    <w:div w:id="2096975168">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4979829">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335016">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704-698-8009" TargetMode="External"/><Relationship Id="rId13" Type="http://schemas.openxmlformats.org/officeDocument/2006/relationships/hyperlink" Target="https://www.prosperitypca.com/from-the-pulpit" TargetMode="External"/><Relationship Id="rId3" Type="http://schemas.openxmlformats.org/officeDocument/2006/relationships/settings" Target="settings.xml"/><Relationship Id="rId7" Type="http://schemas.openxmlformats.org/officeDocument/2006/relationships/hyperlink" Target="mailto:christshousehold@yahoo.com" TargetMode="External"/><Relationship Id="rId12" Type="http://schemas.openxmlformats.org/officeDocument/2006/relationships/hyperlink" Target="https://www.prosperitypca.com/worship-servic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prosperitypca.com" TargetMode="External"/><Relationship Id="rId4" Type="http://schemas.openxmlformats.org/officeDocument/2006/relationships/webSettings" Target="webSettings.xml"/><Relationship Id="rId9" Type="http://schemas.openxmlformats.org/officeDocument/2006/relationships/hyperlink" Target="mailto:email@prosperitychurch.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0EC8E-D359-4478-9114-714CBC46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Pages>
  <Words>1249</Words>
  <Characters>7122</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7</cp:revision>
  <cp:lastPrinted>2022-06-16T13:52:00Z</cp:lastPrinted>
  <dcterms:created xsi:type="dcterms:W3CDTF">2022-06-14T11:34:00Z</dcterms:created>
  <dcterms:modified xsi:type="dcterms:W3CDTF">2022-06-16T14:13:00Z</dcterms:modified>
</cp:coreProperties>
</file>